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4D7E3" w14:textId="77777777" w:rsidR="00A7564B" w:rsidRDefault="002D593B" w:rsidP="00A7564B">
      <w:pPr>
        <w:spacing w:line="480" w:lineRule="auto"/>
        <w:rPr>
          <w:b/>
        </w:rPr>
      </w:pPr>
      <w:r w:rsidRPr="00F5542F">
        <w:rPr>
          <w:b/>
        </w:rPr>
        <w:t>List of Supplementary Materials:</w:t>
      </w:r>
    </w:p>
    <w:p w14:paraId="12FCBAE6" w14:textId="4687304E" w:rsidR="00A7564B" w:rsidRPr="00715970" w:rsidRDefault="00A7360E" w:rsidP="00A7564B">
      <w:pPr>
        <w:spacing w:line="480" w:lineRule="auto"/>
      </w:pPr>
      <w:r w:rsidRPr="00715970">
        <w:t>Figures</w:t>
      </w:r>
      <w:r w:rsidR="00A7564B" w:rsidRPr="00715970">
        <w:t xml:space="preserve"> S1 to S</w:t>
      </w:r>
      <w:r w:rsidR="006058EE">
        <w:t>3</w:t>
      </w:r>
    </w:p>
    <w:p w14:paraId="049AC3EE" w14:textId="6EADADC6" w:rsidR="00A7564B" w:rsidRPr="00715970" w:rsidRDefault="00A7360E" w:rsidP="00A7564B">
      <w:pPr>
        <w:spacing w:line="480" w:lineRule="auto"/>
      </w:pPr>
      <w:r w:rsidRPr="00715970">
        <w:t>Tables S1 to S</w:t>
      </w:r>
      <w:r w:rsidR="00715970" w:rsidRPr="00715970">
        <w:t>3</w:t>
      </w:r>
    </w:p>
    <w:p w14:paraId="3C442616" w14:textId="45869138" w:rsidR="00A7564B" w:rsidRPr="00A7564B" w:rsidRDefault="00A7564B" w:rsidP="00A7564B">
      <w:pPr>
        <w:spacing w:line="480" w:lineRule="auto"/>
      </w:pPr>
      <w:r w:rsidRPr="008B0E4A">
        <w:t>Data S1</w:t>
      </w:r>
    </w:p>
    <w:p w14:paraId="485B6272" w14:textId="77777777" w:rsidR="00A7564B" w:rsidRPr="00A7564B" w:rsidRDefault="00A7564B" w:rsidP="00A7564B">
      <w:pPr>
        <w:spacing w:line="480" w:lineRule="auto"/>
      </w:pPr>
    </w:p>
    <w:p w14:paraId="67C8596A" w14:textId="77777777" w:rsidR="002D593B" w:rsidRDefault="002D593B" w:rsidP="00A7564B">
      <w:pPr>
        <w:spacing w:line="480" w:lineRule="auto"/>
      </w:pPr>
    </w:p>
    <w:p w14:paraId="0C1B2CED" w14:textId="77777777" w:rsidR="002D593B" w:rsidRDefault="002D593B" w:rsidP="00A7564B">
      <w:pPr>
        <w:spacing w:line="480" w:lineRule="auto"/>
        <w:sectPr w:rsidR="002D593B" w:rsidSect="00482604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314"/>
        <w:gridCol w:w="314"/>
        <w:gridCol w:w="251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51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251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E31090" w:rsidRPr="00B7745E" w14:paraId="5DBB9315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81EE0E" w14:textId="61125FFC" w:rsidR="00E31090" w:rsidRPr="00B7745E" w:rsidRDefault="00E31090" w:rsidP="00F034CA">
            <w:pPr>
              <w:ind w:left="-15" w:right="-45"/>
              <w:rPr>
                <w:rFonts w:ascii="Arial" w:hAnsi="Arial" w:cs="Arial"/>
                <w:color w:val="FFFFFF"/>
                <w:sz w:val="16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965AB0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21F657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F450BB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C9E9B4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177B14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D97C30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7E3A0B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859475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9D2BE4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9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A98612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893BE1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CAEA54" w14:textId="77777777" w:rsidR="00E31090" w:rsidRPr="00B7745E" w:rsidRDefault="00E31090" w:rsidP="00F034CA">
            <w:pPr>
              <w:ind w:left="-59" w:right="-52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8C45DA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606B8D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0AD245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3176EF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AC8ECF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EF68E5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982742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26D170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19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3D93F3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F619815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14506B" w14:textId="77777777" w:rsidR="00E31090" w:rsidRPr="00B7745E" w:rsidRDefault="00E31090" w:rsidP="00F034CA">
            <w:pPr>
              <w:ind w:left="-59" w:right="-52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5DFD34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C76FC2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174455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A56F6F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B0C725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D4BDC4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80F49F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3571AC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29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569B58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9239DC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C2A448" w14:textId="77777777" w:rsidR="00E31090" w:rsidRPr="00B7745E" w:rsidRDefault="00E31090" w:rsidP="00F034CA">
            <w:pPr>
              <w:ind w:left="-59" w:right="-52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25512C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2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EA7D7ED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3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13A23A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4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4339BF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5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0B5ACF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A78BF2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7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B08719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8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3BAF2A" w14:textId="77777777" w:rsidR="00E31090" w:rsidRPr="00B7745E" w:rsidRDefault="00E31090" w:rsidP="00F034CA">
            <w:pPr>
              <w:ind w:left="-59" w:right="-52"/>
              <w:jc w:val="right"/>
              <w:rPr>
                <w:rFonts w:ascii="Arial" w:hAnsi="Arial" w:cs="Arial"/>
                <w:color w:val="FFFFFF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FFFFFF"/>
                <w:sz w:val="16"/>
                <w:szCs w:val="22"/>
              </w:rPr>
              <w:t>39</w:t>
            </w:r>
          </w:p>
        </w:tc>
      </w:tr>
      <w:tr w:rsidR="00E31090" w:rsidRPr="00B7745E" w14:paraId="10E93785" w14:textId="77777777" w:rsidTr="00F034CA">
        <w:trPr>
          <w:trHeight w:hRule="exact" w:val="173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8A5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  <w:r w:rsidRPr="00AA0AC2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Outcome</w:t>
            </w:r>
          </w:p>
        </w:tc>
      </w:tr>
      <w:tr w:rsidR="00E31090" w:rsidRPr="00B7745E" w14:paraId="1CFBEF0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97EC" w14:textId="77777777" w:rsidR="00E31090" w:rsidRPr="00B7745E" w:rsidRDefault="00E31090" w:rsidP="00F034CA">
            <w:pPr>
              <w:ind w:left="-10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AE81F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84C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B0F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CC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72F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69E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02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FA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2E5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C9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22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6C3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792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16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C8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E788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2DC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F94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34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315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96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AA3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C9D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EB46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1D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4C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C3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1E1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1C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503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77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85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65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85F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72A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99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E09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319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60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558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9AD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80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FE6332C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0969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AC28" w14:textId="77777777" w:rsidR="00E31090" w:rsidRPr="00B7745E" w:rsidRDefault="00E31090" w:rsidP="00F034CA">
            <w:pPr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380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031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93C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ACC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67E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CA0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48F1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756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2F1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299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D58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6FD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5B4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742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B897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B555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E3D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5EC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E02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E1F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618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010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885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614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65B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234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0475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9C6B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FAA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5CD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B0F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9E06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650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7969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BDB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360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4E4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612A5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32C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2F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D48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000E6C56" w14:textId="77777777" w:rsidTr="00F034CA">
        <w:trPr>
          <w:trHeight w:hRule="exact" w:val="173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F67F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  <w:r w:rsidRPr="00AA0AC2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Home State</w:t>
            </w:r>
          </w:p>
        </w:tc>
      </w:tr>
      <w:tr w:rsidR="00E31090" w:rsidRPr="00B7745E" w14:paraId="52462F0B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DF02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69E19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7A3DBB0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A2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F9F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CAA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26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37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EBB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56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95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C17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B0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BE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A6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7A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93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456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207D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75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24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EF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22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67F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AEB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35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6889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E35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51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249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06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C6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24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77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0D1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71A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A4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C3F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B6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F9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43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7C9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03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5F1EF3E2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9E4C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BB848"/>
            <w:noWrap/>
            <w:vAlign w:val="bottom"/>
          </w:tcPr>
          <w:p w14:paraId="12D0B9A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63CE31"/>
            <w:noWrap/>
            <w:vAlign w:val="bottom"/>
          </w:tcPr>
          <w:p w14:paraId="6C6E1E2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578838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00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8E9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80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EC6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DB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4E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6C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BB5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1E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C7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1F1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57B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228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CE3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01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9B3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77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E09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053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540C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3A2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9FF6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7A5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8B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8B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9A1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18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37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269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04C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5A2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45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7AD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97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C1F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07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6E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912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D2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4F09673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0E73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25A3A7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A4E31D"/>
            <w:noWrap/>
            <w:vAlign w:val="bottom"/>
          </w:tcPr>
          <w:p w14:paraId="1A81447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6C2C58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7C438DD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0FE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DD9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FC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4C7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3DB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F42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C32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59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D4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6C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69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CC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DF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E84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27F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FF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E03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B1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9A1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C9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BF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89CC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760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F4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48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0A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F48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D77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90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88C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4E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83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763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19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A4E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015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580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E49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2F2310D6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95B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44A17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97F6E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CEA1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A26232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341ED8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4FD8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80E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3F07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CB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2E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3EB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074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71A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0B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7D8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330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044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55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4D8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E6E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62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8E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D0D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CF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1BE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930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68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059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76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4CC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42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95E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0B9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8FC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6D3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3896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A17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74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770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F8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5B5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4BB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A5D24AD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BBA7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AB0F4A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E5F609"/>
            <w:noWrap/>
            <w:vAlign w:val="bottom"/>
          </w:tcPr>
          <w:p w14:paraId="71A73F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ECD33"/>
            <w:noWrap/>
            <w:vAlign w:val="bottom"/>
          </w:tcPr>
          <w:p w14:paraId="38487D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B00"/>
            <w:noWrap/>
            <w:vAlign w:val="bottom"/>
          </w:tcPr>
          <w:p w14:paraId="500987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A1E6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1620BB6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A3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535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E0E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614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6BC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F8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85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10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A74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18B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4F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50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DE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D9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87C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9C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B8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3B8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7C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735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7D3E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FB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4D6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AB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BA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37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533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4F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98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89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AC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183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205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6C3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69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F1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7CAC9517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E10F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FC837"/>
            <w:noWrap/>
            <w:vAlign w:val="bottom"/>
          </w:tcPr>
          <w:p w14:paraId="2D4AB8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9959C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415A2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CFF2AC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17E0F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31F309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E96D8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19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081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9A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BE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E0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DE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BF9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5ED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A686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232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BD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34B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88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25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1BB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DB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FF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921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6A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70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54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70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736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954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79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441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002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96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98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813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46A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A3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BC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10D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71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6C8E9B77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8254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0BA46"/>
            <w:noWrap/>
            <w:vAlign w:val="bottom"/>
          </w:tcPr>
          <w:p w14:paraId="56F484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D89B8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76B30A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63620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7CB35"/>
            <w:noWrap/>
            <w:vAlign w:val="bottom"/>
          </w:tcPr>
          <w:p w14:paraId="75972F2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3F8AA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9CB34"/>
            <w:noWrap/>
            <w:vAlign w:val="bottom"/>
          </w:tcPr>
          <w:p w14:paraId="35B11D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6BC280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26C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72E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22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71A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95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433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BC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E20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09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AB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78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025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69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EF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7D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175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374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9F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6D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F55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CF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B44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22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6F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D68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A7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040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8D1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15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81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2F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033D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C75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C3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B865054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2495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5B47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8ADA25"/>
            <w:noWrap/>
            <w:vAlign w:val="bottom"/>
          </w:tcPr>
          <w:p w14:paraId="72DECE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8ABB4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AC639"/>
            <w:noWrap/>
            <w:vAlign w:val="bottom"/>
          </w:tcPr>
          <w:p w14:paraId="1E27B5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46470D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9B749"/>
            <w:noWrap/>
            <w:vAlign w:val="bottom"/>
          </w:tcPr>
          <w:p w14:paraId="4C48F4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3BB45"/>
            <w:noWrap/>
            <w:vAlign w:val="bottom"/>
          </w:tcPr>
          <w:p w14:paraId="25CCD5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E3285F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334B32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8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645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B3A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A59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AA9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4C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5E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1C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63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4A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CC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FB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769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B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30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9CF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ED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24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A3BA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262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6D6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04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EE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CE0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CF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E67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11C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37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B5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67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251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A6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C5B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58BA7C12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859A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0462B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B6E817"/>
            <w:noWrap/>
            <w:vAlign w:val="bottom"/>
          </w:tcPr>
          <w:p w14:paraId="2F0677A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29C39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B4099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859E8B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C410B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674127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DF61B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7F20D"/>
            <w:noWrap/>
            <w:vAlign w:val="bottom"/>
          </w:tcPr>
          <w:p w14:paraId="1589F26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824A7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2DB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81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D1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8DC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B7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89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A72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79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B5B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E37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EA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719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7E3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F8C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CF0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1A50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A5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D92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04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714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036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F17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1EE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B22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19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8991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54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1F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89F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C5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F64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F4C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7AD9AF9E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9456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9E559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4CA36"/>
            <w:noWrap/>
            <w:vAlign w:val="bottom"/>
          </w:tcPr>
          <w:p w14:paraId="0EB677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92412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DC23D"/>
            <w:noWrap/>
            <w:vAlign w:val="bottom"/>
          </w:tcPr>
          <w:p w14:paraId="47E84E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DB44C"/>
            <w:noWrap/>
            <w:vAlign w:val="bottom"/>
          </w:tcPr>
          <w:p w14:paraId="362A25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3BF40"/>
            <w:noWrap/>
            <w:vAlign w:val="bottom"/>
          </w:tcPr>
          <w:p w14:paraId="09FB316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4A222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B12F8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1CE325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6F174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6DD553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F0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968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004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95D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62A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4D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B33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DB7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72A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F527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C44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51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CBD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AF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5F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9D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464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CBA6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12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ACB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15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CE6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67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555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D37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27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12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4F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7B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DB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C60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566CCC7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4ADF" w14:textId="77777777" w:rsidR="00E31090" w:rsidRPr="00B7745E" w:rsidRDefault="00E31090" w:rsidP="00F034CA">
            <w:pPr>
              <w:ind w:left="-15" w:right="-45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BF3E7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8A2C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BA6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440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89A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B657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DAB5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26F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FFE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59F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690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E51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B7C4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144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680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764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DE3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661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107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A73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A81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4BE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E84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0CA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AEE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736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EA7F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5FC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A74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877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BCC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4B7A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3777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ABA1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6A8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E39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A95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6E8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E4D6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B8D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EDC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91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64CB9944" w14:textId="77777777" w:rsidTr="00F034CA">
        <w:trPr>
          <w:trHeight w:hRule="exact" w:val="173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F0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  <w:r w:rsidRPr="00AA0AC2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Interstate</w:t>
            </w:r>
          </w:p>
        </w:tc>
      </w:tr>
      <w:tr w:rsidR="00E31090" w:rsidRPr="00B7745E" w14:paraId="4D2CC306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FB0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8D228E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1C43C"/>
            <w:noWrap/>
            <w:vAlign w:val="bottom"/>
          </w:tcPr>
          <w:p w14:paraId="317843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7BC44"/>
            <w:noWrap/>
            <w:vAlign w:val="bottom"/>
          </w:tcPr>
          <w:p w14:paraId="6DCD91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4C040"/>
            <w:noWrap/>
            <w:vAlign w:val="bottom"/>
          </w:tcPr>
          <w:p w14:paraId="025F0A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BC739"/>
            <w:noWrap/>
            <w:vAlign w:val="bottom"/>
          </w:tcPr>
          <w:p w14:paraId="132DAC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FC838"/>
            <w:noWrap/>
            <w:vAlign w:val="bottom"/>
          </w:tcPr>
          <w:p w14:paraId="5A411D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F0544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82D8A0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615C7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EB947"/>
            <w:noWrap/>
            <w:vAlign w:val="bottom"/>
          </w:tcPr>
          <w:p w14:paraId="6C9FBE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1D828"/>
            <w:noWrap/>
            <w:vAlign w:val="bottom"/>
          </w:tcPr>
          <w:p w14:paraId="4769527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6B9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0265107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71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447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0D0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8F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C58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92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A2C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DC2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839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D20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130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4A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23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72E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1FF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2F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5EF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08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1B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91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A4C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C5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FE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B3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C26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0E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D4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75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52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E0FC5B8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9AD7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1B3B05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BBD43"/>
            <w:noWrap/>
            <w:vAlign w:val="bottom"/>
          </w:tcPr>
          <w:p w14:paraId="425DE93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7C63A"/>
            <w:noWrap/>
            <w:vAlign w:val="bottom"/>
          </w:tcPr>
          <w:p w14:paraId="27C9110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79F84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3B64A"/>
            <w:noWrap/>
            <w:vAlign w:val="bottom"/>
          </w:tcPr>
          <w:p w14:paraId="6DAEC4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4C31F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3B14F"/>
            <w:noWrap/>
            <w:vAlign w:val="bottom"/>
          </w:tcPr>
          <w:p w14:paraId="2CA08E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96BE4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00DC65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3B54A"/>
            <w:noWrap/>
            <w:vAlign w:val="bottom"/>
          </w:tcPr>
          <w:p w14:paraId="2B7FB6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BCC34"/>
            <w:noWrap/>
            <w:vAlign w:val="bottom"/>
          </w:tcPr>
          <w:p w14:paraId="5D7DA9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30B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1E21E"/>
            <w:noWrap/>
            <w:vAlign w:val="bottom"/>
          </w:tcPr>
          <w:p w14:paraId="1362065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3299E46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C81C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D11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58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CE0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6C0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3F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B2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DA8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3CF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8B4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3CA0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5BD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4D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21C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48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B5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83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34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A2C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67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E5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E01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72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2EE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B1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E172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AE51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BC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0429F406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1090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58553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5CA36"/>
            <w:noWrap/>
            <w:vAlign w:val="bottom"/>
          </w:tcPr>
          <w:p w14:paraId="46E72AB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D5EDB1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8CB35"/>
            <w:noWrap/>
            <w:vAlign w:val="bottom"/>
          </w:tcPr>
          <w:p w14:paraId="2B08D4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0C33C"/>
            <w:noWrap/>
            <w:vAlign w:val="bottom"/>
          </w:tcPr>
          <w:p w14:paraId="0CCF30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FBE42"/>
            <w:noWrap/>
            <w:vAlign w:val="bottom"/>
          </w:tcPr>
          <w:p w14:paraId="0382254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DC366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51F2C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6BB44"/>
            <w:noWrap/>
            <w:vAlign w:val="bottom"/>
          </w:tcPr>
          <w:p w14:paraId="57FC62E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FC33D"/>
            <w:noWrap/>
            <w:vAlign w:val="bottom"/>
          </w:tcPr>
          <w:p w14:paraId="086C12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FCD32"/>
            <w:noWrap/>
            <w:vAlign w:val="bottom"/>
          </w:tcPr>
          <w:p w14:paraId="350196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B2E0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2F10F"/>
            <w:noWrap/>
            <w:vAlign w:val="bottom"/>
          </w:tcPr>
          <w:p w14:paraId="77223A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FBE42"/>
            <w:noWrap/>
            <w:vAlign w:val="bottom"/>
          </w:tcPr>
          <w:p w14:paraId="7721BC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45437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D4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48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19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9AD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F96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29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52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EFD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B3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C4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C7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D3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E57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AD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1C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CE9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F2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3F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28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7E1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76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5F0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116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350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FD8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FA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0FE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06B9DFCC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484B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F79555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A1E11E"/>
            <w:noWrap/>
            <w:vAlign w:val="bottom"/>
          </w:tcPr>
          <w:p w14:paraId="2CCBBA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1B050"/>
            <w:noWrap/>
            <w:vAlign w:val="bottom"/>
          </w:tcPr>
          <w:p w14:paraId="1EB52C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9C63A"/>
            <w:noWrap/>
            <w:vAlign w:val="bottom"/>
          </w:tcPr>
          <w:p w14:paraId="277FB3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90C86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78D52B"/>
            <w:noWrap/>
            <w:vAlign w:val="bottom"/>
          </w:tcPr>
          <w:p w14:paraId="208723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B6CFF4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F89C2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AC23E"/>
            <w:noWrap/>
            <w:vAlign w:val="bottom"/>
          </w:tcPr>
          <w:p w14:paraId="02F29B4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ED729"/>
            <w:noWrap/>
            <w:vAlign w:val="bottom"/>
          </w:tcPr>
          <w:p w14:paraId="303C4B7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428B9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31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3DDAA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9DCD5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7E805D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B34AF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C7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4D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100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32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88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E88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CB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7C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18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7E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53F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74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DEC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933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7D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322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21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522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72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74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1F7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29E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140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053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5B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EB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28E2DC5B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181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A0284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5C040"/>
            <w:noWrap/>
            <w:vAlign w:val="bottom"/>
          </w:tcPr>
          <w:p w14:paraId="5DAC81A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DF61E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4C040"/>
            <w:noWrap/>
            <w:vAlign w:val="bottom"/>
          </w:tcPr>
          <w:p w14:paraId="2603081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DC838"/>
            <w:noWrap/>
            <w:vAlign w:val="bottom"/>
          </w:tcPr>
          <w:p w14:paraId="5D5969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A3A514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A4CCD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F76CC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3B14F"/>
            <w:noWrap/>
            <w:vAlign w:val="bottom"/>
          </w:tcPr>
          <w:p w14:paraId="7B97E27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BC739"/>
            <w:noWrap/>
            <w:vAlign w:val="bottom"/>
          </w:tcPr>
          <w:p w14:paraId="0CD8D21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9ADF20"/>
            <w:noWrap/>
            <w:vAlign w:val="bottom"/>
          </w:tcPr>
          <w:p w14:paraId="75009F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BD4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ED00"/>
            <w:noWrap/>
            <w:vAlign w:val="bottom"/>
          </w:tcPr>
          <w:p w14:paraId="4EB0564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AD52A"/>
            <w:noWrap/>
            <w:vAlign w:val="bottom"/>
          </w:tcPr>
          <w:p w14:paraId="5DEB14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1F00F"/>
            <w:noWrap/>
            <w:vAlign w:val="bottom"/>
          </w:tcPr>
          <w:p w14:paraId="1E758E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EE9CDB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0A8615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E97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D04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F1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A7B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602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09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54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3E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DD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DA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85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4A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C4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EA2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BD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2B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53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34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7ED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BE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40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094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A32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D2E9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B9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33613B5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46E2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75D42C"/>
            <w:noWrap/>
            <w:vAlign w:val="bottom"/>
          </w:tcPr>
          <w:p w14:paraId="17A80B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4DEED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3C936"/>
            <w:noWrap/>
            <w:vAlign w:val="bottom"/>
          </w:tcPr>
          <w:p w14:paraId="173ABC0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34C8AF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A7B52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1560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DF40B"/>
            <w:noWrap/>
            <w:vAlign w:val="bottom"/>
          </w:tcPr>
          <w:p w14:paraId="0727173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74D32C"/>
            <w:noWrap/>
            <w:vAlign w:val="bottom"/>
          </w:tcPr>
          <w:p w14:paraId="01B144D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8AB7D2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5ECCA6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81D0F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45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F7453B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CBC2CE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A12A3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81E324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97BFF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5120B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89E6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D06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894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BAD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7CD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F6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69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7A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0A8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12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AA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D2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C0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66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C7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B0D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636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70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34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A00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38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78A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36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F7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55FC13D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E2B1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8C13F"/>
            <w:noWrap/>
            <w:vAlign w:val="bottom"/>
          </w:tcPr>
          <w:p w14:paraId="366B75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537EB1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E5F243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2FE61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3E0D3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30F7B6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87DA26"/>
            <w:noWrap/>
            <w:vAlign w:val="bottom"/>
          </w:tcPr>
          <w:p w14:paraId="33FE6BB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6C03F"/>
            <w:noWrap/>
            <w:vAlign w:val="bottom"/>
          </w:tcPr>
          <w:p w14:paraId="4277665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AB848"/>
            <w:noWrap/>
            <w:vAlign w:val="bottom"/>
          </w:tcPr>
          <w:p w14:paraId="799E9C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DB6D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0FEF64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E0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DCEFE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90A2EF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6B9800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3BB45"/>
            <w:noWrap/>
            <w:vAlign w:val="bottom"/>
          </w:tcPr>
          <w:p w14:paraId="7572018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1B2A3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D400"/>
            <w:noWrap/>
            <w:vAlign w:val="bottom"/>
          </w:tcPr>
          <w:p w14:paraId="2D34ED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2867F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09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7492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FF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00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C9F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5C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40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358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F00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208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B3F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955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75A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691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DC3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0B9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99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95E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28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3E0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AD1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27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FCF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A10DF30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6BA9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1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0639079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E4F3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E5DCEC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0B54B"/>
            <w:noWrap/>
            <w:vAlign w:val="bottom"/>
          </w:tcPr>
          <w:p w14:paraId="1FD1EC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2C937"/>
            <w:noWrap/>
            <w:vAlign w:val="bottom"/>
          </w:tcPr>
          <w:p w14:paraId="535F46F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931E4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BBD43"/>
            <w:noWrap/>
            <w:vAlign w:val="bottom"/>
          </w:tcPr>
          <w:p w14:paraId="5A0844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8C13F"/>
            <w:noWrap/>
            <w:vAlign w:val="bottom"/>
          </w:tcPr>
          <w:p w14:paraId="0A3171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5DC1D6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861EE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3BB45"/>
            <w:noWrap/>
            <w:vAlign w:val="bottom"/>
          </w:tcPr>
          <w:p w14:paraId="300035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C74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ED22E"/>
            <w:noWrap/>
            <w:vAlign w:val="bottom"/>
          </w:tcPr>
          <w:p w14:paraId="5FD2979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D0DD47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69BDE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4B0BA3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AE58A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1BF41"/>
            <w:noWrap/>
            <w:vAlign w:val="bottom"/>
          </w:tcPr>
          <w:p w14:paraId="42F7AB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7B2D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3A813C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EE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681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0C8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A73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1B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F0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CE5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C9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0BA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602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E0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BB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BEF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D4E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A0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EDB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3C3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34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F5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004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BA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B106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6ACD888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EE1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7FA8A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19D7CB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1C77C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D0442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ACB34"/>
            <w:noWrap/>
            <w:vAlign w:val="bottom"/>
          </w:tcPr>
          <w:p w14:paraId="577C67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AAE1E9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4D7695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ACC34"/>
            <w:noWrap/>
            <w:vAlign w:val="bottom"/>
          </w:tcPr>
          <w:p w14:paraId="36F1A93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FF679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DA201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B29C90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57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DDB24"/>
            <w:noWrap/>
            <w:vAlign w:val="bottom"/>
          </w:tcPr>
          <w:p w14:paraId="43B3C5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2B297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85C58F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FCD32"/>
            <w:noWrap/>
            <w:vAlign w:val="bottom"/>
          </w:tcPr>
          <w:p w14:paraId="09CE4B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CBD43"/>
            <w:noWrap/>
            <w:vAlign w:val="bottom"/>
          </w:tcPr>
          <w:p w14:paraId="4A2249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0577AF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7141F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5CF31"/>
            <w:noWrap/>
            <w:vAlign w:val="bottom"/>
          </w:tcPr>
          <w:p w14:paraId="3A00DB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DF889D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B8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A7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75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9C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6FD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D1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A7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EB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969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5C2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C47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25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AF7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84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F26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AEB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41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CD1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953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79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8B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5ADEB9B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B2B8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042A7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7BC44"/>
            <w:noWrap/>
            <w:vAlign w:val="bottom"/>
          </w:tcPr>
          <w:p w14:paraId="08DDE7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EB44C"/>
            <w:noWrap/>
            <w:vAlign w:val="bottom"/>
          </w:tcPr>
          <w:p w14:paraId="43FAA24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5B64A"/>
            <w:noWrap/>
            <w:vAlign w:val="bottom"/>
          </w:tcPr>
          <w:p w14:paraId="013084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D55A63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7AD62A"/>
            <w:noWrap/>
            <w:vAlign w:val="bottom"/>
          </w:tcPr>
          <w:p w14:paraId="19D54F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75EE6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EBCEA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FC838"/>
            <w:noWrap/>
            <w:vAlign w:val="bottom"/>
          </w:tcPr>
          <w:p w14:paraId="3089A1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EBE42"/>
            <w:noWrap/>
            <w:vAlign w:val="bottom"/>
          </w:tcPr>
          <w:p w14:paraId="2AFE028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93DD22"/>
            <w:noWrap/>
            <w:vAlign w:val="bottom"/>
          </w:tcPr>
          <w:p w14:paraId="6DB3E3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C2F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DD00"/>
            <w:noWrap/>
            <w:vAlign w:val="bottom"/>
          </w:tcPr>
          <w:p w14:paraId="5C5A1AF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FBE42"/>
            <w:noWrap/>
            <w:vAlign w:val="bottom"/>
          </w:tcPr>
          <w:p w14:paraId="07C9FC6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3F10E"/>
            <w:noWrap/>
            <w:vAlign w:val="bottom"/>
          </w:tcPr>
          <w:p w14:paraId="6AE5DB5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F1D12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D6F20D"/>
            <w:noWrap/>
            <w:vAlign w:val="bottom"/>
          </w:tcPr>
          <w:p w14:paraId="69529D3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166DB2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1F2C8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9FC11D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64517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13B5F5D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04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99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C6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51F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B9D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34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232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FD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33C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52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95D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770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DC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8BF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C4D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449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68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AFD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05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A2A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19C4DB2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A19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6FA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C94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2CB4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6EF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78D9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B89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830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54E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B01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FBD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1105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CE7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DF4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936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F1F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943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6CC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FED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50E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A2F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864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BE8E7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B0D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40E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05F5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323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3F6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D08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4FF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BC8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30B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42E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809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3DC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22A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652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29C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1E4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236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E4B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9F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48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22F3FDE6" w14:textId="77777777" w:rsidTr="00F034CA">
        <w:trPr>
          <w:trHeight w:hRule="exact" w:val="173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63F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  <w:r w:rsidRPr="00AA0AC2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County Demographics</w:t>
            </w:r>
          </w:p>
        </w:tc>
      </w:tr>
      <w:tr w:rsidR="00E31090" w:rsidRPr="00B7745E" w14:paraId="543262D1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2053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1BA46"/>
            <w:noWrap/>
            <w:vAlign w:val="bottom"/>
          </w:tcPr>
          <w:p w14:paraId="53C4B35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C22053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02F41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FDDD9B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CF73D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3EEA4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BC739"/>
            <w:noWrap/>
            <w:vAlign w:val="bottom"/>
          </w:tcPr>
          <w:p w14:paraId="5532F8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7BC44"/>
            <w:noWrap/>
            <w:vAlign w:val="bottom"/>
          </w:tcPr>
          <w:p w14:paraId="1F7B9F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AB34D"/>
            <w:noWrap/>
            <w:vAlign w:val="bottom"/>
          </w:tcPr>
          <w:p w14:paraId="64966B5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9A1F6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56DED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2F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37DA8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6B47E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55761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444371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802C4D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AC23E"/>
            <w:noWrap/>
            <w:vAlign w:val="bottom"/>
          </w:tcPr>
          <w:p w14:paraId="4D46A1F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3BB45"/>
            <w:noWrap/>
            <w:vAlign w:val="bottom"/>
          </w:tcPr>
          <w:p w14:paraId="29C007C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1B050"/>
            <w:noWrap/>
            <w:vAlign w:val="bottom"/>
          </w:tcPr>
          <w:p w14:paraId="46F713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FB8625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AB848"/>
            <w:noWrap/>
            <w:vAlign w:val="bottom"/>
          </w:tcPr>
          <w:p w14:paraId="2FA0E06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5F2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6C83A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15D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41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03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A4A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D70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40B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8AC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9E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BD1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E8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728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43F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1B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E84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06A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93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0E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8B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2409A34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E1B7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EBE42"/>
            <w:noWrap/>
            <w:vAlign w:val="bottom"/>
          </w:tcPr>
          <w:p w14:paraId="78B0F1A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3BB45"/>
            <w:noWrap/>
            <w:vAlign w:val="bottom"/>
          </w:tcPr>
          <w:p w14:paraId="3732D0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0C33C"/>
            <w:noWrap/>
            <w:vAlign w:val="bottom"/>
          </w:tcPr>
          <w:p w14:paraId="338814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3B050"/>
            <w:noWrap/>
            <w:vAlign w:val="bottom"/>
          </w:tcPr>
          <w:p w14:paraId="067C2C1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4B44B5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3BB32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5C040"/>
            <w:noWrap/>
            <w:vAlign w:val="bottom"/>
          </w:tcPr>
          <w:p w14:paraId="6F8985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9D4DD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5B14F"/>
            <w:noWrap/>
            <w:vAlign w:val="bottom"/>
          </w:tcPr>
          <w:p w14:paraId="463592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053C72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0B54B"/>
            <w:noWrap/>
            <w:vAlign w:val="bottom"/>
          </w:tcPr>
          <w:p w14:paraId="790AF5B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0D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5FD29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1C937"/>
            <w:noWrap/>
            <w:vAlign w:val="bottom"/>
          </w:tcPr>
          <w:p w14:paraId="6C33D41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4C53B"/>
            <w:noWrap/>
            <w:vAlign w:val="bottom"/>
          </w:tcPr>
          <w:p w14:paraId="1B5D64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8EC42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AC79E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AC739"/>
            <w:noWrap/>
            <w:vAlign w:val="bottom"/>
          </w:tcPr>
          <w:p w14:paraId="671A52A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ABD43"/>
            <w:noWrap/>
            <w:vAlign w:val="bottom"/>
          </w:tcPr>
          <w:p w14:paraId="77E28D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95427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C797A0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0BA46"/>
            <w:noWrap/>
            <w:vAlign w:val="bottom"/>
          </w:tcPr>
          <w:p w14:paraId="1B4C55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CCA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7E31C"/>
            <w:noWrap/>
            <w:vAlign w:val="bottom"/>
          </w:tcPr>
          <w:p w14:paraId="0D4FB5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5ED39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39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9E5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36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F3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0DF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6B5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C1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48F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AFC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39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DD0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13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F3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3D7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05A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5C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20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45F591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234E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5B91D8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2B54B"/>
            <w:noWrap/>
            <w:vAlign w:val="bottom"/>
          </w:tcPr>
          <w:p w14:paraId="29ADEA9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CB848"/>
            <w:noWrap/>
            <w:vAlign w:val="bottom"/>
          </w:tcPr>
          <w:p w14:paraId="100D0E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FE888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7BC44"/>
            <w:noWrap/>
            <w:vAlign w:val="bottom"/>
          </w:tcPr>
          <w:p w14:paraId="76DB2B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BBD43"/>
            <w:noWrap/>
            <w:vAlign w:val="bottom"/>
          </w:tcPr>
          <w:p w14:paraId="512BF03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DAAAC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79FA1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20145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BC23E"/>
            <w:noWrap/>
            <w:vAlign w:val="bottom"/>
          </w:tcPr>
          <w:p w14:paraId="05DD4D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5FCED1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2F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CC739"/>
            <w:noWrap/>
            <w:vAlign w:val="bottom"/>
          </w:tcPr>
          <w:p w14:paraId="4B2D87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2CB11E7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1EA0CA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5CF31"/>
            <w:noWrap/>
            <w:vAlign w:val="bottom"/>
          </w:tcPr>
          <w:p w14:paraId="2AF330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EBE42"/>
            <w:noWrap/>
            <w:vAlign w:val="bottom"/>
          </w:tcPr>
          <w:p w14:paraId="4EA0A71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437B3B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7F645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4B14F"/>
            <w:noWrap/>
            <w:vAlign w:val="bottom"/>
          </w:tcPr>
          <w:p w14:paraId="6DD3420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3E21D"/>
            <w:noWrap/>
            <w:vAlign w:val="bottom"/>
          </w:tcPr>
          <w:p w14:paraId="5C995DB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2ADE8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D16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AF450B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9CA7C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8055E8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50C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3D5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6FE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389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92DF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34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04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0A3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CF3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5A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302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44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1D4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C2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A24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57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BF7E857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108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4365E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4D189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59821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BB848"/>
            <w:noWrap/>
            <w:vAlign w:val="bottom"/>
          </w:tcPr>
          <w:p w14:paraId="784435B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4C040"/>
            <w:noWrap/>
            <w:vAlign w:val="bottom"/>
          </w:tcPr>
          <w:p w14:paraId="6BCD73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DB947"/>
            <w:noWrap/>
            <w:vAlign w:val="bottom"/>
          </w:tcPr>
          <w:p w14:paraId="43E4A7F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60C34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D4CAB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1B54B"/>
            <w:noWrap/>
            <w:vAlign w:val="bottom"/>
          </w:tcPr>
          <w:p w14:paraId="515E4B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BB848"/>
            <w:noWrap/>
            <w:vAlign w:val="bottom"/>
          </w:tcPr>
          <w:p w14:paraId="2995135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57144E9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E4F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9B34D"/>
            <w:noWrap/>
            <w:vAlign w:val="bottom"/>
          </w:tcPr>
          <w:p w14:paraId="7314518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D87E5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17C7AA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9BC44"/>
            <w:noWrap/>
            <w:vAlign w:val="bottom"/>
          </w:tcPr>
          <w:p w14:paraId="6F7B1F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5BB45"/>
            <w:noWrap/>
            <w:vAlign w:val="bottom"/>
          </w:tcPr>
          <w:p w14:paraId="61775DB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B52ED2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760C9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6B64A"/>
            <w:noWrap/>
            <w:vAlign w:val="bottom"/>
          </w:tcPr>
          <w:p w14:paraId="571C801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ACC34"/>
            <w:noWrap/>
            <w:vAlign w:val="bottom"/>
          </w:tcPr>
          <w:p w14:paraId="7B6BBB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F110E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987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752311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7326F8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EC00"/>
            <w:noWrap/>
            <w:vAlign w:val="bottom"/>
          </w:tcPr>
          <w:p w14:paraId="64ECCF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6BEEC15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72E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3FB8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74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529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FA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13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55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E95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EDD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39E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83F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A3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FF8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D28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7C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DCA400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34F7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4EC13"/>
            <w:noWrap/>
            <w:vAlign w:val="bottom"/>
          </w:tcPr>
          <w:p w14:paraId="109195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C275B7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FC838"/>
            <w:noWrap/>
            <w:vAlign w:val="bottom"/>
          </w:tcPr>
          <w:p w14:paraId="4CEDFA1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09FB8D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A8204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FF86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B4E818"/>
            <w:noWrap/>
            <w:vAlign w:val="bottom"/>
          </w:tcPr>
          <w:p w14:paraId="1DC700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4BB45"/>
            <w:noWrap/>
            <w:vAlign w:val="bottom"/>
          </w:tcPr>
          <w:p w14:paraId="7660D14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B4904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B4D0A3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58E087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B7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EC7CDF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2BA46"/>
            <w:noWrap/>
            <w:vAlign w:val="bottom"/>
          </w:tcPr>
          <w:p w14:paraId="0234E1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1BFDA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8375FE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F67DA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EFA06"/>
            <w:noWrap/>
            <w:vAlign w:val="bottom"/>
          </w:tcPr>
          <w:p w14:paraId="4E3E939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1C937"/>
            <w:noWrap/>
            <w:vAlign w:val="bottom"/>
          </w:tcPr>
          <w:p w14:paraId="51B1047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FC838"/>
            <w:noWrap/>
            <w:vAlign w:val="bottom"/>
          </w:tcPr>
          <w:p w14:paraId="0F04FF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DC418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6FC12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8A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FC838"/>
            <w:noWrap/>
            <w:vAlign w:val="bottom"/>
          </w:tcPr>
          <w:p w14:paraId="3630E3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CD12E"/>
            <w:noWrap/>
            <w:vAlign w:val="bottom"/>
          </w:tcPr>
          <w:p w14:paraId="0C92DA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8C875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D45B7C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36A7AC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68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AB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03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97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94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87DD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CB0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8F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92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82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75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39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C5E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711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6FF91E92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99EB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35A8C7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CC23D"/>
            <w:noWrap/>
            <w:vAlign w:val="bottom"/>
          </w:tcPr>
          <w:p w14:paraId="2707DD3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3BEA42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3AD55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BBD77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E9FB5F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6C53A"/>
            <w:noWrap/>
            <w:vAlign w:val="bottom"/>
          </w:tcPr>
          <w:p w14:paraId="201372A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5217E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7ED12"/>
            <w:noWrap/>
            <w:vAlign w:val="bottom"/>
          </w:tcPr>
          <w:p w14:paraId="10FB0F2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4CA36"/>
            <w:noWrap/>
            <w:vAlign w:val="bottom"/>
          </w:tcPr>
          <w:p w14:paraId="0A8248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32ED7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C7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6B649"/>
            <w:noWrap/>
            <w:vAlign w:val="bottom"/>
          </w:tcPr>
          <w:p w14:paraId="330E7A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6B24E"/>
            <w:noWrap/>
            <w:vAlign w:val="bottom"/>
          </w:tcPr>
          <w:p w14:paraId="4D734A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AF825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8B24E"/>
            <w:noWrap/>
            <w:vAlign w:val="bottom"/>
          </w:tcPr>
          <w:p w14:paraId="7CBAF2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4C040"/>
            <w:noWrap/>
            <w:vAlign w:val="bottom"/>
          </w:tcPr>
          <w:p w14:paraId="2AFCC7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E7FDA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9E15F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621BCE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DBE42"/>
            <w:noWrap/>
            <w:vAlign w:val="bottom"/>
          </w:tcPr>
          <w:p w14:paraId="3757F5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FC838"/>
            <w:noWrap/>
            <w:vAlign w:val="bottom"/>
          </w:tcPr>
          <w:p w14:paraId="44827E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38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6D926"/>
            <w:noWrap/>
            <w:vAlign w:val="bottom"/>
          </w:tcPr>
          <w:p w14:paraId="50DE016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5C040"/>
            <w:noWrap/>
            <w:vAlign w:val="bottom"/>
          </w:tcPr>
          <w:p w14:paraId="6FE82B7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8D7B7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6ABDDF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A6F6E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2FEC24B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4C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7EE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54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85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40A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2E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0E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3D5E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1F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67BB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DF5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E2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3420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1ACB087B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5EF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94E65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F8835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78530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8C63A"/>
            <w:noWrap/>
            <w:vAlign w:val="bottom"/>
          </w:tcPr>
          <w:p w14:paraId="6BB494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6C040"/>
            <w:noWrap/>
            <w:vAlign w:val="bottom"/>
          </w:tcPr>
          <w:p w14:paraId="09A1920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2C43C"/>
            <w:noWrap/>
            <w:vAlign w:val="bottom"/>
          </w:tcPr>
          <w:p w14:paraId="166B79B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4287E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5B64A"/>
            <w:noWrap/>
            <w:vAlign w:val="bottom"/>
          </w:tcPr>
          <w:p w14:paraId="107B710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AAB3C5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5B14F"/>
            <w:noWrap/>
            <w:vAlign w:val="bottom"/>
          </w:tcPr>
          <w:p w14:paraId="463664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7CB35"/>
            <w:noWrap/>
            <w:vAlign w:val="bottom"/>
          </w:tcPr>
          <w:p w14:paraId="2FAF7B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2D2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3BF40"/>
            <w:noWrap/>
            <w:vAlign w:val="bottom"/>
          </w:tcPr>
          <w:p w14:paraId="71FB2D3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C03C24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ED729"/>
            <w:noWrap/>
            <w:vAlign w:val="bottom"/>
          </w:tcPr>
          <w:p w14:paraId="4741B38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CC23E"/>
            <w:noWrap/>
            <w:vAlign w:val="bottom"/>
          </w:tcPr>
          <w:p w14:paraId="3E920F2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3C936"/>
            <w:noWrap/>
            <w:vAlign w:val="bottom"/>
          </w:tcPr>
          <w:p w14:paraId="045CFA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E105E4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FE996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64FA76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FB44C"/>
            <w:noWrap/>
            <w:vAlign w:val="bottom"/>
          </w:tcPr>
          <w:p w14:paraId="78D63A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AC23E"/>
            <w:noWrap/>
            <w:vAlign w:val="bottom"/>
          </w:tcPr>
          <w:p w14:paraId="4D8800B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CE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F505E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9404A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CE51A"/>
            <w:noWrap/>
            <w:vAlign w:val="bottom"/>
          </w:tcPr>
          <w:p w14:paraId="12763BD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B2E718"/>
            <w:noWrap/>
            <w:vAlign w:val="bottom"/>
          </w:tcPr>
          <w:p w14:paraId="5CE22A7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B846A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2031F0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5CCB46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FA5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DCE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5D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A5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D6B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4E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2F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E24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B9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66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CA1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BF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6AC2AD58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214F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E37D09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E4A9C5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F5D250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36157F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BB848"/>
            <w:noWrap/>
            <w:vAlign w:val="bottom"/>
          </w:tcPr>
          <w:p w14:paraId="0877F52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D046D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DEB7D4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4C040"/>
            <w:noWrap/>
            <w:vAlign w:val="bottom"/>
          </w:tcPr>
          <w:p w14:paraId="3E3222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470BE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3B64A"/>
            <w:noWrap/>
            <w:vAlign w:val="bottom"/>
          </w:tcPr>
          <w:p w14:paraId="144ACC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4872F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2BA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AB34D"/>
            <w:noWrap/>
            <w:vAlign w:val="bottom"/>
          </w:tcPr>
          <w:p w14:paraId="5C3391C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16BAA4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A6F2CD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8B24E"/>
            <w:noWrap/>
            <w:vAlign w:val="bottom"/>
          </w:tcPr>
          <w:p w14:paraId="761935C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4030500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7A325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2EB319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1BF41"/>
            <w:noWrap/>
            <w:vAlign w:val="bottom"/>
          </w:tcPr>
          <w:p w14:paraId="33DA47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1BA46"/>
            <w:noWrap/>
            <w:vAlign w:val="bottom"/>
          </w:tcPr>
          <w:p w14:paraId="5803091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7B749"/>
            <w:noWrap/>
            <w:vAlign w:val="bottom"/>
          </w:tcPr>
          <w:p w14:paraId="0780156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52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BD12F"/>
            <w:noWrap/>
            <w:vAlign w:val="bottom"/>
          </w:tcPr>
          <w:p w14:paraId="54E323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8DF92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40828F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81756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26BD6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229F8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14F5A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0C5D68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6F0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65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E1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01D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4D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84C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7F3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FC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672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EC0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9E21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1346D5DF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CE2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47243D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9ADF20"/>
            <w:noWrap/>
            <w:vAlign w:val="bottom"/>
          </w:tcPr>
          <w:p w14:paraId="5EA266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4B64A"/>
            <w:noWrap/>
            <w:vAlign w:val="bottom"/>
          </w:tcPr>
          <w:p w14:paraId="173D684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DC738"/>
            <w:noWrap/>
            <w:vAlign w:val="bottom"/>
          </w:tcPr>
          <w:p w14:paraId="29D666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1394F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DC738"/>
            <w:noWrap/>
            <w:vAlign w:val="bottom"/>
          </w:tcPr>
          <w:p w14:paraId="2EBDE46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5F091F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91DB52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5C040"/>
            <w:noWrap/>
            <w:vAlign w:val="bottom"/>
          </w:tcPr>
          <w:p w14:paraId="43BBB1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0BA46"/>
            <w:noWrap/>
            <w:vAlign w:val="bottom"/>
          </w:tcPr>
          <w:p w14:paraId="128F79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BD12F"/>
            <w:noWrap/>
            <w:vAlign w:val="bottom"/>
          </w:tcPr>
          <w:p w14:paraId="2540787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B3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3E21D"/>
            <w:noWrap/>
            <w:vAlign w:val="bottom"/>
          </w:tcPr>
          <w:p w14:paraId="739EF4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1BF41"/>
            <w:noWrap/>
            <w:vAlign w:val="bottom"/>
          </w:tcPr>
          <w:p w14:paraId="341058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BDB25"/>
            <w:noWrap/>
            <w:vAlign w:val="bottom"/>
          </w:tcPr>
          <w:p w14:paraId="720D64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7C13F"/>
            <w:noWrap/>
            <w:vAlign w:val="bottom"/>
          </w:tcPr>
          <w:p w14:paraId="06C5FA5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9D52A"/>
            <w:noWrap/>
            <w:vAlign w:val="bottom"/>
          </w:tcPr>
          <w:p w14:paraId="742174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27B985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A90247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D2A69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A4CE64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6D42B"/>
            <w:noWrap/>
            <w:vAlign w:val="bottom"/>
          </w:tcPr>
          <w:p w14:paraId="732A6D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890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1BA46"/>
            <w:noWrap/>
            <w:vAlign w:val="bottom"/>
          </w:tcPr>
          <w:p w14:paraId="5258726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EE61A"/>
            <w:noWrap/>
            <w:vAlign w:val="bottom"/>
          </w:tcPr>
          <w:p w14:paraId="262948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DA14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14E3F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1D61BC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DF3BE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5CA36"/>
            <w:noWrap/>
            <w:vAlign w:val="bottom"/>
          </w:tcPr>
          <w:p w14:paraId="0AD60A8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05FCA7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05E7321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58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A7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CA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A7E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3C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57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04F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8D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D98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B4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72537796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8376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DC838"/>
            <w:noWrap/>
            <w:vAlign w:val="bottom"/>
          </w:tcPr>
          <w:p w14:paraId="2CCB093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EBE42"/>
            <w:noWrap/>
            <w:vAlign w:val="bottom"/>
          </w:tcPr>
          <w:p w14:paraId="042DDB3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66CF30"/>
            <w:noWrap/>
            <w:vAlign w:val="bottom"/>
          </w:tcPr>
          <w:p w14:paraId="6E3FFB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7AB45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708EA1C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4B14F"/>
            <w:noWrap/>
            <w:vAlign w:val="bottom"/>
          </w:tcPr>
          <w:p w14:paraId="2AE0D3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0B946"/>
            <w:noWrap/>
            <w:vAlign w:val="bottom"/>
          </w:tcPr>
          <w:p w14:paraId="0E2402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5B14F"/>
            <w:noWrap/>
            <w:vAlign w:val="bottom"/>
          </w:tcPr>
          <w:p w14:paraId="1689BD1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D26F5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9B749"/>
            <w:noWrap/>
            <w:vAlign w:val="bottom"/>
          </w:tcPr>
          <w:p w14:paraId="1AAC49D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997BF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C2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665D23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2BA46"/>
            <w:noWrap/>
            <w:vAlign w:val="bottom"/>
          </w:tcPr>
          <w:p w14:paraId="4B3F75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C850B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0CD32"/>
            <w:noWrap/>
            <w:vAlign w:val="bottom"/>
          </w:tcPr>
          <w:p w14:paraId="771454B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2032E4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BC23E"/>
            <w:noWrap/>
            <w:vAlign w:val="bottom"/>
          </w:tcPr>
          <w:p w14:paraId="2F1311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CB848"/>
            <w:noWrap/>
            <w:vAlign w:val="bottom"/>
          </w:tcPr>
          <w:p w14:paraId="09809B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5D1979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6D42B"/>
            <w:noWrap/>
            <w:vAlign w:val="bottom"/>
          </w:tcPr>
          <w:p w14:paraId="74B1101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7C2F7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FB4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A60CB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6EBF1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2CE32"/>
            <w:noWrap/>
            <w:vAlign w:val="bottom"/>
          </w:tcPr>
          <w:p w14:paraId="59A686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FB44C"/>
            <w:noWrap/>
            <w:vAlign w:val="bottom"/>
          </w:tcPr>
          <w:p w14:paraId="64928E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7DA26"/>
            <w:noWrap/>
            <w:vAlign w:val="bottom"/>
          </w:tcPr>
          <w:p w14:paraId="6571E0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5B64A"/>
            <w:noWrap/>
            <w:vAlign w:val="bottom"/>
          </w:tcPr>
          <w:p w14:paraId="5CB8AF5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42B83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5B64A"/>
            <w:noWrap/>
            <w:vAlign w:val="bottom"/>
          </w:tcPr>
          <w:p w14:paraId="046E4D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6B0C0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15E1B0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76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1CC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950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FBF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1FE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D37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68B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5BEA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056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5BE6001A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A06B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E42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068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486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A66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080B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7DA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ED0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F7B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CB6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1D59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4EF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D73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1F4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35B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884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84C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C24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CF0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FFB6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C8BB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58B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59D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920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D32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7D9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EE1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C9B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F6A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52B1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3635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43E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FCF89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9EF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A493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D5C2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4A884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CF2F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0208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E37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4DA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C7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26E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652B0203" w14:textId="77777777" w:rsidTr="00F034CA">
        <w:trPr>
          <w:trHeight w:hRule="exact" w:val="173"/>
        </w:trPr>
        <w:tc>
          <w:tcPr>
            <w:tcW w:w="5000" w:type="pct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3AB" w14:textId="77777777" w:rsidR="00E31090" w:rsidRPr="00B7745E" w:rsidRDefault="00E31090" w:rsidP="00F034CA">
            <w:pPr>
              <w:ind w:left="-15" w:right="-45"/>
              <w:rPr>
                <w:rFonts w:ascii="Arial" w:hAnsi="Arial" w:cs="Arial"/>
                <w:sz w:val="16"/>
              </w:rPr>
            </w:pPr>
            <w:r w:rsidRPr="00AA0AC2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Human Geography</w:t>
            </w:r>
          </w:p>
        </w:tc>
      </w:tr>
      <w:tr w:rsidR="00E31090" w:rsidRPr="00B7745E" w14:paraId="00D29E9D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2473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9B24E"/>
            <w:noWrap/>
            <w:vAlign w:val="bottom"/>
          </w:tcPr>
          <w:p w14:paraId="19F837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62CE32"/>
            <w:noWrap/>
            <w:vAlign w:val="bottom"/>
          </w:tcPr>
          <w:p w14:paraId="6269AC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DC33D"/>
            <w:noWrap/>
            <w:vAlign w:val="bottom"/>
          </w:tcPr>
          <w:p w14:paraId="0B11BE2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EC33D"/>
            <w:noWrap/>
            <w:vAlign w:val="bottom"/>
          </w:tcPr>
          <w:p w14:paraId="42B8306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8B24E"/>
            <w:noWrap/>
            <w:vAlign w:val="bottom"/>
          </w:tcPr>
          <w:p w14:paraId="2F2520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FB946"/>
            <w:noWrap/>
            <w:vAlign w:val="bottom"/>
          </w:tcPr>
          <w:p w14:paraId="3E5BD2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3A154A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F389C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9D6BA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3B14F"/>
            <w:noWrap/>
            <w:vAlign w:val="bottom"/>
          </w:tcPr>
          <w:p w14:paraId="3DB208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2B54B"/>
            <w:noWrap/>
            <w:vAlign w:val="bottom"/>
          </w:tcPr>
          <w:p w14:paraId="720B44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4F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97DE21"/>
            <w:noWrap/>
            <w:vAlign w:val="bottom"/>
          </w:tcPr>
          <w:p w14:paraId="3162133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9BC44"/>
            <w:noWrap/>
            <w:vAlign w:val="bottom"/>
          </w:tcPr>
          <w:p w14:paraId="1A876C7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92DD23"/>
            <w:noWrap/>
            <w:vAlign w:val="bottom"/>
          </w:tcPr>
          <w:p w14:paraId="5859AC8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7B749"/>
            <w:noWrap/>
            <w:vAlign w:val="bottom"/>
          </w:tcPr>
          <w:p w14:paraId="033CD54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4FCF69B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316CE7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CFCC02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76415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595A8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BBD43"/>
            <w:noWrap/>
            <w:vAlign w:val="bottom"/>
          </w:tcPr>
          <w:p w14:paraId="7967297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34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730AC8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0CD32"/>
            <w:noWrap/>
            <w:vAlign w:val="bottom"/>
          </w:tcPr>
          <w:p w14:paraId="7157A7B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ACAB85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0E510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0B946"/>
            <w:noWrap/>
            <w:vAlign w:val="bottom"/>
          </w:tcPr>
          <w:p w14:paraId="66480DB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54386A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A9114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ADB94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BD12F"/>
            <w:noWrap/>
            <w:vAlign w:val="bottom"/>
          </w:tcPr>
          <w:p w14:paraId="04E816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4B64A"/>
            <w:noWrap/>
            <w:vAlign w:val="bottom"/>
          </w:tcPr>
          <w:p w14:paraId="56B01B3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4C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355B01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7F8A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5C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B83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22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9F1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83C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5382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03832AD7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99B2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CE3FF0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9D00"/>
            <w:noWrap/>
            <w:vAlign w:val="bottom"/>
          </w:tcPr>
          <w:p w14:paraId="31BBB2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7C13F"/>
            <w:noWrap/>
            <w:vAlign w:val="bottom"/>
          </w:tcPr>
          <w:p w14:paraId="08AF6F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1EB14"/>
            <w:noWrap/>
            <w:vAlign w:val="bottom"/>
          </w:tcPr>
          <w:p w14:paraId="4D618E5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9EDB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7ED12"/>
            <w:noWrap/>
            <w:vAlign w:val="bottom"/>
          </w:tcPr>
          <w:p w14:paraId="1369D2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DAAFF9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41CA57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2C936"/>
            <w:noWrap/>
            <w:vAlign w:val="bottom"/>
          </w:tcPr>
          <w:p w14:paraId="5A049CF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BDB25"/>
            <w:noWrap/>
            <w:vAlign w:val="bottom"/>
          </w:tcPr>
          <w:p w14:paraId="7E07C98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A4E31D"/>
            <w:noWrap/>
            <w:vAlign w:val="bottom"/>
          </w:tcPr>
          <w:p w14:paraId="0BCA8F7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93A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E3F609"/>
            <w:noWrap/>
            <w:vAlign w:val="bottom"/>
          </w:tcPr>
          <w:p w14:paraId="25FFBD4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0BF41"/>
            <w:noWrap/>
            <w:vAlign w:val="bottom"/>
          </w:tcPr>
          <w:p w14:paraId="5F0CA6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98DF21"/>
            <w:noWrap/>
            <w:vAlign w:val="bottom"/>
          </w:tcPr>
          <w:p w14:paraId="0362436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94DE22"/>
            <w:noWrap/>
            <w:vAlign w:val="bottom"/>
          </w:tcPr>
          <w:p w14:paraId="6BC0FE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9EE11"/>
            <w:noWrap/>
            <w:vAlign w:val="bottom"/>
          </w:tcPr>
          <w:p w14:paraId="65FC727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0BF1CB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BD4CC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F3766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EB947"/>
            <w:noWrap/>
            <w:vAlign w:val="bottom"/>
          </w:tcPr>
          <w:p w14:paraId="2B5A9E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B6E817"/>
            <w:noWrap/>
            <w:vAlign w:val="bottom"/>
          </w:tcPr>
          <w:p w14:paraId="4E6D919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25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84E12C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633C4D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4C53B"/>
            <w:noWrap/>
            <w:vAlign w:val="bottom"/>
          </w:tcPr>
          <w:p w14:paraId="7B1471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6B649"/>
            <w:noWrap/>
            <w:vAlign w:val="bottom"/>
          </w:tcPr>
          <w:p w14:paraId="5A59214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85EACB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FB947"/>
            <w:noWrap/>
            <w:vAlign w:val="bottom"/>
          </w:tcPr>
          <w:p w14:paraId="5313942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8D52B"/>
            <w:noWrap/>
            <w:vAlign w:val="bottom"/>
          </w:tcPr>
          <w:p w14:paraId="3126BF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67B783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B3E718"/>
            <w:noWrap/>
            <w:vAlign w:val="bottom"/>
          </w:tcPr>
          <w:p w14:paraId="39BF957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5D50A7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093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DCC33"/>
            <w:noWrap/>
            <w:vAlign w:val="bottom"/>
          </w:tcPr>
          <w:p w14:paraId="716F735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5BA835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F36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7D4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0C9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DED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A53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DD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578834C1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8E5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5068B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A2E21D"/>
            <w:noWrap/>
            <w:vAlign w:val="bottom"/>
          </w:tcPr>
          <w:p w14:paraId="3719CD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3E7D6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4C53B"/>
            <w:noWrap/>
            <w:vAlign w:val="bottom"/>
          </w:tcPr>
          <w:p w14:paraId="200E81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77A0AF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A2E21E"/>
            <w:noWrap/>
            <w:vAlign w:val="bottom"/>
          </w:tcPr>
          <w:p w14:paraId="5003A2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68BB8C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93D530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4BB45"/>
            <w:noWrap/>
            <w:vAlign w:val="bottom"/>
          </w:tcPr>
          <w:p w14:paraId="30A658F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8C13F"/>
            <w:noWrap/>
            <w:vAlign w:val="bottom"/>
          </w:tcPr>
          <w:p w14:paraId="78AF71B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ED22E"/>
            <w:noWrap/>
            <w:vAlign w:val="bottom"/>
          </w:tcPr>
          <w:p w14:paraId="7DA960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A65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6BB45"/>
            <w:noWrap/>
            <w:vAlign w:val="bottom"/>
          </w:tcPr>
          <w:p w14:paraId="4371B91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76D42B"/>
            <w:noWrap/>
            <w:vAlign w:val="bottom"/>
          </w:tcPr>
          <w:p w14:paraId="7CD743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69503CF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EBE42"/>
            <w:noWrap/>
            <w:vAlign w:val="bottom"/>
          </w:tcPr>
          <w:p w14:paraId="46401D4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9B749"/>
            <w:noWrap/>
            <w:vAlign w:val="bottom"/>
          </w:tcPr>
          <w:p w14:paraId="24AF50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49E21B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17F54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CDA6E9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2D2B0C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4B64A"/>
            <w:noWrap/>
            <w:vAlign w:val="bottom"/>
          </w:tcPr>
          <w:p w14:paraId="07D505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7F8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87FE14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0CF2E65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DB947"/>
            <w:noWrap/>
            <w:vAlign w:val="bottom"/>
          </w:tcPr>
          <w:p w14:paraId="5D7C821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C983D7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9B24E"/>
            <w:noWrap/>
            <w:vAlign w:val="bottom"/>
          </w:tcPr>
          <w:p w14:paraId="477B018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F594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C563A8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310C41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CBD42"/>
            <w:noWrap/>
            <w:vAlign w:val="bottom"/>
          </w:tcPr>
          <w:p w14:paraId="753F2E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CB848"/>
            <w:noWrap/>
            <w:vAlign w:val="bottom"/>
          </w:tcPr>
          <w:p w14:paraId="13E89C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41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DA4F9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5D927"/>
            <w:noWrap/>
            <w:vAlign w:val="bottom"/>
          </w:tcPr>
          <w:p w14:paraId="7C2B15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1BDD7B4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F04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D95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243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FEE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5CA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9E49876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B1E6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221799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B300"/>
            <w:noWrap/>
            <w:vAlign w:val="bottom"/>
          </w:tcPr>
          <w:p w14:paraId="1942F9D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CB847"/>
            <w:noWrap/>
            <w:vAlign w:val="bottom"/>
          </w:tcPr>
          <w:p w14:paraId="397862D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FC837"/>
            <w:noWrap/>
            <w:vAlign w:val="bottom"/>
          </w:tcPr>
          <w:p w14:paraId="5A75680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5242F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3CC23D"/>
            <w:noWrap/>
            <w:vAlign w:val="bottom"/>
          </w:tcPr>
          <w:p w14:paraId="3851717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77A044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F02AD7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D2F10E"/>
            <w:noWrap/>
            <w:vAlign w:val="bottom"/>
          </w:tcPr>
          <w:p w14:paraId="74C4DB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DDB24"/>
            <w:noWrap/>
            <w:vAlign w:val="bottom"/>
          </w:tcPr>
          <w:p w14:paraId="3F1A769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1B050"/>
            <w:noWrap/>
            <w:vAlign w:val="bottom"/>
          </w:tcPr>
          <w:p w14:paraId="75436B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100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D69352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3BF40"/>
            <w:noWrap/>
            <w:vAlign w:val="bottom"/>
          </w:tcPr>
          <w:p w14:paraId="282944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233F8D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ADA25"/>
            <w:noWrap/>
            <w:vAlign w:val="bottom"/>
          </w:tcPr>
          <w:p w14:paraId="2EDD729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8B24E"/>
            <w:noWrap/>
            <w:vAlign w:val="bottom"/>
          </w:tcPr>
          <w:p w14:paraId="0082170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9BAFB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6C03F"/>
            <w:noWrap/>
            <w:vAlign w:val="bottom"/>
          </w:tcPr>
          <w:p w14:paraId="354C7D2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26A56D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92362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833852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EC7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EE5226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5B64A"/>
            <w:noWrap/>
            <w:vAlign w:val="bottom"/>
          </w:tcPr>
          <w:p w14:paraId="076646C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8B24E"/>
            <w:noWrap/>
            <w:vAlign w:val="bottom"/>
          </w:tcPr>
          <w:p w14:paraId="79B512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9203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8E96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6ED12"/>
            <w:noWrap/>
            <w:vAlign w:val="bottom"/>
          </w:tcPr>
          <w:p w14:paraId="472CB49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91940D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8D9BA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0C33C"/>
            <w:noWrap/>
            <w:vAlign w:val="bottom"/>
          </w:tcPr>
          <w:p w14:paraId="53E4AD6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BD12F"/>
            <w:noWrap/>
            <w:vAlign w:val="bottom"/>
          </w:tcPr>
          <w:p w14:paraId="06DD0E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B1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579A11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B4E718"/>
            <w:noWrap/>
            <w:vAlign w:val="bottom"/>
          </w:tcPr>
          <w:p w14:paraId="3627022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0CD32"/>
            <w:noWrap/>
            <w:vAlign w:val="bottom"/>
          </w:tcPr>
          <w:p w14:paraId="118B18A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203D306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D88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BAD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9C7E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934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30DED85C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24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4B64A"/>
            <w:noWrap/>
            <w:vAlign w:val="bottom"/>
          </w:tcPr>
          <w:p w14:paraId="2C8D63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57CA35"/>
            <w:noWrap/>
            <w:vAlign w:val="bottom"/>
          </w:tcPr>
          <w:p w14:paraId="4735296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1C43C"/>
            <w:noWrap/>
            <w:vAlign w:val="bottom"/>
          </w:tcPr>
          <w:p w14:paraId="5D823A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DB947"/>
            <w:noWrap/>
            <w:vAlign w:val="bottom"/>
          </w:tcPr>
          <w:p w14:paraId="680CD67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F8B6E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DB44C"/>
            <w:noWrap/>
            <w:vAlign w:val="bottom"/>
          </w:tcPr>
          <w:p w14:paraId="3325142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08299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D381CC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3B64A"/>
            <w:noWrap/>
            <w:vAlign w:val="bottom"/>
          </w:tcPr>
          <w:p w14:paraId="0CB446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FB44C"/>
            <w:noWrap/>
            <w:vAlign w:val="bottom"/>
          </w:tcPr>
          <w:p w14:paraId="7AEF1E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266C2C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18F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4C040"/>
            <w:noWrap/>
            <w:vAlign w:val="bottom"/>
          </w:tcPr>
          <w:p w14:paraId="0B08CEC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9C13E"/>
            <w:noWrap/>
            <w:vAlign w:val="bottom"/>
          </w:tcPr>
          <w:p w14:paraId="6BF1CA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DC33D"/>
            <w:noWrap/>
            <w:vAlign w:val="bottom"/>
          </w:tcPr>
          <w:p w14:paraId="360426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FB44C"/>
            <w:noWrap/>
            <w:vAlign w:val="bottom"/>
          </w:tcPr>
          <w:p w14:paraId="583EE1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AB34D"/>
            <w:noWrap/>
            <w:vAlign w:val="bottom"/>
          </w:tcPr>
          <w:p w14:paraId="7F5B9B1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859C8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77D10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3DC826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D82B90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B0109B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EE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61CE32"/>
            <w:noWrap/>
            <w:vAlign w:val="bottom"/>
          </w:tcPr>
          <w:p w14:paraId="4A1EC89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0EB14"/>
            <w:noWrap/>
            <w:vAlign w:val="bottom"/>
          </w:tcPr>
          <w:p w14:paraId="1A0364A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F398C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DD498D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2BF41"/>
            <w:noWrap/>
            <w:vAlign w:val="bottom"/>
          </w:tcPr>
          <w:p w14:paraId="4FF7305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EB44C"/>
            <w:noWrap/>
            <w:vAlign w:val="bottom"/>
          </w:tcPr>
          <w:p w14:paraId="590740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645D4C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00063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0FA05"/>
            <w:noWrap/>
            <w:vAlign w:val="bottom"/>
          </w:tcPr>
          <w:p w14:paraId="69EF7E9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3D7F7A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1C6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5ECD33"/>
            <w:noWrap/>
            <w:vAlign w:val="bottom"/>
          </w:tcPr>
          <w:p w14:paraId="6303773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EBE42"/>
            <w:noWrap/>
            <w:vAlign w:val="bottom"/>
          </w:tcPr>
          <w:p w14:paraId="1702196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6947D3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AC739"/>
            <w:noWrap/>
            <w:vAlign w:val="bottom"/>
          </w:tcPr>
          <w:p w14:paraId="4995C0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10F423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D1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6F7D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D810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4D0F44F7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0AED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71F307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3683F5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8B24E"/>
            <w:noWrap/>
            <w:vAlign w:val="bottom"/>
          </w:tcPr>
          <w:p w14:paraId="2151CF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5A9CFE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3E8D65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672D0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EB44C"/>
            <w:noWrap/>
            <w:vAlign w:val="bottom"/>
          </w:tcPr>
          <w:p w14:paraId="1DAEAD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131048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11B54B"/>
            <w:noWrap/>
            <w:vAlign w:val="bottom"/>
          </w:tcPr>
          <w:p w14:paraId="60880CE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4B64A"/>
            <w:noWrap/>
            <w:vAlign w:val="bottom"/>
          </w:tcPr>
          <w:p w14:paraId="5E63F3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B90B3A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7D4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35855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4B14F"/>
            <w:noWrap/>
            <w:vAlign w:val="bottom"/>
          </w:tcPr>
          <w:p w14:paraId="7ED0276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3B14F"/>
            <w:noWrap/>
            <w:vAlign w:val="bottom"/>
          </w:tcPr>
          <w:p w14:paraId="1283967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D30588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2C1123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BB848"/>
            <w:noWrap/>
            <w:vAlign w:val="bottom"/>
          </w:tcPr>
          <w:p w14:paraId="63E42297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0B54B"/>
            <w:noWrap/>
            <w:vAlign w:val="bottom"/>
          </w:tcPr>
          <w:p w14:paraId="420FE28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6734A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FFA7C6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78368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F50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27BC44"/>
            <w:noWrap/>
            <w:vAlign w:val="bottom"/>
          </w:tcPr>
          <w:p w14:paraId="17A5C3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D40EA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E75338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1464EC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DB44C"/>
            <w:noWrap/>
            <w:vAlign w:val="bottom"/>
          </w:tcPr>
          <w:p w14:paraId="014923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BB34D"/>
            <w:noWrap/>
            <w:vAlign w:val="bottom"/>
          </w:tcPr>
          <w:p w14:paraId="6DF129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7DE81D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0E28F6B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48CC4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7C13F"/>
            <w:noWrap/>
            <w:vAlign w:val="bottom"/>
          </w:tcPr>
          <w:p w14:paraId="3755D20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C01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AE3132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461D9C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2B050"/>
            <w:noWrap/>
            <w:vAlign w:val="bottom"/>
          </w:tcPr>
          <w:p w14:paraId="58ECFD8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AB34D"/>
            <w:noWrap/>
            <w:vAlign w:val="bottom"/>
          </w:tcPr>
          <w:p w14:paraId="16C6705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5D0AD1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418C61D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F1F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522C" w14:textId="77777777" w:rsidR="00E31090" w:rsidRPr="00B7745E" w:rsidRDefault="00E31090" w:rsidP="00F034CA">
            <w:pPr>
              <w:rPr>
                <w:rFonts w:ascii="Arial" w:hAnsi="Arial" w:cs="Arial"/>
                <w:sz w:val="16"/>
              </w:rPr>
            </w:pPr>
          </w:p>
        </w:tc>
      </w:tr>
      <w:tr w:rsidR="00E31090" w:rsidRPr="00B7745E" w14:paraId="67852ED5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8F8C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4F0C33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37D777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7F5CADF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18B2DE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25BB45"/>
            <w:noWrap/>
            <w:vAlign w:val="bottom"/>
          </w:tcPr>
          <w:p w14:paraId="736DE2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99E9B5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4B9EF9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49C639"/>
            <w:noWrap/>
            <w:vAlign w:val="bottom"/>
          </w:tcPr>
          <w:p w14:paraId="5C2A047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2F95BE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347D2F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6B649"/>
            <w:noWrap/>
            <w:vAlign w:val="bottom"/>
          </w:tcPr>
          <w:p w14:paraId="3574EEA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3FF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BEB0B9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328F75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5A5FA7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5B14F"/>
            <w:noWrap/>
            <w:vAlign w:val="bottom"/>
          </w:tcPr>
          <w:p w14:paraId="6B862E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4B14F"/>
            <w:noWrap/>
            <w:vAlign w:val="bottom"/>
          </w:tcPr>
          <w:p w14:paraId="15AA101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8391C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AB34D"/>
            <w:noWrap/>
            <w:vAlign w:val="bottom"/>
          </w:tcPr>
          <w:p w14:paraId="021680C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4B64A"/>
            <w:noWrap/>
            <w:vAlign w:val="bottom"/>
          </w:tcPr>
          <w:p w14:paraId="3456B78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9B749"/>
            <w:noWrap/>
            <w:vAlign w:val="bottom"/>
          </w:tcPr>
          <w:p w14:paraId="7DCC2F4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19B749"/>
            <w:noWrap/>
            <w:vAlign w:val="bottom"/>
          </w:tcPr>
          <w:p w14:paraId="1D3DC6B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A50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2854F6B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E8A4C4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80D728"/>
            <w:noWrap/>
            <w:vAlign w:val="bottom"/>
          </w:tcPr>
          <w:p w14:paraId="7A9E4D8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CFF00F"/>
            <w:noWrap/>
            <w:vAlign w:val="bottom"/>
          </w:tcPr>
          <w:p w14:paraId="26107A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6129E7E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FB17CC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41C43C"/>
            <w:noWrap/>
            <w:vAlign w:val="bottom"/>
          </w:tcPr>
          <w:p w14:paraId="770DAB0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30BF41"/>
            <w:noWrap/>
            <w:vAlign w:val="bottom"/>
          </w:tcPr>
          <w:p w14:paraId="6267DEB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45D93B1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9BD15A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C2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382B32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1820185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1B050"/>
            <w:noWrap/>
            <w:vAlign w:val="bottom"/>
          </w:tcPr>
          <w:p w14:paraId="2251AEE6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32AF6E5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0F29EA9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</w:tcPr>
          <w:p w14:paraId="561844B1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</w:tcPr>
          <w:p w14:paraId="7C1024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27DE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E31090" w:rsidRPr="00B7745E" w14:paraId="191A9F09" w14:textId="77777777" w:rsidTr="00F034CA">
        <w:trPr>
          <w:trHeight w:hRule="exact" w:val="173"/>
        </w:trPr>
        <w:tc>
          <w:tcPr>
            <w:tcW w:w="1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7D63" w14:textId="77777777" w:rsidR="00E31090" w:rsidRPr="00B7745E" w:rsidRDefault="00E31090" w:rsidP="00F034CA">
            <w:pPr>
              <w:ind w:left="-15" w:right="-45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7745E">
              <w:rPr>
                <w:rFonts w:ascii="Arial" w:hAnsi="Arial" w:cs="Arial"/>
                <w:color w:val="000000"/>
                <w:sz w:val="16"/>
                <w:szCs w:val="22"/>
              </w:rPr>
              <w:t>39</w:t>
            </w: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0C71414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8B24E"/>
            <w:noWrap/>
            <w:vAlign w:val="bottom"/>
          </w:tcPr>
          <w:p w14:paraId="6FE1A2B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3E2D597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6CCD3F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15B64A"/>
            <w:noWrap/>
            <w:vAlign w:val="bottom"/>
          </w:tcPr>
          <w:p w14:paraId="18FCCC1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5B14F"/>
            <w:noWrap/>
            <w:vAlign w:val="bottom"/>
          </w:tcPr>
          <w:p w14:paraId="352E007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40D5CAD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64D2CD7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0620BBF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15B64A"/>
            <w:noWrap/>
            <w:vAlign w:val="bottom"/>
          </w:tcPr>
          <w:p w14:paraId="30D726D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36C13F"/>
            <w:noWrap/>
            <w:vAlign w:val="bottom"/>
          </w:tcPr>
          <w:p w14:paraId="48F96CC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CEFF5D" w14:textId="77777777" w:rsidR="00E31090" w:rsidRPr="00B7745E" w:rsidRDefault="00E31090" w:rsidP="00F034C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6AD02F"/>
            <w:noWrap/>
            <w:vAlign w:val="bottom"/>
          </w:tcPr>
          <w:p w14:paraId="572749EE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2ABD43"/>
            <w:noWrap/>
            <w:vAlign w:val="bottom"/>
          </w:tcPr>
          <w:p w14:paraId="194C23A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1901732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6B14F"/>
            <w:noWrap/>
            <w:vAlign w:val="bottom"/>
          </w:tcPr>
          <w:p w14:paraId="67AA4CD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61CE32"/>
            <w:noWrap/>
            <w:vAlign w:val="bottom"/>
          </w:tcPr>
          <w:p w14:paraId="0B52D97B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046E037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0B871C5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FB44C"/>
            <w:noWrap/>
            <w:vAlign w:val="bottom"/>
          </w:tcPr>
          <w:p w14:paraId="5957B72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52C937"/>
            <w:noWrap/>
            <w:vAlign w:val="bottom"/>
          </w:tcPr>
          <w:p w14:paraId="151978A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5D927"/>
            <w:noWrap/>
            <w:vAlign w:val="bottom"/>
          </w:tcPr>
          <w:p w14:paraId="0D368EB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10CBE9F" w14:textId="77777777" w:rsidR="00E31090" w:rsidRPr="00B7745E" w:rsidRDefault="00E31090" w:rsidP="00F034C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24BB45"/>
            <w:noWrap/>
            <w:vAlign w:val="bottom"/>
          </w:tcPr>
          <w:p w14:paraId="60F9949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61C5E2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4B14F"/>
            <w:noWrap/>
            <w:vAlign w:val="bottom"/>
          </w:tcPr>
          <w:p w14:paraId="7F820F84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3B9A25E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23ABE40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85D927"/>
            <w:noWrap/>
            <w:vAlign w:val="bottom"/>
          </w:tcPr>
          <w:p w14:paraId="1456EE35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65FD13AF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6ED22E"/>
            <w:noWrap/>
            <w:vAlign w:val="bottom"/>
          </w:tcPr>
          <w:p w14:paraId="38E915C3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60F4B6F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4B14F"/>
            <w:noWrap/>
            <w:vAlign w:val="bottom"/>
          </w:tcPr>
          <w:p w14:paraId="271C6632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78949AF" w14:textId="77777777" w:rsidR="00E31090" w:rsidRPr="00B7745E" w:rsidRDefault="00E31090" w:rsidP="00F034CA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38DC76E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42C43C"/>
            <w:noWrap/>
            <w:vAlign w:val="bottom"/>
          </w:tcPr>
          <w:p w14:paraId="7CCB05FC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2CBD42"/>
            <w:noWrap/>
            <w:vAlign w:val="bottom"/>
          </w:tcPr>
          <w:p w14:paraId="13B194FA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21BA46"/>
            <w:noWrap/>
            <w:vAlign w:val="bottom"/>
          </w:tcPr>
          <w:p w14:paraId="1EACFB30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6D2D15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4B14F"/>
            <w:noWrap/>
            <w:vAlign w:val="bottom"/>
          </w:tcPr>
          <w:p w14:paraId="758CE7BD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00B050"/>
            <w:noWrap/>
            <w:vAlign w:val="bottom"/>
          </w:tcPr>
          <w:p w14:paraId="39A32609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0000"/>
            <w:noWrap/>
            <w:vAlign w:val="bottom"/>
          </w:tcPr>
          <w:p w14:paraId="42F70228" w14:textId="77777777" w:rsidR="00E31090" w:rsidRPr="00B7745E" w:rsidRDefault="00E31090" w:rsidP="00F034CA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</w:tbl>
    <w:p w14:paraId="2D53E254" w14:textId="77777777" w:rsidR="00E31090" w:rsidRDefault="00E31090" w:rsidP="00E31090">
      <w:pPr>
        <w:rPr>
          <w:b/>
        </w:rPr>
      </w:pPr>
    </w:p>
    <w:p w14:paraId="061E83FD" w14:textId="27B8D633" w:rsidR="00E31090" w:rsidRDefault="00E31090" w:rsidP="00E31090">
      <w:pPr>
        <w:sectPr w:rsidR="00E31090" w:rsidSect="00E31090">
          <w:type w:val="continuous"/>
          <w:pgSz w:w="15840" w:h="12240" w:orient="landscape" w:code="1"/>
          <w:pgMar w:top="1440" w:right="1440" w:bottom="1440" w:left="1440" w:header="432" w:footer="720" w:gutter="0"/>
          <w:cols w:space="720"/>
          <w:docGrid w:linePitch="360"/>
        </w:sectPr>
      </w:pPr>
      <w:r>
        <w:rPr>
          <w:b/>
        </w:rPr>
        <w:t xml:space="preserve">eFigure </w:t>
      </w:r>
      <w:r>
        <w:rPr>
          <w:b/>
          <w:bCs/>
        </w:rPr>
        <w:t>1</w:t>
      </w:r>
      <w:r w:rsidRPr="00492A5C">
        <w:rPr>
          <w:b/>
        </w:rPr>
        <w:t>.</w:t>
      </w:r>
      <w:r w:rsidRPr="00492A5C">
        <w:t xml:space="preserve"> </w:t>
      </w:r>
      <w:r>
        <w:t>Correlation matrix for outcome and exposure variables</w:t>
      </w:r>
      <w:r w:rsidRPr="00492A5C">
        <w:t>; 3107 counties, 2000-2014 (n = 46,605)</w:t>
      </w:r>
      <w:r>
        <w:t xml:space="preserve">. Key and legend presented on next page. </w:t>
      </w:r>
    </w:p>
    <w:p w14:paraId="5BBA41B9" w14:textId="7720D4E6" w:rsidR="00E31090" w:rsidRDefault="00E31090" w:rsidP="00E31090">
      <w:r>
        <w:rPr>
          <w:b/>
        </w:rPr>
        <w:lastRenderedPageBreak/>
        <w:t xml:space="preserve">eFigure </w:t>
      </w:r>
      <w:r>
        <w:rPr>
          <w:b/>
          <w:bCs/>
        </w:rPr>
        <w:t>1</w:t>
      </w:r>
      <w:r w:rsidRPr="00492A5C">
        <w:rPr>
          <w:b/>
        </w:rPr>
        <w:t>.</w:t>
      </w:r>
      <w:r w:rsidRPr="00492A5C">
        <w:t xml:space="preserve"> </w:t>
      </w:r>
      <w:r>
        <w:t>Key.</w:t>
      </w:r>
    </w:p>
    <w:p w14:paraId="1378349F" w14:textId="77777777" w:rsidR="00E31090" w:rsidRDefault="00E31090" w:rsidP="00E31090"/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2985"/>
        <w:gridCol w:w="222"/>
        <w:gridCol w:w="222"/>
        <w:gridCol w:w="222"/>
        <w:gridCol w:w="944"/>
        <w:gridCol w:w="445"/>
        <w:gridCol w:w="3147"/>
      </w:tblGrid>
      <w:tr w:rsidR="00E31090" w:rsidRPr="00AA0AC2" w14:paraId="5D38A389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876625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FFFFFF"/>
                <w:sz w:val="16"/>
                <w:szCs w:val="22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665DA1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FFFFFF"/>
                <w:sz w:val="16"/>
                <w:szCs w:val="22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14:paraId="1022A835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14:paraId="1C9BAE02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14:paraId="1B6F3169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42D8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14:paraId="5E5C06B3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FFFFFF"/>
                <w:sz w:val="16"/>
                <w:szCs w:val="22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14:paraId="0B79DDA4" w14:textId="77777777" w:rsidR="00E31090" w:rsidRPr="00AA0AC2" w:rsidRDefault="00E31090" w:rsidP="00F034CA">
            <w:pPr>
              <w:rPr>
                <w:rFonts w:ascii="Calibri" w:hAnsi="Calibri" w:cs="Calibri"/>
                <w:color w:val="FFFFFF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FFFFFF"/>
                <w:sz w:val="16"/>
                <w:szCs w:val="22"/>
              </w:rPr>
              <w:t>Variable</w:t>
            </w:r>
          </w:p>
        </w:tc>
      </w:tr>
      <w:tr w:rsidR="00E31090" w:rsidRPr="00AA0AC2" w14:paraId="0C9AA732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922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971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Out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E7099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24812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38DA4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A1C6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F08F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090AA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County Demographics</w:t>
            </w:r>
          </w:p>
        </w:tc>
      </w:tr>
      <w:tr w:rsidR="00E31090" w:rsidRPr="00AA0AC2" w14:paraId="31E505AF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F00C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CFC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Firearm homicides per 100,000 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BFF5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ECF5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4512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A59C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FC0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DA9B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Age &lt; 25 (%)</w:t>
            </w:r>
          </w:p>
        </w:tc>
      </w:tr>
      <w:tr w:rsidR="00E31090" w:rsidRPr="00AA0AC2" w14:paraId="59F9F10F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E7F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7266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478BE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8C1A7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9F916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9D88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2A65" w14:textId="77777777" w:rsidR="00E31090" w:rsidRPr="00AA0AC2" w:rsidRDefault="00E31090" w:rsidP="00F034CA">
            <w:pPr>
              <w:rPr>
                <w:sz w:val="16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C432E" w14:textId="77777777" w:rsidR="00E31090" w:rsidRPr="00AA0AC2" w:rsidRDefault="00E31090" w:rsidP="00F034CA">
            <w:pPr>
              <w:rPr>
                <w:sz w:val="16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Age 25-44 (%)</w:t>
            </w:r>
          </w:p>
        </w:tc>
      </w:tr>
      <w:tr w:rsidR="00E31090" w:rsidRPr="00AA0AC2" w14:paraId="50C66048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B2E0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37D5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Home 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2B4E8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2E98C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65B59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6E15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BBC6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71D8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Age 45-64 (%)</w:t>
            </w:r>
          </w:p>
        </w:tc>
      </w:tr>
      <w:tr w:rsidR="00E31090" w:rsidRPr="00AA0AC2" w14:paraId="51D19F66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8AD0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338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Laws (cou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01724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48A0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0397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349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26A3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2A5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Age &gt; 64 (%)</w:t>
            </w:r>
          </w:p>
        </w:tc>
      </w:tr>
      <w:tr w:rsidR="00E31090" w:rsidRPr="00AA0AC2" w14:paraId="0B3BAABD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F99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DEB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Dealer regulation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F600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30FC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14A7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1A24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5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87C7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Black (%)</w:t>
            </w:r>
          </w:p>
        </w:tc>
      </w:tr>
      <w:tr w:rsidR="00E31090" w:rsidRPr="00AA0AC2" w14:paraId="09D222A0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CF7C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6BB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Buyer regulation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E10A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1302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13A6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8E3D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92CD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897B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Hispanic (%)</w:t>
            </w:r>
          </w:p>
        </w:tc>
      </w:tr>
      <w:tr w:rsidR="00E31090" w:rsidRPr="00AA0AC2" w14:paraId="5C0FF9A4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1C5B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CCC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High risk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CCA8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179C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982B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5B8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C3AF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EF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White [reference]</w:t>
            </w:r>
          </w:p>
        </w:tc>
      </w:tr>
      <w:tr w:rsidR="00E31090" w:rsidRPr="00AA0AC2" w14:paraId="4CD61EC2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D77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A5D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Background check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7A47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E38C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45327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6CF7D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2E3D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E16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Native (%)</w:t>
            </w:r>
          </w:p>
        </w:tc>
      </w:tr>
      <w:tr w:rsidR="00E31090" w:rsidRPr="00AA0AC2" w14:paraId="36B876C4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95C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72F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Possession regulation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F5D3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47125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68E6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1381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5D3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14E5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Median household income (2014 US$10,000)</w:t>
            </w:r>
          </w:p>
        </w:tc>
      </w:tr>
      <w:tr w:rsidR="00E31090" w:rsidRPr="00AA0AC2" w14:paraId="1C9CF59D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1864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905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Concealed carry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B358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1EA8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F903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7C6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00B4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E764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Unemployment (%)</w:t>
            </w:r>
          </w:p>
        </w:tc>
      </w:tr>
      <w:tr w:rsidR="00E31090" w:rsidRPr="00AA0AC2" w14:paraId="5A21EAA7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3DC2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1E6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Child access preven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F6674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A235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9B69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825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C1CE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973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31090" w:rsidRPr="00AA0AC2" w14:paraId="5BEE93E5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235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76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Domestic Violenc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FB76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AF76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20B3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57DA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11687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03B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Human Geography</w:t>
            </w:r>
          </w:p>
        </w:tc>
      </w:tr>
      <w:tr w:rsidR="00E31090" w:rsidRPr="00AA0AC2" w14:paraId="632493A1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AC67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E10D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Other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CB6A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89D3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3C0FC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6F6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0689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9B4A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Population inflow</w:t>
            </w:r>
          </w:p>
        </w:tc>
      </w:tr>
      <w:tr w:rsidR="00E31090" w:rsidRPr="00AA0AC2" w14:paraId="6B09E40A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855" w14:textId="77777777" w:rsidR="00E31090" w:rsidRPr="00AA0AC2" w:rsidRDefault="00E31090" w:rsidP="00F034CA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1D7B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8F843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8F07F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ED690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FC0D" w14:textId="77777777" w:rsidR="00E31090" w:rsidRPr="00AA0AC2" w:rsidRDefault="00E31090" w:rsidP="00F034CA">
            <w:pPr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7445D" w14:textId="77777777" w:rsidR="00E31090" w:rsidRPr="00AA0AC2" w:rsidRDefault="00E31090" w:rsidP="00F034CA">
            <w:pPr>
              <w:rPr>
                <w:sz w:val="16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699DF" w14:textId="77777777" w:rsidR="00E31090" w:rsidRPr="00AA0AC2" w:rsidRDefault="00E31090" w:rsidP="00F034CA">
            <w:pPr>
              <w:rPr>
                <w:sz w:val="16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pollib_median</w:t>
            </w:r>
          </w:p>
        </w:tc>
      </w:tr>
      <w:tr w:rsidR="00E31090" w:rsidRPr="00AA0AC2" w14:paraId="006B17A8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405A" w14:textId="77777777" w:rsidR="00E31090" w:rsidRPr="00AA0AC2" w:rsidRDefault="00E31090" w:rsidP="00F034CA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AC1E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Inter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2B246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DE3D3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9D891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EE05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90A43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B7B04" w14:textId="77777777" w:rsidR="00E31090" w:rsidRPr="00AA0AC2" w:rsidRDefault="00E31090" w:rsidP="00F03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drugs_marijua_decrimilization</w:t>
            </w:r>
          </w:p>
        </w:tc>
      </w:tr>
      <w:tr w:rsidR="00E31090" w:rsidRPr="00AA0AC2" w14:paraId="563AAA8D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3B49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C4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Laws (cou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C0DC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940A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32A0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229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F97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BCB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apolspt</w:t>
            </w:r>
          </w:p>
        </w:tc>
      </w:tr>
      <w:tr w:rsidR="00E31090" w:rsidRPr="00AA0AC2" w14:paraId="0D8722A5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C1C9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F85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Dealer regulation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6DD8D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E29B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2190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33EC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2C89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0DB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RUCC Metropolitan</w:t>
            </w:r>
          </w:p>
        </w:tc>
      </w:tr>
      <w:tr w:rsidR="00E31090" w:rsidRPr="00AA0AC2" w14:paraId="42BBEDC8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C7B8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A507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Buyer regulation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1C67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C6F98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E878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32B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F725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141F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RUCC Urban</w:t>
            </w:r>
          </w:p>
        </w:tc>
      </w:tr>
      <w:tr w:rsidR="00E31090" w:rsidRPr="00AA0AC2" w14:paraId="2E6BEC8A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D7B7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AF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High risk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3037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8578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390F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3E47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B0ED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65C3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RUCC Rural</w:t>
            </w:r>
          </w:p>
        </w:tc>
      </w:tr>
      <w:tr w:rsidR="00E31090" w:rsidRPr="00AA0AC2" w14:paraId="37C5CE1A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4611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F58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Background check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1557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89CE1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675E1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1BBE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3A94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248C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Land area (1,000 square kms)</w:t>
            </w:r>
          </w:p>
        </w:tc>
      </w:tr>
      <w:tr w:rsidR="00E31090" w:rsidRPr="00AA0AC2" w14:paraId="5B75F24A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7A9C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13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Possession regulations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8C671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CA5E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5EEC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24C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B059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2522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31090" w:rsidRPr="00AA0AC2" w14:paraId="14E685AA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819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167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Concealed carry [reference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D62F4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A124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B9C9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1FC5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A0F4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A4002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31090" w:rsidRPr="00AA0AC2" w14:paraId="3DD7150C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84AD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CA5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Child access preven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78894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F844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2BB5C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AA645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9637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A4B4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31090" w:rsidRPr="00AA0AC2" w14:paraId="4AA5E0EA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4BEA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590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Domestic Violence (%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4052A1B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2D143E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D6E5E7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2B1A88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76A58D53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bottom"/>
          </w:tcPr>
          <w:p w14:paraId="482B92A7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E31090" w:rsidRPr="00AA0AC2" w14:paraId="1D8EC94D" w14:textId="77777777" w:rsidTr="00F034CA">
        <w:trPr>
          <w:trHeight w:hRule="exact" w:val="2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25F73" w14:textId="77777777" w:rsidR="00E31090" w:rsidRPr="00AA0AC2" w:rsidRDefault="00E31090" w:rsidP="00F034CA">
            <w:pPr>
              <w:jc w:val="righ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4B4F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AA0AC2">
              <w:rPr>
                <w:rFonts w:ascii="Calibri" w:hAnsi="Calibri" w:cs="Calibri"/>
                <w:color w:val="000000"/>
                <w:sz w:val="16"/>
                <w:szCs w:val="22"/>
              </w:rPr>
              <w:t>Other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E4630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6199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81356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BA7B2C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411EA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00A0F" w14:textId="77777777" w:rsidR="00E31090" w:rsidRPr="00AA0AC2" w:rsidRDefault="00E31090" w:rsidP="00F034C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14:paraId="09CD5F86" w14:textId="77777777" w:rsidR="00E31090" w:rsidRDefault="00E31090" w:rsidP="00E31090"/>
    <w:p w14:paraId="26D65546" w14:textId="3F54FEA2" w:rsidR="00E31090" w:rsidRDefault="00E31090" w:rsidP="00E31090">
      <w:r>
        <w:rPr>
          <w:b/>
        </w:rPr>
        <w:t xml:space="preserve">eFigure </w:t>
      </w:r>
      <w:r>
        <w:rPr>
          <w:b/>
        </w:rPr>
        <w:t>1</w:t>
      </w:r>
      <w:r w:rsidRPr="00492A5C">
        <w:rPr>
          <w:b/>
        </w:rPr>
        <w:t>.</w:t>
      </w:r>
      <w:r w:rsidRPr="00492A5C">
        <w:t xml:space="preserve"> </w:t>
      </w:r>
      <w:r>
        <w:t>Legend.</w:t>
      </w:r>
    </w:p>
    <w:p w14:paraId="07921DBF" w14:textId="77777777" w:rsidR="00E31090" w:rsidRDefault="00E31090" w:rsidP="00E31090"/>
    <w:tbl>
      <w:tblPr>
        <w:tblW w:w="1800" w:type="dxa"/>
        <w:tblLook w:val="04A0" w:firstRow="1" w:lastRow="0" w:firstColumn="1" w:lastColumn="0" w:noHBand="0" w:noVBand="1"/>
      </w:tblPr>
      <w:tblGrid>
        <w:gridCol w:w="1800"/>
      </w:tblGrid>
      <w:tr w:rsidR="00E31090" w14:paraId="124A3EC2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8BEE86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0.10</w:t>
            </w:r>
          </w:p>
        </w:tc>
      </w:tr>
      <w:tr w:rsidR="00E31090" w14:paraId="1C0E3168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33BF40"/>
            <w:noWrap/>
            <w:vAlign w:val="bottom"/>
            <w:hideMark/>
          </w:tcPr>
          <w:p w14:paraId="4556552B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 – 0.20</w:t>
            </w:r>
          </w:p>
        </w:tc>
      </w:tr>
      <w:tr w:rsidR="00E31090" w14:paraId="3BF9E04E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66CF30"/>
            <w:noWrap/>
            <w:vAlign w:val="bottom"/>
            <w:hideMark/>
          </w:tcPr>
          <w:p w14:paraId="678A3400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 – 0.30</w:t>
            </w:r>
          </w:p>
        </w:tc>
      </w:tr>
      <w:tr w:rsidR="00E31090" w14:paraId="4B019B63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DF20"/>
            <w:noWrap/>
            <w:vAlign w:val="bottom"/>
            <w:hideMark/>
          </w:tcPr>
          <w:p w14:paraId="7C1EF749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 – 0.40</w:t>
            </w:r>
          </w:p>
        </w:tc>
      </w:tr>
      <w:tr w:rsidR="00E31090" w14:paraId="49FFA9D5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CEF10"/>
            <w:noWrap/>
            <w:vAlign w:val="bottom"/>
            <w:hideMark/>
          </w:tcPr>
          <w:p w14:paraId="17B30626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 – 0.50</w:t>
            </w:r>
          </w:p>
        </w:tc>
      </w:tr>
      <w:tr w:rsidR="00E31090" w14:paraId="12BDD97F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233BE6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 – 0.60</w:t>
            </w:r>
          </w:p>
        </w:tc>
      </w:tr>
      <w:tr w:rsidR="00E31090" w14:paraId="76607E49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0"/>
            <w:noWrap/>
            <w:vAlign w:val="bottom"/>
            <w:hideMark/>
          </w:tcPr>
          <w:p w14:paraId="184DA931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 – 0.70</w:t>
            </w:r>
          </w:p>
        </w:tc>
      </w:tr>
      <w:tr w:rsidR="00E31090" w14:paraId="2FD97940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9A00"/>
            <w:noWrap/>
            <w:vAlign w:val="bottom"/>
            <w:hideMark/>
          </w:tcPr>
          <w:p w14:paraId="6ED9AD47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 – 0.80</w:t>
            </w:r>
          </w:p>
        </w:tc>
      </w:tr>
      <w:tr w:rsidR="00E31090" w14:paraId="2C63256D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  <w:hideMark/>
          </w:tcPr>
          <w:p w14:paraId="450D5ADA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 – 0.90</w:t>
            </w:r>
          </w:p>
        </w:tc>
      </w:tr>
      <w:tr w:rsidR="00E31090" w14:paraId="717033A2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3300"/>
            <w:noWrap/>
            <w:vAlign w:val="bottom"/>
            <w:hideMark/>
          </w:tcPr>
          <w:p w14:paraId="729FA455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 – 1.00</w:t>
            </w:r>
          </w:p>
        </w:tc>
      </w:tr>
      <w:tr w:rsidR="00E31090" w14:paraId="7078E825" w14:textId="77777777" w:rsidTr="00F034CA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879B746" w14:textId="77777777" w:rsidR="00E31090" w:rsidRDefault="00E31090" w:rsidP="00F03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</w:tbl>
    <w:p w14:paraId="696ECD0C" w14:textId="77777777" w:rsidR="00E31090" w:rsidRDefault="00E31090" w:rsidP="00E31090">
      <w:r>
        <w:br w:type="page"/>
      </w:r>
    </w:p>
    <w:p w14:paraId="69919805" w14:textId="77777777" w:rsidR="002D593B" w:rsidRDefault="002D593B" w:rsidP="002D593B">
      <w:pPr>
        <w:spacing w:line="480" w:lineRule="auto"/>
        <w:sectPr w:rsidR="002D593B" w:rsidSect="00033A5F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7D2AC" w14:textId="26495BF4" w:rsidR="00AB532E" w:rsidRDefault="006E0476" w:rsidP="002D593B">
      <w:pPr>
        <w:spacing w:line="48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7597043" wp14:editId="30A65AD7">
            <wp:extent cx="4572000" cy="4721225"/>
            <wp:effectExtent l="0" t="0" r="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AE6B326-25A5-412A-BBD0-6AF5C9FCB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148BE0" w14:textId="7742DFE5" w:rsidR="00F5542F" w:rsidRDefault="006241A3" w:rsidP="00AB532E">
      <w:pPr>
        <w:spacing w:line="480" w:lineRule="auto"/>
      </w:pPr>
      <w:r>
        <w:rPr>
          <w:b/>
        </w:rPr>
        <w:t>e</w:t>
      </w:r>
      <w:r w:rsidR="002D593B" w:rsidRPr="00492A5C">
        <w:rPr>
          <w:b/>
        </w:rPr>
        <w:t>Fig</w:t>
      </w:r>
      <w:r w:rsidR="00A7360E">
        <w:rPr>
          <w:b/>
        </w:rPr>
        <w:t>ure</w:t>
      </w:r>
      <w:r w:rsidR="002A18D5">
        <w:rPr>
          <w:b/>
        </w:rPr>
        <w:t xml:space="preserve"> </w:t>
      </w:r>
      <w:r w:rsidR="00E31090">
        <w:rPr>
          <w:b/>
        </w:rPr>
        <w:t>2</w:t>
      </w:r>
      <w:r w:rsidR="002D593B" w:rsidRPr="00492A5C">
        <w:rPr>
          <w:b/>
        </w:rPr>
        <w:t>.</w:t>
      </w:r>
      <w:r w:rsidR="002D593B" w:rsidRPr="00492A5C">
        <w:t xml:space="preserve"> Scatter plot comparing </w:t>
      </w:r>
      <w:r w:rsidR="00D7047B">
        <w:t xml:space="preserve">the </w:t>
      </w:r>
      <w:r w:rsidR="00EF3605" w:rsidRPr="00492A5C">
        <w:t xml:space="preserve">observed </w:t>
      </w:r>
      <w:r w:rsidR="00EF3605">
        <w:t>firearm</w:t>
      </w:r>
      <w:r w:rsidR="00EF3605" w:rsidRPr="00492A5C">
        <w:t xml:space="preserve"> h</w:t>
      </w:r>
      <w:r w:rsidR="00EF3605">
        <w:t>omicides rate per 100,000 population in 1999 to model predicted firearm</w:t>
      </w:r>
      <w:r w:rsidR="00EF3605" w:rsidRPr="00492A5C">
        <w:t xml:space="preserve"> homicide</w:t>
      </w:r>
      <w:r w:rsidR="00EF3605">
        <w:t xml:space="preserve"> rate for 1999, based on parameter estimates derived from Model 2 using 2000-2014 data;</w:t>
      </w:r>
      <w:r w:rsidR="00EF3605" w:rsidRPr="001B08EC">
        <w:t xml:space="preserve"> </w:t>
      </w:r>
      <w:r w:rsidR="00EF3605" w:rsidRPr="00492A5C">
        <w:t>US counties</w:t>
      </w:r>
      <w:r w:rsidR="008B0E4A">
        <w:t>.</w:t>
      </w:r>
    </w:p>
    <w:p w14:paraId="615C1A35" w14:textId="77777777" w:rsidR="00176E6B" w:rsidRDefault="00F5542F">
      <w:pPr>
        <w:sectPr w:rsidR="00176E6B" w:rsidSect="00A7360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  <w:r>
        <w:br w:type="page"/>
      </w:r>
    </w:p>
    <w:p w14:paraId="67450B14" w14:textId="7A933F71" w:rsidR="009F2782" w:rsidRDefault="00705D4D">
      <w:r>
        <w:rPr>
          <w:noProof/>
        </w:rPr>
        <w:lastRenderedPageBreak/>
        <w:drawing>
          <wp:inline distT="0" distB="0" distL="0" distR="0" wp14:anchorId="7DF5D6BF" wp14:editId="18147A84">
            <wp:extent cx="6740525" cy="5157718"/>
            <wp:effectExtent l="0" t="0" r="3175" b="508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state Gun Laws - 1999predict.jpg"/>
                    <pic:cNvPicPr/>
                  </pic:nvPicPr>
                  <pic:blipFill rotWithShape="1">
                    <a:blip r:embed="rId18"/>
                    <a:srcRect l="1239" t="2137" r="1552" b="1602"/>
                    <a:stretch/>
                  </pic:blipFill>
                  <pic:spPr bwMode="auto">
                    <a:xfrm>
                      <a:off x="0" y="0"/>
                      <a:ext cx="6741550" cy="51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CC96" w14:textId="62B8EC68" w:rsidR="00634723" w:rsidRDefault="006241A3" w:rsidP="00634723">
      <w:pPr>
        <w:sectPr w:rsidR="00634723" w:rsidSect="00176E6B">
          <w:pgSz w:w="15840" w:h="12240" w:orient="landscape" w:code="1"/>
          <w:pgMar w:top="1440" w:right="1440" w:bottom="1440" w:left="1440" w:header="432" w:footer="720" w:gutter="0"/>
          <w:cols w:space="720"/>
          <w:docGrid w:linePitch="360"/>
        </w:sectPr>
      </w:pPr>
      <w:r>
        <w:rPr>
          <w:b/>
        </w:rPr>
        <w:t xml:space="preserve">eFigure </w:t>
      </w:r>
      <w:r w:rsidR="00E31090">
        <w:rPr>
          <w:b/>
        </w:rPr>
        <w:t>3</w:t>
      </w:r>
      <w:r w:rsidR="00634723" w:rsidRPr="00492A5C">
        <w:rPr>
          <w:b/>
        </w:rPr>
        <w:t>.</w:t>
      </w:r>
      <w:r w:rsidR="00634723" w:rsidRPr="00492A5C">
        <w:t xml:space="preserve"> </w:t>
      </w:r>
      <w:r w:rsidR="00634723">
        <w:t xml:space="preserve">Difference between </w:t>
      </w:r>
      <w:r w:rsidR="00634723" w:rsidRPr="00492A5C">
        <w:t xml:space="preserve">observed </w:t>
      </w:r>
      <w:r w:rsidR="00634723">
        <w:t>firearm</w:t>
      </w:r>
      <w:r w:rsidR="00634723" w:rsidRPr="00492A5C">
        <w:t xml:space="preserve"> h</w:t>
      </w:r>
      <w:r w:rsidR="00634723">
        <w:t>omicides rate per 100,000 population in 1999 to model</w:t>
      </w:r>
      <w:r w:rsidR="0029777A">
        <w:t>-</w:t>
      </w:r>
      <w:r w:rsidR="00634723">
        <w:t>predicted firearm</w:t>
      </w:r>
      <w:r w:rsidR="00634723" w:rsidRPr="00492A5C">
        <w:t xml:space="preserve"> homicide</w:t>
      </w:r>
      <w:r w:rsidR="00634723">
        <w:t xml:space="preserve"> rate </w:t>
      </w:r>
      <w:r w:rsidR="008A1B58">
        <w:t>for 1999, based on parameter estimates derived from Model 2 using 2000-2014 data</w:t>
      </w:r>
      <w:r w:rsidR="00634723">
        <w:t>;</w:t>
      </w:r>
      <w:r w:rsidR="00634723" w:rsidRPr="001B08EC">
        <w:t xml:space="preserve"> </w:t>
      </w:r>
      <w:r w:rsidR="00634723" w:rsidRPr="00492A5C">
        <w:t>US counties</w:t>
      </w:r>
      <w:r w:rsidR="00634723">
        <w:t xml:space="preserve">. </w:t>
      </w:r>
    </w:p>
    <w:p w14:paraId="51D962E9" w14:textId="4E0C3A25" w:rsidR="002D593B" w:rsidRPr="00492A5C" w:rsidRDefault="00E31090" w:rsidP="002D593B">
      <w:r>
        <w:rPr>
          <w:b/>
        </w:rPr>
        <w:lastRenderedPageBreak/>
        <w:t>e</w:t>
      </w:r>
      <w:r w:rsidR="002D593B" w:rsidRPr="00492A5C">
        <w:rPr>
          <w:b/>
        </w:rPr>
        <w:t>Table 1.</w:t>
      </w:r>
      <w:r w:rsidR="002D593B" w:rsidRPr="00492A5C">
        <w:t xml:space="preserve"> Descriptive statistics; 3107 counties, 2000-2014 (n = 46,605)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4320"/>
        <w:gridCol w:w="1350"/>
        <w:gridCol w:w="1356"/>
        <w:gridCol w:w="1077"/>
        <w:gridCol w:w="1596"/>
      </w:tblGrid>
      <w:tr w:rsidR="002D593B" w:rsidRPr="00492A5C" w14:paraId="2E090295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1BB47830" w14:textId="77777777" w:rsidR="002D593B" w:rsidRPr="00492A5C" w:rsidRDefault="002D593B" w:rsidP="00E32249">
            <w:pPr>
              <w:rPr>
                <w:color w:val="FFFFFF"/>
              </w:rPr>
            </w:pPr>
            <w:r w:rsidRPr="00492A5C">
              <w:rPr>
                <w:color w:val="FFFFFF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573805B" w14:textId="77777777" w:rsidR="002D593B" w:rsidRPr="00492A5C" w:rsidRDefault="002D593B" w:rsidP="00E32249">
            <w:pPr>
              <w:jc w:val="center"/>
              <w:rPr>
                <w:color w:val="FFFFFF"/>
              </w:rPr>
            </w:pPr>
            <w:r w:rsidRPr="00492A5C">
              <w:rPr>
                <w:color w:val="FFFFFF"/>
              </w:rPr>
              <w:t>Mea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6B1028BA" w14:textId="77777777" w:rsidR="002D593B" w:rsidRPr="00492A5C" w:rsidRDefault="002D593B" w:rsidP="00E32249">
            <w:pPr>
              <w:jc w:val="center"/>
              <w:rPr>
                <w:color w:val="FFFFFF"/>
              </w:rPr>
            </w:pPr>
            <w:r w:rsidRPr="00492A5C">
              <w:rPr>
                <w:color w:val="FFFFFF"/>
              </w:rPr>
              <w:t>S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65F76992" w14:textId="77777777" w:rsidR="002D593B" w:rsidRPr="00492A5C" w:rsidRDefault="002D593B" w:rsidP="00E32249">
            <w:pPr>
              <w:jc w:val="center"/>
              <w:rPr>
                <w:color w:val="FFFFFF"/>
              </w:rPr>
            </w:pPr>
            <w:r w:rsidRPr="00492A5C">
              <w:rPr>
                <w:color w:val="FFFFFF"/>
              </w:rPr>
              <w:t>Min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F99E592" w14:textId="77777777" w:rsidR="002D593B" w:rsidRPr="00492A5C" w:rsidRDefault="002D593B" w:rsidP="00E32249">
            <w:pPr>
              <w:jc w:val="center"/>
              <w:rPr>
                <w:color w:val="FFFFFF"/>
              </w:rPr>
            </w:pPr>
            <w:r w:rsidRPr="00492A5C">
              <w:rPr>
                <w:color w:val="FFFFFF"/>
              </w:rPr>
              <w:t>Max</w:t>
            </w:r>
          </w:p>
        </w:tc>
      </w:tr>
      <w:tr w:rsidR="00AA0AC2" w:rsidRPr="00492A5C" w14:paraId="5E13B9E8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13A" w14:textId="1B6856C0" w:rsidR="00AA0AC2" w:rsidRPr="00492A5C" w:rsidRDefault="00AA0AC2" w:rsidP="00AA0AC2">
            <w:pPr>
              <w:rPr>
                <w:color w:val="000000"/>
              </w:rPr>
            </w:pPr>
            <w:r>
              <w:rPr>
                <w:color w:val="000000"/>
              </w:rPr>
              <w:t>Firearm</w:t>
            </w:r>
            <w:r w:rsidRPr="00492A5C">
              <w:rPr>
                <w:color w:val="000000"/>
              </w:rPr>
              <w:t xml:space="preserve"> homicides</w:t>
            </w:r>
            <w:r>
              <w:rPr>
                <w:color w:val="000000"/>
              </w:rPr>
              <w:t xml:space="preserve"> per 100,000 pop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3267" w14:textId="675998F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8C70" w14:textId="4947E0A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5146" w14:textId="7D740C3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A0D4" w14:textId="68EDF1F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72.5</w:t>
            </w:r>
          </w:p>
        </w:tc>
      </w:tr>
      <w:tr w:rsidR="00BB062C" w:rsidRPr="00492A5C" w14:paraId="57401170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F1C4" w14:textId="77777777" w:rsidR="00BB062C" w:rsidRPr="00492A5C" w:rsidRDefault="00BB062C" w:rsidP="00BB062C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AC90B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F607E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B622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39EE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BB062C" w:rsidRPr="00492A5C" w14:paraId="3988DEBF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D572" w14:textId="163ADDA5" w:rsidR="00BB062C" w:rsidRPr="00492A5C" w:rsidRDefault="00BB062C" w:rsidP="00BB062C">
            <w:pPr>
              <w:rPr>
                <w:b/>
                <w:bCs/>
                <w:color w:val="000000"/>
              </w:rPr>
            </w:pPr>
            <w:r w:rsidRPr="00492A5C">
              <w:rPr>
                <w:b/>
                <w:bCs/>
                <w:color w:val="000000"/>
              </w:rPr>
              <w:t xml:space="preserve">Home State </w:t>
            </w:r>
            <w:r>
              <w:rPr>
                <w:b/>
                <w:bCs/>
                <w:color w:val="000000"/>
              </w:rPr>
              <w:t>Firearm</w:t>
            </w:r>
            <w:r w:rsidRPr="00492A5C">
              <w:rPr>
                <w:b/>
                <w:bCs/>
                <w:color w:val="000000"/>
              </w:rPr>
              <w:t xml:space="preserve"> Law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557F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63C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8141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8310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AA0AC2" w:rsidRPr="00492A5C" w14:paraId="7E1BCAB2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85F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Laws (cou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0D2F" w14:textId="6554C2F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0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BAC4" w14:textId="227C7DB5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8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99E4" w14:textId="26053A2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8B81" w14:textId="16775D3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0.0</w:t>
            </w:r>
          </w:p>
        </w:tc>
      </w:tr>
      <w:tr w:rsidR="00AA0AC2" w:rsidRPr="00492A5C" w14:paraId="4FF917C8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122B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Dealer regulation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A6B5" w14:textId="385338F7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.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23D" w14:textId="519817E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28C0" w14:textId="269D5E6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1861" w14:textId="60D937C5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0.0</w:t>
            </w:r>
          </w:p>
        </w:tc>
      </w:tr>
      <w:tr w:rsidR="00AA0AC2" w:rsidRPr="00492A5C" w14:paraId="3AF9E667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25A1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Buyer regulation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6064" w14:textId="36A503B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.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9A12" w14:textId="7BCDE1B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71CA" w14:textId="6A58EFA4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36A3" w14:textId="026E94E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6.1</w:t>
            </w:r>
          </w:p>
        </w:tc>
      </w:tr>
      <w:tr w:rsidR="00AA0AC2" w:rsidRPr="00492A5C" w14:paraId="48114965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96F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High risk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2CE7" w14:textId="091B209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2.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4885" w14:textId="27F30257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15C5" w14:textId="0B9B5CD6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FF48" w14:textId="1463F8A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0.0</w:t>
            </w:r>
          </w:p>
        </w:tc>
      </w:tr>
      <w:tr w:rsidR="00AA0AC2" w:rsidRPr="00492A5C" w14:paraId="38452C17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722B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Background check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A96" w14:textId="08FC01EB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D12" w14:textId="73948E5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7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C9B1" w14:textId="4CB388E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016" w14:textId="617EECF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0.0</w:t>
            </w:r>
          </w:p>
        </w:tc>
      </w:tr>
      <w:tr w:rsidR="00AA0AC2" w:rsidRPr="00492A5C" w14:paraId="6EA02968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348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Possession regulation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5466" w14:textId="17DCD93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6.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C5B1" w14:textId="257E3826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1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DBB5" w14:textId="185DA97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A8BD" w14:textId="656BDAF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0.0</w:t>
            </w:r>
          </w:p>
        </w:tc>
      </w:tr>
      <w:tr w:rsidR="00AA0AC2" w:rsidRPr="00492A5C" w14:paraId="4FE2C0A0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751" w14:textId="52DDC77E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 xml:space="preserve">Concealed carry </w:t>
            </w:r>
            <w:r>
              <w:rPr>
                <w:color w:val="000000"/>
              </w:rPr>
              <w:t>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0DB4" w14:textId="302E56E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8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A3D6" w14:textId="54DBFAA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5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C5E" w14:textId="37072C1E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81C2" w14:textId="550E861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71.4</w:t>
            </w:r>
          </w:p>
        </w:tc>
      </w:tr>
      <w:tr w:rsidR="00AA0AC2" w:rsidRPr="00492A5C" w14:paraId="617A4AFA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6097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Child access prevention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3C6" w14:textId="439D7CA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2F23" w14:textId="7A9F177E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7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11C8" w14:textId="14CC17A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E4BE" w14:textId="5CA7A18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0.0</w:t>
            </w:r>
          </w:p>
        </w:tc>
      </w:tr>
      <w:tr w:rsidR="00AA0AC2" w:rsidRPr="00492A5C" w14:paraId="0CE7B673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CDC4" w14:textId="6D8C2953" w:rsidR="00AA0AC2" w:rsidRPr="00492A5C" w:rsidRDefault="00AA0AC2" w:rsidP="00AA0AC2">
            <w:pPr>
              <w:rPr>
                <w:color w:val="000000"/>
              </w:rPr>
            </w:pPr>
            <w:r>
              <w:rPr>
                <w:color w:val="000000"/>
              </w:rPr>
              <w:t>Domestic v</w:t>
            </w:r>
            <w:r w:rsidRPr="00492A5C">
              <w:rPr>
                <w:color w:val="000000"/>
              </w:rPr>
              <w:t>iolence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AC4" w14:textId="620671E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.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B6FE" w14:textId="3EA82E1E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66E" w14:textId="3057880B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B0BB" w14:textId="1ED4F7C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0.0</w:t>
            </w:r>
          </w:p>
        </w:tc>
      </w:tr>
      <w:tr w:rsidR="00AA0AC2" w:rsidRPr="00492A5C" w14:paraId="0657232D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CAB5" w14:textId="1C3FEC5A" w:rsidR="00AA0AC2" w:rsidRPr="00492A5C" w:rsidRDefault="00AA0AC2" w:rsidP="00AA0AC2">
            <w:pPr>
              <w:rPr>
                <w:color w:val="000000"/>
              </w:rPr>
            </w:pPr>
            <w:r>
              <w:rPr>
                <w:color w:val="000000"/>
              </w:rPr>
              <w:t>Other law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298B" w14:textId="2680B1E5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1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7E47" w14:textId="48561C1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C6042" w14:textId="72C8149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7E32" w14:textId="5C0B001C" w:rsidR="00AA0AC2" w:rsidRPr="00084FED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6.7</w:t>
            </w:r>
          </w:p>
        </w:tc>
      </w:tr>
      <w:tr w:rsidR="00BB062C" w:rsidRPr="00492A5C" w14:paraId="7FBF7E5F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1C51" w14:textId="77777777" w:rsidR="00BB062C" w:rsidRPr="00492A5C" w:rsidRDefault="00BB062C" w:rsidP="00BB062C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E0E4A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15EE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3EA1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C60EE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BB062C" w:rsidRPr="00492A5C" w14:paraId="418C03FF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02B6" w14:textId="5581D0EF" w:rsidR="00BB062C" w:rsidRPr="00492A5C" w:rsidRDefault="00BB062C" w:rsidP="00BB062C">
            <w:pPr>
              <w:rPr>
                <w:b/>
                <w:bCs/>
                <w:color w:val="000000"/>
              </w:rPr>
            </w:pPr>
            <w:r w:rsidRPr="00492A5C">
              <w:rPr>
                <w:b/>
                <w:bCs/>
                <w:color w:val="000000"/>
              </w:rPr>
              <w:t xml:space="preserve">Interstate </w:t>
            </w:r>
            <w:r>
              <w:rPr>
                <w:b/>
                <w:bCs/>
                <w:color w:val="000000"/>
              </w:rPr>
              <w:t>Firearm</w:t>
            </w:r>
            <w:r w:rsidRPr="00492A5C">
              <w:rPr>
                <w:b/>
                <w:bCs/>
                <w:color w:val="000000"/>
              </w:rPr>
              <w:t xml:space="preserve"> Law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F83B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A982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8AEF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131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AA0AC2" w:rsidRPr="00492A5C" w14:paraId="75B08247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1665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Laws (cou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27B" w14:textId="3052B08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8.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4E97" w14:textId="4E82B69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2C0" w14:textId="4D33E294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CF2B" w14:textId="370A601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0.7</w:t>
            </w:r>
          </w:p>
        </w:tc>
      </w:tr>
      <w:tr w:rsidR="00AA0AC2" w:rsidRPr="00492A5C" w14:paraId="57E340E3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DFF2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Dealer regulation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0E06" w14:textId="7E0AFBB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BE1D" w14:textId="36A57C0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58BF" w14:textId="7F99A1B5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4C1" w14:textId="296502F6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2.3</w:t>
            </w:r>
          </w:p>
        </w:tc>
      </w:tr>
      <w:tr w:rsidR="00AA0AC2" w:rsidRPr="00492A5C" w14:paraId="0A59F826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6F6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Buyer regulation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B4AE" w14:textId="69E6A02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8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4D4" w14:textId="1309FE0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0F54" w14:textId="317132F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DC2A" w14:textId="1A6CE8F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9.1</w:t>
            </w:r>
          </w:p>
        </w:tc>
      </w:tr>
      <w:tr w:rsidR="00AA0AC2" w:rsidRPr="00492A5C" w14:paraId="10821042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88D2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High risk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B0E9" w14:textId="7980146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591" w14:textId="64C65EE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D3C" w14:textId="4A5AEA54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1D4D" w14:textId="4EA34FA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2.6</w:t>
            </w:r>
          </w:p>
        </w:tc>
      </w:tr>
      <w:tr w:rsidR="00AA0AC2" w:rsidRPr="00492A5C" w14:paraId="0A53319F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5C10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Background check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B279" w14:textId="74C684D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7.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8B93" w14:textId="41F26A8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20C" w14:textId="16CD06D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9051" w14:textId="44A3E10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5.0</w:t>
            </w:r>
          </w:p>
        </w:tc>
      </w:tr>
      <w:tr w:rsidR="00AA0AC2" w:rsidRPr="00492A5C" w14:paraId="3C425C42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8F90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Possession regulation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5829" w14:textId="48F951D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2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F65C" w14:textId="019F1D1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FC9E" w14:textId="53362CA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0108" w14:textId="234B99C2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9.8</w:t>
            </w:r>
          </w:p>
        </w:tc>
      </w:tr>
      <w:tr w:rsidR="00AA0AC2" w:rsidRPr="00492A5C" w14:paraId="1DDE7019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D56" w14:textId="69D33028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 xml:space="preserve">Concealed carry </w:t>
            </w:r>
            <w:r>
              <w:rPr>
                <w:color w:val="000000"/>
              </w:rPr>
              <w:t>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2285" w14:textId="5CCED31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7.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1FD5" w14:textId="43A4267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0E36" w14:textId="3A9A83D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13AB" w14:textId="0DD388A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1.4</w:t>
            </w:r>
          </w:p>
        </w:tc>
      </w:tr>
      <w:tr w:rsidR="00AA0AC2" w:rsidRPr="00492A5C" w14:paraId="11985E3A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56D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Child access prevention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E534" w14:textId="1F6DE40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.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D4FB" w14:textId="3D1DB72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9E6" w14:textId="2F8AB6AE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8CB" w14:textId="4490EFF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8.8</w:t>
            </w:r>
          </w:p>
        </w:tc>
      </w:tr>
      <w:tr w:rsidR="00AA0AC2" w:rsidRPr="00492A5C" w14:paraId="4FBA34C3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FDB4" w14:textId="4B35E074" w:rsidR="00AA0AC2" w:rsidRPr="00492A5C" w:rsidRDefault="00AA0AC2" w:rsidP="00AA0AC2">
            <w:pPr>
              <w:rPr>
                <w:color w:val="000000"/>
              </w:rPr>
            </w:pPr>
            <w:r>
              <w:rPr>
                <w:color w:val="000000"/>
              </w:rPr>
              <w:t>Domestic v</w:t>
            </w:r>
            <w:r w:rsidRPr="00492A5C">
              <w:rPr>
                <w:color w:val="000000"/>
              </w:rPr>
              <w:t>iolence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7B4" w14:textId="646A170E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3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588B" w14:textId="7D49B25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.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9028" w14:textId="400AD5E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931" w14:textId="48E30EB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2.6</w:t>
            </w:r>
          </w:p>
        </w:tc>
      </w:tr>
      <w:tr w:rsidR="00AA0AC2" w:rsidRPr="00492A5C" w14:paraId="26188702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6B64" w14:textId="6CF08E0A" w:rsidR="00AA0AC2" w:rsidRPr="00492A5C" w:rsidRDefault="00AA0AC2" w:rsidP="00AA0AC2">
            <w:pPr>
              <w:rPr>
                <w:color w:val="000000"/>
              </w:rPr>
            </w:pPr>
            <w:r>
              <w:rPr>
                <w:color w:val="000000"/>
              </w:rPr>
              <w:t>Other laws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A01C" w14:textId="4BDE072B" w:rsidR="00AA0AC2" w:rsidRPr="00084FED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3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48A2" w14:textId="0633E25A" w:rsidR="00AA0AC2" w:rsidRPr="00084FED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4F70" w14:textId="1ED4E81C" w:rsidR="00AA0AC2" w:rsidRPr="00084FED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.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3455" w14:textId="724B21D9" w:rsidR="00AA0AC2" w:rsidRPr="00084FED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7.8</w:t>
            </w:r>
          </w:p>
        </w:tc>
      </w:tr>
      <w:tr w:rsidR="00BB062C" w:rsidRPr="00492A5C" w14:paraId="612E3C5A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EF43" w14:textId="77777777" w:rsidR="00BB062C" w:rsidRPr="00492A5C" w:rsidRDefault="00BB062C" w:rsidP="00BB062C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AFB0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1BE51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EF8EE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06B3A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BB062C" w:rsidRPr="00492A5C" w14:paraId="402D523D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2FF2" w14:textId="77777777" w:rsidR="00BB062C" w:rsidRPr="00492A5C" w:rsidRDefault="00BB062C" w:rsidP="00BB062C">
            <w:pPr>
              <w:rPr>
                <w:b/>
                <w:bCs/>
                <w:color w:val="000000"/>
              </w:rPr>
            </w:pPr>
            <w:r w:rsidRPr="00492A5C">
              <w:rPr>
                <w:b/>
                <w:bCs/>
                <w:color w:val="000000"/>
              </w:rPr>
              <w:t>County Demographic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3C4C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9DE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492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3699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BB062C" w:rsidRPr="00492A5C" w14:paraId="7F05883F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04" w14:textId="77777777" w:rsidR="00BB062C" w:rsidRPr="00492A5C" w:rsidRDefault="00BB062C" w:rsidP="00BB062C">
            <w:pPr>
              <w:rPr>
                <w:color w:val="000000"/>
              </w:rPr>
            </w:pPr>
            <w:r w:rsidRPr="00492A5C">
              <w:rPr>
                <w:color w:val="000000"/>
              </w:rPr>
              <w:t>Popul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06A9" w14:textId="30BB986B" w:rsidR="00BB062C" w:rsidRPr="00492A5C" w:rsidRDefault="00AA0AC2" w:rsidP="00AA0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7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2CD" w14:textId="1CA182C7" w:rsidR="00BB062C" w:rsidRPr="00492A5C" w:rsidRDefault="00AA0AC2" w:rsidP="00AA0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5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3169" w14:textId="22F63D31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4</w:t>
            </w:r>
            <w:r w:rsidR="00AA0AC2"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41F1" w14:textId="6C4D945B" w:rsidR="00BB062C" w:rsidRPr="00084FED" w:rsidRDefault="00AA0AC2" w:rsidP="00AA0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16,705</w:t>
            </w:r>
          </w:p>
        </w:tc>
      </w:tr>
      <w:tr w:rsidR="00AA0AC2" w:rsidRPr="00492A5C" w14:paraId="00C22CFE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E6F4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Age &lt; 25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11B" w14:textId="4BBF1FFA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3.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0B5" w14:textId="7E3A97C7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68F" w14:textId="28DDA4F5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.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6EBC" w14:textId="5A0E01A0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6.4</w:t>
            </w:r>
          </w:p>
        </w:tc>
      </w:tr>
      <w:tr w:rsidR="00AA0AC2" w:rsidRPr="00492A5C" w14:paraId="70750B58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C824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Age 25-44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EBF0" w14:textId="3C0489DB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4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9E2" w14:textId="7267E39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4D40" w14:textId="414358B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1.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41ED" w14:textId="3C904B4A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4.6</w:t>
            </w:r>
          </w:p>
        </w:tc>
      </w:tr>
      <w:tr w:rsidR="00AA0AC2" w:rsidRPr="00492A5C" w14:paraId="2333C308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1E89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Age 45-64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971" w14:textId="0964068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6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E90" w14:textId="2931B4A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455" w14:textId="494F7C8B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11E8" w14:textId="379FCC9B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6.4</w:t>
            </w:r>
          </w:p>
        </w:tc>
      </w:tr>
      <w:tr w:rsidR="00AA0AC2" w:rsidRPr="00492A5C" w14:paraId="7F47DD75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C3E7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Age &gt; 64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3F05" w14:textId="2A95465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5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54E" w14:textId="43F51EB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.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C028" w14:textId="4A6B47D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8AE2" w14:textId="4BCC3BC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53.0</w:t>
            </w:r>
          </w:p>
        </w:tc>
      </w:tr>
      <w:tr w:rsidR="00AA0AC2" w:rsidRPr="00492A5C" w14:paraId="1F06FB96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DE26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Black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0908" w14:textId="76A8C9D1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8.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5EB5" w14:textId="4C9E5A9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4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3EB0" w14:textId="7BE3279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65F" w14:textId="7F59EED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85.9</w:t>
            </w:r>
          </w:p>
        </w:tc>
      </w:tr>
      <w:tr w:rsidR="00AA0AC2" w:rsidRPr="00492A5C" w14:paraId="0F982CDB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17F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Hispanic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0454" w14:textId="54C699E6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7.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9A3" w14:textId="5994071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2.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A413" w14:textId="1D87BE5C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6024" w14:textId="0C9491C5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7.5</w:t>
            </w:r>
          </w:p>
        </w:tc>
      </w:tr>
      <w:tr w:rsidR="00AA0AC2" w:rsidRPr="00492A5C" w14:paraId="545DDCD4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710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White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1EC" w14:textId="3AA8F8C6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79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1DCB" w14:textId="7F5CA555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9.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E464" w14:textId="203FB32E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9C88" w14:textId="46C9A495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9.6</w:t>
            </w:r>
          </w:p>
        </w:tc>
      </w:tr>
      <w:tr w:rsidR="00AA0AC2" w:rsidRPr="00492A5C" w14:paraId="385877EE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9F89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Native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2189" w14:textId="7D46C1B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6BA6" w14:textId="6538277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.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81D8" w14:textId="78A09F0D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FA55" w14:textId="12F9030F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94.2</w:t>
            </w:r>
          </w:p>
        </w:tc>
      </w:tr>
      <w:tr w:rsidR="00AA0AC2" w:rsidRPr="00492A5C" w14:paraId="22972192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243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Median household income (2014US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9527" w14:textId="152D0AF3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AA0AC2">
              <w:rPr>
                <w:color w:val="000000"/>
              </w:rPr>
              <w:t>39</w:t>
            </w:r>
            <w:r>
              <w:rPr>
                <w:color w:val="000000"/>
              </w:rPr>
              <w:t>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05C" w14:textId="28E52945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AA0AC2">
              <w:rPr>
                <w:color w:val="000000"/>
              </w:rPr>
              <w:t>1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9CD3" w14:textId="4917DE50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AA0AC2">
              <w:rPr>
                <w:color w:val="000000"/>
              </w:rPr>
              <w:t>8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155B" w14:textId="0AB4E3C8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29</w:t>
            </w:r>
            <w:r>
              <w:rPr>
                <w:color w:val="000000"/>
              </w:rPr>
              <w:t>,792</w:t>
            </w:r>
          </w:p>
        </w:tc>
      </w:tr>
      <w:tr w:rsidR="00AA0AC2" w:rsidRPr="00492A5C" w14:paraId="229D052B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ABE4" w14:textId="77777777" w:rsidR="00AA0AC2" w:rsidRPr="00492A5C" w:rsidRDefault="00AA0AC2" w:rsidP="00AA0AC2">
            <w:pPr>
              <w:rPr>
                <w:color w:val="000000"/>
              </w:rPr>
            </w:pPr>
            <w:r w:rsidRPr="00492A5C">
              <w:rPr>
                <w:color w:val="000000"/>
              </w:rPr>
              <w:t>Unemployment (%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1919" w14:textId="30E80F47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6.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B08" w14:textId="5A42DFDB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7AA1" w14:textId="64C57C59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938" w14:textId="491735B6" w:rsidR="00AA0AC2" w:rsidRPr="00492A5C" w:rsidRDefault="00AA0AC2" w:rsidP="00AA0AC2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8.9</w:t>
            </w:r>
          </w:p>
        </w:tc>
      </w:tr>
      <w:tr w:rsidR="00BB062C" w:rsidRPr="00492A5C" w14:paraId="109B0038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C04C8" w14:textId="77777777" w:rsidR="00BB062C" w:rsidRPr="00492A5C" w:rsidRDefault="00BB062C" w:rsidP="00BB062C">
            <w:pPr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05569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94E39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AB993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E0037" w14:textId="77777777" w:rsidR="00BB062C" w:rsidRPr="00492A5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BB062C" w:rsidRPr="00492A5C" w14:paraId="13E48B1B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2DB3" w14:textId="77777777" w:rsidR="00BB062C" w:rsidRPr="00492A5C" w:rsidRDefault="00BB062C" w:rsidP="00BB062C">
            <w:pPr>
              <w:rPr>
                <w:b/>
                <w:bCs/>
                <w:color w:val="000000"/>
              </w:rPr>
            </w:pPr>
            <w:r w:rsidRPr="00492A5C">
              <w:rPr>
                <w:b/>
                <w:bCs/>
                <w:color w:val="000000"/>
              </w:rPr>
              <w:t>Human Geograph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FF33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2D5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DEA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E6E5" w14:textId="77777777" w:rsidR="00BB062C" w:rsidRPr="00BB062C" w:rsidRDefault="00BB062C" w:rsidP="00BB062C">
            <w:pPr>
              <w:jc w:val="center"/>
              <w:rPr>
                <w:color w:val="000000"/>
              </w:rPr>
            </w:pPr>
          </w:p>
        </w:tc>
      </w:tr>
      <w:tr w:rsidR="00AA0AC2" w:rsidRPr="00492A5C" w14:paraId="57CA6C67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3B70" w14:textId="40707F5B" w:rsidR="00AA0AC2" w:rsidRPr="00492A5C" w:rsidRDefault="00AA0AC2" w:rsidP="00AA0AC2">
            <w:pPr>
              <w:rPr>
                <w:b/>
                <w:bCs/>
                <w:color w:val="000000"/>
              </w:rPr>
            </w:pPr>
            <w:r w:rsidRPr="00492A5C">
              <w:rPr>
                <w:color w:val="000000"/>
              </w:rPr>
              <w:t>Population inflow (standardized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E3138" w14:textId="108A9BB1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3232A" w14:textId="3083A27A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1.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B25D" w14:textId="44FCFF9B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-0.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64C9" w14:textId="53FD88A8" w:rsidR="00AA0AC2" w:rsidRPr="00BB062C" w:rsidRDefault="00AA0AC2" w:rsidP="00AA0AC2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39.2</w:t>
            </w:r>
          </w:p>
        </w:tc>
      </w:tr>
      <w:tr w:rsidR="009B178E" w:rsidRPr="00492A5C" w14:paraId="10FA4872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2E92" w14:textId="6BD7E81C" w:rsidR="009B178E" w:rsidRPr="00AA0AC2" w:rsidRDefault="009B178E" w:rsidP="009B178E">
            <w:pPr>
              <w:rPr>
                <w:color w:val="000000"/>
                <w:highlight w:val="yellow"/>
              </w:rPr>
            </w:pPr>
            <w:r w:rsidRPr="00B61A35">
              <w:rPr>
                <w:color w:val="000000"/>
              </w:rPr>
              <w:lastRenderedPageBreak/>
              <w:t>Policy liberalis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47AB" w14:textId="45520C51" w:rsidR="009B178E" w:rsidRPr="00BB062C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-0.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408A" w14:textId="77AF5C8F" w:rsidR="009B178E" w:rsidRPr="00BB062C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.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CAAC" w14:textId="1D7ED1B0" w:rsidR="009B178E" w:rsidRPr="00BB062C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-2.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E879" w14:textId="19A3954B" w:rsidR="009B178E" w:rsidRPr="00BB062C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.8</w:t>
            </w:r>
          </w:p>
        </w:tc>
      </w:tr>
      <w:tr w:rsidR="009B178E" w:rsidRPr="00492A5C" w14:paraId="45A16ADB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5573B" w14:textId="254C2C63" w:rsidR="009B178E" w:rsidRPr="00AA0AC2" w:rsidRDefault="009B178E" w:rsidP="009B178E">
            <w:pPr>
              <w:rPr>
                <w:color w:val="000000"/>
                <w:highlight w:val="yellow"/>
              </w:rPr>
            </w:pPr>
            <w:r w:rsidRPr="00B61A35">
              <w:rPr>
                <w:color w:val="000000"/>
              </w:rPr>
              <w:t>Policing expenditu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B61" w14:textId="5C823CA2" w:rsidR="009B178E" w:rsidRPr="00AA0AC2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A0AC2">
              <w:rPr>
                <w:color w:val="000000"/>
              </w:rPr>
              <w:t>09</w:t>
            </w:r>
            <w:r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03E0" w14:textId="4AE2C7B9" w:rsidR="009B178E" w:rsidRPr="00AA0AC2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AA0AC2">
              <w:rPr>
                <w:color w:val="000000"/>
              </w:rPr>
              <w:t>7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87D6" w14:textId="49A90EC2" w:rsidR="009B178E" w:rsidRPr="00AA0AC2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1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9DFF3" w14:textId="1C99D933" w:rsidR="009B178E" w:rsidRPr="00AA0AC2" w:rsidRDefault="009B178E" w:rsidP="009B178E">
            <w:pPr>
              <w:jc w:val="center"/>
              <w:rPr>
                <w:color w:val="000000"/>
              </w:rPr>
            </w:pPr>
            <w:r w:rsidRPr="00AA0AC2">
              <w:rPr>
                <w:color w:val="000000"/>
              </w:rPr>
              <w:t>27</w:t>
            </w:r>
            <w:r>
              <w:rPr>
                <w:color w:val="000000"/>
              </w:rPr>
              <w:t>,78</w:t>
            </w:r>
            <w:r w:rsidRPr="00AA0AC2">
              <w:rPr>
                <w:color w:val="000000"/>
              </w:rPr>
              <w:t>9</w:t>
            </w:r>
          </w:p>
        </w:tc>
      </w:tr>
      <w:tr w:rsidR="00BB062C" w:rsidRPr="00492A5C" w14:paraId="63A27161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345B" w14:textId="77777777" w:rsidR="00BB062C" w:rsidRPr="00492A5C" w:rsidRDefault="00BB062C" w:rsidP="00BB062C">
            <w:pPr>
              <w:rPr>
                <w:color w:val="000000"/>
              </w:rPr>
            </w:pPr>
            <w:r w:rsidRPr="00492A5C">
              <w:rPr>
                <w:color w:val="000000"/>
              </w:rPr>
              <w:t>RUCC Metropolit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6953" w14:textId="2E20D9D2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8AA5" w14:textId="68AB2475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883A" w14:textId="5F8572E4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D9F5" w14:textId="0D7AB17B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1.0</w:t>
            </w:r>
          </w:p>
        </w:tc>
      </w:tr>
      <w:tr w:rsidR="00BB062C" w:rsidRPr="00492A5C" w14:paraId="37937D7F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8D4C" w14:textId="77777777" w:rsidR="00BB062C" w:rsidRPr="00492A5C" w:rsidRDefault="00BB062C" w:rsidP="00BB062C">
            <w:pPr>
              <w:rPr>
                <w:color w:val="000000"/>
              </w:rPr>
            </w:pPr>
            <w:r w:rsidRPr="00492A5C">
              <w:rPr>
                <w:color w:val="000000"/>
              </w:rPr>
              <w:t>RUCC Urba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8E81" w14:textId="4CB2921A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A1F0" w14:textId="68F8C204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3B12" w14:textId="429679E1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0293" w14:textId="0997FE41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1.0</w:t>
            </w:r>
          </w:p>
        </w:tc>
      </w:tr>
      <w:tr w:rsidR="00BB062C" w:rsidRPr="00492A5C" w14:paraId="06D98DEB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3E8B" w14:textId="77777777" w:rsidR="00BB062C" w:rsidRPr="00492A5C" w:rsidRDefault="00BB062C" w:rsidP="00BB062C">
            <w:pPr>
              <w:rPr>
                <w:color w:val="000000"/>
              </w:rPr>
            </w:pPr>
            <w:r w:rsidRPr="00492A5C">
              <w:rPr>
                <w:color w:val="000000"/>
              </w:rPr>
              <w:t>RUCC Rural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16F6" w14:textId="0794C223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2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CB9B" w14:textId="1D0D422F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4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FD69" w14:textId="3B73138B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619D" w14:textId="459C1523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1.0</w:t>
            </w:r>
          </w:p>
        </w:tc>
      </w:tr>
      <w:tr w:rsidR="00BB062C" w:rsidRPr="00492A5C" w14:paraId="4475924C" w14:textId="77777777" w:rsidTr="00AA0AC2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62797" w14:textId="77777777" w:rsidR="00BB062C" w:rsidRPr="00492A5C" w:rsidRDefault="00BB062C" w:rsidP="00BB062C">
            <w:pPr>
              <w:rPr>
                <w:color w:val="000000"/>
              </w:rPr>
            </w:pPr>
            <w:r w:rsidRPr="00492A5C">
              <w:rPr>
                <w:color w:val="000000"/>
              </w:rPr>
              <w:t>Land area (1,000 square kms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C70A" w14:textId="304C377F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95C9" w14:textId="6B17EF0F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20F9" w14:textId="42450513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0.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DF24E" w14:textId="7BEE8468" w:rsidR="00BB062C" w:rsidRPr="00492A5C" w:rsidRDefault="00BB062C" w:rsidP="00BB062C">
            <w:pPr>
              <w:jc w:val="center"/>
              <w:rPr>
                <w:color w:val="000000"/>
              </w:rPr>
            </w:pPr>
            <w:r w:rsidRPr="00BB062C">
              <w:rPr>
                <w:color w:val="000000"/>
              </w:rPr>
              <w:t>5.2</w:t>
            </w:r>
          </w:p>
        </w:tc>
      </w:tr>
    </w:tbl>
    <w:p w14:paraId="5B9EE356" w14:textId="77777777" w:rsidR="002D593B" w:rsidRPr="00492A5C" w:rsidRDefault="002D593B" w:rsidP="002D593B"/>
    <w:p w14:paraId="6A148678" w14:textId="727F441E" w:rsidR="00A7360E" w:rsidRDefault="002D593B" w:rsidP="00A7360E">
      <w:pPr>
        <w:spacing w:line="480" w:lineRule="auto"/>
        <w:rPr>
          <w:b/>
        </w:rPr>
        <w:sectPr w:rsidR="00A7360E" w:rsidSect="00176E6B">
          <w:pgSz w:w="12240" w:h="15840" w:code="1"/>
          <w:pgMar w:top="1440" w:right="1440" w:bottom="1440" w:left="1440" w:header="432" w:footer="720" w:gutter="0"/>
          <w:cols w:space="720"/>
          <w:docGrid w:linePitch="360"/>
        </w:sectPr>
      </w:pPr>
      <w:r w:rsidRPr="00492A5C">
        <w:br w:type="page"/>
      </w:r>
    </w:p>
    <w:p w14:paraId="2368BFB8" w14:textId="3F669FE2" w:rsidR="00D975B7" w:rsidRPr="007E1790" w:rsidRDefault="00E31090" w:rsidP="00D975B7">
      <w:r>
        <w:rPr>
          <w:b/>
        </w:rPr>
        <w:lastRenderedPageBreak/>
        <w:t>e</w:t>
      </w:r>
      <w:r w:rsidR="00D975B7" w:rsidRPr="00BB062C">
        <w:rPr>
          <w:b/>
        </w:rPr>
        <w:t xml:space="preserve">Table </w:t>
      </w:r>
      <w:r w:rsidR="00715970">
        <w:rPr>
          <w:b/>
        </w:rPr>
        <w:t>2</w:t>
      </w:r>
      <w:r w:rsidR="00D975B7" w:rsidRPr="00BB062C">
        <w:rPr>
          <w:b/>
        </w:rPr>
        <w:t xml:space="preserve">. </w:t>
      </w:r>
      <w:r w:rsidR="00D975B7" w:rsidRPr="00BB062C">
        <w:t xml:space="preserve">Sensitivity analyses </w:t>
      </w:r>
      <w:r w:rsidR="002F355F">
        <w:t>repeating Model 3 but with social policy variables removed</w:t>
      </w:r>
      <w:r w:rsidR="00D975B7" w:rsidRPr="00BB062C">
        <w:t xml:space="preserve"> (Model s1</w:t>
      </w:r>
      <w:r w:rsidR="00BB062C" w:rsidRPr="00BB062C">
        <w:t xml:space="preserve">) </w:t>
      </w:r>
      <w:r w:rsidR="00D975B7" w:rsidRPr="00BB062C">
        <w:t xml:space="preserve">and lagged laws (Model </w:t>
      </w:r>
      <w:r w:rsidR="00BB062C" w:rsidRPr="00BB062C">
        <w:t>s2</w:t>
      </w:r>
      <w:r w:rsidR="00D975B7" w:rsidRPr="00BB062C">
        <w:t xml:space="preserve">); US counties (n = 3,107) from 2000–2014 (t = 15). </w:t>
      </w:r>
      <w:r w:rsidR="00BB062C" w:rsidRPr="00BB062C">
        <w:t>M</w:t>
      </w:r>
      <w:r w:rsidR="00D975B7" w:rsidRPr="00BB062C">
        <w:t>odels adjust for county demographics and human geography.</w:t>
      </w:r>
      <w:r w:rsidR="00BB062C" w:rsidRPr="00BB062C">
        <w:t xml:space="preserve"> </w:t>
      </w:r>
    </w:p>
    <w:tbl>
      <w:tblPr>
        <w:tblW w:w="4808" w:type="pct"/>
        <w:tblLayout w:type="fixed"/>
        <w:tblLook w:val="04A0" w:firstRow="1" w:lastRow="0" w:firstColumn="1" w:lastColumn="0" w:noHBand="0" w:noVBand="1"/>
      </w:tblPr>
      <w:tblGrid>
        <w:gridCol w:w="2962"/>
        <w:gridCol w:w="910"/>
        <w:gridCol w:w="903"/>
        <w:gridCol w:w="900"/>
        <w:gridCol w:w="574"/>
        <w:gridCol w:w="952"/>
        <w:gridCol w:w="900"/>
        <w:gridCol w:w="900"/>
      </w:tblGrid>
      <w:tr w:rsidR="00715970" w:rsidRPr="00033A5F" w14:paraId="06DB8CEE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14:paraId="316320DC" w14:textId="4609199D" w:rsidR="00F1057A" w:rsidRPr="00033A5F" w:rsidRDefault="00F1057A" w:rsidP="00BB062C">
            <w:pPr>
              <w:rPr>
                <w:color w:val="FFFFFF"/>
              </w:rPr>
            </w:pPr>
          </w:p>
        </w:tc>
        <w:tc>
          <w:tcPr>
            <w:tcW w:w="1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14:paraId="6F537225" w14:textId="735C184D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  <w:r w:rsidRPr="00F1057A">
              <w:rPr>
                <w:b/>
                <w:color w:val="FFFFFF"/>
              </w:rPr>
              <w:t>Model s1</w:t>
            </w:r>
          </w:p>
          <w:p w14:paraId="6680F9B7" w14:textId="7CF8C967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</w:p>
          <w:p w14:paraId="3265E533" w14:textId="652F66A0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14:paraId="1D2F0765" w14:textId="77777777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14:paraId="5AB70FF2" w14:textId="7E7F53D6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  <w:r w:rsidRPr="00F1057A">
              <w:rPr>
                <w:b/>
                <w:color w:val="FFFFFF"/>
              </w:rPr>
              <w:t>Model s2</w:t>
            </w:r>
          </w:p>
          <w:p w14:paraId="5F3720D0" w14:textId="60F2B92E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</w:p>
          <w:p w14:paraId="4367F980" w14:textId="13AFED81" w:rsidR="00F1057A" w:rsidRPr="00F1057A" w:rsidRDefault="00F1057A" w:rsidP="00BB062C">
            <w:pPr>
              <w:jc w:val="center"/>
              <w:rPr>
                <w:b/>
                <w:color w:val="FFFFFF"/>
              </w:rPr>
            </w:pPr>
          </w:p>
        </w:tc>
      </w:tr>
      <w:tr w:rsidR="00715970" w:rsidRPr="00033A5F" w14:paraId="0443723A" w14:textId="77777777" w:rsidTr="006C5A14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14:paraId="0CCB4265" w14:textId="034F6230" w:rsidR="001716BE" w:rsidRDefault="001716BE" w:rsidP="001716BE">
            <w:pPr>
              <w:rPr>
                <w:color w:val="FFFFFF"/>
              </w:rPr>
            </w:pPr>
            <w:r w:rsidRPr="00033A5F">
              <w:rPr>
                <w:color w:val="FFFFFF"/>
              </w:rPr>
              <w:t>Variab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</w:tcPr>
          <w:p w14:paraId="6CBEC586" w14:textId="5A05C0C2" w:rsidR="001716BE" w:rsidRPr="00033A5F" w:rsidRDefault="001716BE" w:rsidP="001716BE">
            <w:pPr>
              <w:jc w:val="center"/>
              <w:rPr>
                <w:color w:val="FFFFFF"/>
              </w:rPr>
            </w:pPr>
            <w:r w:rsidRPr="00033A5F">
              <w:rPr>
                <w:color w:val="FFFFFF"/>
              </w:rPr>
              <w:t>IR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</w:tcPr>
          <w:p w14:paraId="6DACA5A8" w14:textId="7F54D858" w:rsidR="001716BE" w:rsidRPr="00033A5F" w:rsidRDefault="001716BE" w:rsidP="001716B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(95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bottom"/>
          </w:tcPr>
          <w:p w14:paraId="135C012A" w14:textId="1D6A5F1C" w:rsidR="001716BE" w:rsidRPr="00033A5F" w:rsidRDefault="001716BE" w:rsidP="001716B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CrI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14:paraId="4BA567B9" w14:textId="77777777" w:rsidR="001716BE" w:rsidRPr="00033A5F" w:rsidRDefault="001716BE" w:rsidP="001716BE">
            <w:pPr>
              <w:jc w:val="center"/>
              <w:rPr>
                <w:color w:val="FFFFFF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14:paraId="2388F847" w14:textId="1B9B5769" w:rsidR="001716BE" w:rsidRPr="00033A5F" w:rsidRDefault="001716BE" w:rsidP="001716BE">
            <w:pPr>
              <w:jc w:val="center"/>
              <w:rPr>
                <w:color w:val="FFFFFF"/>
              </w:rPr>
            </w:pPr>
            <w:r w:rsidRPr="00033A5F">
              <w:rPr>
                <w:color w:val="FFFFFF"/>
              </w:rPr>
              <w:t>IR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14:paraId="58A98DFD" w14:textId="49FAC716" w:rsidR="001716BE" w:rsidRPr="00033A5F" w:rsidRDefault="001716BE" w:rsidP="001716B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(95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</w:tcPr>
          <w:p w14:paraId="7BB906B6" w14:textId="5C7EB0BE" w:rsidR="001716BE" w:rsidRPr="00033A5F" w:rsidRDefault="001716BE" w:rsidP="001716B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CrI)</w:t>
            </w:r>
          </w:p>
        </w:tc>
      </w:tr>
      <w:tr w:rsidR="00715970" w:rsidRPr="00033A5F" w14:paraId="467FB6A2" w14:textId="77777777" w:rsidTr="006C5A14">
        <w:trPr>
          <w:trHeight w:hRule="exact" w:val="259"/>
        </w:trPr>
        <w:tc>
          <w:tcPr>
            <w:tcW w:w="1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3A7B" w14:textId="6E70C0CD" w:rsidR="00F1057A" w:rsidRPr="00033A5F" w:rsidRDefault="00F1057A" w:rsidP="00F1057A">
            <w:pPr>
              <w:rPr>
                <w:b/>
                <w:bCs/>
                <w:color w:val="000000"/>
              </w:rPr>
            </w:pPr>
            <w:r w:rsidRPr="00033A5F">
              <w:rPr>
                <w:b/>
                <w:bCs/>
                <w:color w:val="000000"/>
              </w:rPr>
              <w:t xml:space="preserve">Home State </w:t>
            </w:r>
            <w:r>
              <w:rPr>
                <w:b/>
                <w:bCs/>
                <w:color w:val="000000"/>
              </w:rPr>
              <w:t>Firearm</w:t>
            </w:r>
            <w:r w:rsidRPr="00033A5F">
              <w:rPr>
                <w:b/>
                <w:bCs/>
                <w:color w:val="000000"/>
              </w:rPr>
              <w:t xml:space="preserve"> Laws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C8062" w14:textId="7717D983" w:rsidR="00F1057A" w:rsidRPr="00033A5F" w:rsidRDefault="00F1057A" w:rsidP="00F1057A"/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5EED8" w14:textId="77777777" w:rsidR="00F1057A" w:rsidRPr="00033A5F" w:rsidRDefault="00F1057A" w:rsidP="00F1057A"/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893A2" w14:textId="77777777" w:rsidR="00F1057A" w:rsidRPr="00033A5F" w:rsidRDefault="00F1057A" w:rsidP="00F1057A"/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2A14F" w14:textId="77777777" w:rsidR="00F1057A" w:rsidRPr="00033A5F" w:rsidRDefault="00F1057A" w:rsidP="00F1057A"/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53E" w14:textId="4FB0C717" w:rsidR="00F1057A" w:rsidRPr="00033A5F" w:rsidRDefault="00F1057A" w:rsidP="00F1057A"/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D14" w14:textId="77777777" w:rsidR="00F1057A" w:rsidRPr="00033A5F" w:rsidRDefault="00F1057A" w:rsidP="00F1057A"/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1523" w14:textId="69229310" w:rsidR="00F1057A" w:rsidRPr="00033A5F" w:rsidRDefault="00F1057A" w:rsidP="00F1057A"/>
        </w:tc>
      </w:tr>
      <w:tr w:rsidR="00715970" w:rsidRPr="00033A5F" w14:paraId="12CED41E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334E" w14:textId="2AD2841A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Laws (count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7AD3" w14:textId="284676F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D2F6" w14:textId="364D39C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E6D5" w14:textId="00C1EE20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473D045F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F1A1" w14:textId="5EE0966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9378" w14:textId="75C3E7A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1E3C" w14:textId="22FEFA3C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</w:tr>
      <w:tr w:rsidR="00715970" w:rsidRPr="00033A5F" w14:paraId="39A5A0D7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117" w14:textId="003C43BB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Dealer regulation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06FA" w14:textId="5EA78A7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46242" w14:textId="15B9148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7C14" w14:textId="568E256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70286F54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E00E" w14:textId="68F5F44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5449E" w14:textId="779B58A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1879" w14:textId="78556CC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4</w:t>
            </w:r>
          </w:p>
        </w:tc>
      </w:tr>
      <w:tr w:rsidR="00715970" w:rsidRPr="00033A5F" w14:paraId="5F651988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2B81" w14:textId="101E5FFF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Buyer regulation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ADFEC" w14:textId="524EED4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D46B6" w14:textId="2CB896A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E961F" w14:textId="4D5C80E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7B27C10D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9ADB6" w14:textId="3EA86CD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DB48" w14:textId="1DA5985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53E3" w14:textId="78C3F1C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9</w:t>
            </w:r>
          </w:p>
        </w:tc>
      </w:tr>
      <w:tr w:rsidR="00715970" w:rsidRPr="00033A5F" w14:paraId="22A5B6F5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017" w14:textId="01E63D22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High risk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F952" w14:textId="39147CC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8F7D" w14:textId="2E7D36B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F79F0" w14:textId="241FA4A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2B3A378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FB99" w14:textId="5E63ED9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DCDF" w14:textId="74D179E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2B02" w14:textId="31F0E74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</w:tr>
      <w:tr w:rsidR="00715970" w:rsidRPr="00033A5F" w14:paraId="2193617D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9691" w14:textId="6CC7395F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Background check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4C601" w14:textId="0B5BE980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D0E1F" w14:textId="4D3C836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39B8C" w14:textId="565EDA3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11EC8B8C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100B" w14:textId="3A9E74E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47E5" w14:textId="233E4CE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E420" w14:textId="5F55771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</w:tr>
      <w:tr w:rsidR="00715970" w:rsidRPr="00033A5F" w14:paraId="06252A1E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C54A" w14:textId="1AF25FE4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Possession regulation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62E3" w14:textId="04175FC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C668B" w14:textId="518FD99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6D8A9" w14:textId="731BCD34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FC17694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694C" w14:textId="6BF77A7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520A" w14:textId="2819774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23C6" w14:textId="31761AE4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</w:tr>
      <w:tr w:rsidR="00715970" w:rsidRPr="00033A5F" w14:paraId="4DE4CFAE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6370" w14:textId="6A5DF468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 xml:space="preserve">Concealed carry </w:t>
            </w:r>
            <w:r>
              <w:rPr>
                <w:color w:val="000000"/>
              </w:rPr>
              <w:t>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C4512" w14:textId="0C9C30C4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285ED" w14:textId="5F077FD4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8AC63" w14:textId="3DBFE3CC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7FC50B2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B5C7" w14:textId="1022EC9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50F6" w14:textId="74011F67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B3A7" w14:textId="14BE7A1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</w:tr>
      <w:tr w:rsidR="00715970" w:rsidRPr="00033A5F" w14:paraId="019EA430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2106" w14:textId="7B089EBC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Child access prevention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0707" w14:textId="6F80D14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7F77" w14:textId="1C5DC9B9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3F5F6" w14:textId="75D4567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414B92E4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C2B7" w14:textId="26DA6AE4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B0A8" w14:textId="6A1E98F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167D" w14:textId="0686C38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1</w:t>
            </w:r>
          </w:p>
        </w:tc>
      </w:tr>
      <w:tr w:rsidR="00715970" w:rsidRPr="00033A5F" w14:paraId="7FCA78D2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72C5" w14:textId="6706AF7A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Domestic Violence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E8A2" w14:textId="1C5AF11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E7713" w14:textId="11D5A24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B0725" w14:textId="5D67CDA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72712D9C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C54A" w14:textId="24437C1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5F07" w14:textId="32E03BB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B83C2" w14:textId="591A74F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3</w:t>
            </w:r>
          </w:p>
        </w:tc>
      </w:tr>
      <w:tr w:rsidR="00715970" w:rsidRPr="00033A5F" w14:paraId="2506CC3D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1E35" w14:textId="212D120E" w:rsidR="00176E6B" w:rsidRPr="00033A5F" w:rsidRDefault="00176E6B" w:rsidP="00176E6B">
            <w:pPr>
              <w:rPr>
                <w:color w:val="000000"/>
              </w:rPr>
            </w:pPr>
            <w:r>
              <w:rPr>
                <w:color w:val="000000"/>
              </w:rPr>
              <w:t>Other law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75BA" w14:textId="724891E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58D4" w14:textId="6511FA6C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DAB62" w14:textId="7DC0E15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8B503D0" w14:textId="3E0F380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8BED" w14:textId="034121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F789" w14:textId="1DDDE15C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2719" w14:textId="7402464F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</w:tr>
      <w:tr w:rsidR="00715970" w:rsidRPr="00033A5F" w14:paraId="173FB77E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180E" w14:textId="7CD51FE3" w:rsidR="00F1057A" w:rsidRPr="00033A5F" w:rsidRDefault="00F1057A" w:rsidP="00F1057A">
            <w:pPr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66F4E3CF" w14:textId="7189874D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5BD46732" w14:textId="3021E078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E87D1AF" w14:textId="520D54C4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0D953A66" w14:textId="7235F86C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870A" w14:textId="6AE8BACB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A35B7" w14:textId="28C907DB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9855" w14:textId="5715C65F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</w:tr>
      <w:tr w:rsidR="00715970" w:rsidRPr="00033A5F" w14:paraId="4FEDC885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229C" w14:textId="013AA3A3" w:rsidR="00F1057A" w:rsidRPr="00033A5F" w:rsidRDefault="00F1057A" w:rsidP="00F1057A">
            <w:pPr>
              <w:rPr>
                <w:b/>
                <w:bCs/>
                <w:color w:val="000000"/>
              </w:rPr>
            </w:pPr>
            <w:r w:rsidRPr="00033A5F">
              <w:rPr>
                <w:b/>
                <w:bCs/>
                <w:color w:val="000000"/>
              </w:rPr>
              <w:t xml:space="preserve">Interstate </w:t>
            </w:r>
            <w:r>
              <w:rPr>
                <w:b/>
                <w:bCs/>
                <w:color w:val="000000"/>
              </w:rPr>
              <w:t>Firearm</w:t>
            </w:r>
            <w:r w:rsidRPr="00033A5F">
              <w:rPr>
                <w:b/>
                <w:bCs/>
                <w:color w:val="000000"/>
              </w:rPr>
              <w:t xml:space="preserve"> Law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A0C7861" w14:textId="37E15D01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2B72FA1B" w14:textId="30549ACC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4F1A19E" w14:textId="3D46033B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6FE1119" w14:textId="38ECF820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F793C" w14:textId="184C7F1A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E657" w14:textId="5E2A403D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3659B" w14:textId="5277274C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</w:tr>
      <w:tr w:rsidR="00715970" w:rsidRPr="00033A5F" w14:paraId="359DF7C2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6EA7" w14:textId="563BD361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Laws (</w:t>
            </w:r>
            <w:r>
              <w:rPr>
                <w:color w:val="000000"/>
              </w:rPr>
              <w:t>gravity weighted</w:t>
            </w:r>
            <w:r w:rsidRPr="00033A5F">
              <w:rPr>
                <w:color w:val="000000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FB05B" w14:textId="7DBD0F4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D664E" w14:textId="205D8199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909C" w14:textId="76CC3AB9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3CA57AF" w14:textId="0CE1922F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02CA" w14:textId="14056FD0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DE9F" w14:textId="5B85F66C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2810" w14:textId="2F6CD9B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5</w:t>
            </w:r>
          </w:p>
        </w:tc>
      </w:tr>
      <w:tr w:rsidR="00715970" w:rsidRPr="00033A5F" w14:paraId="7CE47ED3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A752" w14:textId="5C671C4F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Dealer regulation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A7A3F" w14:textId="5683B89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B800" w14:textId="284EBA3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FAE2B" w14:textId="074E98B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2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C1714B6" w14:textId="3A686D1F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A019" w14:textId="5ABD4BC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B87A" w14:textId="5DBE224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C82E" w14:textId="4DBD73E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5</w:t>
            </w:r>
          </w:p>
        </w:tc>
      </w:tr>
      <w:tr w:rsidR="00715970" w:rsidRPr="00033A5F" w14:paraId="60F9BFA1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6FE" w14:textId="3858A256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Buyer regulation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1A50A" w14:textId="2DCFABE4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52DE" w14:textId="4F5C5FA0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C725" w14:textId="54A1AFF7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2277555" w14:textId="04B4C9E3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02F4E" w14:textId="0AB4CBAC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A5CC" w14:textId="1137506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2A27" w14:textId="68BCF1D0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4</w:t>
            </w:r>
          </w:p>
        </w:tc>
      </w:tr>
      <w:tr w:rsidR="00715970" w:rsidRPr="00033A5F" w14:paraId="6017AEB7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7CCC" w14:textId="2040BDB0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High risk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65AE" w14:textId="4863BDF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7C1C" w14:textId="78A87809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F04FB" w14:textId="32E59DA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099E675A" w14:textId="5B411A5E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57AE0" w14:textId="7127578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91E8" w14:textId="64790897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4367" w14:textId="35FD24D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3</w:t>
            </w:r>
          </w:p>
        </w:tc>
      </w:tr>
      <w:tr w:rsidR="00715970" w:rsidRPr="00033A5F" w14:paraId="70E03B0C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9CB1" w14:textId="2F65756E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Background check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88E00" w14:textId="536B974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C7828" w14:textId="2EFDFA8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A6E6D" w14:textId="7231079D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2F8DF3BE" w14:textId="3989E0D3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EF98" w14:textId="109C403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406" w14:textId="0A464D7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10CB" w14:textId="12A9E62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3</w:t>
            </w:r>
          </w:p>
        </w:tc>
      </w:tr>
      <w:tr w:rsidR="00715970" w:rsidRPr="00033A5F" w14:paraId="2045EDAB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C93" w14:textId="32C2C374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Possession regulation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7294E" w14:textId="774DBD0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8802F" w14:textId="457F8D2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A65D0" w14:textId="18DB1AA9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0AAD8B2B" w14:textId="631F2ABD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EEEC" w14:textId="382089E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2C6AD" w14:textId="7E3592B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A6C0" w14:textId="724E1267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8</w:t>
            </w:r>
          </w:p>
        </w:tc>
      </w:tr>
      <w:tr w:rsidR="00715970" w:rsidRPr="00033A5F" w14:paraId="349EF093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B66" w14:textId="0F2E30A9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 xml:space="preserve">Concealed carry </w:t>
            </w:r>
            <w:r>
              <w:rPr>
                <w:color w:val="000000"/>
              </w:rPr>
              <w:t>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814A" w14:textId="289A9066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C69B" w14:textId="4CA26C13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F02A" w14:textId="0E18F8A3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003E9AEE" w14:textId="25AC37D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FD52" w14:textId="58A226F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27C2" w14:textId="60A5CF6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DF6B" w14:textId="444AD53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2</w:t>
            </w:r>
          </w:p>
        </w:tc>
      </w:tr>
      <w:tr w:rsidR="00715970" w:rsidRPr="00033A5F" w14:paraId="1EC82BEF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1609" w14:textId="3EC21B4C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Child access prevention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004F3" w14:textId="01BADFA0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C5AE" w14:textId="1C6F966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E7129" w14:textId="3C67758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7766C77F" w14:textId="559FAB6D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40EB" w14:textId="1B22666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558E" w14:textId="3D83C1D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0EC9" w14:textId="7ED0EC9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6</w:t>
            </w:r>
          </w:p>
        </w:tc>
      </w:tr>
      <w:tr w:rsidR="00715970" w:rsidRPr="00033A5F" w14:paraId="7A28958B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2D6B" w14:textId="179385DF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Domestic Violence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8F8E4" w14:textId="275A385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F6FB" w14:textId="0576421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BED7" w14:textId="310CC72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0B80048" w14:textId="5869A83F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2130" w14:textId="55142B6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F492" w14:textId="48C6A49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96DDD" w14:textId="118D972C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12</w:t>
            </w:r>
          </w:p>
        </w:tc>
      </w:tr>
      <w:tr w:rsidR="00715970" w:rsidRPr="00033A5F" w14:paraId="398DA799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2AC" w14:textId="42C9349A" w:rsidR="00176E6B" w:rsidRPr="00033A5F" w:rsidRDefault="00176E6B" w:rsidP="00176E6B">
            <w:pPr>
              <w:rPr>
                <w:color w:val="000000"/>
              </w:rPr>
            </w:pPr>
            <w:r>
              <w:rPr>
                <w:color w:val="000000"/>
              </w:rPr>
              <w:t>Other laws (%)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7CD1A" w14:textId="5240CC0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41872" w14:textId="1ADF1BFB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A7128" w14:textId="7C4128F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.0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00B4170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86A0" w14:textId="583CD07F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26D10" w14:textId="30A65E1C" w:rsidR="00176E6B" w:rsidRPr="002E66B9" w:rsidRDefault="00176E6B" w:rsidP="00176E6B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CD7A" w14:textId="0995617A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</w:tr>
      <w:tr w:rsidR="00715970" w:rsidRPr="00033A5F" w14:paraId="30AA38BA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20DD8" w14:textId="28D18984" w:rsidR="00F1057A" w:rsidRDefault="00F1057A" w:rsidP="00F1057A">
            <w:pPr>
              <w:rPr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594A0DB4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08FCA45C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3A1B76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6D2D5BBD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647E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DF82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5EBC" w14:textId="2F2B3D0B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</w:tr>
      <w:tr w:rsidR="00715970" w:rsidRPr="00033A5F" w14:paraId="578601F0" w14:textId="77777777" w:rsidTr="00CE2C96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374B" w14:textId="17CD0450" w:rsidR="00F1057A" w:rsidRPr="00033A5F" w:rsidRDefault="00F1057A" w:rsidP="00F1057A">
            <w:pPr>
              <w:rPr>
                <w:b/>
                <w:bCs/>
                <w:color w:val="000000"/>
              </w:rPr>
            </w:pPr>
            <w:r w:rsidRPr="00033A5F">
              <w:rPr>
                <w:b/>
                <w:bCs/>
                <w:color w:val="000000"/>
              </w:rPr>
              <w:t>Constants and Error Terms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4E54DDB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14:paraId="6BE88DC4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39395C8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5D04066B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104BF" w14:textId="3ADA1FD5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FEB0" w14:textId="77777777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A5D9C" w14:textId="677893DA" w:rsidR="00F1057A" w:rsidRPr="002E66B9" w:rsidRDefault="00F1057A" w:rsidP="00F1057A">
            <w:pPr>
              <w:jc w:val="center"/>
              <w:rPr>
                <w:color w:val="000000"/>
              </w:rPr>
            </w:pPr>
          </w:p>
        </w:tc>
      </w:tr>
      <w:tr w:rsidR="00715970" w:rsidRPr="00033A5F" w14:paraId="04A7EC41" w14:textId="77777777" w:rsidTr="00F36324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2CFA" w14:textId="6F172F25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Constant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vAlign w:val="bottom"/>
          </w:tcPr>
          <w:p w14:paraId="1633845C" w14:textId="6E1D1FD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3.161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vAlign w:val="bottom"/>
          </w:tcPr>
          <w:p w14:paraId="51697E89" w14:textId="55CA685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2.154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vAlign w:val="bottom"/>
          </w:tcPr>
          <w:p w14:paraId="572821B0" w14:textId="2C52D874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6.297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</w:tcPr>
          <w:p w14:paraId="3B3E6B78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9B5607" w14:textId="0031FC09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2.564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010E8" w14:textId="4A2DC871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756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D536E5" w14:textId="7F11F5F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11.775</w:t>
            </w:r>
          </w:p>
        </w:tc>
      </w:tr>
      <w:tr w:rsidR="00715970" w:rsidRPr="00033A5F" w14:paraId="6E66ED96" w14:textId="77777777" w:rsidTr="00F36324">
        <w:trPr>
          <w:trHeight w:hRule="exact" w:val="259"/>
        </w:trPr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F23CC" w14:textId="3716C1B4" w:rsidR="00176E6B" w:rsidRPr="00033A5F" w:rsidRDefault="00176E6B" w:rsidP="00176E6B">
            <w:pPr>
              <w:rPr>
                <w:color w:val="000000"/>
              </w:rPr>
            </w:pPr>
            <w:r w:rsidRPr="00033A5F">
              <w:rPr>
                <w:color w:val="000000"/>
              </w:rPr>
              <w:t>Trend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324FE" w14:textId="0C18280A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F21A1" w14:textId="3562545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9F2FB" w14:textId="6BD1FEE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C3B6E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D2D0F" w14:textId="189E8557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6A47D" w14:textId="596F64E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13BFA" w14:textId="5F5ABD2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996</w:t>
            </w:r>
          </w:p>
        </w:tc>
      </w:tr>
      <w:tr w:rsidR="00715970" w:rsidRPr="00033A5F" w14:paraId="038A7035" w14:textId="77777777" w:rsidTr="00F36324">
        <w:trPr>
          <w:trHeight w:hRule="exact" w:val="837"/>
        </w:trPr>
        <w:tc>
          <w:tcPr>
            <w:tcW w:w="16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98C9" w14:textId="44BE9B5B" w:rsidR="00176E6B" w:rsidRPr="002E66B9" w:rsidRDefault="00176E6B" w:rsidP="00176E6B">
            <w:pPr>
              <w:rPr>
                <w:color w:val="000000"/>
              </w:rPr>
            </w:pPr>
            <w:r w:rsidRPr="002E66B9">
              <w:rPr>
                <w:color w:val="000000"/>
              </w:rPr>
              <w:t>Variance explained by conditional autoregressive random effect (proportion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D8C42C" w14:textId="7B9BB3E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808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A847C" w14:textId="7E76A7B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71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E93AE0" w14:textId="5DB2A20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89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7A248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5C9E" w14:textId="146E2A8F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80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EE25" w14:textId="217EC13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70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C5A1" w14:textId="25C6552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891</w:t>
            </w:r>
          </w:p>
        </w:tc>
      </w:tr>
      <w:tr w:rsidR="00715970" w:rsidRPr="00033A5F" w14:paraId="77B46F87" w14:textId="77777777" w:rsidTr="00F36324">
        <w:trPr>
          <w:trHeight w:hRule="exact" w:val="540"/>
        </w:trPr>
        <w:tc>
          <w:tcPr>
            <w:tcW w:w="1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5600" w14:textId="472306BD" w:rsidR="00176E6B" w:rsidRPr="002E66B9" w:rsidRDefault="00176E6B" w:rsidP="00176E6B">
            <w:pPr>
              <w:rPr>
                <w:color w:val="000000"/>
              </w:rPr>
            </w:pPr>
            <w:r w:rsidRPr="002E66B9">
              <w:rPr>
                <w:color w:val="000000"/>
              </w:rPr>
              <w:t>Variance explained by state random effect (proportion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0E67E" w14:textId="32FE3122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0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735D4" w14:textId="5D0FEEEE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0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8FFD9" w14:textId="15B34BB5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2514A" w14:textId="77777777" w:rsidR="00176E6B" w:rsidRPr="002E66B9" w:rsidRDefault="00176E6B" w:rsidP="00176E6B">
            <w:pPr>
              <w:jc w:val="center"/>
              <w:rPr>
                <w:color w:val="00000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33969" w14:textId="61636A86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0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0E2AEA" w14:textId="16C65563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912E92" w14:textId="165B4998" w:rsidR="00176E6B" w:rsidRPr="002E66B9" w:rsidRDefault="00176E6B" w:rsidP="00176E6B">
            <w:pPr>
              <w:jc w:val="center"/>
              <w:rPr>
                <w:color w:val="000000"/>
              </w:rPr>
            </w:pPr>
            <w:r w:rsidRPr="002E66B9">
              <w:rPr>
                <w:color w:val="000000"/>
              </w:rPr>
              <w:t>0.144</w:t>
            </w:r>
          </w:p>
        </w:tc>
      </w:tr>
    </w:tbl>
    <w:p w14:paraId="5F799197" w14:textId="77777777" w:rsidR="00D975B7" w:rsidRDefault="00D975B7" w:rsidP="002F355F"/>
    <w:sectPr w:rsidR="00D975B7" w:rsidSect="00715970"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A839" w14:textId="77777777" w:rsidR="00C21DC5" w:rsidRDefault="00C21DC5" w:rsidP="00D73714">
      <w:r>
        <w:separator/>
      </w:r>
    </w:p>
  </w:endnote>
  <w:endnote w:type="continuationSeparator" w:id="0">
    <w:p w14:paraId="672DD9CD" w14:textId="77777777" w:rsidR="00C21DC5" w:rsidRDefault="00C21DC5" w:rsidP="00D73714">
      <w:r>
        <w:continuationSeparator/>
      </w:r>
    </w:p>
  </w:endnote>
  <w:endnote w:type="continuationNotice" w:id="1">
    <w:p w14:paraId="3A143CF4" w14:textId="77777777" w:rsidR="00C21DC5" w:rsidRDefault="00C21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2896" w14:textId="51C67341" w:rsidR="00E024F3" w:rsidRDefault="00E02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E66B9">
      <w:rPr>
        <w:caps/>
        <w:noProof/>
        <w:color w:val="4F81BD" w:themeColor="accent1"/>
      </w:rPr>
      <w:t>7</w:t>
    </w:r>
    <w:r>
      <w:rPr>
        <w:caps/>
        <w:noProof/>
        <w:color w:val="4F81BD" w:themeColor="accent1"/>
      </w:rPr>
      <w:fldChar w:fldCharType="end"/>
    </w:r>
  </w:p>
  <w:p w14:paraId="4435F476" w14:textId="77777777" w:rsidR="00E024F3" w:rsidRDefault="00E02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A9B8" w14:textId="4AEB110C" w:rsidR="00E024F3" w:rsidRDefault="00E02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E024F3" w:rsidRDefault="00E02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554A" w14:textId="77777777" w:rsidR="00C21DC5" w:rsidRDefault="00C21DC5" w:rsidP="00D73714">
      <w:r>
        <w:separator/>
      </w:r>
    </w:p>
  </w:footnote>
  <w:footnote w:type="continuationSeparator" w:id="0">
    <w:p w14:paraId="6C0F52A1" w14:textId="77777777" w:rsidR="00C21DC5" w:rsidRDefault="00C21DC5" w:rsidP="00D73714">
      <w:r>
        <w:continuationSeparator/>
      </w:r>
    </w:p>
  </w:footnote>
  <w:footnote w:type="continuationNotice" w:id="1">
    <w:p w14:paraId="504016AF" w14:textId="77777777" w:rsidR="00C21DC5" w:rsidRDefault="00C21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88FC" w14:textId="25E3FBA6" w:rsidR="00E024F3" w:rsidRDefault="00E024F3" w:rsidP="00033A5F">
    <w:pPr>
      <w:pStyle w:val="Header"/>
      <w:tabs>
        <w:tab w:val="clear" w:pos="4320"/>
        <w:tab w:val="clear" w:pos="8640"/>
        <w:tab w:val="left" w:pos="3240"/>
      </w:tabs>
      <w:ind w:firstLine="23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2B30" w14:textId="77777777" w:rsidR="00E024F3" w:rsidRPr="00033A5F" w:rsidRDefault="00E024F3" w:rsidP="0003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22BD" w14:textId="3B1430A5" w:rsidR="00E024F3" w:rsidRDefault="00E024F3" w:rsidP="00EC68EC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F5B3" w14:textId="482E2676" w:rsidR="00E024F3" w:rsidRPr="00204015" w:rsidRDefault="00E024F3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E024F3" w:rsidRDefault="00E024F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760DC"/>
    <w:multiLevelType w:val="multilevel"/>
    <w:tmpl w:val="3660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v5fttxvawt5ye2r0nv0sfkvzf2tafrxzpt&quot;&gt;Interstate Gun Laws Endnote Library - 2nd Version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6&lt;/item&gt;&lt;item&gt;37&lt;/item&gt;&lt;/record-ids&gt;&lt;/item&gt;&lt;/Libraries&gt;"/>
  </w:docVars>
  <w:rsids>
    <w:rsidRoot w:val="0064261D"/>
    <w:rsid w:val="000005F6"/>
    <w:rsid w:val="00004E1A"/>
    <w:rsid w:val="00012189"/>
    <w:rsid w:val="00016133"/>
    <w:rsid w:val="00016238"/>
    <w:rsid w:val="00016F34"/>
    <w:rsid w:val="0002385F"/>
    <w:rsid w:val="00026FDD"/>
    <w:rsid w:val="00033A5F"/>
    <w:rsid w:val="00045595"/>
    <w:rsid w:val="0005478E"/>
    <w:rsid w:val="000562CC"/>
    <w:rsid w:val="0006450E"/>
    <w:rsid w:val="0006592F"/>
    <w:rsid w:val="0006630E"/>
    <w:rsid w:val="00077272"/>
    <w:rsid w:val="00084FED"/>
    <w:rsid w:val="00090B21"/>
    <w:rsid w:val="000946A5"/>
    <w:rsid w:val="00095099"/>
    <w:rsid w:val="000A14A0"/>
    <w:rsid w:val="000A7C48"/>
    <w:rsid w:val="000B05DC"/>
    <w:rsid w:val="000B7679"/>
    <w:rsid w:val="000C1C71"/>
    <w:rsid w:val="000C460C"/>
    <w:rsid w:val="000C4D4F"/>
    <w:rsid w:val="000C7F0C"/>
    <w:rsid w:val="000D0EFF"/>
    <w:rsid w:val="000D3E64"/>
    <w:rsid w:val="000D40C7"/>
    <w:rsid w:val="000E0549"/>
    <w:rsid w:val="000E0FDD"/>
    <w:rsid w:val="00111899"/>
    <w:rsid w:val="00121A0E"/>
    <w:rsid w:val="00122855"/>
    <w:rsid w:val="00123826"/>
    <w:rsid w:val="0012446F"/>
    <w:rsid w:val="0013019A"/>
    <w:rsid w:val="0013157F"/>
    <w:rsid w:val="001317AA"/>
    <w:rsid w:val="001326D9"/>
    <w:rsid w:val="00132868"/>
    <w:rsid w:val="001331D7"/>
    <w:rsid w:val="00147C17"/>
    <w:rsid w:val="00154284"/>
    <w:rsid w:val="0015549E"/>
    <w:rsid w:val="0015692E"/>
    <w:rsid w:val="00156EA1"/>
    <w:rsid w:val="001716BE"/>
    <w:rsid w:val="0017243F"/>
    <w:rsid w:val="00176E6B"/>
    <w:rsid w:val="001775FA"/>
    <w:rsid w:val="00195837"/>
    <w:rsid w:val="001B08EC"/>
    <w:rsid w:val="001B4862"/>
    <w:rsid w:val="001D444C"/>
    <w:rsid w:val="001D4C6A"/>
    <w:rsid w:val="001E40BC"/>
    <w:rsid w:val="001F4660"/>
    <w:rsid w:val="002053AF"/>
    <w:rsid w:val="00206A25"/>
    <w:rsid w:val="00207C89"/>
    <w:rsid w:val="0021327A"/>
    <w:rsid w:val="002173BF"/>
    <w:rsid w:val="0022297C"/>
    <w:rsid w:val="00230D22"/>
    <w:rsid w:val="0023359A"/>
    <w:rsid w:val="00236F8D"/>
    <w:rsid w:val="00241B0F"/>
    <w:rsid w:val="00243C4E"/>
    <w:rsid w:val="0024606E"/>
    <w:rsid w:val="002475FA"/>
    <w:rsid w:val="00247B79"/>
    <w:rsid w:val="00254758"/>
    <w:rsid w:val="0026177D"/>
    <w:rsid w:val="00270F47"/>
    <w:rsid w:val="00272363"/>
    <w:rsid w:val="00272FB7"/>
    <w:rsid w:val="00276528"/>
    <w:rsid w:val="00277E65"/>
    <w:rsid w:val="0028624A"/>
    <w:rsid w:val="0029404C"/>
    <w:rsid w:val="00294E7B"/>
    <w:rsid w:val="0029526F"/>
    <w:rsid w:val="002975D0"/>
    <w:rsid w:val="0029777A"/>
    <w:rsid w:val="002A18D5"/>
    <w:rsid w:val="002A32AB"/>
    <w:rsid w:val="002B2E45"/>
    <w:rsid w:val="002C33B8"/>
    <w:rsid w:val="002C5F55"/>
    <w:rsid w:val="002C7AEF"/>
    <w:rsid w:val="002D4F8D"/>
    <w:rsid w:val="002D593B"/>
    <w:rsid w:val="002D611B"/>
    <w:rsid w:val="002E1A12"/>
    <w:rsid w:val="002E2504"/>
    <w:rsid w:val="002E4C54"/>
    <w:rsid w:val="002E5C7C"/>
    <w:rsid w:val="002E60B9"/>
    <w:rsid w:val="002E66B9"/>
    <w:rsid w:val="002F0D1D"/>
    <w:rsid w:val="002F355F"/>
    <w:rsid w:val="00306AE8"/>
    <w:rsid w:val="00307F53"/>
    <w:rsid w:val="0032066F"/>
    <w:rsid w:val="003210F2"/>
    <w:rsid w:val="0032489A"/>
    <w:rsid w:val="003256B8"/>
    <w:rsid w:val="003318B9"/>
    <w:rsid w:val="0033269A"/>
    <w:rsid w:val="00334701"/>
    <w:rsid w:val="003358CA"/>
    <w:rsid w:val="00336914"/>
    <w:rsid w:val="00341947"/>
    <w:rsid w:val="00341DAE"/>
    <w:rsid w:val="00350788"/>
    <w:rsid w:val="003647AD"/>
    <w:rsid w:val="003776D4"/>
    <w:rsid w:val="00382E80"/>
    <w:rsid w:val="00385465"/>
    <w:rsid w:val="00385ADA"/>
    <w:rsid w:val="00395F12"/>
    <w:rsid w:val="003972EF"/>
    <w:rsid w:val="003A0290"/>
    <w:rsid w:val="003A21A8"/>
    <w:rsid w:val="003A77E5"/>
    <w:rsid w:val="003B0531"/>
    <w:rsid w:val="003B0EFE"/>
    <w:rsid w:val="003B3FC2"/>
    <w:rsid w:val="003B5E81"/>
    <w:rsid w:val="003B6FEA"/>
    <w:rsid w:val="003C1C49"/>
    <w:rsid w:val="003D4F75"/>
    <w:rsid w:val="003E113C"/>
    <w:rsid w:val="003E2BE6"/>
    <w:rsid w:val="003E7265"/>
    <w:rsid w:val="003F27C1"/>
    <w:rsid w:val="003F3F3C"/>
    <w:rsid w:val="00403271"/>
    <w:rsid w:val="004067F1"/>
    <w:rsid w:val="0040792C"/>
    <w:rsid w:val="00426EBE"/>
    <w:rsid w:val="00430F19"/>
    <w:rsid w:val="00432D07"/>
    <w:rsid w:val="004417F4"/>
    <w:rsid w:val="004423BF"/>
    <w:rsid w:val="004440ED"/>
    <w:rsid w:val="00446786"/>
    <w:rsid w:val="00447EB3"/>
    <w:rsid w:val="004505B5"/>
    <w:rsid w:val="00450B95"/>
    <w:rsid w:val="004553E8"/>
    <w:rsid w:val="00462A96"/>
    <w:rsid w:val="00470302"/>
    <w:rsid w:val="00470C7A"/>
    <w:rsid w:val="00472255"/>
    <w:rsid w:val="00472B57"/>
    <w:rsid w:val="004756EC"/>
    <w:rsid w:val="00475A62"/>
    <w:rsid w:val="00482604"/>
    <w:rsid w:val="004863DA"/>
    <w:rsid w:val="004876B9"/>
    <w:rsid w:val="00490BDD"/>
    <w:rsid w:val="00491C92"/>
    <w:rsid w:val="00492A5C"/>
    <w:rsid w:val="004B11BF"/>
    <w:rsid w:val="004B4261"/>
    <w:rsid w:val="004B4F4B"/>
    <w:rsid w:val="004C09F6"/>
    <w:rsid w:val="004C3067"/>
    <w:rsid w:val="004C6F0B"/>
    <w:rsid w:val="004D10EA"/>
    <w:rsid w:val="004D3B33"/>
    <w:rsid w:val="004E2FAD"/>
    <w:rsid w:val="004E459A"/>
    <w:rsid w:val="004F02E3"/>
    <w:rsid w:val="00517C85"/>
    <w:rsid w:val="00520E4A"/>
    <w:rsid w:val="005218B8"/>
    <w:rsid w:val="005318E2"/>
    <w:rsid w:val="00531E51"/>
    <w:rsid w:val="00535F8D"/>
    <w:rsid w:val="00536486"/>
    <w:rsid w:val="0054383F"/>
    <w:rsid w:val="00551BA8"/>
    <w:rsid w:val="00560CF5"/>
    <w:rsid w:val="005640FB"/>
    <w:rsid w:val="00565910"/>
    <w:rsid w:val="00570F08"/>
    <w:rsid w:val="00572498"/>
    <w:rsid w:val="00572B65"/>
    <w:rsid w:val="00575375"/>
    <w:rsid w:val="00576E95"/>
    <w:rsid w:val="00581BFF"/>
    <w:rsid w:val="00583CCA"/>
    <w:rsid w:val="0059372C"/>
    <w:rsid w:val="00595114"/>
    <w:rsid w:val="005A410F"/>
    <w:rsid w:val="005A4355"/>
    <w:rsid w:val="005B395E"/>
    <w:rsid w:val="005B5C0F"/>
    <w:rsid w:val="005C7805"/>
    <w:rsid w:val="005D46AC"/>
    <w:rsid w:val="005E2098"/>
    <w:rsid w:val="005E6657"/>
    <w:rsid w:val="00600504"/>
    <w:rsid w:val="00600EAC"/>
    <w:rsid w:val="006058EE"/>
    <w:rsid w:val="006206F5"/>
    <w:rsid w:val="006241A3"/>
    <w:rsid w:val="0062433C"/>
    <w:rsid w:val="00632E52"/>
    <w:rsid w:val="00634723"/>
    <w:rsid w:val="00640023"/>
    <w:rsid w:val="00641FBF"/>
    <w:rsid w:val="0064261D"/>
    <w:rsid w:val="006428EE"/>
    <w:rsid w:val="006455DA"/>
    <w:rsid w:val="006478C5"/>
    <w:rsid w:val="00663F4C"/>
    <w:rsid w:val="00664F7A"/>
    <w:rsid w:val="0067190C"/>
    <w:rsid w:val="00672A70"/>
    <w:rsid w:val="00675517"/>
    <w:rsid w:val="006874FD"/>
    <w:rsid w:val="00687AE4"/>
    <w:rsid w:val="00691484"/>
    <w:rsid w:val="00695102"/>
    <w:rsid w:val="006957A2"/>
    <w:rsid w:val="006A2645"/>
    <w:rsid w:val="006A2A2C"/>
    <w:rsid w:val="006A7883"/>
    <w:rsid w:val="006A7B44"/>
    <w:rsid w:val="006B4396"/>
    <w:rsid w:val="006B59E1"/>
    <w:rsid w:val="006C5A14"/>
    <w:rsid w:val="006D2AD8"/>
    <w:rsid w:val="006D7E48"/>
    <w:rsid w:val="006E0476"/>
    <w:rsid w:val="006E19D8"/>
    <w:rsid w:val="006E590E"/>
    <w:rsid w:val="006E7613"/>
    <w:rsid w:val="007005A8"/>
    <w:rsid w:val="00705D4D"/>
    <w:rsid w:val="00710192"/>
    <w:rsid w:val="00713E42"/>
    <w:rsid w:val="00715970"/>
    <w:rsid w:val="007161A3"/>
    <w:rsid w:val="007173FF"/>
    <w:rsid w:val="00720B1B"/>
    <w:rsid w:val="00721FCD"/>
    <w:rsid w:val="00722614"/>
    <w:rsid w:val="00730C7F"/>
    <w:rsid w:val="007426BA"/>
    <w:rsid w:val="00742782"/>
    <w:rsid w:val="00745F72"/>
    <w:rsid w:val="007510FD"/>
    <w:rsid w:val="00751A53"/>
    <w:rsid w:val="007538ED"/>
    <w:rsid w:val="00754477"/>
    <w:rsid w:val="00755125"/>
    <w:rsid w:val="0076135C"/>
    <w:rsid w:val="00762477"/>
    <w:rsid w:val="00762C7C"/>
    <w:rsid w:val="00774702"/>
    <w:rsid w:val="00780122"/>
    <w:rsid w:val="007811BB"/>
    <w:rsid w:val="007877A0"/>
    <w:rsid w:val="00794DA2"/>
    <w:rsid w:val="007A3FB5"/>
    <w:rsid w:val="007A5554"/>
    <w:rsid w:val="007B7EA6"/>
    <w:rsid w:val="007C6679"/>
    <w:rsid w:val="007D14F3"/>
    <w:rsid w:val="007D37AE"/>
    <w:rsid w:val="007D733F"/>
    <w:rsid w:val="007E7FDE"/>
    <w:rsid w:val="007F0706"/>
    <w:rsid w:val="007F20A8"/>
    <w:rsid w:val="007F3ACB"/>
    <w:rsid w:val="007F3D64"/>
    <w:rsid w:val="007F5DE5"/>
    <w:rsid w:val="00806AEF"/>
    <w:rsid w:val="00810B6E"/>
    <w:rsid w:val="00812E07"/>
    <w:rsid w:val="00830323"/>
    <w:rsid w:val="00832042"/>
    <w:rsid w:val="008355F1"/>
    <w:rsid w:val="00855560"/>
    <w:rsid w:val="0086394C"/>
    <w:rsid w:val="0086656C"/>
    <w:rsid w:val="00870590"/>
    <w:rsid w:val="00875AF9"/>
    <w:rsid w:val="008810D7"/>
    <w:rsid w:val="00885F5A"/>
    <w:rsid w:val="00886096"/>
    <w:rsid w:val="00891257"/>
    <w:rsid w:val="00892E0F"/>
    <w:rsid w:val="00892FF0"/>
    <w:rsid w:val="00893AFB"/>
    <w:rsid w:val="00893D76"/>
    <w:rsid w:val="008A1B58"/>
    <w:rsid w:val="008B0E4A"/>
    <w:rsid w:val="008B29B8"/>
    <w:rsid w:val="008B29F6"/>
    <w:rsid w:val="008B6B36"/>
    <w:rsid w:val="008B7586"/>
    <w:rsid w:val="008C0939"/>
    <w:rsid w:val="008C13CF"/>
    <w:rsid w:val="008C2038"/>
    <w:rsid w:val="008C3A13"/>
    <w:rsid w:val="008D1D47"/>
    <w:rsid w:val="008D4D6B"/>
    <w:rsid w:val="008E22DE"/>
    <w:rsid w:val="008E5A06"/>
    <w:rsid w:val="008F2283"/>
    <w:rsid w:val="00901A1F"/>
    <w:rsid w:val="00911339"/>
    <w:rsid w:val="00915523"/>
    <w:rsid w:val="00942EB0"/>
    <w:rsid w:val="00963DDE"/>
    <w:rsid w:val="009719B2"/>
    <w:rsid w:val="009724FD"/>
    <w:rsid w:val="009752F9"/>
    <w:rsid w:val="009A0289"/>
    <w:rsid w:val="009B178E"/>
    <w:rsid w:val="009B2334"/>
    <w:rsid w:val="009B41CB"/>
    <w:rsid w:val="009B600D"/>
    <w:rsid w:val="009C20A8"/>
    <w:rsid w:val="009D63E3"/>
    <w:rsid w:val="009E258A"/>
    <w:rsid w:val="009F272F"/>
    <w:rsid w:val="009F2782"/>
    <w:rsid w:val="009F2B56"/>
    <w:rsid w:val="009F3BA4"/>
    <w:rsid w:val="00A02E0E"/>
    <w:rsid w:val="00A04CD6"/>
    <w:rsid w:val="00A05276"/>
    <w:rsid w:val="00A06BE3"/>
    <w:rsid w:val="00A071A1"/>
    <w:rsid w:val="00A16386"/>
    <w:rsid w:val="00A170F5"/>
    <w:rsid w:val="00A1748D"/>
    <w:rsid w:val="00A23CD5"/>
    <w:rsid w:val="00A40F3F"/>
    <w:rsid w:val="00A51678"/>
    <w:rsid w:val="00A51A0A"/>
    <w:rsid w:val="00A60B82"/>
    <w:rsid w:val="00A648DD"/>
    <w:rsid w:val="00A7360E"/>
    <w:rsid w:val="00A743A9"/>
    <w:rsid w:val="00A7564B"/>
    <w:rsid w:val="00A77581"/>
    <w:rsid w:val="00A8046C"/>
    <w:rsid w:val="00AA0AC2"/>
    <w:rsid w:val="00AA2A94"/>
    <w:rsid w:val="00AA2B27"/>
    <w:rsid w:val="00AB0E3D"/>
    <w:rsid w:val="00AB2715"/>
    <w:rsid w:val="00AB28B5"/>
    <w:rsid w:val="00AB5286"/>
    <w:rsid w:val="00AB532E"/>
    <w:rsid w:val="00AE1754"/>
    <w:rsid w:val="00AE1E78"/>
    <w:rsid w:val="00AE7A58"/>
    <w:rsid w:val="00AF1D13"/>
    <w:rsid w:val="00B00690"/>
    <w:rsid w:val="00B00811"/>
    <w:rsid w:val="00B121A9"/>
    <w:rsid w:val="00B1363A"/>
    <w:rsid w:val="00B223B7"/>
    <w:rsid w:val="00B2456E"/>
    <w:rsid w:val="00B32239"/>
    <w:rsid w:val="00B33455"/>
    <w:rsid w:val="00B40F6D"/>
    <w:rsid w:val="00B4100B"/>
    <w:rsid w:val="00B422F9"/>
    <w:rsid w:val="00B45E4A"/>
    <w:rsid w:val="00B46A71"/>
    <w:rsid w:val="00B5188A"/>
    <w:rsid w:val="00B75219"/>
    <w:rsid w:val="00B7745E"/>
    <w:rsid w:val="00B9190D"/>
    <w:rsid w:val="00BA496F"/>
    <w:rsid w:val="00BA6706"/>
    <w:rsid w:val="00BA684A"/>
    <w:rsid w:val="00BA6BB6"/>
    <w:rsid w:val="00BA75EA"/>
    <w:rsid w:val="00BB062C"/>
    <w:rsid w:val="00BB3F4B"/>
    <w:rsid w:val="00BB688A"/>
    <w:rsid w:val="00BC025C"/>
    <w:rsid w:val="00BC394B"/>
    <w:rsid w:val="00BD1667"/>
    <w:rsid w:val="00BD2D64"/>
    <w:rsid w:val="00BD369B"/>
    <w:rsid w:val="00BD502A"/>
    <w:rsid w:val="00BD6215"/>
    <w:rsid w:val="00BE1BC2"/>
    <w:rsid w:val="00BE2565"/>
    <w:rsid w:val="00BE3895"/>
    <w:rsid w:val="00BF2373"/>
    <w:rsid w:val="00BF2C9E"/>
    <w:rsid w:val="00BF53B2"/>
    <w:rsid w:val="00C02375"/>
    <w:rsid w:val="00C13940"/>
    <w:rsid w:val="00C15BCF"/>
    <w:rsid w:val="00C21DC5"/>
    <w:rsid w:val="00C27CA5"/>
    <w:rsid w:val="00C315A1"/>
    <w:rsid w:val="00C45292"/>
    <w:rsid w:val="00C544B4"/>
    <w:rsid w:val="00C56998"/>
    <w:rsid w:val="00C62125"/>
    <w:rsid w:val="00C65023"/>
    <w:rsid w:val="00C6613A"/>
    <w:rsid w:val="00C73287"/>
    <w:rsid w:val="00C74E9C"/>
    <w:rsid w:val="00C752CE"/>
    <w:rsid w:val="00C86E03"/>
    <w:rsid w:val="00C90722"/>
    <w:rsid w:val="00C96411"/>
    <w:rsid w:val="00CA1A4F"/>
    <w:rsid w:val="00CB04CA"/>
    <w:rsid w:val="00CB1D22"/>
    <w:rsid w:val="00CB51F5"/>
    <w:rsid w:val="00CC2657"/>
    <w:rsid w:val="00CD1B10"/>
    <w:rsid w:val="00CD371D"/>
    <w:rsid w:val="00CD3F79"/>
    <w:rsid w:val="00CD64E7"/>
    <w:rsid w:val="00CE1D5D"/>
    <w:rsid w:val="00CE2C96"/>
    <w:rsid w:val="00CE501A"/>
    <w:rsid w:val="00CE5E8E"/>
    <w:rsid w:val="00CE7E62"/>
    <w:rsid w:val="00D019C7"/>
    <w:rsid w:val="00D07980"/>
    <w:rsid w:val="00D12B4A"/>
    <w:rsid w:val="00D1661B"/>
    <w:rsid w:val="00D304E0"/>
    <w:rsid w:val="00D37858"/>
    <w:rsid w:val="00D404FC"/>
    <w:rsid w:val="00D47412"/>
    <w:rsid w:val="00D61494"/>
    <w:rsid w:val="00D61E53"/>
    <w:rsid w:val="00D63851"/>
    <w:rsid w:val="00D64890"/>
    <w:rsid w:val="00D66CFE"/>
    <w:rsid w:val="00D7020C"/>
    <w:rsid w:val="00D7047B"/>
    <w:rsid w:val="00D73714"/>
    <w:rsid w:val="00D75BE4"/>
    <w:rsid w:val="00D82146"/>
    <w:rsid w:val="00D84F7B"/>
    <w:rsid w:val="00D9626B"/>
    <w:rsid w:val="00D975B7"/>
    <w:rsid w:val="00DB038F"/>
    <w:rsid w:val="00DB05C2"/>
    <w:rsid w:val="00DC7185"/>
    <w:rsid w:val="00DD225C"/>
    <w:rsid w:val="00DE28BD"/>
    <w:rsid w:val="00DE6745"/>
    <w:rsid w:val="00DE7047"/>
    <w:rsid w:val="00DE70D8"/>
    <w:rsid w:val="00DF12D0"/>
    <w:rsid w:val="00E0133A"/>
    <w:rsid w:val="00E024F3"/>
    <w:rsid w:val="00E0440F"/>
    <w:rsid w:val="00E05FE2"/>
    <w:rsid w:val="00E15449"/>
    <w:rsid w:val="00E2173D"/>
    <w:rsid w:val="00E232EE"/>
    <w:rsid w:val="00E31090"/>
    <w:rsid w:val="00E32249"/>
    <w:rsid w:val="00E33AC7"/>
    <w:rsid w:val="00E37C62"/>
    <w:rsid w:val="00E43266"/>
    <w:rsid w:val="00E51093"/>
    <w:rsid w:val="00E62327"/>
    <w:rsid w:val="00E6795C"/>
    <w:rsid w:val="00E72365"/>
    <w:rsid w:val="00E737F7"/>
    <w:rsid w:val="00E745D1"/>
    <w:rsid w:val="00E74B36"/>
    <w:rsid w:val="00E76441"/>
    <w:rsid w:val="00E76B37"/>
    <w:rsid w:val="00E800CD"/>
    <w:rsid w:val="00E831FC"/>
    <w:rsid w:val="00E84FAF"/>
    <w:rsid w:val="00EA4DA7"/>
    <w:rsid w:val="00EA4DF5"/>
    <w:rsid w:val="00EA5FC9"/>
    <w:rsid w:val="00EB2434"/>
    <w:rsid w:val="00EB33C4"/>
    <w:rsid w:val="00EC68EC"/>
    <w:rsid w:val="00ED40F0"/>
    <w:rsid w:val="00ED4D2D"/>
    <w:rsid w:val="00EE1D99"/>
    <w:rsid w:val="00EE49C8"/>
    <w:rsid w:val="00EE5602"/>
    <w:rsid w:val="00EE6929"/>
    <w:rsid w:val="00EF3605"/>
    <w:rsid w:val="00EF69D9"/>
    <w:rsid w:val="00EF7DD2"/>
    <w:rsid w:val="00F1057A"/>
    <w:rsid w:val="00F12CCA"/>
    <w:rsid w:val="00F15B30"/>
    <w:rsid w:val="00F16D0A"/>
    <w:rsid w:val="00F20751"/>
    <w:rsid w:val="00F23B00"/>
    <w:rsid w:val="00F242DD"/>
    <w:rsid w:val="00F26AF7"/>
    <w:rsid w:val="00F278BF"/>
    <w:rsid w:val="00F318CE"/>
    <w:rsid w:val="00F33F23"/>
    <w:rsid w:val="00F36324"/>
    <w:rsid w:val="00F37FC4"/>
    <w:rsid w:val="00F409B6"/>
    <w:rsid w:val="00F42713"/>
    <w:rsid w:val="00F44B6F"/>
    <w:rsid w:val="00F53925"/>
    <w:rsid w:val="00F539C5"/>
    <w:rsid w:val="00F5542F"/>
    <w:rsid w:val="00F57282"/>
    <w:rsid w:val="00F606D0"/>
    <w:rsid w:val="00F7396B"/>
    <w:rsid w:val="00F739FD"/>
    <w:rsid w:val="00F74EA0"/>
    <w:rsid w:val="00F80CF8"/>
    <w:rsid w:val="00F90C91"/>
    <w:rsid w:val="00F90CD1"/>
    <w:rsid w:val="00F92AF9"/>
    <w:rsid w:val="00F92B66"/>
    <w:rsid w:val="00F939E5"/>
    <w:rsid w:val="00FA2CD7"/>
    <w:rsid w:val="00FA71B9"/>
    <w:rsid w:val="00FB15A1"/>
    <w:rsid w:val="00FC472A"/>
    <w:rsid w:val="00FC7308"/>
    <w:rsid w:val="00FD03CB"/>
    <w:rsid w:val="00FD3F09"/>
    <w:rsid w:val="00FD48F1"/>
    <w:rsid w:val="00FD546E"/>
    <w:rsid w:val="00FE1806"/>
    <w:rsid w:val="00FE7EE4"/>
    <w:rsid w:val="00FF003F"/>
    <w:rsid w:val="00FF157A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2DF832"/>
  <w15:docId w15:val="{ECF905EE-0F3A-40AE-BEA1-632BF1C1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FB5"/>
    <w:pPr>
      <w:spacing w:after="160" w:line="256" w:lineRule="auto"/>
      <w:outlineLvl w:val="1"/>
    </w:pPr>
    <w:rPr>
      <w:rFonts w:ascii="Arial Black" w:hAnsi="Arial Black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FB5"/>
    <w:rPr>
      <w:rFonts w:ascii="Arial Black" w:eastAsia="Times New Roman" w:hAnsi="Arial Black"/>
      <w:caps/>
      <w:sz w:val="24"/>
      <w:szCs w:val="22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  <w:szCs w:val="20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sz w:val="20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character" w:customStyle="1" w:styleId="element-citation">
    <w:name w:val="element-citation"/>
    <w:basedOn w:val="DefaultParagraphFont"/>
    <w:rsid w:val="007A3FB5"/>
  </w:style>
  <w:style w:type="character" w:customStyle="1" w:styleId="ref-journal">
    <w:name w:val="ref-journal"/>
    <w:basedOn w:val="DefaultParagraphFont"/>
    <w:rsid w:val="007A3FB5"/>
  </w:style>
  <w:style w:type="character" w:customStyle="1" w:styleId="ref-vol">
    <w:name w:val="ref-vol"/>
    <w:basedOn w:val="DefaultParagraphFont"/>
    <w:rsid w:val="007A3FB5"/>
  </w:style>
  <w:style w:type="character" w:customStyle="1" w:styleId="nowrap">
    <w:name w:val="nowrap"/>
    <w:basedOn w:val="DefaultParagraphFont"/>
    <w:rsid w:val="007A3FB5"/>
  </w:style>
  <w:style w:type="paragraph" w:customStyle="1" w:styleId="SMHeading">
    <w:name w:val="SM Heading"/>
    <w:basedOn w:val="Heading1"/>
    <w:qFormat/>
    <w:rsid w:val="007A3FB5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Subheading">
    <w:name w:val="SM Subheading"/>
    <w:basedOn w:val="Normal"/>
    <w:qFormat/>
    <w:rsid w:val="007A3FB5"/>
    <w:rPr>
      <w:szCs w:val="20"/>
      <w:u w:val="words"/>
    </w:rPr>
  </w:style>
  <w:style w:type="paragraph" w:customStyle="1" w:styleId="SMText">
    <w:name w:val="SM Text"/>
    <w:basedOn w:val="Normal"/>
    <w:qFormat/>
    <w:rsid w:val="007A3FB5"/>
    <w:pPr>
      <w:ind w:firstLine="480"/>
    </w:pPr>
    <w:rPr>
      <w:szCs w:val="20"/>
    </w:rPr>
  </w:style>
  <w:style w:type="paragraph" w:customStyle="1" w:styleId="SMcaption">
    <w:name w:val="SM caption"/>
    <w:basedOn w:val="SMText"/>
    <w:qFormat/>
    <w:rsid w:val="007A3FB5"/>
    <w:pPr>
      <w:ind w:firstLine="0"/>
    </w:pPr>
  </w:style>
  <w:style w:type="paragraph" w:customStyle="1" w:styleId="Default">
    <w:name w:val="Default"/>
    <w:rsid w:val="004417F4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9F3BA4"/>
    <w:pPr>
      <w:jc w:val="center"/>
    </w:pPr>
    <w:rPr>
      <w:rFonts w:eastAsia="Calibri"/>
      <w:noProof/>
      <w:sz w:val="20"/>
      <w:szCs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3BA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F3BA4"/>
    <w:rPr>
      <w:rFonts w:eastAsia="Calibri"/>
      <w:noProof/>
      <w:sz w:val="20"/>
      <w:szCs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F3BA4"/>
    <w:rPr>
      <w:noProof/>
    </w:rPr>
  </w:style>
  <w:style w:type="paragraph" w:styleId="NormalWeb">
    <w:name w:val="Normal (Web)"/>
    <w:basedOn w:val="Normal"/>
    <w:uiPriority w:val="99"/>
    <w:semiHidden/>
    <w:unhideWhenUsed/>
    <w:rsid w:val="002D593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0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E2565"/>
  </w:style>
  <w:style w:type="paragraph" w:styleId="Revision">
    <w:name w:val="Revision"/>
    <w:hidden/>
    <w:uiPriority w:val="71"/>
    <w:rsid w:val="00F16D0A"/>
  </w:style>
  <w:style w:type="paragraph" w:customStyle="1" w:styleId="Pa3">
    <w:name w:val="Pa3"/>
    <w:basedOn w:val="Default"/>
    <w:next w:val="Default"/>
    <w:uiPriority w:val="99"/>
    <w:rsid w:val="00E831FC"/>
    <w:pPr>
      <w:spacing w:line="321" w:lineRule="atLeast"/>
    </w:pPr>
    <w:rPr>
      <w:rFonts w:ascii="Myriad Pro" w:eastAsia="Calibri" w:hAnsi="Myriad Pro" w:cs="Times New Roman"/>
      <w:color w:val="auto"/>
    </w:rPr>
  </w:style>
  <w:style w:type="character" w:customStyle="1" w:styleId="A4">
    <w:name w:val="A4"/>
    <w:uiPriority w:val="99"/>
    <w:rsid w:val="00E831FC"/>
    <w:rPr>
      <w:rFonts w:ascii="Adobe Garamond Pro" w:hAnsi="Adobe Garamond Pro" w:cs="Adobe Garamond Pro"/>
      <w:color w:val="000000"/>
      <w:sz w:val="14"/>
      <w:szCs w:val="14"/>
    </w:rPr>
  </w:style>
  <w:style w:type="paragraph" w:styleId="Bibliography">
    <w:name w:val="Bibliography"/>
    <w:basedOn w:val="Normal"/>
    <w:next w:val="Normal"/>
    <w:uiPriority w:val="70"/>
    <w:semiHidden/>
    <w:unhideWhenUsed/>
    <w:rsid w:val="00385ADA"/>
  </w:style>
  <w:style w:type="paragraph" w:customStyle="1" w:styleId="gmail-m-5374199607393557366gmail-m-1175504060915079855teaser">
    <w:name w:val="gmail-m_-5374199607393557366gmail-m_-1175504060915079855teaser"/>
    <w:basedOn w:val="Normal"/>
    <w:uiPriority w:val="99"/>
    <w:rsid w:val="001317AA"/>
    <w:pPr>
      <w:spacing w:before="100" w:beforeAutospacing="1" w:after="100" w:afterAutospacing="1"/>
    </w:pPr>
    <w:rPr>
      <w:rFonts w:eastAsiaTheme="minorHAnsi"/>
    </w:rPr>
  </w:style>
  <w:style w:type="character" w:customStyle="1" w:styleId="sims-lpo-header-title">
    <w:name w:val="sims-lpo-header-title"/>
    <w:basedOn w:val="DefaultParagraphFont"/>
    <w:rsid w:val="009A0289"/>
  </w:style>
  <w:style w:type="character" w:customStyle="1" w:styleId="highwire-cite-authors">
    <w:name w:val="highwire-cite-authors"/>
    <w:basedOn w:val="DefaultParagraphFont"/>
    <w:rsid w:val="00B32239"/>
  </w:style>
  <w:style w:type="character" w:customStyle="1" w:styleId="nlm-surname">
    <w:name w:val="nlm-surname"/>
    <w:basedOn w:val="DefaultParagraphFont"/>
    <w:rsid w:val="00B32239"/>
  </w:style>
  <w:style w:type="character" w:customStyle="1" w:styleId="nlm-given-names">
    <w:name w:val="nlm-given-names"/>
    <w:basedOn w:val="DefaultParagraphFont"/>
    <w:rsid w:val="00B32239"/>
  </w:style>
  <w:style w:type="character" w:customStyle="1" w:styleId="highwire-cite-title">
    <w:name w:val="highwire-cite-title"/>
    <w:basedOn w:val="DefaultParagraphFont"/>
    <w:rsid w:val="00B32239"/>
  </w:style>
  <w:style w:type="character" w:customStyle="1" w:styleId="highwire-cite-metadata-journal">
    <w:name w:val="highwire-cite-metadata-journal"/>
    <w:basedOn w:val="DefaultParagraphFont"/>
    <w:rsid w:val="00B32239"/>
  </w:style>
  <w:style w:type="character" w:customStyle="1" w:styleId="highwire-cite-metadata-date">
    <w:name w:val="highwire-cite-metadata-date"/>
    <w:basedOn w:val="DefaultParagraphFont"/>
    <w:rsid w:val="00B32239"/>
  </w:style>
  <w:style w:type="character" w:customStyle="1" w:styleId="highwire-cite-metadata-volume">
    <w:name w:val="highwire-cite-metadata-volume"/>
    <w:basedOn w:val="DefaultParagraphFont"/>
    <w:rsid w:val="00B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umccolumbia-my.sharepoint.com/personal/cm3820_cumc_columbia_edu/Documents/Papers/Longitudinal%20interstate%20gun%20law/Tables/Interstate%20Gun%20Laws_2020.05.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1999predict'!$P$1</c:f>
              <c:strCache>
                <c:ptCount val="1"/>
                <c:pt idx="0">
                  <c:v>media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'1999predict'!$M$2:$M$3108</c:f>
              <c:numCache>
                <c:formatCode>General</c:formatCode>
                <c:ptCount val="3107"/>
                <c:pt idx="0">
                  <c:v>0</c:v>
                </c:pt>
                <c:pt idx="1">
                  <c:v>2.2088057723457517</c:v>
                </c:pt>
                <c:pt idx="2">
                  <c:v>7.4833495472573528</c:v>
                </c:pt>
                <c:pt idx="3">
                  <c:v>5.1017805214019694</c:v>
                </c:pt>
                <c:pt idx="4">
                  <c:v>2.1092151610385779</c:v>
                </c:pt>
                <c:pt idx="5">
                  <c:v>8.8160098739310584</c:v>
                </c:pt>
                <c:pt idx="6">
                  <c:v>9.2928166527274421</c:v>
                </c:pt>
                <c:pt idx="7">
                  <c:v>9.4387382981096781</c:v>
                </c:pt>
                <c:pt idx="8">
                  <c:v>10.998377739283455</c:v>
                </c:pt>
                <c:pt idx="9">
                  <c:v>4.5674614049511284</c:v>
                </c:pt>
                <c:pt idx="10">
                  <c:v>7.9778746941814704</c:v>
                </c:pt>
                <c:pt idx="11">
                  <c:v>6.4441293981183136</c:v>
                </c:pt>
                <c:pt idx="12">
                  <c:v>10.432605369314231</c:v>
                </c:pt>
                <c:pt idx="13">
                  <c:v>0</c:v>
                </c:pt>
                <c:pt idx="14">
                  <c:v>6.9175428887659107</c:v>
                </c:pt>
                <c:pt idx="15">
                  <c:v>0</c:v>
                </c:pt>
                <c:pt idx="16">
                  <c:v>5.7086314507535398</c:v>
                </c:pt>
                <c:pt idx="17">
                  <c:v>7.2843822843822839</c:v>
                </c:pt>
                <c:pt idx="18">
                  <c:v>17.076502732240439</c:v>
                </c:pt>
                <c:pt idx="19">
                  <c:v>7.9814829595338814</c:v>
                </c:pt>
                <c:pt idx="20">
                  <c:v>22.028049049122547</c:v>
                </c:pt>
                <c:pt idx="21">
                  <c:v>0</c:v>
                </c:pt>
                <c:pt idx="22">
                  <c:v>0</c:v>
                </c:pt>
                <c:pt idx="23">
                  <c:v>10.713750026784375</c:v>
                </c:pt>
                <c:pt idx="24">
                  <c:v>8.4820519780145212</c:v>
                </c:pt>
                <c:pt idx="25">
                  <c:v>0</c:v>
                </c:pt>
                <c:pt idx="26">
                  <c:v>0</c:v>
                </c:pt>
                <c:pt idx="27">
                  <c:v>4.8322251430338641</c:v>
                </c:pt>
                <c:pt idx="28">
                  <c:v>0</c:v>
                </c:pt>
                <c:pt idx="29">
                  <c:v>6.7303809395611793</c:v>
                </c:pt>
                <c:pt idx="30">
                  <c:v>0</c:v>
                </c:pt>
                <c:pt idx="31">
                  <c:v>10.250102501025012</c:v>
                </c:pt>
                <c:pt idx="32">
                  <c:v>5.9276822762299943</c:v>
                </c:pt>
                <c:pt idx="33">
                  <c:v>6.3343257110280611</c:v>
                </c:pt>
                <c:pt idx="34">
                  <c:v>4.6448975800083607</c:v>
                </c:pt>
                <c:pt idx="35">
                  <c:v>1.9404288347724847</c:v>
                </c:pt>
                <c:pt idx="36">
                  <c:v>11.408197474377188</c:v>
                </c:pt>
                <c:pt idx="37">
                  <c:v>0</c:v>
                </c:pt>
                <c:pt idx="38">
                  <c:v>1.1858598076535392</c:v>
                </c:pt>
                <c:pt idx="39">
                  <c:v>2.9590176061547568</c:v>
                </c:pt>
                <c:pt idx="40">
                  <c:v>6.8517285932422372</c:v>
                </c:pt>
                <c:pt idx="41">
                  <c:v>1.5863699097355521</c:v>
                </c:pt>
                <c:pt idx="42">
                  <c:v>7.6751861232634901</c:v>
                </c:pt>
                <c:pt idx="43">
                  <c:v>8.6982994824511817</c:v>
                </c:pt>
                <c:pt idx="44">
                  <c:v>2.8532603849761577</c:v>
                </c:pt>
                <c:pt idx="45">
                  <c:v>8.6363243803437246</c:v>
                </c:pt>
                <c:pt idx="46">
                  <c:v>0</c:v>
                </c:pt>
                <c:pt idx="47">
                  <c:v>6.2093288957329493</c:v>
                </c:pt>
                <c:pt idx="48">
                  <c:v>10.258925264980533</c:v>
                </c:pt>
                <c:pt idx="49">
                  <c:v>8.3472454090150254</c:v>
                </c:pt>
                <c:pt idx="50">
                  <c:v>12.510831136215151</c:v>
                </c:pt>
                <c:pt idx="51">
                  <c:v>2.7356038845575164</c:v>
                </c:pt>
                <c:pt idx="52">
                  <c:v>0</c:v>
                </c:pt>
                <c:pt idx="53">
                  <c:v>0</c:v>
                </c:pt>
                <c:pt idx="54">
                  <c:v>3.5125926446310021</c:v>
                </c:pt>
                <c:pt idx="55">
                  <c:v>0</c:v>
                </c:pt>
                <c:pt idx="56">
                  <c:v>9.985820135407721</c:v>
                </c:pt>
                <c:pt idx="57">
                  <c:v>4.6983649689907914</c:v>
                </c:pt>
                <c:pt idx="58">
                  <c:v>4.7816820591289142</c:v>
                </c:pt>
                <c:pt idx="59">
                  <c:v>6.404098623118796</c:v>
                </c:pt>
                <c:pt idx="60">
                  <c:v>1.2899730395634732</c:v>
                </c:pt>
                <c:pt idx="61">
                  <c:v>7.4388157405341069</c:v>
                </c:pt>
                <c:pt idx="62">
                  <c:v>9.2916653761575869</c:v>
                </c:pt>
                <c:pt idx="63">
                  <c:v>8.4130233601615299</c:v>
                </c:pt>
                <c:pt idx="64">
                  <c:v>11.272686281140796</c:v>
                </c:pt>
                <c:pt idx="65">
                  <c:v>7.4548978678992093</c:v>
                </c:pt>
                <c:pt idx="66">
                  <c:v>4.0884745901304225</c:v>
                </c:pt>
                <c:pt idx="67">
                  <c:v>0</c:v>
                </c:pt>
                <c:pt idx="68">
                  <c:v>1.7737729925324157</c:v>
                </c:pt>
                <c:pt idx="69">
                  <c:v>2.6201331027616201</c:v>
                </c:pt>
                <c:pt idx="70">
                  <c:v>2.0386944200933721</c:v>
                </c:pt>
                <c:pt idx="71">
                  <c:v>6.2503906494155883</c:v>
                </c:pt>
                <c:pt idx="72">
                  <c:v>11.088933244621868</c:v>
                </c:pt>
                <c:pt idx="73">
                  <c:v>0</c:v>
                </c:pt>
                <c:pt idx="74">
                  <c:v>7.6885575042942342</c:v>
                </c:pt>
                <c:pt idx="75">
                  <c:v>4.4702060765001264</c:v>
                </c:pt>
                <c:pt idx="76">
                  <c:v>1.0170146551811812</c:v>
                </c:pt>
                <c:pt idx="77">
                  <c:v>5.599675467697339</c:v>
                </c:pt>
                <c:pt idx="78">
                  <c:v>3.93956704158213</c:v>
                </c:pt>
                <c:pt idx="79">
                  <c:v>5.1085568326947639</c:v>
                </c:pt>
                <c:pt idx="80">
                  <c:v>4.5764495904077611</c:v>
                </c:pt>
                <c:pt idx="81">
                  <c:v>5.1617089681006387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4.3345084667398721</c:v>
                </c:pt>
                <c:pt idx="86">
                  <c:v>3.1401117879796518</c:v>
                </c:pt>
                <c:pt idx="87">
                  <c:v>8.7650100797615913</c:v>
                </c:pt>
                <c:pt idx="88">
                  <c:v>0</c:v>
                </c:pt>
                <c:pt idx="89">
                  <c:v>8.8825723929650025</c:v>
                </c:pt>
                <c:pt idx="90">
                  <c:v>6.7303809395611793</c:v>
                </c:pt>
                <c:pt idx="91">
                  <c:v>4.672242209036116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5.0362610797743761</c:v>
                </c:pt>
                <c:pt idx="97">
                  <c:v>1.2875315445228408</c:v>
                </c:pt>
                <c:pt idx="98">
                  <c:v>0</c:v>
                </c:pt>
                <c:pt idx="99">
                  <c:v>9.9724759663329205</c:v>
                </c:pt>
                <c:pt idx="100">
                  <c:v>5.1808102787275931</c:v>
                </c:pt>
                <c:pt idx="101">
                  <c:v>11.210762331838565</c:v>
                </c:pt>
                <c:pt idx="102">
                  <c:v>20.195220464490074</c:v>
                </c:pt>
                <c:pt idx="103">
                  <c:v>5.7309874491374861</c:v>
                </c:pt>
                <c:pt idx="104">
                  <c:v>0</c:v>
                </c:pt>
                <c:pt idx="105">
                  <c:v>0</c:v>
                </c:pt>
                <c:pt idx="106">
                  <c:v>36.300934749069789</c:v>
                </c:pt>
                <c:pt idx="107">
                  <c:v>5.9189109203906485</c:v>
                </c:pt>
                <c:pt idx="108">
                  <c:v>6.2562562562562558</c:v>
                </c:pt>
                <c:pt idx="109">
                  <c:v>5.495260337958511</c:v>
                </c:pt>
                <c:pt idx="110">
                  <c:v>0</c:v>
                </c:pt>
                <c:pt idx="111">
                  <c:v>6.8601221101735606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1.14068205731262</c:v>
                </c:pt>
                <c:pt idx="117">
                  <c:v>0</c:v>
                </c:pt>
                <c:pt idx="118">
                  <c:v>0</c:v>
                </c:pt>
                <c:pt idx="119">
                  <c:v>11.532695190866106</c:v>
                </c:pt>
                <c:pt idx="120">
                  <c:v>15.749271596188677</c:v>
                </c:pt>
                <c:pt idx="121">
                  <c:v>13.915947676036739</c:v>
                </c:pt>
                <c:pt idx="122">
                  <c:v>0</c:v>
                </c:pt>
                <c:pt idx="123">
                  <c:v>4.731711933377496</c:v>
                </c:pt>
                <c:pt idx="124">
                  <c:v>5.8312438043034582</c:v>
                </c:pt>
                <c:pt idx="125">
                  <c:v>0</c:v>
                </c:pt>
                <c:pt idx="126">
                  <c:v>0</c:v>
                </c:pt>
                <c:pt idx="127">
                  <c:v>5.0791070929730555</c:v>
                </c:pt>
                <c:pt idx="128">
                  <c:v>12.01923076923077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3.6380834576345182</c:v>
                </c:pt>
                <c:pt idx="134">
                  <c:v>10.332713370531101</c:v>
                </c:pt>
                <c:pt idx="135">
                  <c:v>11.090983030795963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10.594676318321346</c:v>
                </c:pt>
                <c:pt idx="142">
                  <c:v>0</c:v>
                </c:pt>
                <c:pt idx="143">
                  <c:v>7.203054094936252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17.825311942959004</c:v>
                </c:pt>
                <c:pt idx="151">
                  <c:v>8.8954121911624071</c:v>
                </c:pt>
                <c:pt idx="152">
                  <c:v>0</c:v>
                </c:pt>
                <c:pt idx="153">
                  <c:v>0.68216081258995998</c:v>
                </c:pt>
                <c:pt idx="154">
                  <c:v>0</c:v>
                </c:pt>
                <c:pt idx="155">
                  <c:v>0</c:v>
                </c:pt>
                <c:pt idx="156">
                  <c:v>5.3041956187344192</c:v>
                </c:pt>
                <c:pt idx="157">
                  <c:v>4.3091816652090804</c:v>
                </c:pt>
                <c:pt idx="158">
                  <c:v>0</c:v>
                </c:pt>
                <c:pt idx="159">
                  <c:v>0</c:v>
                </c:pt>
                <c:pt idx="160">
                  <c:v>1.0244851961889152</c:v>
                </c:pt>
                <c:pt idx="161">
                  <c:v>0</c:v>
                </c:pt>
                <c:pt idx="162">
                  <c:v>10.613457864572277</c:v>
                </c:pt>
                <c:pt idx="163">
                  <c:v>4.8224223348882962</c:v>
                </c:pt>
                <c:pt idx="164">
                  <c:v>0</c:v>
                </c:pt>
                <c:pt idx="165">
                  <c:v>1.859219871341985</c:v>
                </c:pt>
                <c:pt idx="166">
                  <c:v>2.8830944514847281</c:v>
                </c:pt>
                <c:pt idx="167">
                  <c:v>3.7982376177453658</c:v>
                </c:pt>
                <c:pt idx="168">
                  <c:v>3.2960332240148977</c:v>
                </c:pt>
                <c:pt idx="169">
                  <c:v>1.3765856546008932</c:v>
                </c:pt>
                <c:pt idx="170">
                  <c:v>0</c:v>
                </c:pt>
                <c:pt idx="171">
                  <c:v>4.6692970373310301</c:v>
                </c:pt>
                <c:pt idx="172">
                  <c:v>0</c:v>
                </c:pt>
                <c:pt idx="173">
                  <c:v>1.8048912553018679</c:v>
                </c:pt>
                <c:pt idx="174">
                  <c:v>0</c:v>
                </c:pt>
                <c:pt idx="175">
                  <c:v>7.2668895965472196</c:v>
                </c:pt>
                <c:pt idx="176">
                  <c:v>1.7129153819801302</c:v>
                </c:pt>
                <c:pt idx="177">
                  <c:v>0.42235437221246114</c:v>
                </c:pt>
                <c:pt idx="178">
                  <c:v>0</c:v>
                </c:pt>
                <c:pt idx="179">
                  <c:v>5.9463637985371944</c:v>
                </c:pt>
                <c:pt idx="180">
                  <c:v>6.4758450977852613</c:v>
                </c:pt>
                <c:pt idx="181">
                  <c:v>0</c:v>
                </c:pt>
                <c:pt idx="182">
                  <c:v>0</c:v>
                </c:pt>
                <c:pt idx="183">
                  <c:v>5.1108791788162122</c:v>
                </c:pt>
                <c:pt idx="184">
                  <c:v>2.4801177229212481</c:v>
                </c:pt>
                <c:pt idx="185">
                  <c:v>3.2603734214358684</c:v>
                </c:pt>
                <c:pt idx="186">
                  <c:v>2.2818249383907268</c:v>
                </c:pt>
                <c:pt idx="187">
                  <c:v>0.83512537319665114</c:v>
                </c:pt>
                <c:pt idx="188">
                  <c:v>4.909180166912126</c:v>
                </c:pt>
                <c:pt idx="189">
                  <c:v>3.4625744698504493</c:v>
                </c:pt>
                <c:pt idx="190">
                  <c:v>3.7987955285644097</c:v>
                </c:pt>
                <c:pt idx="191">
                  <c:v>0</c:v>
                </c:pt>
                <c:pt idx="192">
                  <c:v>5.7487301893368246</c:v>
                </c:pt>
                <c:pt idx="193">
                  <c:v>1.9497710614270056</c:v>
                </c:pt>
                <c:pt idx="194">
                  <c:v>3.7494459524061399</c:v>
                </c:pt>
                <c:pt idx="195">
                  <c:v>4.6166166237262134</c:v>
                </c:pt>
                <c:pt idx="196">
                  <c:v>0</c:v>
                </c:pt>
                <c:pt idx="197">
                  <c:v>2.1364417135971698</c:v>
                </c:pt>
                <c:pt idx="198">
                  <c:v>1.0228321711402788</c:v>
                </c:pt>
                <c:pt idx="199">
                  <c:v>1.1533192223714792</c:v>
                </c:pt>
                <c:pt idx="200">
                  <c:v>0.81565735865677547</c:v>
                </c:pt>
                <c:pt idx="201">
                  <c:v>5.4701270285054395</c:v>
                </c:pt>
                <c:pt idx="202">
                  <c:v>29.994001199760046</c:v>
                </c:pt>
                <c:pt idx="203">
                  <c:v>0</c:v>
                </c:pt>
                <c:pt idx="204">
                  <c:v>3.3702942266859899</c:v>
                </c:pt>
                <c:pt idx="205">
                  <c:v>0.90915289678841738</c:v>
                </c:pt>
                <c:pt idx="206">
                  <c:v>3.663087524897548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4.1844505816386306</c:v>
                </c:pt>
                <c:pt idx="211">
                  <c:v>1.8599806562011756</c:v>
                </c:pt>
                <c:pt idx="212">
                  <c:v>1.6106020564703925</c:v>
                </c:pt>
                <c:pt idx="213">
                  <c:v>1.2855701182081722</c:v>
                </c:pt>
                <c:pt idx="214">
                  <c:v>1.6776553089402251</c:v>
                </c:pt>
                <c:pt idx="215">
                  <c:v>3.9269585705870806</c:v>
                </c:pt>
                <c:pt idx="216">
                  <c:v>0</c:v>
                </c:pt>
                <c:pt idx="217">
                  <c:v>1.659444625370004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3661501508538621</c:v>
                </c:pt>
                <c:pt idx="222">
                  <c:v>0</c:v>
                </c:pt>
                <c:pt idx="223">
                  <c:v>6.4098455227229021</c:v>
                </c:pt>
                <c:pt idx="224">
                  <c:v>0</c:v>
                </c:pt>
                <c:pt idx="225">
                  <c:v>0</c:v>
                </c:pt>
                <c:pt idx="226">
                  <c:v>12.38083446824316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6.4028812965834625</c:v>
                </c:pt>
                <c:pt idx="232">
                  <c:v>53.304904051172713</c:v>
                </c:pt>
                <c:pt idx="233">
                  <c:v>1.9125334693357134</c:v>
                </c:pt>
                <c:pt idx="234">
                  <c:v>0</c:v>
                </c:pt>
                <c:pt idx="235">
                  <c:v>5.0614971908690594</c:v>
                </c:pt>
                <c:pt idx="236">
                  <c:v>3.4000408004896063</c:v>
                </c:pt>
                <c:pt idx="237">
                  <c:v>4.4743730284793841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3.3384260695727992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4.86050354816759</c:v>
                </c:pt>
                <c:pt idx="250">
                  <c:v>2.1110496561100112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.3422755260666799</c:v>
                </c:pt>
                <c:pt idx="255">
                  <c:v>0</c:v>
                </c:pt>
                <c:pt idx="256">
                  <c:v>0</c:v>
                </c:pt>
                <c:pt idx="257">
                  <c:v>4.4107268877911077</c:v>
                </c:pt>
                <c:pt idx="258">
                  <c:v>0</c:v>
                </c:pt>
                <c:pt idx="259">
                  <c:v>3.9380931752845272</c:v>
                </c:pt>
                <c:pt idx="260">
                  <c:v>4.8515427906074136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7.2563674624482992</c:v>
                </c:pt>
                <c:pt idx="266">
                  <c:v>2.9199851080759491</c:v>
                </c:pt>
                <c:pt idx="267">
                  <c:v>0</c:v>
                </c:pt>
                <c:pt idx="268">
                  <c:v>8.6896072297532143</c:v>
                </c:pt>
                <c:pt idx="269">
                  <c:v>0</c:v>
                </c:pt>
                <c:pt idx="270">
                  <c:v>16.19170984455958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1.2062362413678718</c:v>
                </c:pt>
                <c:pt idx="278">
                  <c:v>0</c:v>
                </c:pt>
                <c:pt idx="279">
                  <c:v>3.6846246556064535</c:v>
                </c:pt>
                <c:pt idx="280">
                  <c:v>2.2900643749148761</c:v>
                </c:pt>
                <c:pt idx="281">
                  <c:v>0.54824861978409967</c:v>
                </c:pt>
                <c:pt idx="282">
                  <c:v>1.3204719366701658</c:v>
                </c:pt>
                <c:pt idx="283">
                  <c:v>2.6474770804127039</c:v>
                </c:pt>
                <c:pt idx="284">
                  <c:v>2.844961775906425</c:v>
                </c:pt>
                <c:pt idx="285">
                  <c:v>0.75376126873096749</c:v>
                </c:pt>
                <c:pt idx="286">
                  <c:v>1.9004000342072005</c:v>
                </c:pt>
                <c:pt idx="287">
                  <c:v>0</c:v>
                </c:pt>
                <c:pt idx="288">
                  <c:v>3.4894556859654093</c:v>
                </c:pt>
                <c:pt idx="289">
                  <c:v>0.71271773526812432</c:v>
                </c:pt>
                <c:pt idx="290">
                  <c:v>2.5190947381149109</c:v>
                </c:pt>
                <c:pt idx="291">
                  <c:v>14.16363722203862</c:v>
                </c:pt>
                <c:pt idx="292">
                  <c:v>2.7034699036212979</c:v>
                </c:pt>
                <c:pt idx="293">
                  <c:v>0</c:v>
                </c:pt>
                <c:pt idx="294">
                  <c:v>1.4882059677059305</c:v>
                </c:pt>
                <c:pt idx="295">
                  <c:v>2.9307025610432782</c:v>
                </c:pt>
                <c:pt idx="296">
                  <c:v>0</c:v>
                </c:pt>
                <c:pt idx="297">
                  <c:v>0</c:v>
                </c:pt>
                <c:pt idx="298">
                  <c:v>1.7224896865930015</c:v>
                </c:pt>
                <c:pt idx="299">
                  <c:v>2.1223461829603902</c:v>
                </c:pt>
                <c:pt idx="300">
                  <c:v>0.96604823478836299</c:v>
                </c:pt>
                <c:pt idx="301">
                  <c:v>1.860880568685102</c:v>
                </c:pt>
                <c:pt idx="302">
                  <c:v>8.1182010066569248</c:v>
                </c:pt>
                <c:pt idx="303">
                  <c:v>38.702685966406072</c:v>
                </c:pt>
                <c:pt idx="304">
                  <c:v>6.2289856367715979</c:v>
                </c:pt>
                <c:pt idx="305">
                  <c:v>1.7703376387944707</c:v>
                </c:pt>
                <c:pt idx="306">
                  <c:v>0</c:v>
                </c:pt>
                <c:pt idx="307">
                  <c:v>0</c:v>
                </c:pt>
                <c:pt idx="308">
                  <c:v>4.5375138961363071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8216660148611661</c:v>
                </c:pt>
                <c:pt idx="313">
                  <c:v>0</c:v>
                </c:pt>
                <c:pt idx="314">
                  <c:v>10.182262498727217</c:v>
                </c:pt>
                <c:pt idx="315">
                  <c:v>1.5566382839619557</c:v>
                </c:pt>
                <c:pt idx="316">
                  <c:v>6.6849388328096797</c:v>
                </c:pt>
                <c:pt idx="317">
                  <c:v>4.253129239838211</c:v>
                </c:pt>
                <c:pt idx="318">
                  <c:v>0</c:v>
                </c:pt>
                <c:pt idx="319">
                  <c:v>2.9924291542397734</c:v>
                </c:pt>
                <c:pt idx="320">
                  <c:v>4.4894385957036071</c:v>
                </c:pt>
                <c:pt idx="321">
                  <c:v>7.6394194041252872</c:v>
                </c:pt>
                <c:pt idx="322">
                  <c:v>0</c:v>
                </c:pt>
                <c:pt idx="323">
                  <c:v>5.242788782338474</c:v>
                </c:pt>
                <c:pt idx="324">
                  <c:v>2.4966170838513815</c:v>
                </c:pt>
                <c:pt idx="325">
                  <c:v>1.8524865000046311</c:v>
                </c:pt>
                <c:pt idx="326">
                  <c:v>6.1755079355276976</c:v>
                </c:pt>
                <c:pt idx="327">
                  <c:v>0</c:v>
                </c:pt>
                <c:pt idx="328">
                  <c:v>0</c:v>
                </c:pt>
                <c:pt idx="329">
                  <c:v>2.0531267066615748</c:v>
                </c:pt>
                <c:pt idx="330">
                  <c:v>4.4719991869092386</c:v>
                </c:pt>
                <c:pt idx="331">
                  <c:v>0</c:v>
                </c:pt>
                <c:pt idx="332">
                  <c:v>7.216287298323155</c:v>
                </c:pt>
                <c:pt idx="333">
                  <c:v>1.2509225553845962</c:v>
                </c:pt>
                <c:pt idx="334">
                  <c:v>3.5204449842460086</c:v>
                </c:pt>
                <c:pt idx="335">
                  <c:v>0.58806579280089855</c:v>
                </c:pt>
                <c:pt idx="336">
                  <c:v>0</c:v>
                </c:pt>
                <c:pt idx="337">
                  <c:v>3.915781332980913</c:v>
                </c:pt>
                <c:pt idx="338">
                  <c:v>2.65611304417116</c:v>
                </c:pt>
                <c:pt idx="339">
                  <c:v>4.1927922090297498</c:v>
                </c:pt>
                <c:pt idx="340">
                  <c:v>1.209540858290193</c:v>
                </c:pt>
                <c:pt idx="341">
                  <c:v>2.1627799234831229</c:v>
                </c:pt>
                <c:pt idx="342">
                  <c:v>2.6238282966762654</c:v>
                </c:pt>
                <c:pt idx="343">
                  <c:v>4.2725913266396063</c:v>
                </c:pt>
                <c:pt idx="344">
                  <c:v>0</c:v>
                </c:pt>
                <c:pt idx="345">
                  <c:v>2.1996150673632116</c:v>
                </c:pt>
                <c:pt idx="346">
                  <c:v>3.307097030226867</c:v>
                </c:pt>
                <c:pt idx="347">
                  <c:v>2.2835072060963117</c:v>
                </c:pt>
                <c:pt idx="348">
                  <c:v>1.9586446179243964</c:v>
                </c:pt>
                <c:pt idx="349">
                  <c:v>0</c:v>
                </c:pt>
                <c:pt idx="350">
                  <c:v>6.0657527599175056</c:v>
                </c:pt>
                <c:pt idx="351">
                  <c:v>0</c:v>
                </c:pt>
                <c:pt idx="352">
                  <c:v>0</c:v>
                </c:pt>
                <c:pt idx="353">
                  <c:v>1.6447329776010866</c:v>
                </c:pt>
                <c:pt idx="354">
                  <c:v>0</c:v>
                </c:pt>
                <c:pt idx="355">
                  <c:v>2.623019620186759</c:v>
                </c:pt>
                <c:pt idx="356">
                  <c:v>9.7021441738624237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7.1122069178065948</c:v>
                </c:pt>
                <c:pt idx="362">
                  <c:v>0</c:v>
                </c:pt>
                <c:pt idx="363">
                  <c:v>7.1614427920078301</c:v>
                </c:pt>
                <c:pt idx="364">
                  <c:v>4.0210704089428608</c:v>
                </c:pt>
                <c:pt idx="365">
                  <c:v>11.445576284765938</c:v>
                </c:pt>
                <c:pt idx="366">
                  <c:v>0</c:v>
                </c:pt>
                <c:pt idx="367">
                  <c:v>15.439941842885725</c:v>
                </c:pt>
                <c:pt idx="368">
                  <c:v>0</c:v>
                </c:pt>
                <c:pt idx="369">
                  <c:v>0</c:v>
                </c:pt>
                <c:pt idx="370">
                  <c:v>6.2027043791092913</c:v>
                </c:pt>
                <c:pt idx="371">
                  <c:v>4.099368697220628</c:v>
                </c:pt>
                <c:pt idx="372">
                  <c:v>0</c:v>
                </c:pt>
                <c:pt idx="373">
                  <c:v>0</c:v>
                </c:pt>
                <c:pt idx="374">
                  <c:v>16.32208922742111</c:v>
                </c:pt>
                <c:pt idx="375">
                  <c:v>0</c:v>
                </c:pt>
                <c:pt idx="376">
                  <c:v>8.5048477632250385</c:v>
                </c:pt>
                <c:pt idx="377">
                  <c:v>0</c:v>
                </c:pt>
                <c:pt idx="378">
                  <c:v>5.8986610039521024</c:v>
                </c:pt>
                <c:pt idx="379">
                  <c:v>0</c:v>
                </c:pt>
                <c:pt idx="380">
                  <c:v>0</c:v>
                </c:pt>
                <c:pt idx="381">
                  <c:v>13.737359413636325</c:v>
                </c:pt>
                <c:pt idx="382">
                  <c:v>6.0045634682358591</c:v>
                </c:pt>
                <c:pt idx="383">
                  <c:v>4.3748359436521129</c:v>
                </c:pt>
                <c:pt idx="384">
                  <c:v>1.4115720678119221</c:v>
                </c:pt>
                <c:pt idx="385">
                  <c:v>6.6197400648734526</c:v>
                </c:pt>
                <c:pt idx="386">
                  <c:v>28.376844494892168</c:v>
                </c:pt>
                <c:pt idx="387">
                  <c:v>6.550412442040547</c:v>
                </c:pt>
                <c:pt idx="388">
                  <c:v>0</c:v>
                </c:pt>
                <c:pt idx="389">
                  <c:v>3.2559837269360679</c:v>
                </c:pt>
                <c:pt idx="390">
                  <c:v>0</c:v>
                </c:pt>
                <c:pt idx="391">
                  <c:v>12.27777232099008</c:v>
                </c:pt>
                <c:pt idx="392">
                  <c:v>1.0716735253772292</c:v>
                </c:pt>
                <c:pt idx="393">
                  <c:v>0</c:v>
                </c:pt>
                <c:pt idx="394">
                  <c:v>0</c:v>
                </c:pt>
                <c:pt idx="395">
                  <c:v>9.602458229306702</c:v>
                </c:pt>
                <c:pt idx="396">
                  <c:v>4.8456655521635899</c:v>
                </c:pt>
                <c:pt idx="397">
                  <c:v>6.5172054223149116</c:v>
                </c:pt>
                <c:pt idx="398">
                  <c:v>0</c:v>
                </c:pt>
                <c:pt idx="399">
                  <c:v>11.058684753759952</c:v>
                </c:pt>
                <c:pt idx="400">
                  <c:v>7.7070903555816921</c:v>
                </c:pt>
                <c:pt idx="401">
                  <c:v>5.5108563870825522</c:v>
                </c:pt>
                <c:pt idx="402">
                  <c:v>0</c:v>
                </c:pt>
                <c:pt idx="403">
                  <c:v>9.5663265306122458</c:v>
                </c:pt>
                <c:pt idx="404">
                  <c:v>6.5807513024403619</c:v>
                </c:pt>
                <c:pt idx="405">
                  <c:v>0</c:v>
                </c:pt>
                <c:pt idx="406">
                  <c:v>0</c:v>
                </c:pt>
                <c:pt idx="407">
                  <c:v>2.6062027625749282</c:v>
                </c:pt>
                <c:pt idx="408">
                  <c:v>5.1644889738160407</c:v>
                </c:pt>
                <c:pt idx="409">
                  <c:v>0</c:v>
                </c:pt>
                <c:pt idx="410">
                  <c:v>0</c:v>
                </c:pt>
                <c:pt idx="411">
                  <c:v>5.2784375824755871</c:v>
                </c:pt>
                <c:pt idx="412">
                  <c:v>1.0825088224469028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4.365752047119667</c:v>
                </c:pt>
                <c:pt idx="417">
                  <c:v>0</c:v>
                </c:pt>
                <c:pt idx="418">
                  <c:v>0</c:v>
                </c:pt>
                <c:pt idx="419">
                  <c:v>2.9435572889837367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.199284499442848</c:v>
                </c:pt>
                <c:pt idx="424">
                  <c:v>0</c:v>
                </c:pt>
                <c:pt idx="425">
                  <c:v>4.866574742477086</c:v>
                </c:pt>
                <c:pt idx="426">
                  <c:v>11.05460977227504</c:v>
                </c:pt>
                <c:pt idx="427">
                  <c:v>0</c:v>
                </c:pt>
                <c:pt idx="428">
                  <c:v>0</c:v>
                </c:pt>
                <c:pt idx="429">
                  <c:v>4.5199783041041401</c:v>
                </c:pt>
                <c:pt idx="430">
                  <c:v>0</c:v>
                </c:pt>
                <c:pt idx="431">
                  <c:v>5.2889997619950107</c:v>
                </c:pt>
                <c:pt idx="432">
                  <c:v>2.7869644383337668</c:v>
                </c:pt>
                <c:pt idx="433">
                  <c:v>0</c:v>
                </c:pt>
                <c:pt idx="434">
                  <c:v>2.5603604987582251</c:v>
                </c:pt>
                <c:pt idx="435">
                  <c:v>9.443762394938144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12.058362474375979</c:v>
                </c:pt>
                <c:pt idx="440">
                  <c:v>8.5811129703522546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5.0256307166549403</c:v>
                </c:pt>
                <c:pt idx="446">
                  <c:v>11.991845545029379</c:v>
                </c:pt>
                <c:pt idx="447">
                  <c:v>0</c:v>
                </c:pt>
                <c:pt idx="448">
                  <c:v>12.878601618020676</c:v>
                </c:pt>
                <c:pt idx="449">
                  <c:v>0</c:v>
                </c:pt>
                <c:pt idx="450">
                  <c:v>4.5842119739616756</c:v>
                </c:pt>
                <c:pt idx="451">
                  <c:v>9.8872849515523047</c:v>
                </c:pt>
                <c:pt idx="452">
                  <c:v>0</c:v>
                </c:pt>
                <c:pt idx="453">
                  <c:v>0</c:v>
                </c:pt>
                <c:pt idx="454">
                  <c:v>14.75143826523086</c:v>
                </c:pt>
                <c:pt idx="455">
                  <c:v>0</c:v>
                </c:pt>
                <c:pt idx="456">
                  <c:v>0</c:v>
                </c:pt>
                <c:pt idx="457">
                  <c:v>4.7127574343748533</c:v>
                </c:pt>
                <c:pt idx="458">
                  <c:v>9.9840255591054312</c:v>
                </c:pt>
                <c:pt idx="459">
                  <c:v>0</c:v>
                </c:pt>
                <c:pt idx="460">
                  <c:v>0</c:v>
                </c:pt>
                <c:pt idx="461">
                  <c:v>2.9479393903661339</c:v>
                </c:pt>
                <c:pt idx="462">
                  <c:v>6.0420305616891321</c:v>
                </c:pt>
                <c:pt idx="463">
                  <c:v>3.3012561279566874</c:v>
                </c:pt>
                <c:pt idx="464">
                  <c:v>4.0773057163826145</c:v>
                </c:pt>
                <c:pt idx="465">
                  <c:v>8.6475268073331026</c:v>
                </c:pt>
                <c:pt idx="466">
                  <c:v>2.5129732242702953</c:v>
                </c:pt>
                <c:pt idx="467">
                  <c:v>12.00192030724916</c:v>
                </c:pt>
                <c:pt idx="468">
                  <c:v>9.512937595129376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40.832993058391175</c:v>
                </c:pt>
                <c:pt idx="475">
                  <c:v>7.3062029663184047</c:v>
                </c:pt>
                <c:pt idx="476">
                  <c:v>12.481278082875686</c:v>
                </c:pt>
                <c:pt idx="477">
                  <c:v>6.8309600126110031</c:v>
                </c:pt>
                <c:pt idx="478">
                  <c:v>1.4499478018791325</c:v>
                </c:pt>
                <c:pt idx="479">
                  <c:v>0</c:v>
                </c:pt>
                <c:pt idx="480">
                  <c:v>6.9141948420106472</c:v>
                </c:pt>
                <c:pt idx="481">
                  <c:v>10.200958890135672</c:v>
                </c:pt>
                <c:pt idx="482">
                  <c:v>5.1880674448767827</c:v>
                </c:pt>
                <c:pt idx="483">
                  <c:v>0</c:v>
                </c:pt>
                <c:pt idx="484">
                  <c:v>0</c:v>
                </c:pt>
                <c:pt idx="485">
                  <c:v>6.3771443147758431</c:v>
                </c:pt>
                <c:pt idx="486">
                  <c:v>14.349261013057827</c:v>
                </c:pt>
                <c:pt idx="487">
                  <c:v>0</c:v>
                </c:pt>
                <c:pt idx="488">
                  <c:v>0</c:v>
                </c:pt>
                <c:pt idx="489">
                  <c:v>12.067093037287318</c:v>
                </c:pt>
                <c:pt idx="490">
                  <c:v>0</c:v>
                </c:pt>
                <c:pt idx="491">
                  <c:v>17.849174475680499</c:v>
                </c:pt>
                <c:pt idx="492">
                  <c:v>2.331219694143976</c:v>
                </c:pt>
                <c:pt idx="493">
                  <c:v>10.818120351588911</c:v>
                </c:pt>
                <c:pt idx="494">
                  <c:v>11.542901115813773</c:v>
                </c:pt>
                <c:pt idx="495">
                  <c:v>0</c:v>
                </c:pt>
                <c:pt idx="496">
                  <c:v>0</c:v>
                </c:pt>
                <c:pt idx="497">
                  <c:v>3.4013026989336912</c:v>
                </c:pt>
                <c:pt idx="498">
                  <c:v>21.623959346956426</c:v>
                </c:pt>
                <c:pt idx="499">
                  <c:v>0</c:v>
                </c:pt>
                <c:pt idx="500">
                  <c:v>0</c:v>
                </c:pt>
                <c:pt idx="501">
                  <c:v>3.6928985560766647</c:v>
                </c:pt>
                <c:pt idx="502">
                  <c:v>3.1764687197242822</c:v>
                </c:pt>
                <c:pt idx="503">
                  <c:v>1.7094601524838455</c:v>
                </c:pt>
                <c:pt idx="504">
                  <c:v>0</c:v>
                </c:pt>
                <c:pt idx="505">
                  <c:v>0</c:v>
                </c:pt>
                <c:pt idx="506">
                  <c:v>9.9019704921279335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2.4032684450853159</c:v>
                </c:pt>
                <c:pt idx="512">
                  <c:v>0</c:v>
                </c:pt>
                <c:pt idx="513">
                  <c:v>0</c:v>
                </c:pt>
                <c:pt idx="514">
                  <c:v>9.1675834250091679</c:v>
                </c:pt>
                <c:pt idx="515">
                  <c:v>0</c:v>
                </c:pt>
                <c:pt idx="516">
                  <c:v>1.4114226434534689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4.7475490777885918</c:v>
                </c:pt>
                <c:pt idx="522">
                  <c:v>0</c:v>
                </c:pt>
                <c:pt idx="523">
                  <c:v>0</c:v>
                </c:pt>
                <c:pt idx="524">
                  <c:v>5.5446203321227578</c:v>
                </c:pt>
                <c:pt idx="525">
                  <c:v>2.4529042386185242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.6071744266405232</c:v>
                </c:pt>
                <c:pt idx="530">
                  <c:v>0</c:v>
                </c:pt>
                <c:pt idx="531">
                  <c:v>4.6354239095165255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3.9021344675537519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.9541347429083935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7.3238611395927933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2.8284542497525105</c:v>
                </c:pt>
                <c:pt idx="566">
                  <c:v>0</c:v>
                </c:pt>
                <c:pt idx="567">
                  <c:v>0</c:v>
                </c:pt>
                <c:pt idx="568">
                  <c:v>7.5437537718768857</c:v>
                </c:pt>
                <c:pt idx="569">
                  <c:v>2.3491824844953957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10.419222521852442</c:v>
                </c:pt>
                <c:pt idx="576">
                  <c:v>0</c:v>
                </c:pt>
                <c:pt idx="577">
                  <c:v>0</c:v>
                </c:pt>
                <c:pt idx="578">
                  <c:v>1.1495177772924259</c:v>
                </c:pt>
                <c:pt idx="579">
                  <c:v>0</c:v>
                </c:pt>
                <c:pt idx="580">
                  <c:v>0</c:v>
                </c:pt>
                <c:pt idx="581">
                  <c:v>0.44815567135400147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4.5409136318227228</c:v>
                </c:pt>
                <c:pt idx="586">
                  <c:v>0</c:v>
                </c:pt>
                <c:pt idx="587">
                  <c:v>2.4773937817416076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2.6895457357252361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1.6487774315345172</c:v>
                </c:pt>
                <c:pt idx="599">
                  <c:v>0</c:v>
                </c:pt>
                <c:pt idx="600">
                  <c:v>2.5518015719097682</c:v>
                </c:pt>
                <c:pt idx="601">
                  <c:v>0</c:v>
                </c:pt>
                <c:pt idx="602">
                  <c:v>9.2755774046934416</c:v>
                </c:pt>
                <c:pt idx="603">
                  <c:v>0</c:v>
                </c:pt>
                <c:pt idx="604">
                  <c:v>4.4706945969172072</c:v>
                </c:pt>
                <c:pt idx="605">
                  <c:v>5.8411214953271031</c:v>
                </c:pt>
                <c:pt idx="606">
                  <c:v>1.8636202687340426</c:v>
                </c:pt>
                <c:pt idx="607">
                  <c:v>1.8059343001101618</c:v>
                </c:pt>
                <c:pt idx="608">
                  <c:v>0.80909421902180501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.8103333711488907</c:v>
                </c:pt>
                <c:pt idx="616">
                  <c:v>0</c:v>
                </c:pt>
                <c:pt idx="617">
                  <c:v>3.5329759139367067</c:v>
                </c:pt>
                <c:pt idx="618">
                  <c:v>0</c:v>
                </c:pt>
                <c:pt idx="619">
                  <c:v>4.6254538726612555</c:v>
                </c:pt>
                <c:pt idx="620">
                  <c:v>2.3916006983474039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3.6644801934845539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.9625544608862897</c:v>
                </c:pt>
                <c:pt idx="631">
                  <c:v>6.0731203692457179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2.9761904761904758</c:v>
                </c:pt>
                <c:pt idx="639">
                  <c:v>0</c:v>
                </c:pt>
                <c:pt idx="640">
                  <c:v>1.3557299928146311</c:v>
                </c:pt>
                <c:pt idx="641">
                  <c:v>11.536243030186503</c:v>
                </c:pt>
                <c:pt idx="642">
                  <c:v>3.8396559668253722</c:v>
                </c:pt>
                <c:pt idx="643">
                  <c:v>4.1817820664276084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.77041008929052923</c:v>
                </c:pt>
                <c:pt idx="650">
                  <c:v>0</c:v>
                </c:pt>
                <c:pt idx="651">
                  <c:v>2.3862646606135085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2.0903359587952974</c:v>
                </c:pt>
                <c:pt idx="659">
                  <c:v>1.6246953696181965</c:v>
                </c:pt>
                <c:pt idx="660">
                  <c:v>4.1025488016827909</c:v>
                </c:pt>
                <c:pt idx="661">
                  <c:v>0</c:v>
                </c:pt>
                <c:pt idx="662">
                  <c:v>0</c:v>
                </c:pt>
                <c:pt idx="663">
                  <c:v>4.4237860657058627</c:v>
                </c:pt>
                <c:pt idx="664">
                  <c:v>1.4344321083283129</c:v>
                </c:pt>
                <c:pt idx="665">
                  <c:v>10.229132569558102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4.9990001999600082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10.314949800577638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1.7320216156297632</c:v>
                </c:pt>
                <c:pt idx="680">
                  <c:v>0</c:v>
                </c:pt>
                <c:pt idx="681">
                  <c:v>3.4348523013510421</c:v>
                </c:pt>
                <c:pt idx="682">
                  <c:v>0</c:v>
                </c:pt>
                <c:pt idx="683">
                  <c:v>1.3842171559874312</c:v>
                </c:pt>
                <c:pt idx="684">
                  <c:v>0</c:v>
                </c:pt>
                <c:pt idx="685">
                  <c:v>4.5207956600361658</c:v>
                </c:pt>
                <c:pt idx="686">
                  <c:v>0</c:v>
                </c:pt>
                <c:pt idx="687">
                  <c:v>0</c:v>
                </c:pt>
                <c:pt idx="688">
                  <c:v>1.3873088981992729</c:v>
                </c:pt>
                <c:pt idx="689">
                  <c:v>0</c:v>
                </c:pt>
                <c:pt idx="690">
                  <c:v>0.58107778307204205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2.067098001116233</c:v>
                </c:pt>
                <c:pt idx="695">
                  <c:v>3.5826884494124389</c:v>
                </c:pt>
                <c:pt idx="696">
                  <c:v>5.3508842336196061</c:v>
                </c:pt>
                <c:pt idx="697">
                  <c:v>2.4201940995667854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3.5579591546289051</c:v>
                </c:pt>
                <c:pt idx="702">
                  <c:v>0.88712252936375569</c:v>
                </c:pt>
                <c:pt idx="703">
                  <c:v>5.1215077718880435</c:v>
                </c:pt>
                <c:pt idx="704">
                  <c:v>1.40181675451385</c:v>
                </c:pt>
                <c:pt idx="705">
                  <c:v>0</c:v>
                </c:pt>
                <c:pt idx="706">
                  <c:v>18.30972142174987</c:v>
                </c:pt>
                <c:pt idx="707">
                  <c:v>1.819190642083337</c:v>
                </c:pt>
                <c:pt idx="708">
                  <c:v>2.1856968001398847</c:v>
                </c:pt>
                <c:pt idx="709">
                  <c:v>3.0536682189480113</c:v>
                </c:pt>
                <c:pt idx="710">
                  <c:v>10.728211249577653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3.4210548822729487</c:v>
                </c:pt>
                <c:pt idx="715">
                  <c:v>2.7335101003198208</c:v>
                </c:pt>
                <c:pt idx="716">
                  <c:v>1.4924704863961316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4.8498957272418641</c:v>
                </c:pt>
                <c:pt idx="722">
                  <c:v>5.9143600662408327</c:v>
                </c:pt>
                <c:pt idx="723">
                  <c:v>0</c:v>
                </c:pt>
                <c:pt idx="724">
                  <c:v>0</c:v>
                </c:pt>
                <c:pt idx="725">
                  <c:v>1.3535646124067733</c:v>
                </c:pt>
                <c:pt idx="726">
                  <c:v>7.6068766164612818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5.492091388400703</c:v>
                </c:pt>
                <c:pt idx="732">
                  <c:v>5.8018774875549726</c:v>
                </c:pt>
                <c:pt idx="733">
                  <c:v>8.5349720479665425</c:v>
                </c:pt>
                <c:pt idx="734">
                  <c:v>2.2920009168003666</c:v>
                </c:pt>
                <c:pt idx="735">
                  <c:v>0</c:v>
                </c:pt>
                <c:pt idx="736">
                  <c:v>8.4756536847904389</c:v>
                </c:pt>
                <c:pt idx="737">
                  <c:v>9.4512003024384104</c:v>
                </c:pt>
                <c:pt idx="738">
                  <c:v>4.6436034362665426</c:v>
                </c:pt>
                <c:pt idx="739">
                  <c:v>0</c:v>
                </c:pt>
                <c:pt idx="740">
                  <c:v>1.403755044744692</c:v>
                </c:pt>
                <c:pt idx="741">
                  <c:v>0</c:v>
                </c:pt>
                <c:pt idx="742">
                  <c:v>0</c:v>
                </c:pt>
                <c:pt idx="743">
                  <c:v>1.1910291683043319</c:v>
                </c:pt>
                <c:pt idx="744">
                  <c:v>0</c:v>
                </c:pt>
                <c:pt idx="745">
                  <c:v>1.9166451044092421</c:v>
                </c:pt>
                <c:pt idx="746">
                  <c:v>0</c:v>
                </c:pt>
                <c:pt idx="747">
                  <c:v>0</c:v>
                </c:pt>
                <c:pt idx="748">
                  <c:v>3.805392240805221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.189669140992796</c:v>
                </c:pt>
                <c:pt idx="771">
                  <c:v>0</c:v>
                </c:pt>
                <c:pt idx="772">
                  <c:v>7.4498994263577449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2.617115938236064</c:v>
                </c:pt>
                <c:pt idx="779">
                  <c:v>0</c:v>
                </c:pt>
                <c:pt idx="780">
                  <c:v>12.020675561966582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9.4002632073698056</c:v>
                </c:pt>
                <c:pt idx="786">
                  <c:v>0</c:v>
                </c:pt>
                <c:pt idx="787">
                  <c:v>0</c:v>
                </c:pt>
                <c:pt idx="788">
                  <c:v>9.2755774046934416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.96327049598797843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2.610352658644183</c:v>
                </c:pt>
                <c:pt idx="810">
                  <c:v>1.0817184178786419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2.5785158063018927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4.0291711994842663</c:v>
                </c:pt>
                <c:pt idx="829">
                  <c:v>0</c:v>
                </c:pt>
                <c:pt idx="830">
                  <c:v>2.742190242190242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.62712438385029279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7.9295852826897155</c:v>
                </c:pt>
                <c:pt idx="842">
                  <c:v>0</c:v>
                </c:pt>
                <c:pt idx="843">
                  <c:v>5.6404760561791418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1.9716671431528929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3.1862862240915102</c:v>
                </c:pt>
                <c:pt idx="861">
                  <c:v>0</c:v>
                </c:pt>
                <c:pt idx="862">
                  <c:v>0</c:v>
                </c:pt>
                <c:pt idx="863">
                  <c:v>4.4640864247131828</c:v>
                </c:pt>
                <c:pt idx="864">
                  <c:v>0</c:v>
                </c:pt>
                <c:pt idx="865">
                  <c:v>0</c:v>
                </c:pt>
                <c:pt idx="866">
                  <c:v>22.294058633374206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5.502517401711283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16.899313887856152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2.9187706138174598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11.021712774165104</c:v>
                </c:pt>
                <c:pt idx="897">
                  <c:v>0</c:v>
                </c:pt>
                <c:pt idx="898">
                  <c:v>1.3630230032848853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4.3590078898042801</c:v>
                </c:pt>
                <c:pt idx="903">
                  <c:v>0</c:v>
                </c:pt>
                <c:pt idx="904">
                  <c:v>2.7868349915001533</c:v>
                </c:pt>
                <c:pt idx="905">
                  <c:v>0</c:v>
                </c:pt>
                <c:pt idx="906">
                  <c:v>10.757314974182444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3.6923531366539892</c:v>
                </c:pt>
                <c:pt idx="914">
                  <c:v>0</c:v>
                </c:pt>
                <c:pt idx="915">
                  <c:v>0</c:v>
                </c:pt>
                <c:pt idx="916">
                  <c:v>16.199578810950914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5.8142915285772423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16.736401673640167</c:v>
                </c:pt>
                <c:pt idx="932">
                  <c:v>0</c:v>
                </c:pt>
                <c:pt idx="933">
                  <c:v>4.7089847428894336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3.5422994837098503</c:v>
                </c:pt>
                <c:pt idx="940">
                  <c:v>0</c:v>
                </c:pt>
                <c:pt idx="941">
                  <c:v>5.2701539470525205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20.478401891940099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2.6770178021683844</c:v>
                </c:pt>
                <c:pt idx="963">
                  <c:v>0</c:v>
                </c:pt>
                <c:pt idx="964">
                  <c:v>3.4449497037343257</c:v>
                </c:pt>
                <c:pt idx="965">
                  <c:v>2.3993473775133163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3.2811090148470181</c:v>
                </c:pt>
                <c:pt idx="973">
                  <c:v>8.3201597470671427</c:v>
                </c:pt>
                <c:pt idx="974">
                  <c:v>7.4816699087236271</c:v>
                </c:pt>
                <c:pt idx="975">
                  <c:v>3.0036343976211217</c:v>
                </c:pt>
                <c:pt idx="976">
                  <c:v>1.1467495384333108</c:v>
                </c:pt>
                <c:pt idx="977">
                  <c:v>18.566654288897141</c:v>
                </c:pt>
                <c:pt idx="978">
                  <c:v>0</c:v>
                </c:pt>
                <c:pt idx="979">
                  <c:v>3.6892200988710981</c:v>
                </c:pt>
                <c:pt idx="980">
                  <c:v>0</c:v>
                </c:pt>
                <c:pt idx="981">
                  <c:v>1.3900279395615851</c:v>
                </c:pt>
                <c:pt idx="982">
                  <c:v>3.080999476230089</c:v>
                </c:pt>
                <c:pt idx="983">
                  <c:v>21.949078138718175</c:v>
                </c:pt>
                <c:pt idx="984">
                  <c:v>0</c:v>
                </c:pt>
                <c:pt idx="985">
                  <c:v>0</c:v>
                </c:pt>
                <c:pt idx="986">
                  <c:v>14.543339150668993</c:v>
                </c:pt>
                <c:pt idx="987">
                  <c:v>2.1934875355070793</c:v>
                </c:pt>
                <c:pt idx="988">
                  <c:v>0</c:v>
                </c:pt>
                <c:pt idx="989">
                  <c:v>0</c:v>
                </c:pt>
                <c:pt idx="990">
                  <c:v>6.4491164710434665</c:v>
                </c:pt>
                <c:pt idx="991">
                  <c:v>6.5631601616178186</c:v>
                </c:pt>
                <c:pt idx="992">
                  <c:v>0</c:v>
                </c:pt>
                <c:pt idx="993">
                  <c:v>0</c:v>
                </c:pt>
                <c:pt idx="994">
                  <c:v>2.1464754872499356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4.8065368901706318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2.7224218664924318</c:v>
                </c:pt>
                <c:pt idx="1003">
                  <c:v>11.139578923916675</c:v>
                </c:pt>
                <c:pt idx="1004">
                  <c:v>2.1841929952930643</c:v>
                </c:pt>
                <c:pt idx="1005">
                  <c:v>0</c:v>
                </c:pt>
                <c:pt idx="1006">
                  <c:v>5.6605909656968185</c:v>
                </c:pt>
                <c:pt idx="1007">
                  <c:v>5.9297912713472485</c:v>
                </c:pt>
                <c:pt idx="1008">
                  <c:v>9.0069804098176096</c:v>
                </c:pt>
                <c:pt idx="1009">
                  <c:v>0</c:v>
                </c:pt>
                <c:pt idx="1010">
                  <c:v>0</c:v>
                </c:pt>
                <c:pt idx="1011">
                  <c:v>2.1666125013541326</c:v>
                </c:pt>
                <c:pt idx="1012">
                  <c:v>7.6687116564417188</c:v>
                </c:pt>
                <c:pt idx="1013">
                  <c:v>5.2013672165254867</c:v>
                </c:pt>
                <c:pt idx="1014">
                  <c:v>0</c:v>
                </c:pt>
                <c:pt idx="1015">
                  <c:v>0</c:v>
                </c:pt>
                <c:pt idx="1016">
                  <c:v>2.717003688332507</c:v>
                </c:pt>
                <c:pt idx="1017">
                  <c:v>0</c:v>
                </c:pt>
                <c:pt idx="1018">
                  <c:v>9.3820365273955471</c:v>
                </c:pt>
                <c:pt idx="1019">
                  <c:v>7.6045627376425848</c:v>
                </c:pt>
                <c:pt idx="1020">
                  <c:v>1.9225223493223109</c:v>
                </c:pt>
                <c:pt idx="1021">
                  <c:v>0</c:v>
                </c:pt>
                <c:pt idx="1022">
                  <c:v>12.509382036527397</c:v>
                </c:pt>
                <c:pt idx="1023">
                  <c:v>7.3757191326154299</c:v>
                </c:pt>
                <c:pt idx="1024">
                  <c:v>0</c:v>
                </c:pt>
                <c:pt idx="1025">
                  <c:v>44.540123227674265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4.6578788019935722</c:v>
                </c:pt>
                <c:pt idx="1031">
                  <c:v>5.9687238868329953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17.050298380221655</c:v>
                </c:pt>
                <c:pt idx="1041">
                  <c:v>9.6112259118650591</c:v>
                </c:pt>
                <c:pt idx="1042">
                  <c:v>0</c:v>
                </c:pt>
                <c:pt idx="1043">
                  <c:v>8.9629828807026968</c:v>
                </c:pt>
                <c:pt idx="1044">
                  <c:v>4.6219264189314107</c:v>
                </c:pt>
                <c:pt idx="1045">
                  <c:v>7.3206442166910692</c:v>
                </c:pt>
                <c:pt idx="1046">
                  <c:v>12.512512512512512</c:v>
                </c:pt>
                <c:pt idx="1047">
                  <c:v>5.4096453977441783</c:v>
                </c:pt>
                <c:pt idx="1048">
                  <c:v>14.033118158854897</c:v>
                </c:pt>
                <c:pt idx="1049">
                  <c:v>4.5191612436731745</c:v>
                </c:pt>
                <c:pt idx="1050">
                  <c:v>4.3648108945679924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3.2462262619704596</c:v>
                </c:pt>
                <c:pt idx="1055">
                  <c:v>2.7961860022928726</c:v>
                </c:pt>
                <c:pt idx="1056">
                  <c:v>7.5392038600723756</c:v>
                </c:pt>
                <c:pt idx="1057">
                  <c:v>5.2530204867798975</c:v>
                </c:pt>
                <c:pt idx="1058">
                  <c:v>0</c:v>
                </c:pt>
                <c:pt idx="1059">
                  <c:v>12.520345561537498</c:v>
                </c:pt>
                <c:pt idx="1060">
                  <c:v>0</c:v>
                </c:pt>
                <c:pt idx="1061">
                  <c:v>6.1797058460017302</c:v>
                </c:pt>
                <c:pt idx="1062">
                  <c:v>0</c:v>
                </c:pt>
                <c:pt idx="1063">
                  <c:v>3.2731081434930607</c:v>
                </c:pt>
                <c:pt idx="1064">
                  <c:v>0</c:v>
                </c:pt>
                <c:pt idx="1065">
                  <c:v>9.577626664112632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3.4214157818505297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2.767783005812344</c:v>
                </c:pt>
                <c:pt idx="1076">
                  <c:v>0</c:v>
                </c:pt>
                <c:pt idx="1077">
                  <c:v>4.3911649760681515</c:v>
                </c:pt>
                <c:pt idx="1078">
                  <c:v>3.4514297547759156</c:v>
                </c:pt>
                <c:pt idx="1079">
                  <c:v>0</c:v>
                </c:pt>
                <c:pt idx="1080">
                  <c:v>16.205485556860999</c:v>
                </c:pt>
                <c:pt idx="1081">
                  <c:v>0</c:v>
                </c:pt>
                <c:pt idx="1082">
                  <c:v>2.4563989191844753</c:v>
                </c:pt>
                <c:pt idx="1083">
                  <c:v>0</c:v>
                </c:pt>
                <c:pt idx="1084">
                  <c:v>6.3536438147277465</c:v>
                </c:pt>
                <c:pt idx="1085">
                  <c:v>3.2128858140381689</c:v>
                </c:pt>
                <c:pt idx="1086">
                  <c:v>12.008182126856092</c:v>
                </c:pt>
                <c:pt idx="1087">
                  <c:v>2.2147535809796963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17.829549506715797</c:v>
                </c:pt>
                <c:pt idx="1092">
                  <c:v>4.8609760839976675</c:v>
                </c:pt>
                <c:pt idx="1093">
                  <c:v>0</c:v>
                </c:pt>
                <c:pt idx="1094">
                  <c:v>12.458873005944662</c:v>
                </c:pt>
                <c:pt idx="1095">
                  <c:v>11.469205184080742</c:v>
                </c:pt>
                <c:pt idx="1096">
                  <c:v>4.73507268336569</c:v>
                </c:pt>
                <c:pt idx="1097">
                  <c:v>2.9129890180314022</c:v>
                </c:pt>
                <c:pt idx="1098">
                  <c:v>0</c:v>
                </c:pt>
                <c:pt idx="1099">
                  <c:v>0</c:v>
                </c:pt>
                <c:pt idx="1100">
                  <c:v>2.7238678924072186</c:v>
                </c:pt>
                <c:pt idx="1101">
                  <c:v>0</c:v>
                </c:pt>
                <c:pt idx="1102">
                  <c:v>0</c:v>
                </c:pt>
                <c:pt idx="1103">
                  <c:v>6.2529310614350475</c:v>
                </c:pt>
                <c:pt idx="1104">
                  <c:v>3.182382331413296</c:v>
                </c:pt>
                <c:pt idx="1105">
                  <c:v>2.6680469362817028</c:v>
                </c:pt>
                <c:pt idx="1106">
                  <c:v>3.3533416049092919</c:v>
                </c:pt>
                <c:pt idx="1107">
                  <c:v>0</c:v>
                </c:pt>
                <c:pt idx="1108">
                  <c:v>4.8627489119599314</c:v>
                </c:pt>
                <c:pt idx="1109">
                  <c:v>1.0967076835340308</c:v>
                </c:pt>
                <c:pt idx="1110">
                  <c:v>7.7000077000076992</c:v>
                </c:pt>
                <c:pt idx="1111">
                  <c:v>9.6024582293067038</c:v>
                </c:pt>
                <c:pt idx="1112">
                  <c:v>5.3766331523200179</c:v>
                </c:pt>
                <c:pt idx="1113">
                  <c:v>26.46920351563093</c:v>
                </c:pt>
                <c:pt idx="1114">
                  <c:v>6.8179338933129703</c:v>
                </c:pt>
                <c:pt idx="1115">
                  <c:v>3.832298612707902</c:v>
                </c:pt>
                <c:pt idx="1116">
                  <c:v>8.5324232081911262</c:v>
                </c:pt>
                <c:pt idx="1117">
                  <c:v>6.310392427529087</c:v>
                </c:pt>
                <c:pt idx="1118">
                  <c:v>10.538518284329223</c:v>
                </c:pt>
                <c:pt idx="1119">
                  <c:v>0</c:v>
                </c:pt>
                <c:pt idx="1120">
                  <c:v>8.399126490844953</c:v>
                </c:pt>
                <c:pt idx="1121">
                  <c:v>9.1734703238235031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4.7065468066079923</c:v>
                </c:pt>
                <c:pt idx="1126">
                  <c:v>4.7481689873342594</c:v>
                </c:pt>
                <c:pt idx="1127">
                  <c:v>2.0988561234127401</c:v>
                </c:pt>
                <c:pt idx="1128">
                  <c:v>1.7607183730962235</c:v>
                </c:pt>
                <c:pt idx="1129">
                  <c:v>1.5548472362590375</c:v>
                </c:pt>
                <c:pt idx="1130">
                  <c:v>4.0697970188736834</c:v>
                </c:pt>
                <c:pt idx="1131">
                  <c:v>15.292858235204159</c:v>
                </c:pt>
                <c:pt idx="1132">
                  <c:v>1.9024427364736323</c:v>
                </c:pt>
                <c:pt idx="1133">
                  <c:v>9.0232348296864426</c:v>
                </c:pt>
                <c:pt idx="1134">
                  <c:v>3.827165218722492</c:v>
                </c:pt>
                <c:pt idx="1135">
                  <c:v>7.7568987918630139</c:v>
                </c:pt>
                <c:pt idx="1136">
                  <c:v>9.2674111486956114</c:v>
                </c:pt>
                <c:pt idx="1137">
                  <c:v>0</c:v>
                </c:pt>
                <c:pt idx="1138">
                  <c:v>9.7938396748445236</c:v>
                </c:pt>
                <c:pt idx="1139">
                  <c:v>8.2135523613963048</c:v>
                </c:pt>
                <c:pt idx="1140">
                  <c:v>7.2290898575869296</c:v>
                </c:pt>
                <c:pt idx="1141">
                  <c:v>0</c:v>
                </c:pt>
                <c:pt idx="1142">
                  <c:v>1.9736127969053749</c:v>
                </c:pt>
                <c:pt idx="1143">
                  <c:v>0</c:v>
                </c:pt>
                <c:pt idx="1144">
                  <c:v>1.1698779817265059</c:v>
                </c:pt>
                <c:pt idx="1145">
                  <c:v>3.4725839497169844</c:v>
                </c:pt>
                <c:pt idx="1146">
                  <c:v>0</c:v>
                </c:pt>
                <c:pt idx="1147">
                  <c:v>0</c:v>
                </c:pt>
                <c:pt idx="1148">
                  <c:v>5.2365616736051113</c:v>
                </c:pt>
                <c:pt idx="1149">
                  <c:v>0</c:v>
                </c:pt>
                <c:pt idx="1150">
                  <c:v>0</c:v>
                </c:pt>
                <c:pt idx="1151">
                  <c:v>1.3847346848343858</c:v>
                </c:pt>
                <c:pt idx="1152">
                  <c:v>5.5318913536538146</c:v>
                </c:pt>
                <c:pt idx="1153">
                  <c:v>0</c:v>
                </c:pt>
                <c:pt idx="1154">
                  <c:v>3.8001140034201026</c:v>
                </c:pt>
                <c:pt idx="1155">
                  <c:v>0</c:v>
                </c:pt>
                <c:pt idx="1156">
                  <c:v>0</c:v>
                </c:pt>
                <c:pt idx="1157">
                  <c:v>1.1262022208707796</c:v>
                </c:pt>
                <c:pt idx="1158">
                  <c:v>0</c:v>
                </c:pt>
                <c:pt idx="1159">
                  <c:v>1.8731151778522861</c:v>
                </c:pt>
                <c:pt idx="1160">
                  <c:v>3.0390350234972665</c:v>
                </c:pt>
                <c:pt idx="1161">
                  <c:v>1.3559689754298421</c:v>
                </c:pt>
                <c:pt idx="1162">
                  <c:v>3.3660966742964855</c:v>
                </c:pt>
                <c:pt idx="1163">
                  <c:v>0.65587533121704222</c:v>
                </c:pt>
                <c:pt idx="1164">
                  <c:v>1.1871127044801633</c:v>
                </c:pt>
                <c:pt idx="1165">
                  <c:v>4.1340763646586076</c:v>
                </c:pt>
                <c:pt idx="1166">
                  <c:v>3.3659833720421419</c:v>
                </c:pt>
                <c:pt idx="1167">
                  <c:v>1.0478390938287516</c:v>
                </c:pt>
                <c:pt idx="1168">
                  <c:v>0</c:v>
                </c:pt>
                <c:pt idx="1169">
                  <c:v>1.8356370578409238</c:v>
                </c:pt>
                <c:pt idx="1170">
                  <c:v>1.6453321925696798</c:v>
                </c:pt>
                <c:pt idx="1171">
                  <c:v>10.477238200010477</c:v>
                </c:pt>
                <c:pt idx="1172">
                  <c:v>1.5255100484173421</c:v>
                </c:pt>
                <c:pt idx="1173">
                  <c:v>11.895914584775021</c:v>
                </c:pt>
                <c:pt idx="1174">
                  <c:v>0</c:v>
                </c:pt>
                <c:pt idx="1175">
                  <c:v>1.12665900538543</c:v>
                </c:pt>
                <c:pt idx="1176">
                  <c:v>4.1260934147549104</c:v>
                </c:pt>
                <c:pt idx="1177">
                  <c:v>2.9806259314456036</c:v>
                </c:pt>
                <c:pt idx="1178">
                  <c:v>1.5650554420890359</c:v>
                </c:pt>
                <c:pt idx="1179">
                  <c:v>5.0276520864756158</c:v>
                </c:pt>
                <c:pt idx="1180">
                  <c:v>2.2897966660560543</c:v>
                </c:pt>
                <c:pt idx="1181">
                  <c:v>35.87906069567444</c:v>
                </c:pt>
                <c:pt idx="1182">
                  <c:v>0</c:v>
                </c:pt>
                <c:pt idx="1183">
                  <c:v>0</c:v>
                </c:pt>
                <c:pt idx="1184">
                  <c:v>0.76884930169262167</c:v>
                </c:pt>
                <c:pt idx="1185">
                  <c:v>0</c:v>
                </c:pt>
                <c:pt idx="1186">
                  <c:v>0.85178029179153536</c:v>
                </c:pt>
                <c:pt idx="1187">
                  <c:v>0</c:v>
                </c:pt>
                <c:pt idx="1188">
                  <c:v>3.194312298786846</c:v>
                </c:pt>
                <c:pt idx="1189">
                  <c:v>1.3254513161731569</c:v>
                </c:pt>
                <c:pt idx="1190">
                  <c:v>0.49067507076235484</c:v>
                </c:pt>
                <c:pt idx="1191">
                  <c:v>0</c:v>
                </c:pt>
                <c:pt idx="1192">
                  <c:v>0.46614251530501255</c:v>
                </c:pt>
                <c:pt idx="1193">
                  <c:v>1.6912389593806683</c:v>
                </c:pt>
                <c:pt idx="1194">
                  <c:v>2.9609082196370551</c:v>
                </c:pt>
                <c:pt idx="1195">
                  <c:v>1.0830877206283533</c:v>
                </c:pt>
                <c:pt idx="1196">
                  <c:v>0</c:v>
                </c:pt>
                <c:pt idx="1197">
                  <c:v>0</c:v>
                </c:pt>
                <c:pt idx="1198">
                  <c:v>2.9011856178558304</c:v>
                </c:pt>
                <c:pt idx="1199">
                  <c:v>0</c:v>
                </c:pt>
                <c:pt idx="1200">
                  <c:v>0</c:v>
                </c:pt>
                <c:pt idx="1201">
                  <c:v>6.0433915513386109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5.6352491093175718</c:v>
                </c:pt>
                <c:pt idx="1207">
                  <c:v>4.5636052481460361</c:v>
                </c:pt>
                <c:pt idx="1208">
                  <c:v>4.2438817371622575</c:v>
                </c:pt>
                <c:pt idx="1209">
                  <c:v>1.9948532785413633</c:v>
                </c:pt>
                <c:pt idx="1210">
                  <c:v>0</c:v>
                </c:pt>
                <c:pt idx="1211">
                  <c:v>4.1402724299258891</c:v>
                </c:pt>
                <c:pt idx="1212">
                  <c:v>0</c:v>
                </c:pt>
                <c:pt idx="1213">
                  <c:v>6.6766816892004677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.98413573200015758</c:v>
                </c:pt>
                <c:pt idx="1219">
                  <c:v>0</c:v>
                </c:pt>
                <c:pt idx="1220">
                  <c:v>5.9449089857299313</c:v>
                </c:pt>
                <c:pt idx="1221">
                  <c:v>3.8915048449235323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2.1257599591854088</c:v>
                </c:pt>
                <c:pt idx="1226">
                  <c:v>0</c:v>
                </c:pt>
                <c:pt idx="1227">
                  <c:v>5.6684522291188397</c:v>
                </c:pt>
                <c:pt idx="1228">
                  <c:v>2.8058066167934541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.6358451335592703</c:v>
                </c:pt>
                <c:pt idx="1234">
                  <c:v>1.7401366877368218</c:v>
                </c:pt>
                <c:pt idx="1235">
                  <c:v>0</c:v>
                </c:pt>
                <c:pt idx="1236">
                  <c:v>1.6352100699869911</c:v>
                </c:pt>
                <c:pt idx="1237">
                  <c:v>0</c:v>
                </c:pt>
                <c:pt idx="1238">
                  <c:v>0</c:v>
                </c:pt>
                <c:pt idx="1239">
                  <c:v>1.1186808515398643</c:v>
                </c:pt>
                <c:pt idx="1240">
                  <c:v>0</c:v>
                </c:pt>
                <c:pt idx="1241">
                  <c:v>1.0022048506714771</c:v>
                </c:pt>
                <c:pt idx="1242">
                  <c:v>0.66008343454612661</c:v>
                </c:pt>
                <c:pt idx="1243">
                  <c:v>0</c:v>
                </c:pt>
                <c:pt idx="1244">
                  <c:v>0</c:v>
                </c:pt>
                <c:pt idx="1245">
                  <c:v>2.5249910994063747</c:v>
                </c:pt>
                <c:pt idx="1246">
                  <c:v>0</c:v>
                </c:pt>
                <c:pt idx="1247">
                  <c:v>1.5934223525287612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.69006921394215837</c:v>
                </c:pt>
                <c:pt idx="1254">
                  <c:v>1.6285053577826269</c:v>
                </c:pt>
                <c:pt idx="1255">
                  <c:v>0</c:v>
                </c:pt>
                <c:pt idx="1256">
                  <c:v>1.1902140599986908</c:v>
                </c:pt>
                <c:pt idx="1257">
                  <c:v>2.1572180516006556</c:v>
                </c:pt>
                <c:pt idx="1258">
                  <c:v>2.9661569961473857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.86857956840281247</c:v>
                </c:pt>
                <c:pt idx="1266">
                  <c:v>0</c:v>
                </c:pt>
                <c:pt idx="1267">
                  <c:v>4.2441218911807148</c:v>
                </c:pt>
                <c:pt idx="1268">
                  <c:v>4.3011780448756243</c:v>
                </c:pt>
                <c:pt idx="1269">
                  <c:v>0.6182189113164972</c:v>
                </c:pt>
                <c:pt idx="1270">
                  <c:v>3.2547845332638978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1.7183606839075523</c:v>
                </c:pt>
                <c:pt idx="1275">
                  <c:v>3.9516840760304017</c:v>
                </c:pt>
                <c:pt idx="1276">
                  <c:v>1.3068777709892738</c:v>
                </c:pt>
                <c:pt idx="1277">
                  <c:v>16.662750208284379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3.3605538192694158</c:v>
                </c:pt>
                <c:pt idx="1282">
                  <c:v>5.1007396072430504</c:v>
                </c:pt>
                <c:pt idx="1283">
                  <c:v>2.8709232889297196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12.275963663147557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.28642543916180463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2.3059008001475778</c:v>
                </c:pt>
                <c:pt idx="1304">
                  <c:v>0</c:v>
                </c:pt>
                <c:pt idx="1305">
                  <c:v>2.6305430474277518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3.5982224780958205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6.4962484165394487</c:v>
                </c:pt>
                <c:pt idx="1339">
                  <c:v>18.372221201543265</c:v>
                </c:pt>
                <c:pt idx="1340">
                  <c:v>1.6452306819069868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.51697486985157648</c:v>
                </c:pt>
                <c:pt idx="1348">
                  <c:v>0</c:v>
                </c:pt>
                <c:pt idx="1349">
                  <c:v>1.5783824736410126</c:v>
                </c:pt>
                <c:pt idx="1350">
                  <c:v>0</c:v>
                </c:pt>
                <c:pt idx="1351">
                  <c:v>0.76875177773848602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.49356879855483049</c:v>
                </c:pt>
                <c:pt idx="1361">
                  <c:v>8.6595081399376514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5.9423002644323617</c:v>
                </c:pt>
                <c:pt idx="1367">
                  <c:v>12.091898428053206</c:v>
                </c:pt>
                <c:pt idx="1368">
                  <c:v>0</c:v>
                </c:pt>
                <c:pt idx="1369">
                  <c:v>16.359472134365799</c:v>
                </c:pt>
                <c:pt idx="1370">
                  <c:v>12.35941169200346</c:v>
                </c:pt>
                <c:pt idx="1371">
                  <c:v>5.0218450258625023</c:v>
                </c:pt>
                <c:pt idx="1372">
                  <c:v>0</c:v>
                </c:pt>
                <c:pt idx="1373">
                  <c:v>0</c:v>
                </c:pt>
                <c:pt idx="1374">
                  <c:v>5.5184592461784669</c:v>
                </c:pt>
                <c:pt idx="1375">
                  <c:v>21.353833013025838</c:v>
                </c:pt>
                <c:pt idx="1376">
                  <c:v>8.6236633321835114</c:v>
                </c:pt>
                <c:pt idx="1377">
                  <c:v>0</c:v>
                </c:pt>
                <c:pt idx="1378">
                  <c:v>0</c:v>
                </c:pt>
                <c:pt idx="1379">
                  <c:v>28.94449089856564</c:v>
                </c:pt>
                <c:pt idx="1380">
                  <c:v>10.383497161844108</c:v>
                </c:pt>
                <c:pt idx="1381">
                  <c:v>5.5900273911342166</c:v>
                </c:pt>
                <c:pt idx="1382">
                  <c:v>0.97913464080445711</c:v>
                </c:pt>
                <c:pt idx="1383">
                  <c:v>2.6692647510243304</c:v>
                </c:pt>
                <c:pt idx="1384">
                  <c:v>24.509803921568626</c:v>
                </c:pt>
                <c:pt idx="1385">
                  <c:v>9.9083477830071836</c:v>
                </c:pt>
                <c:pt idx="1386">
                  <c:v>15.835312747426762</c:v>
                </c:pt>
                <c:pt idx="1387">
                  <c:v>13.363028953229398</c:v>
                </c:pt>
                <c:pt idx="1388">
                  <c:v>7.2257815887085117</c:v>
                </c:pt>
                <c:pt idx="1389">
                  <c:v>4.4801111067554471</c:v>
                </c:pt>
                <c:pt idx="1390">
                  <c:v>16.277565039045808</c:v>
                </c:pt>
                <c:pt idx="1391">
                  <c:v>13.913366107040163</c:v>
                </c:pt>
                <c:pt idx="1392">
                  <c:v>26.752273943285179</c:v>
                </c:pt>
                <c:pt idx="1393">
                  <c:v>0</c:v>
                </c:pt>
                <c:pt idx="1394">
                  <c:v>0</c:v>
                </c:pt>
                <c:pt idx="1395">
                  <c:v>4.5072115384615383</c:v>
                </c:pt>
                <c:pt idx="1396">
                  <c:v>5.5218111540585308</c:v>
                </c:pt>
                <c:pt idx="1397">
                  <c:v>11.926058437686345</c:v>
                </c:pt>
                <c:pt idx="1398">
                  <c:v>7.2621641249092237</c:v>
                </c:pt>
                <c:pt idx="1399">
                  <c:v>4.7578266247977927</c:v>
                </c:pt>
                <c:pt idx="1400">
                  <c:v>9.5356155239820719</c:v>
                </c:pt>
                <c:pt idx="1401">
                  <c:v>2.8641805579423725</c:v>
                </c:pt>
                <c:pt idx="1402">
                  <c:v>5.2456264589398591</c:v>
                </c:pt>
                <c:pt idx="1403">
                  <c:v>3.9485114111979782</c:v>
                </c:pt>
                <c:pt idx="1404">
                  <c:v>7.6534517067197303</c:v>
                </c:pt>
                <c:pt idx="1405">
                  <c:v>0</c:v>
                </c:pt>
                <c:pt idx="1406">
                  <c:v>2.6591854914839588</c:v>
                </c:pt>
                <c:pt idx="1407">
                  <c:v>24.445893089960887</c:v>
                </c:pt>
                <c:pt idx="1408">
                  <c:v>12.459118517364896</c:v>
                </c:pt>
                <c:pt idx="1409">
                  <c:v>4.9564657095180662</c:v>
                </c:pt>
                <c:pt idx="1410">
                  <c:v>10.729325930098442</c:v>
                </c:pt>
                <c:pt idx="1411">
                  <c:v>30.145451804958928</c:v>
                </c:pt>
                <c:pt idx="1412">
                  <c:v>6.1875444729758993</c:v>
                </c:pt>
                <c:pt idx="1413">
                  <c:v>10.462987182840703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16.003840921821237</c:v>
                </c:pt>
                <c:pt idx="1418">
                  <c:v>0</c:v>
                </c:pt>
                <c:pt idx="1419">
                  <c:v>2.9487217291304222</c:v>
                </c:pt>
                <c:pt idx="1420">
                  <c:v>2.0846796889657906</c:v>
                </c:pt>
                <c:pt idx="1421">
                  <c:v>0</c:v>
                </c:pt>
                <c:pt idx="1422">
                  <c:v>10.551305724083356</c:v>
                </c:pt>
                <c:pt idx="1423">
                  <c:v>0</c:v>
                </c:pt>
                <c:pt idx="1424">
                  <c:v>8.164265012042291</c:v>
                </c:pt>
                <c:pt idx="1425">
                  <c:v>10.224948875255624</c:v>
                </c:pt>
                <c:pt idx="1426">
                  <c:v>0.89009150140634452</c:v>
                </c:pt>
                <c:pt idx="1427">
                  <c:v>28.10003612861788</c:v>
                </c:pt>
                <c:pt idx="1428">
                  <c:v>15.283509093687909</c:v>
                </c:pt>
                <c:pt idx="1429">
                  <c:v>15.763546798029559</c:v>
                </c:pt>
                <c:pt idx="1430">
                  <c:v>0</c:v>
                </c:pt>
                <c:pt idx="1431">
                  <c:v>7.4139976275207591</c:v>
                </c:pt>
                <c:pt idx="1432">
                  <c:v>9.0206573052289745</c:v>
                </c:pt>
                <c:pt idx="1433">
                  <c:v>13.710838417769247</c:v>
                </c:pt>
                <c:pt idx="1434">
                  <c:v>0</c:v>
                </c:pt>
                <c:pt idx="1435">
                  <c:v>0</c:v>
                </c:pt>
                <c:pt idx="1436">
                  <c:v>5.3356098602070219</c:v>
                </c:pt>
                <c:pt idx="1437">
                  <c:v>12.60239445494644</c:v>
                </c:pt>
                <c:pt idx="1438">
                  <c:v>4.1457651009493803</c:v>
                </c:pt>
                <c:pt idx="1439">
                  <c:v>0</c:v>
                </c:pt>
                <c:pt idx="1440">
                  <c:v>6.1040123707984053</c:v>
                </c:pt>
                <c:pt idx="1441">
                  <c:v>6.2242278067377264</c:v>
                </c:pt>
                <c:pt idx="1442">
                  <c:v>19.382662208654359</c:v>
                </c:pt>
                <c:pt idx="1443">
                  <c:v>9.4046835323991349</c:v>
                </c:pt>
                <c:pt idx="1444">
                  <c:v>33.178500331785003</c:v>
                </c:pt>
                <c:pt idx="1445">
                  <c:v>25.969978704617461</c:v>
                </c:pt>
                <c:pt idx="1446">
                  <c:v>0</c:v>
                </c:pt>
                <c:pt idx="1447">
                  <c:v>11.900983814662011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3.0130464913073607</c:v>
                </c:pt>
                <c:pt idx="1453">
                  <c:v>0</c:v>
                </c:pt>
                <c:pt idx="1454">
                  <c:v>6.2262623746964696</c:v>
                </c:pt>
                <c:pt idx="1455">
                  <c:v>5.7653502450273857</c:v>
                </c:pt>
                <c:pt idx="1456">
                  <c:v>0</c:v>
                </c:pt>
                <c:pt idx="1457">
                  <c:v>0.76817305402561087</c:v>
                </c:pt>
                <c:pt idx="1458">
                  <c:v>2.4499295645250196</c:v>
                </c:pt>
                <c:pt idx="1459">
                  <c:v>0</c:v>
                </c:pt>
                <c:pt idx="1460">
                  <c:v>0</c:v>
                </c:pt>
                <c:pt idx="1461">
                  <c:v>2.6382439848037147</c:v>
                </c:pt>
                <c:pt idx="1462">
                  <c:v>0</c:v>
                </c:pt>
                <c:pt idx="1463">
                  <c:v>1.4880952380952379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2.7760658704909749</c:v>
                </c:pt>
                <c:pt idx="1472">
                  <c:v>5.1224259809445751</c:v>
                </c:pt>
                <c:pt idx="1473">
                  <c:v>2.8772010588099897</c:v>
                </c:pt>
                <c:pt idx="1474">
                  <c:v>6.1908004705008359</c:v>
                </c:pt>
                <c:pt idx="1475">
                  <c:v>0</c:v>
                </c:pt>
                <c:pt idx="1476">
                  <c:v>12.596044841919637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8.0508815715320825</c:v>
                </c:pt>
                <c:pt idx="1482">
                  <c:v>3.0744635061181826</c:v>
                </c:pt>
                <c:pt idx="1483">
                  <c:v>1.0737909114337256</c:v>
                </c:pt>
                <c:pt idx="1484">
                  <c:v>0</c:v>
                </c:pt>
                <c:pt idx="1485">
                  <c:v>0</c:v>
                </c:pt>
                <c:pt idx="1486">
                  <c:v>1.7620990123435034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10.350895352447987</c:v>
                </c:pt>
                <c:pt idx="1493">
                  <c:v>2.7723870252287219</c:v>
                </c:pt>
                <c:pt idx="1494">
                  <c:v>18.288222384784198</c:v>
                </c:pt>
                <c:pt idx="1495">
                  <c:v>12.070577737576473</c:v>
                </c:pt>
                <c:pt idx="1496">
                  <c:v>2.9920113297495687</c:v>
                </c:pt>
                <c:pt idx="1497">
                  <c:v>0.50475479012295821</c:v>
                </c:pt>
                <c:pt idx="1498">
                  <c:v>0</c:v>
                </c:pt>
                <c:pt idx="1499">
                  <c:v>0</c:v>
                </c:pt>
                <c:pt idx="1500">
                  <c:v>6.3655749705592148</c:v>
                </c:pt>
                <c:pt idx="1501">
                  <c:v>3.047851264858275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4.9608096041273937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25.278058645096056</c:v>
                </c:pt>
                <c:pt idx="1513">
                  <c:v>4.4200848656294198</c:v>
                </c:pt>
                <c:pt idx="1514">
                  <c:v>0</c:v>
                </c:pt>
                <c:pt idx="1515">
                  <c:v>7.5114549688274623</c:v>
                </c:pt>
                <c:pt idx="1516">
                  <c:v>0</c:v>
                </c:pt>
                <c:pt idx="1517">
                  <c:v>0</c:v>
                </c:pt>
                <c:pt idx="1518">
                  <c:v>5.2887666596149776</c:v>
                </c:pt>
                <c:pt idx="1519">
                  <c:v>10.033612602217428</c:v>
                </c:pt>
                <c:pt idx="1520">
                  <c:v>2.0115058132518002</c:v>
                </c:pt>
                <c:pt idx="1521">
                  <c:v>0</c:v>
                </c:pt>
                <c:pt idx="1522">
                  <c:v>9.7134531325886346</c:v>
                </c:pt>
                <c:pt idx="1523">
                  <c:v>0</c:v>
                </c:pt>
                <c:pt idx="1524">
                  <c:v>10.030090270812437</c:v>
                </c:pt>
                <c:pt idx="1525">
                  <c:v>18.912529550827422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1.3949336011605848</c:v>
                </c:pt>
                <c:pt idx="1531">
                  <c:v>3.8850038850038846</c:v>
                </c:pt>
                <c:pt idx="1532">
                  <c:v>2.6157467957101757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.71314468279324517</c:v>
                </c:pt>
                <c:pt idx="1540">
                  <c:v>0</c:v>
                </c:pt>
                <c:pt idx="1541">
                  <c:v>5.7267208796243274</c:v>
                </c:pt>
                <c:pt idx="1542">
                  <c:v>1.7924359204158453</c:v>
                </c:pt>
                <c:pt idx="1543">
                  <c:v>3.0115009220211988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4.4503782821539826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23.056653491436101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3.8322986127079024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1.3741360119824662</c:v>
                </c:pt>
                <c:pt idx="1578">
                  <c:v>1.5654106854933392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17.595307917888562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1.8492834026814611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25.859839668994049</c:v>
                </c:pt>
                <c:pt idx="1594">
                  <c:v>3.3578080229226361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5.5848761553712549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9.7723052868171596</c:v>
                </c:pt>
                <c:pt idx="1608">
                  <c:v>0</c:v>
                </c:pt>
                <c:pt idx="1609">
                  <c:v>2.9451611003121871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2.4845337772367015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4.2574454878920491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1.2623234325098776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2.9253451907325068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3.2918559483836987</c:v>
                </c:pt>
                <c:pt idx="1690">
                  <c:v>0</c:v>
                </c:pt>
                <c:pt idx="1691">
                  <c:v>0</c:v>
                </c:pt>
                <c:pt idx="1692">
                  <c:v>10.718113612004288</c:v>
                </c:pt>
                <c:pt idx="1693">
                  <c:v>0</c:v>
                </c:pt>
                <c:pt idx="1694">
                  <c:v>0</c:v>
                </c:pt>
                <c:pt idx="1695">
                  <c:v>1.632719702845014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14.17635384179189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4.2725913266396072</c:v>
                </c:pt>
                <c:pt idx="1713">
                  <c:v>6.6548631850503837</c:v>
                </c:pt>
                <c:pt idx="1714">
                  <c:v>0</c:v>
                </c:pt>
                <c:pt idx="1715">
                  <c:v>4.3989882327064773</c:v>
                </c:pt>
                <c:pt idx="1716">
                  <c:v>0</c:v>
                </c:pt>
                <c:pt idx="1717">
                  <c:v>0</c:v>
                </c:pt>
                <c:pt idx="1718">
                  <c:v>16.782277914522265</c:v>
                </c:pt>
                <c:pt idx="1719">
                  <c:v>0</c:v>
                </c:pt>
                <c:pt idx="1720">
                  <c:v>0</c:v>
                </c:pt>
                <c:pt idx="1721">
                  <c:v>6.3574811659620458</c:v>
                </c:pt>
                <c:pt idx="1722">
                  <c:v>0</c:v>
                </c:pt>
                <c:pt idx="1723">
                  <c:v>0</c:v>
                </c:pt>
                <c:pt idx="1724">
                  <c:v>41.640641265875495</c:v>
                </c:pt>
                <c:pt idx="1725">
                  <c:v>0</c:v>
                </c:pt>
                <c:pt idx="1726">
                  <c:v>2.1887585361582911</c:v>
                </c:pt>
                <c:pt idx="1727">
                  <c:v>0</c:v>
                </c:pt>
                <c:pt idx="1728">
                  <c:v>3.9963233824881108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1.0892267307131984</c:v>
                </c:pt>
                <c:pt idx="1735">
                  <c:v>0.76963927007411626</c:v>
                </c:pt>
                <c:pt idx="1736">
                  <c:v>0.72598443489371589</c:v>
                </c:pt>
                <c:pt idx="1737">
                  <c:v>0</c:v>
                </c:pt>
                <c:pt idx="1738">
                  <c:v>0</c:v>
                </c:pt>
                <c:pt idx="1739">
                  <c:v>1.2519509569078482</c:v>
                </c:pt>
                <c:pt idx="1740">
                  <c:v>0.46671613857735583</c:v>
                </c:pt>
                <c:pt idx="1741">
                  <c:v>1.413394266330593</c:v>
                </c:pt>
                <c:pt idx="1742">
                  <c:v>4.9692601566708348</c:v>
                </c:pt>
                <c:pt idx="1743">
                  <c:v>0</c:v>
                </c:pt>
                <c:pt idx="1744">
                  <c:v>0.71371474249172095</c:v>
                </c:pt>
                <c:pt idx="1745">
                  <c:v>8.9649497226886812</c:v>
                </c:pt>
                <c:pt idx="1746">
                  <c:v>0.39921434616674389</c:v>
                </c:pt>
                <c:pt idx="1747">
                  <c:v>1.0853461983036039</c:v>
                </c:pt>
                <c:pt idx="1748">
                  <c:v>0</c:v>
                </c:pt>
                <c:pt idx="1749">
                  <c:v>1.4976292528926709</c:v>
                </c:pt>
                <c:pt idx="1750">
                  <c:v>0.55714263826539212</c:v>
                </c:pt>
                <c:pt idx="1751">
                  <c:v>1.1448309248271304</c:v>
                </c:pt>
                <c:pt idx="1752">
                  <c:v>0.43145757154105863</c:v>
                </c:pt>
                <c:pt idx="1753">
                  <c:v>0</c:v>
                </c:pt>
                <c:pt idx="1754">
                  <c:v>2.2677419886860291</c:v>
                </c:pt>
                <c:pt idx="1755">
                  <c:v>0</c:v>
                </c:pt>
                <c:pt idx="1756">
                  <c:v>1.3884549967024193</c:v>
                </c:pt>
                <c:pt idx="1757">
                  <c:v>0</c:v>
                </c:pt>
                <c:pt idx="1758">
                  <c:v>1.0024881756519681</c:v>
                </c:pt>
                <c:pt idx="1759">
                  <c:v>1.9937794082462716</c:v>
                </c:pt>
                <c:pt idx="1760">
                  <c:v>6.4950942934865665</c:v>
                </c:pt>
                <c:pt idx="1761">
                  <c:v>34.940600978336825</c:v>
                </c:pt>
                <c:pt idx="1762">
                  <c:v>8.013591050421514</c:v>
                </c:pt>
                <c:pt idx="1763">
                  <c:v>0</c:v>
                </c:pt>
                <c:pt idx="1764">
                  <c:v>0</c:v>
                </c:pt>
                <c:pt idx="1765">
                  <c:v>4.590314436538903</c:v>
                </c:pt>
                <c:pt idx="1766">
                  <c:v>0</c:v>
                </c:pt>
                <c:pt idx="1767">
                  <c:v>5.2828992551112046</c:v>
                </c:pt>
                <c:pt idx="1768">
                  <c:v>5.6473777342720526</c:v>
                </c:pt>
                <c:pt idx="1769">
                  <c:v>6.3826392213180148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5.447908910963009</c:v>
                </c:pt>
                <c:pt idx="1774">
                  <c:v>11.920371915603766</c:v>
                </c:pt>
                <c:pt idx="1775">
                  <c:v>0</c:v>
                </c:pt>
                <c:pt idx="1776">
                  <c:v>4.1050903119868636</c:v>
                </c:pt>
                <c:pt idx="1777">
                  <c:v>1.4942545910972311</c:v>
                </c:pt>
                <c:pt idx="1778">
                  <c:v>0</c:v>
                </c:pt>
                <c:pt idx="1779">
                  <c:v>3.6910584109993536</c:v>
                </c:pt>
                <c:pt idx="1780">
                  <c:v>10.12965964343598</c:v>
                </c:pt>
                <c:pt idx="1781">
                  <c:v>10.476689366160294</c:v>
                </c:pt>
                <c:pt idx="1782">
                  <c:v>0</c:v>
                </c:pt>
                <c:pt idx="1783">
                  <c:v>4.4319856403665252</c:v>
                </c:pt>
                <c:pt idx="1784">
                  <c:v>1.8198527739105907</c:v>
                </c:pt>
                <c:pt idx="1785">
                  <c:v>7.0204998595900019</c:v>
                </c:pt>
                <c:pt idx="1786">
                  <c:v>5.634800528061306</c:v>
                </c:pt>
                <c:pt idx="1787">
                  <c:v>0</c:v>
                </c:pt>
                <c:pt idx="1788">
                  <c:v>0</c:v>
                </c:pt>
                <c:pt idx="1789">
                  <c:v>11.063578698923145</c:v>
                </c:pt>
                <c:pt idx="1790">
                  <c:v>0</c:v>
                </c:pt>
                <c:pt idx="1791">
                  <c:v>0</c:v>
                </c:pt>
                <c:pt idx="1792">
                  <c:v>4.6086488977648052</c:v>
                </c:pt>
                <c:pt idx="1793">
                  <c:v>2.3972110162119957</c:v>
                </c:pt>
                <c:pt idx="1794">
                  <c:v>0</c:v>
                </c:pt>
                <c:pt idx="1795">
                  <c:v>7.3695732095914996</c:v>
                </c:pt>
                <c:pt idx="1796">
                  <c:v>1.0243487702693013</c:v>
                </c:pt>
                <c:pt idx="1797">
                  <c:v>2.3675083158729593</c:v>
                </c:pt>
                <c:pt idx="1798">
                  <c:v>0</c:v>
                </c:pt>
                <c:pt idx="1799">
                  <c:v>1.4552757383705279</c:v>
                </c:pt>
                <c:pt idx="1800">
                  <c:v>2.1801216507881138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2.1569388723523577</c:v>
                </c:pt>
                <c:pt idx="1806">
                  <c:v>2.6096325264598095</c:v>
                </c:pt>
                <c:pt idx="1807">
                  <c:v>1.5119492589828685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7.8032109551791491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3.2284371977726591</c:v>
                </c:pt>
                <c:pt idx="1821">
                  <c:v>0</c:v>
                </c:pt>
                <c:pt idx="1822">
                  <c:v>1.7623751299751658</c:v>
                </c:pt>
                <c:pt idx="1823">
                  <c:v>4.1241258786321309</c:v>
                </c:pt>
                <c:pt idx="1824">
                  <c:v>1.3878351621916694</c:v>
                </c:pt>
                <c:pt idx="1825">
                  <c:v>1.7412956981289776</c:v>
                </c:pt>
                <c:pt idx="1826">
                  <c:v>0.65758469142838361</c:v>
                </c:pt>
                <c:pt idx="1827">
                  <c:v>0</c:v>
                </c:pt>
                <c:pt idx="1828">
                  <c:v>0.89766875424522519</c:v>
                </c:pt>
                <c:pt idx="1829">
                  <c:v>0</c:v>
                </c:pt>
                <c:pt idx="1830">
                  <c:v>0.80726538849646823</c:v>
                </c:pt>
                <c:pt idx="1831">
                  <c:v>0</c:v>
                </c:pt>
                <c:pt idx="1832">
                  <c:v>1.0543629539032517</c:v>
                </c:pt>
                <c:pt idx="1833">
                  <c:v>3.1989731296253905</c:v>
                </c:pt>
                <c:pt idx="1834">
                  <c:v>1.3206114430981544</c:v>
                </c:pt>
                <c:pt idx="1835">
                  <c:v>3.1455671699574141</c:v>
                </c:pt>
                <c:pt idx="1836">
                  <c:v>0.70417080367013829</c:v>
                </c:pt>
                <c:pt idx="1837">
                  <c:v>0.88610847739980325</c:v>
                </c:pt>
                <c:pt idx="1838">
                  <c:v>0.50066839230372551</c:v>
                </c:pt>
                <c:pt idx="1839">
                  <c:v>0</c:v>
                </c:pt>
                <c:pt idx="1840">
                  <c:v>3.1201248049921997</c:v>
                </c:pt>
                <c:pt idx="1841">
                  <c:v>0</c:v>
                </c:pt>
                <c:pt idx="1842">
                  <c:v>0</c:v>
                </c:pt>
                <c:pt idx="1843">
                  <c:v>1.0235519299071638</c:v>
                </c:pt>
                <c:pt idx="1844">
                  <c:v>0.8671478855682746</c:v>
                </c:pt>
                <c:pt idx="1845">
                  <c:v>2.8847124662849231</c:v>
                </c:pt>
                <c:pt idx="1846">
                  <c:v>0</c:v>
                </c:pt>
                <c:pt idx="1847">
                  <c:v>0</c:v>
                </c:pt>
                <c:pt idx="1848">
                  <c:v>1.7932609254421883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1.2147018679906179</c:v>
                </c:pt>
                <c:pt idx="1853">
                  <c:v>0</c:v>
                </c:pt>
                <c:pt idx="1854">
                  <c:v>0</c:v>
                </c:pt>
                <c:pt idx="1855">
                  <c:v>7.4318744838976052</c:v>
                </c:pt>
                <c:pt idx="1856">
                  <c:v>0</c:v>
                </c:pt>
                <c:pt idx="1857">
                  <c:v>0</c:v>
                </c:pt>
                <c:pt idx="1858">
                  <c:v>12.377258849740077</c:v>
                </c:pt>
                <c:pt idx="1859">
                  <c:v>0</c:v>
                </c:pt>
                <c:pt idx="1860">
                  <c:v>0</c:v>
                </c:pt>
                <c:pt idx="1861">
                  <c:v>2.2148394241417497</c:v>
                </c:pt>
                <c:pt idx="1862">
                  <c:v>0</c:v>
                </c:pt>
                <c:pt idx="1863">
                  <c:v>0</c:v>
                </c:pt>
                <c:pt idx="1864">
                  <c:v>2.8084365433763026</c:v>
                </c:pt>
                <c:pt idx="1865">
                  <c:v>3.0569509970755169</c:v>
                </c:pt>
                <c:pt idx="1866">
                  <c:v>3.6100648608319994</c:v>
                </c:pt>
                <c:pt idx="1867">
                  <c:v>2.4029989426804654</c:v>
                </c:pt>
                <c:pt idx="1868">
                  <c:v>3.925211634327284</c:v>
                </c:pt>
                <c:pt idx="1869">
                  <c:v>0</c:v>
                </c:pt>
                <c:pt idx="1870">
                  <c:v>4.9974180006996383</c:v>
                </c:pt>
                <c:pt idx="1871">
                  <c:v>8.9142449634515959</c:v>
                </c:pt>
                <c:pt idx="1872">
                  <c:v>4.4673769796064242</c:v>
                </c:pt>
                <c:pt idx="1873">
                  <c:v>2.1503988989957636</c:v>
                </c:pt>
                <c:pt idx="1874">
                  <c:v>0</c:v>
                </c:pt>
                <c:pt idx="1875">
                  <c:v>6.9886085680341044</c:v>
                </c:pt>
                <c:pt idx="1876">
                  <c:v>0</c:v>
                </c:pt>
                <c:pt idx="1877">
                  <c:v>6.3813494426954822</c:v>
                </c:pt>
                <c:pt idx="1878">
                  <c:v>11.332300834812827</c:v>
                </c:pt>
                <c:pt idx="1879">
                  <c:v>5.593404257699321</c:v>
                </c:pt>
                <c:pt idx="1880">
                  <c:v>5.6407544509078091</c:v>
                </c:pt>
                <c:pt idx="1881">
                  <c:v>5.4629882545752526</c:v>
                </c:pt>
                <c:pt idx="1882">
                  <c:v>3.3738191632928474</c:v>
                </c:pt>
                <c:pt idx="1883">
                  <c:v>2.8001008036289305</c:v>
                </c:pt>
                <c:pt idx="1884">
                  <c:v>3.058758755696938</c:v>
                </c:pt>
                <c:pt idx="1885">
                  <c:v>6.9157887457064477</c:v>
                </c:pt>
                <c:pt idx="1886">
                  <c:v>6.8594834808938883</c:v>
                </c:pt>
                <c:pt idx="1887">
                  <c:v>9.1476243619532003</c:v>
                </c:pt>
                <c:pt idx="1888">
                  <c:v>5.5399743776185035</c:v>
                </c:pt>
                <c:pt idx="1889">
                  <c:v>4.3848110146452681</c:v>
                </c:pt>
                <c:pt idx="1890">
                  <c:v>7.0206136016287823</c:v>
                </c:pt>
                <c:pt idx="1891">
                  <c:v>29.469548133595286</c:v>
                </c:pt>
                <c:pt idx="1892">
                  <c:v>0</c:v>
                </c:pt>
                <c:pt idx="1893">
                  <c:v>4.4897409419476491</c:v>
                </c:pt>
                <c:pt idx="1894">
                  <c:v>5.394616173059287</c:v>
                </c:pt>
                <c:pt idx="1895">
                  <c:v>5.3656293116664111</c:v>
                </c:pt>
                <c:pt idx="1896">
                  <c:v>8.9554377417968176</c:v>
                </c:pt>
                <c:pt idx="1897">
                  <c:v>7.1005076862995704</c:v>
                </c:pt>
                <c:pt idx="1898">
                  <c:v>11.538017768547363</c:v>
                </c:pt>
                <c:pt idx="1899">
                  <c:v>2.431197121462608</c:v>
                </c:pt>
                <c:pt idx="1900">
                  <c:v>0</c:v>
                </c:pt>
                <c:pt idx="1901">
                  <c:v>6.3848806027327285</c:v>
                </c:pt>
                <c:pt idx="1902">
                  <c:v>0</c:v>
                </c:pt>
                <c:pt idx="1903">
                  <c:v>7.6583360988435913</c:v>
                </c:pt>
                <c:pt idx="1904">
                  <c:v>3.3046926635822871</c:v>
                </c:pt>
                <c:pt idx="1905">
                  <c:v>8.1190798376184024</c:v>
                </c:pt>
                <c:pt idx="1906">
                  <c:v>32.188841201716734</c:v>
                </c:pt>
                <c:pt idx="1907">
                  <c:v>14.155140338105637</c:v>
                </c:pt>
                <c:pt idx="1908">
                  <c:v>8.4973318378029283</c:v>
                </c:pt>
                <c:pt idx="1909">
                  <c:v>5.0938110196111728</c:v>
                </c:pt>
                <c:pt idx="1910">
                  <c:v>0</c:v>
                </c:pt>
                <c:pt idx="1911">
                  <c:v>3.4594893793676054</c:v>
                </c:pt>
                <c:pt idx="1912">
                  <c:v>5.2893261398497833</c:v>
                </c:pt>
                <c:pt idx="1913">
                  <c:v>7.6531588413117513</c:v>
                </c:pt>
                <c:pt idx="1914">
                  <c:v>10.487353485502776</c:v>
                </c:pt>
                <c:pt idx="1915">
                  <c:v>0</c:v>
                </c:pt>
                <c:pt idx="1916">
                  <c:v>16.445339801833654</c:v>
                </c:pt>
                <c:pt idx="1917">
                  <c:v>1.3720244220347122</c:v>
                </c:pt>
                <c:pt idx="1918">
                  <c:v>5.4130714850220309</c:v>
                </c:pt>
                <c:pt idx="1919">
                  <c:v>6.6271248218960199</c:v>
                </c:pt>
                <c:pt idx="1920">
                  <c:v>9.4188565508147306</c:v>
                </c:pt>
                <c:pt idx="1921">
                  <c:v>4.2111173498034811</c:v>
                </c:pt>
                <c:pt idx="1922">
                  <c:v>3.5863825056261378</c:v>
                </c:pt>
                <c:pt idx="1923">
                  <c:v>8.1208380704888743</c:v>
                </c:pt>
                <c:pt idx="1924">
                  <c:v>2.8067024053439615</c:v>
                </c:pt>
                <c:pt idx="1925">
                  <c:v>4.9636413272776911</c:v>
                </c:pt>
                <c:pt idx="1926">
                  <c:v>0</c:v>
                </c:pt>
                <c:pt idx="1927">
                  <c:v>5.9073724007561434</c:v>
                </c:pt>
                <c:pt idx="1928">
                  <c:v>5.4704595185995624</c:v>
                </c:pt>
                <c:pt idx="1929">
                  <c:v>11.83922334694844</c:v>
                </c:pt>
                <c:pt idx="1930">
                  <c:v>8.9133781703265544</c:v>
                </c:pt>
                <c:pt idx="1931">
                  <c:v>19.685900520582702</c:v>
                </c:pt>
                <c:pt idx="1932">
                  <c:v>21.441374992495518</c:v>
                </c:pt>
                <c:pt idx="1933">
                  <c:v>6.6454749853245767</c:v>
                </c:pt>
                <c:pt idx="1934">
                  <c:v>5.5298811075561876</c:v>
                </c:pt>
                <c:pt idx="1935">
                  <c:v>4.8774936186125153</c:v>
                </c:pt>
                <c:pt idx="1936">
                  <c:v>1.8935090509732635</c:v>
                </c:pt>
                <c:pt idx="1937">
                  <c:v>13.934563290786468</c:v>
                </c:pt>
                <c:pt idx="1938">
                  <c:v>5.3053212372009124</c:v>
                </c:pt>
                <c:pt idx="1939">
                  <c:v>0</c:v>
                </c:pt>
                <c:pt idx="1940">
                  <c:v>0</c:v>
                </c:pt>
                <c:pt idx="1941">
                  <c:v>16.20614212786646</c:v>
                </c:pt>
                <c:pt idx="1942">
                  <c:v>3.4658441063320971</c:v>
                </c:pt>
                <c:pt idx="1943">
                  <c:v>0</c:v>
                </c:pt>
                <c:pt idx="1944">
                  <c:v>3.4739109289237824</c:v>
                </c:pt>
                <c:pt idx="1945">
                  <c:v>11.765813253012048</c:v>
                </c:pt>
                <c:pt idx="1946">
                  <c:v>3.0667529900841655</c:v>
                </c:pt>
                <c:pt idx="1947">
                  <c:v>5.3056027164685906</c:v>
                </c:pt>
                <c:pt idx="1948">
                  <c:v>7.4388157405341069</c:v>
                </c:pt>
                <c:pt idx="1949">
                  <c:v>0</c:v>
                </c:pt>
                <c:pt idx="1950">
                  <c:v>8.9516699340261923</c:v>
                </c:pt>
                <c:pt idx="1951">
                  <c:v>3.1426775612822127</c:v>
                </c:pt>
                <c:pt idx="1952">
                  <c:v>7.267336230578044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1.4843181784447312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4.6386492253455796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11.974613818704347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11.689070718877849</c:v>
                </c:pt>
                <c:pt idx="2004">
                  <c:v>7.4872716382150335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3.7418847873673968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1.4033315090023717</c:v>
                </c:pt>
                <c:pt idx="2015">
                  <c:v>0</c:v>
                </c:pt>
                <c:pt idx="2016">
                  <c:v>0.89958798870117485</c:v>
                </c:pt>
                <c:pt idx="2017">
                  <c:v>0</c:v>
                </c:pt>
                <c:pt idx="2018">
                  <c:v>0</c:v>
                </c:pt>
                <c:pt idx="2019">
                  <c:v>1.3796719140188465</c:v>
                </c:pt>
                <c:pt idx="2020">
                  <c:v>0</c:v>
                </c:pt>
                <c:pt idx="2021">
                  <c:v>0</c:v>
                </c:pt>
                <c:pt idx="2022">
                  <c:v>1.7969451931716083</c:v>
                </c:pt>
                <c:pt idx="2023">
                  <c:v>5.524251463926638</c:v>
                </c:pt>
                <c:pt idx="2024">
                  <c:v>0</c:v>
                </c:pt>
                <c:pt idx="2025">
                  <c:v>3.6450667302366306</c:v>
                </c:pt>
                <c:pt idx="2026">
                  <c:v>1.8496938756635775</c:v>
                </c:pt>
                <c:pt idx="2027">
                  <c:v>2.5220044891679909</c:v>
                </c:pt>
                <c:pt idx="2028">
                  <c:v>0.96451547565080675</c:v>
                </c:pt>
                <c:pt idx="2029">
                  <c:v>1.2838124093307486</c:v>
                </c:pt>
                <c:pt idx="2030">
                  <c:v>0.78912273225854812</c:v>
                </c:pt>
                <c:pt idx="2031">
                  <c:v>0</c:v>
                </c:pt>
                <c:pt idx="2032">
                  <c:v>3.7944350232190236</c:v>
                </c:pt>
                <c:pt idx="2033">
                  <c:v>2.3695559452158665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2.4986822425792115</c:v>
                </c:pt>
                <c:pt idx="2039">
                  <c:v>1.440901427933315</c:v>
                </c:pt>
                <c:pt idx="2040">
                  <c:v>6.3187160369013009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.88049483809901152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1.063452676355902</c:v>
                </c:pt>
                <c:pt idx="2055">
                  <c:v>1.5678123642162507</c:v>
                </c:pt>
                <c:pt idx="2056">
                  <c:v>0</c:v>
                </c:pt>
                <c:pt idx="2057">
                  <c:v>11.876625613130797</c:v>
                </c:pt>
                <c:pt idx="2058">
                  <c:v>0</c:v>
                </c:pt>
                <c:pt idx="2059">
                  <c:v>1.3579852930192766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6.8920910604277337</c:v>
                </c:pt>
                <c:pt idx="2065">
                  <c:v>0</c:v>
                </c:pt>
                <c:pt idx="2066">
                  <c:v>3.1108069433210974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1.5431265286597173</c:v>
                </c:pt>
                <c:pt idx="2078">
                  <c:v>1.3204632184970486</c:v>
                </c:pt>
                <c:pt idx="2079">
                  <c:v>3.2357223750202233</c:v>
                </c:pt>
                <c:pt idx="2080">
                  <c:v>1.2445086057770089</c:v>
                </c:pt>
                <c:pt idx="2081">
                  <c:v>0</c:v>
                </c:pt>
                <c:pt idx="2082">
                  <c:v>8.3421969175582387</c:v>
                </c:pt>
                <c:pt idx="2083">
                  <c:v>2.6797150926913451</c:v>
                </c:pt>
                <c:pt idx="2084">
                  <c:v>1.6733103284150403</c:v>
                </c:pt>
                <c:pt idx="2085">
                  <c:v>0.88755164441130918</c:v>
                </c:pt>
                <c:pt idx="2086">
                  <c:v>0</c:v>
                </c:pt>
                <c:pt idx="2087">
                  <c:v>0</c:v>
                </c:pt>
                <c:pt idx="2088">
                  <c:v>3.3231423634188486</c:v>
                </c:pt>
                <c:pt idx="2089">
                  <c:v>0</c:v>
                </c:pt>
                <c:pt idx="2090">
                  <c:v>1.304699527698771</c:v>
                </c:pt>
                <c:pt idx="2091">
                  <c:v>1.586571260848181</c:v>
                </c:pt>
                <c:pt idx="2092">
                  <c:v>1.8010716376243867</c:v>
                </c:pt>
                <c:pt idx="2093">
                  <c:v>0</c:v>
                </c:pt>
                <c:pt idx="2094">
                  <c:v>1.6626209556745253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16.622340425531917</c:v>
                </c:pt>
                <c:pt idx="2100">
                  <c:v>0</c:v>
                </c:pt>
                <c:pt idx="2101">
                  <c:v>0</c:v>
                </c:pt>
                <c:pt idx="2102">
                  <c:v>2.8619673163332475</c:v>
                </c:pt>
                <c:pt idx="2103">
                  <c:v>6.5223062875032607</c:v>
                </c:pt>
                <c:pt idx="2104">
                  <c:v>4.6243843788295687</c:v>
                </c:pt>
                <c:pt idx="2105">
                  <c:v>4.4910515797273929</c:v>
                </c:pt>
                <c:pt idx="2106">
                  <c:v>2.5312610742671997</c:v>
                </c:pt>
                <c:pt idx="2107">
                  <c:v>6.6555740432612316</c:v>
                </c:pt>
                <c:pt idx="2108">
                  <c:v>0</c:v>
                </c:pt>
                <c:pt idx="2109">
                  <c:v>0.49152367423776966</c:v>
                </c:pt>
                <c:pt idx="2110">
                  <c:v>0</c:v>
                </c:pt>
                <c:pt idx="2111">
                  <c:v>6.5653107736749794</c:v>
                </c:pt>
                <c:pt idx="2112">
                  <c:v>0</c:v>
                </c:pt>
                <c:pt idx="2113">
                  <c:v>27.647221454243848</c:v>
                </c:pt>
                <c:pt idx="2114">
                  <c:v>1.466942451847614</c:v>
                </c:pt>
                <c:pt idx="2115">
                  <c:v>0</c:v>
                </c:pt>
                <c:pt idx="2116">
                  <c:v>0</c:v>
                </c:pt>
                <c:pt idx="2117">
                  <c:v>0</c:v>
                </c:pt>
                <c:pt idx="2118">
                  <c:v>0</c:v>
                </c:pt>
                <c:pt idx="2119">
                  <c:v>3.5116058573585698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29.976019184652277</c:v>
                </c:pt>
                <c:pt idx="2125">
                  <c:v>0</c:v>
                </c:pt>
                <c:pt idx="2126">
                  <c:v>8.7558007179756583</c:v>
                </c:pt>
                <c:pt idx="2127">
                  <c:v>7.1103526734926055</c:v>
                </c:pt>
                <c:pt idx="2128">
                  <c:v>7.0442378134685821</c:v>
                </c:pt>
                <c:pt idx="2129">
                  <c:v>0</c:v>
                </c:pt>
                <c:pt idx="2130">
                  <c:v>9.6993210475266736</c:v>
                </c:pt>
                <c:pt idx="2131">
                  <c:v>2.1529452290733722</c:v>
                </c:pt>
                <c:pt idx="2132">
                  <c:v>7.4096028452874929</c:v>
                </c:pt>
                <c:pt idx="2133">
                  <c:v>9.5256239283673079</c:v>
                </c:pt>
                <c:pt idx="2134">
                  <c:v>0</c:v>
                </c:pt>
                <c:pt idx="2135">
                  <c:v>8.5524909129784046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8.6219284379939651</c:v>
                </c:pt>
                <c:pt idx="2141">
                  <c:v>10.379365820748353</c:v>
                </c:pt>
                <c:pt idx="2142">
                  <c:v>0</c:v>
                </c:pt>
                <c:pt idx="2143">
                  <c:v>0</c:v>
                </c:pt>
                <c:pt idx="2144">
                  <c:v>5.226025607525477</c:v>
                </c:pt>
                <c:pt idx="2145">
                  <c:v>0</c:v>
                </c:pt>
                <c:pt idx="2146">
                  <c:v>8.5603001811930195</c:v>
                </c:pt>
                <c:pt idx="2147">
                  <c:v>8.8230104111522856</c:v>
                </c:pt>
                <c:pt idx="2148">
                  <c:v>0</c:v>
                </c:pt>
                <c:pt idx="2149">
                  <c:v>0</c:v>
                </c:pt>
                <c:pt idx="2150">
                  <c:v>6.4410821646434862</c:v>
                </c:pt>
                <c:pt idx="2151">
                  <c:v>2.5781169433845519</c:v>
                </c:pt>
                <c:pt idx="2152">
                  <c:v>0</c:v>
                </c:pt>
                <c:pt idx="2153">
                  <c:v>6.4764742074414698</c:v>
                </c:pt>
                <c:pt idx="2154">
                  <c:v>6.0430263475948758</c:v>
                </c:pt>
                <c:pt idx="2155">
                  <c:v>1.5286312635666024</c:v>
                </c:pt>
                <c:pt idx="2156">
                  <c:v>4.6006624953993374</c:v>
                </c:pt>
                <c:pt idx="2157">
                  <c:v>2.8830075534797901</c:v>
                </c:pt>
                <c:pt idx="2158">
                  <c:v>6.3842691607878193</c:v>
                </c:pt>
                <c:pt idx="2159">
                  <c:v>0</c:v>
                </c:pt>
                <c:pt idx="2160">
                  <c:v>0</c:v>
                </c:pt>
                <c:pt idx="2161">
                  <c:v>1.4170929754701205</c:v>
                </c:pt>
                <c:pt idx="2162">
                  <c:v>4.073983541106494</c:v>
                </c:pt>
                <c:pt idx="2163">
                  <c:v>2.6394974396874837</c:v>
                </c:pt>
                <c:pt idx="2164">
                  <c:v>0</c:v>
                </c:pt>
                <c:pt idx="2165">
                  <c:v>5.4558350155491295</c:v>
                </c:pt>
                <c:pt idx="2166">
                  <c:v>0</c:v>
                </c:pt>
                <c:pt idx="2167">
                  <c:v>6.7481798152822563</c:v>
                </c:pt>
                <c:pt idx="2168">
                  <c:v>3.5641094181591373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6.1504397564425854</c:v>
                </c:pt>
                <c:pt idx="2174">
                  <c:v>0</c:v>
                </c:pt>
                <c:pt idx="2175">
                  <c:v>0.88691533801821731</c:v>
                </c:pt>
                <c:pt idx="2176">
                  <c:v>0</c:v>
                </c:pt>
                <c:pt idx="2177">
                  <c:v>2.2041967906894726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1.8048912553018679</c:v>
                </c:pt>
                <c:pt idx="2182">
                  <c:v>1.9645400520603116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5.0208364713561275</c:v>
                </c:pt>
                <c:pt idx="2187">
                  <c:v>1.1375140767366996</c:v>
                </c:pt>
                <c:pt idx="2188">
                  <c:v>0</c:v>
                </c:pt>
                <c:pt idx="2189">
                  <c:v>1.3347748902147651</c:v>
                </c:pt>
                <c:pt idx="2190">
                  <c:v>0</c:v>
                </c:pt>
                <c:pt idx="2191">
                  <c:v>0</c:v>
                </c:pt>
                <c:pt idx="2192">
                  <c:v>1.5878006103505546</c:v>
                </c:pt>
                <c:pt idx="2193">
                  <c:v>0</c:v>
                </c:pt>
                <c:pt idx="2194">
                  <c:v>0.94933404216941819</c:v>
                </c:pt>
                <c:pt idx="2195">
                  <c:v>0</c:v>
                </c:pt>
                <c:pt idx="2196">
                  <c:v>2.1997360316761991</c:v>
                </c:pt>
                <c:pt idx="2197">
                  <c:v>0</c:v>
                </c:pt>
                <c:pt idx="2198">
                  <c:v>3.3163619824896089</c:v>
                </c:pt>
                <c:pt idx="2199">
                  <c:v>1.6026668376177962</c:v>
                </c:pt>
                <c:pt idx="2200">
                  <c:v>0</c:v>
                </c:pt>
                <c:pt idx="2201">
                  <c:v>8.1900081900081894</c:v>
                </c:pt>
                <c:pt idx="2202">
                  <c:v>7.4846938011765936</c:v>
                </c:pt>
                <c:pt idx="2203">
                  <c:v>0</c:v>
                </c:pt>
                <c:pt idx="2204">
                  <c:v>0</c:v>
                </c:pt>
                <c:pt idx="2205">
                  <c:v>4.2833890173905598</c:v>
                </c:pt>
                <c:pt idx="2206">
                  <c:v>0.97726634172560811</c:v>
                </c:pt>
                <c:pt idx="2207">
                  <c:v>0</c:v>
                </c:pt>
                <c:pt idx="2208">
                  <c:v>1.1986958189489836</c:v>
                </c:pt>
                <c:pt idx="2209">
                  <c:v>0</c:v>
                </c:pt>
                <c:pt idx="2210">
                  <c:v>4.1374722908706678</c:v>
                </c:pt>
                <c:pt idx="2211">
                  <c:v>0</c:v>
                </c:pt>
                <c:pt idx="2212">
                  <c:v>3.2843059440463742</c:v>
                </c:pt>
                <c:pt idx="2213">
                  <c:v>0</c:v>
                </c:pt>
                <c:pt idx="2214">
                  <c:v>2.2333205847949951</c:v>
                </c:pt>
                <c:pt idx="2215">
                  <c:v>0</c:v>
                </c:pt>
                <c:pt idx="2216">
                  <c:v>0</c:v>
                </c:pt>
                <c:pt idx="2217">
                  <c:v>0.67334739507143371</c:v>
                </c:pt>
                <c:pt idx="2218">
                  <c:v>1.7389086609244038</c:v>
                </c:pt>
                <c:pt idx="2219">
                  <c:v>2.6013553061144856</c:v>
                </c:pt>
                <c:pt idx="2220">
                  <c:v>0</c:v>
                </c:pt>
                <c:pt idx="2221">
                  <c:v>0</c:v>
                </c:pt>
                <c:pt idx="2222">
                  <c:v>3.025947499810878</c:v>
                </c:pt>
                <c:pt idx="2223">
                  <c:v>0.93023039481303527</c:v>
                </c:pt>
                <c:pt idx="2224">
                  <c:v>0</c:v>
                </c:pt>
                <c:pt idx="2225">
                  <c:v>1.2386662042312837</c:v>
                </c:pt>
                <c:pt idx="2226">
                  <c:v>0</c:v>
                </c:pt>
                <c:pt idx="2227">
                  <c:v>1.5704997330150454</c:v>
                </c:pt>
                <c:pt idx="2228">
                  <c:v>1.1222211000011222</c:v>
                </c:pt>
                <c:pt idx="2229">
                  <c:v>1.424075419034192</c:v>
                </c:pt>
                <c:pt idx="2230">
                  <c:v>2.0360295794377299</c:v>
                </c:pt>
                <c:pt idx="2231">
                  <c:v>3.5087589704193149</c:v>
                </c:pt>
                <c:pt idx="2232">
                  <c:v>0</c:v>
                </c:pt>
                <c:pt idx="2233">
                  <c:v>0.7220399071456679</c:v>
                </c:pt>
                <c:pt idx="2234">
                  <c:v>2.7821248478525473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2.3768777334093936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1.4526438117373621</c:v>
                </c:pt>
                <c:pt idx="2244">
                  <c:v>1.7389981197082831</c:v>
                </c:pt>
                <c:pt idx="2245">
                  <c:v>1.0581114826258093</c:v>
                </c:pt>
                <c:pt idx="2246">
                  <c:v>1.6969861525929948</c:v>
                </c:pt>
                <c:pt idx="2247">
                  <c:v>2.0009671341148221</c:v>
                </c:pt>
                <c:pt idx="2248">
                  <c:v>0.64102564102564097</c:v>
                </c:pt>
                <c:pt idx="2249">
                  <c:v>1.7136638990994697</c:v>
                </c:pt>
                <c:pt idx="2250">
                  <c:v>0</c:v>
                </c:pt>
                <c:pt idx="2251">
                  <c:v>1.6466597506957137</c:v>
                </c:pt>
                <c:pt idx="2252">
                  <c:v>0</c:v>
                </c:pt>
                <c:pt idx="2253">
                  <c:v>3.1118475817054483</c:v>
                </c:pt>
                <c:pt idx="2254">
                  <c:v>0.55241980590730122</c:v>
                </c:pt>
                <c:pt idx="2255">
                  <c:v>0</c:v>
                </c:pt>
                <c:pt idx="2256">
                  <c:v>1.1550189423106538</c:v>
                </c:pt>
                <c:pt idx="2257">
                  <c:v>3.2201625108680485</c:v>
                </c:pt>
                <c:pt idx="2258">
                  <c:v>0</c:v>
                </c:pt>
                <c:pt idx="2259">
                  <c:v>17.141635763518789</c:v>
                </c:pt>
                <c:pt idx="2260">
                  <c:v>2.4179703556834395</c:v>
                </c:pt>
                <c:pt idx="2261">
                  <c:v>0</c:v>
                </c:pt>
                <c:pt idx="2262">
                  <c:v>2.016291636422292</c:v>
                </c:pt>
                <c:pt idx="2263">
                  <c:v>0</c:v>
                </c:pt>
                <c:pt idx="2264">
                  <c:v>2.49912530614285</c:v>
                </c:pt>
                <c:pt idx="2265">
                  <c:v>0</c:v>
                </c:pt>
                <c:pt idx="2266">
                  <c:v>4.7404598246029863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.97614306352739055</c:v>
                </c:pt>
                <c:pt idx="2272">
                  <c:v>0</c:v>
                </c:pt>
                <c:pt idx="2273">
                  <c:v>1.0791619228507141</c:v>
                </c:pt>
                <c:pt idx="2274">
                  <c:v>6.8264045327326093</c:v>
                </c:pt>
                <c:pt idx="2275">
                  <c:v>1.8588051600431243</c:v>
                </c:pt>
                <c:pt idx="2276">
                  <c:v>2.0365769215103255</c:v>
                </c:pt>
                <c:pt idx="2277">
                  <c:v>0</c:v>
                </c:pt>
                <c:pt idx="2278">
                  <c:v>0</c:v>
                </c:pt>
                <c:pt idx="2279">
                  <c:v>3.3094818396538628</c:v>
                </c:pt>
                <c:pt idx="2280">
                  <c:v>0.81655983342179395</c:v>
                </c:pt>
                <c:pt idx="2281">
                  <c:v>8.1033993760382472</c:v>
                </c:pt>
                <c:pt idx="2282">
                  <c:v>4.431281895997814</c:v>
                </c:pt>
                <c:pt idx="2283">
                  <c:v>8.8300220750551865</c:v>
                </c:pt>
                <c:pt idx="2284">
                  <c:v>5.5284932398813211</c:v>
                </c:pt>
                <c:pt idx="2285">
                  <c:v>0</c:v>
                </c:pt>
                <c:pt idx="2286">
                  <c:v>4.5905251560778551</c:v>
                </c:pt>
                <c:pt idx="2287">
                  <c:v>5.3110035141139926</c:v>
                </c:pt>
                <c:pt idx="2288">
                  <c:v>4.2164441321152495</c:v>
                </c:pt>
                <c:pt idx="2289">
                  <c:v>0</c:v>
                </c:pt>
                <c:pt idx="2290">
                  <c:v>5.0012346798115788</c:v>
                </c:pt>
                <c:pt idx="2291">
                  <c:v>3.9940887486519951</c:v>
                </c:pt>
                <c:pt idx="2292">
                  <c:v>2.8631144959486927</c:v>
                </c:pt>
                <c:pt idx="2293">
                  <c:v>9.6313597072066646</c:v>
                </c:pt>
                <c:pt idx="2294">
                  <c:v>12.944564900812271</c:v>
                </c:pt>
                <c:pt idx="2295">
                  <c:v>10.621630951432593</c:v>
                </c:pt>
                <c:pt idx="2296">
                  <c:v>9.0241848153050164</c:v>
                </c:pt>
                <c:pt idx="2297">
                  <c:v>13.459855979541018</c:v>
                </c:pt>
                <c:pt idx="2298">
                  <c:v>3.3119162747565745</c:v>
                </c:pt>
                <c:pt idx="2299">
                  <c:v>15.008254539996997</c:v>
                </c:pt>
                <c:pt idx="2300">
                  <c:v>0</c:v>
                </c:pt>
                <c:pt idx="2301">
                  <c:v>7.1868337206238175</c:v>
                </c:pt>
                <c:pt idx="2302">
                  <c:v>1.8203662576910473</c:v>
                </c:pt>
                <c:pt idx="2303">
                  <c:v>5.0148215837920969</c:v>
                </c:pt>
                <c:pt idx="2304">
                  <c:v>3.1388797338229986</c:v>
                </c:pt>
                <c:pt idx="2305">
                  <c:v>5.2334100900146536</c:v>
                </c:pt>
                <c:pt idx="2306">
                  <c:v>3.9204704564547743</c:v>
                </c:pt>
                <c:pt idx="2307">
                  <c:v>5.8031569173630455</c:v>
                </c:pt>
                <c:pt idx="2308">
                  <c:v>12.172607575419448</c:v>
                </c:pt>
                <c:pt idx="2309">
                  <c:v>15.106500830857545</c:v>
                </c:pt>
                <c:pt idx="2310">
                  <c:v>3.1565656565656561</c:v>
                </c:pt>
                <c:pt idx="2311">
                  <c:v>9.8449421609648038</c:v>
                </c:pt>
                <c:pt idx="2312">
                  <c:v>1.4355990276209254</c:v>
                </c:pt>
                <c:pt idx="2313">
                  <c:v>0</c:v>
                </c:pt>
                <c:pt idx="2314">
                  <c:v>2.9006526468455403</c:v>
                </c:pt>
                <c:pt idx="2315">
                  <c:v>6.7815000678150001</c:v>
                </c:pt>
                <c:pt idx="2316">
                  <c:v>8.7247346226552285</c:v>
                </c:pt>
                <c:pt idx="2317">
                  <c:v>3.0730935296015733</c:v>
                </c:pt>
                <c:pt idx="2318">
                  <c:v>15.99652646853826</c:v>
                </c:pt>
                <c:pt idx="2319">
                  <c:v>4.6242346891589436</c:v>
                </c:pt>
                <c:pt idx="2320">
                  <c:v>8.1359285860732431</c:v>
                </c:pt>
                <c:pt idx="2321">
                  <c:v>5.8882411823588292</c:v>
                </c:pt>
                <c:pt idx="2322">
                  <c:v>5.2075822397410629</c:v>
                </c:pt>
                <c:pt idx="2323">
                  <c:v>4.4479237092125397</c:v>
                </c:pt>
                <c:pt idx="2324">
                  <c:v>3.294241665568586</c:v>
                </c:pt>
                <c:pt idx="2325">
                  <c:v>16.286644951140065</c:v>
                </c:pt>
                <c:pt idx="2326">
                  <c:v>3.7931470476672144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14.234875444839856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0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52.868094105207504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4.6718056528848404</c:v>
                </c:pt>
                <c:pt idx="2373">
                  <c:v>0</c:v>
                </c:pt>
                <c:pt idx="2374">
                  <c:v>0</c:v>
                </c:pt>
                <c:pt idx="2375">
                  <c:v>1.4003542896352776</c:v>
                </c:pt>
                <c:pt idx="2376">
                  <c:v>0</c:v>
                </c:pt>
                <c:pt idx="2377">
                  <c:v>1.1348547953289376</c:v>
                </c:pt>
                <c:pt idx="2378">
                  <c:v>0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16.041065126724416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2.816742718720072</c:v>
                </c:pt>
                <c:pt idx="2394">
                  <c:v>5.7298381320727687</c:v>
                </c:pt>
                <c:pt idx="2395">
                  <c:v>0</c:v>
                </c:pt>
                <c:pt idx="2396">
                  <c:v>0</c:v>
                </c:pt>
                <c:pt idx="2397">
                  <c:v>1.9458092134066256</c:v>
                </c:pt>
                <c:pt idx="2398">
                  <c:v>5.9434657537503268</c:v>
                </c:pt>
                <c:pt idx="2399">
                  <c:v>2.599698434981542</c:v>
                </c:pt>
                <c:pt idx="2400">
                  <c:v>0</c:v>
                </c:pt>
                <c:pt idx="2401">
                  <c:v>3.3955857385398982</c:v>
                </c:pt>
                <c:pt idx="2402">
                  <c:v>0</c:v>
                </c:pt>
                <c:pt idx="2403">
                  <c:v>2.7679362267493359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3.0968381282710356</c:v>
                </c:pt>
                <c:pt idx="2408">
                  <c:v>2.1572645885017798</c:v>
                </c:pt>
                <c:pt idx="2409">
                  <c:v>0</c:v>
                </c:pt>
                <c:pt idx="2410">
                  <c:v>6.6187177337510477</c:v>
                </c:pt>
                <c:pt idx="2411">
                  <c:v>9.2444109046316374</c:v>
                </c:pt>
                <c:pt idx="2412">
                  <c:v>18.53911753800519</c:v>
                </c:pt>
                <c:pt idx="2413">
                  <c:v>0</c:v>
                </c:pt>
                <c:pt idx="2414">
                  <c:v>0</c:v>
                </c:pt>
                <c:pt idx="2415">
                  <c:v>8.1688223281143628</c:v>
                </c:pt>
                <c:pt idx="2416">
                  <c:v>12.722241658980311</c:v>
                </c:pt>
                <c:pt idx="2417">
                  <c:v>0</c:v>
                </c:pt>
                <c:pt idx="2418">
                  <c:v>0</c:v>
                </c:pt>
                <c:pt idx="2419">
                  <c:v>4.1640641265875491</c:v>
                </c:pt>
                <c:pt idx="2420">
                  <c:v>6.8880011020801764</c:v>
                </c:pt>
                <c:pt idx="2421">
                  <c:v>0</c:v>
                </c:pt>
                <c:pt idx="2422">
                  <c:v>3.284072249589491</c:v>
                </c:pt>
                <c:pt idx="2423">
                  <c:v>7.1194646162608572</c:v>
                </c:pt>
                <c:pt idx="2424">
                  <c:v>1.8449844098817365</c:v>
                </c:pt>
                <c:pt idx="2425">
                  <c:v>4.0716612377850163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10.300782859497321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12.677484787018255</c:v>
                </c:pt>
                <c:pt idx="2435">
                  <c:v>5.8166589111214524</c:v>
                </c:pt>
                <c:pt idx="2436">
                  <c:v>0</c:v>
                </c:pt>
                <c:pt idx="2437">
                  <c:v>0</c:v>
                </c:pt>
                <c:pt idx="2438">
                  <c:v>5.9751434034416819</c:v>
                </c:pt>
                <c:pt idx="2439">
                  <c:v>4.5208076821819008</c:v>
                </c:pt>
                <c:pt idx="2440">
                  <c:v>0</c:v>
                </c:pt>
                <c:pt idx="2441">
                  <c:v>8.2528678715853765</c:v>
                </c:pt>
                <c:pt idx="2442">
                  <c:v>2.5235956190380056</c:v>
                </c:pt>
                <c:pt idx="2443">
                  <c:v>0</c:v>
                </c:pt>
                <c:pt idx="2444">
                  <c:v>6.7174957175964805</c:v>
                </c:pt>
                <c:pt idx="2445">
                  <c:v>2.50676827434072</c:v>
                </c:pt>
                <c:pt idx="2446">
                  <c:v>0</c:v>
                </c:pt>
                <c:pt idx="2447">
                  <c:v>4.1131951299769662</c:v>
                </c:pt>
                <c:pt idx="2448">
                  <c:v>10.786322942508898</c:v>
                </c:pt>
                <c:pt idx="2449">
                  <c:v>8.0689782368129848</c:v>
                </c:pt>
                <c:pt idx="2450">
                  <c:v>3.7165049986992238</c:v>
                </c:pt>
                <c:pt idx="2451">
                  <c:v>0</c:v>
                </c:pt>
                <c:pt idx="2452">
                  <c:v>8.5178875638841571</c:v>
                </c:pt>
                <c:pt idx="2453">
                  <c:v>9.8677718571146631</c:v>
                </c:pt>
                <c:pt idx="2454">
                  <c:v>0</c:v>
                </c:pt>
                <c:pt idx="2455">
                  <c:v>4.6363910332197413</c:v>
                </c:pt>
                <c:pt idx="2456">
                  <c:v>0</c:v>
                </c:pt>
                <c:pt idx="2457">
                  <c:v>0</c:v>
                </c:pt>
                <c:pt idx="2458">
                  <c:v>6.2034739454094288</c:v>
                </c:pt>
                <c:pt idx="2459">
                  <c:v>0</c:v>
                </c:pt>
                <c:pt idx="2460">
                  <c:v>0</c:v>
                </c:pt>
                <c:pt idx="2461">
                  <c:v>21.226915729144554</c:v>
                </c:pt>
                <c:pt idx="2462">
                  <c:v>6.6251490658539822</c:v>
                </c:pt>
                <c:pt idx="2463">
                  <c:v>1.6740604335816522</c:v>
                </c:pt>
                <c:pt idx="2464">
                  <c:v>3.5566936975387677</c:v>
                </c:pt>
                <c:pt idx="2465">
                  <c:v>3.9993601023836187</c:v>
                </c:pt>
                <c:pt idx="2466">
                  <c:v>5.4683655055503904</c:v>
                </c:pt>
                <c:pt idx="2467">
                  <c:v>1.166854335738998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10.882016036655211</c:v>
                </c:pt>
                <c:pt idx="2472">
                  <c:v>5.9626736628704311</c:v>
                </c:pt>
                <c:pt idx="2473">
                  <c:v>0</c:v>
                </c:pt>
                <c:pt idx="2474">
                  <c:v>0.66564157863556783</c:v>
                </c:pt>
                <c:pt idx="2475">
                  <c:v>2.3807823250720186</c:v>
                </c:pt>
                <c:pt idx="2476">
                  <c:v>6.2050136510300318</c:v>
                </c:pt>
                <c:pt idx="2477">
                  <c:v>0</c:v>
                </c:pt>
                <c:pt idx="2478">
                  <c:v>0</c:v>
                </c:pt>
                <c:pt idx="2479">
                  <c:v>6.0299083453931503</c:v>
                </c:pt>
                <c:pt idx="2480">
                  <c:v>59.904153354632591</c:v>
                </c:pt>
                <c:pt idx="2481">
                  <c:v>2.7456687076137394</c:v>
                </c:pt>
                <c:pt idx="2482">
                  <c:v>5.8357811193028182</c:v>
                </c:pt>
                <c:pt idx="2483">
                  <c:v>0</c:v>
                </c:pt>
                <c:pt idx="2484">
                  <c:v>9.1041514930808454</c:v>
                </c:pt>
                <c:pt idx="2485">
                  <c:v>0</c:v>
                </c:pt>
                <c:pt idx="2486">
                  <c:v>3.2312004717552689</c:v>
                </c:pt>
                <c:pt idx="2487">
                  <c:v>3.4683684794672587</c:v>
                </c:pt>
                <c:pt idx="2488">
                  <c:v>1.9153785745752645</c:v>
                </c:pt>
                <c:pt idx="2489">
                  <c:v>0</c:v>
                </c:pt>
                <c:pt idx="2490">
                  <c:v>2.577751427429853</c:v>
                </c:pt>
                <c:pt idx="2491">
                  <c:v>0</c:v>
                </c:pt>
                <c:pt idx="2492">
                  <c:v>12.112403100775195</c:v>
                </c:pt>
                <c:pt idx="2493">
                  <c:v>0</c:v>
                </c:pt>
                <c:pt idx="2494">
                  <c:v>13.353987500667701</c:v>
                </c:pt>
                <c:pt idx="2495">
                  <c:v>4.1941030910539778</c:v>
                </c:pt>
                <c:pt idx="2496">
                  <c:v>0</c:v>
                </c:pt>
                <c:pt idx="2497">
                  <c:v>6.0201071579074101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1.7962431574362223</c:v>
                </c:pt>
                <c:pt idx="2502">
                  <c:v>4.0062147316528112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.85359555788871666</c:v>
                </c:pt>
                <c:pt idx="2508">
                  <c:v>0.74508430628925659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5.4278502998887284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7.7429345722028655</c:v>
                </c:pt>
                <c:pt idx="2518">
                  <c:v>1.5191519486162044</c:v>
                </c:pt>
                <c:pt idx="2519">
                  <c:v>9.1382619025861285</c:v>
                </c:pt>
                <c:pt idx="2520">
                  <c:v>0</c:v>
                </c:pt>
                <c:pt idx="2521">
                  <c:v>3.265839320705421</c:v>
                </c:pt>
                <c:pt idx="2522">
                  <c:v>0</c:v>
                </c:pt>
                <c:pt idx="2523">
                  <c:v>0</c:v>
                </c:pt>
                <c:pt idx="2524">
                  <c:v>2.2907933017203859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.65701295629549816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7.3616018845700832</c:v>
                </c:pt>
                <c:pt idx="2535">
                  <c:v>0</c:v>
                </c:pt>
                <c:pt idx="2536">
                  <c:v>5.98963792638735</c:v>
                </c:pt>
                <c:pt idx="2537">
                  <c:v>2.716321014817531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7.1286552543523598</c:v>
                </c:pt>
                <c:pt idx="2545">
                  <c:v>0</c:v>
                </c:pt>
                <c:pt idx="2546">
                  <c:v>5.3191489361702127</c:v>
                </c:pt>
                <c:pt idx="2547">
                  <c:v>0</c:v>
                </c:pt>
                <c:pt idx="2548">
                  <c:v>0.24747942208605353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1.6161877363674566</c:v>
                </c:pt>
                <c:pt idx="2556">
                  <c:v>0</c:v>
                </c:pt>
                <c:pt idx="2557">
                  <c:v>5.5772448410485218</c:v>
                </c:pt>
                <c:pt idx="2558">
                  <c:v>0.99728169503695641</c:v>
                </c:pt>
                <c:pt idx="2559">
                  <c:v>3.1777304649019666</c:v>
                </c:pt>
                <c:pt idx="2560">
                  <c:v>0</c:v>
                </c:pt>
                <c:pt idx="2561">
                  <c:v>6.9742302193395398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1.9790951011741686</c:v>
                </c:pt>
                <c:pt idx="2567">
                  <c:v>10.055304172951232</c:v>
                </c:pt>
                <c:pt idx="2568">
                  <c:v>17.000056666855556</c:v>
                </c:pt>
                <c:pt idx="2569">
                  <c:v>0</c:v>
                </c:pt>
                <c:pt idx="2570">
                  <c:v>0</c:v>
                </c:pt>
                <c:pt idx="2571">
                  <c:v>3.6221822440626394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3.8562393953416629</c:v>
                </c:pt>
                <c:pt idx="2579">
                  <c:v>5.3024612257522863</c:v>
                </c:pt>
                <c:pt idx="2580">
                  <c:v>4.1609453667873346</c:v>
                </c:pt>
                <c:pt idx="2581">
                  <c:v>1.2076127910346826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4.0254407857660413</c:v>
                </c:pt>
                <c:pt idx="2588">
                  <c:v>6.9222164383258198</c:v>
                </c:pt>
                <c:pt idx="2589">
                  <c:v>10.033948191380839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2.8299350529905341</c:v>
                </c:pt>
                <c:pt idx="2595">
                  <c:v>1.3086386979418851</c:v>
                </c:pt>
                <c:pt idx="2596">
                  <c:v>0</c:v>
                </c:pt>
                <c:pt idx="2597">
                  <c:v>0</c:v>
                </c:pt>
                <c:pt idx="2598">
                  <c:v>10.32258064516129</c:v>
                </c:pt>
                <c:pt idx="2599">
                  <c:v>3.2664793885150583</c:v>
                </c:pt>
                <c:pt idx="2600">
                  <c:v>4.4998425055123068</c:v>
                </c:pt>
                <c:pt idx="2601">
                  <c:v>6.3117366743459469</c:v>
                </c:pt>
                <c:pt idx="2602">
                  <c:v>0</c:v>
                </c:pt>
                <c:pt idx="2603">
                  <c:v>4.1831086074431445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2.9856093628709619</c:v>
                </c:pt>
                <c:pt idx="2609">
                  <c:v>0</c:v>
                </c:pt>
                <c:pt idx="2610">
                  <c:v>3.7293023718363081</c:v>
                </c:pt>
                <c:pt idx="2611">
                  <c:v>0</c:v>
                </c:pt>
                <c:pt idx="2612">
                  <c:v>4.9736397095394409</c:v>
                </c:pt>
                <c:pt idx="2613">
                  <c:v>4.078503026249245</c:v>
                </c:pt>
                <c:pt idx="2614">
                  <c:v>0</c:v>
                </c:pt>
                <c:pt idx="2615">
                  <c:v>6.6172578083642133</c:v>
                </c:pt>
                <c:pt idx="2616">
                  <c:v>5.8767354734445014</c:v>
                </c:pt>
                <c:pt idx="2617">
                  <c:v>4.5735193231191396</c:v>
                </c:pt>
                <c:pt idx="2618">
                  <c:v>0</c:v>
                </c:pt>
                <c:pt idx="2619">
                  <c:v>0</c:v>
                </c:pt>
                <c:pt idx="2620">
                  <c:v>2.3129944025535458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3.3692722371967654</c:v>
                </c:pt>
                <c:pt idx="2625">
                  <c:v>0</c:v>
                </c:pt>
                <c:pt idx="2626">
                  <c:v>2.1715526601520088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1.4889593662988936</c:v>
                </c:pt>
                <c:pt idx="2634">
                  <c:v>0</c:v>
                </c:pt>
                <c:pt idx="2635">
                  <c:v>0</c:v>
                </c:pt>
                <c:pt idx="2636">
                  <c:v>9.8980500841334269</c:v>
                </c:pt>
                <c:pt idx="2637">
                  <c:v>0</c:v>
                </c:pt>
                <c:pt idx="2638">
                  <c:v>0</c:v>
                </c:pt>
                <c:pt idx="2639">
                  <c:v>4.3880819693711874</c:v>
                </c:pt>
                <c:pt idx="2640">
                  <c:v>0</c:v>
                </c:pt>
                <c:pt idx="2641">
                  <c:v>0</c:v>
                </c:pt>
                <c:pt idx="2642">
                  <c:v>5.385715125046513</c:v>
                </c:pt>
                <c:pt idx="2643">
                  <c:v>0</c:v>
                </c:pt>
                <c:pt idx="2644">
                  <c:v>0</c:v>
                </c:pt>
                <c:pt idx="2645">
                  <c:v>18.185124568103291</c:v>
                </c:pt>
                <c:pt idx="2646">
                  <c:v>0</c:v>
                </c:pt>
                <c:pt idx="2647">
                  <c:v>0</c:v>
                </c:pt>
                <c:pt idx="2648">
                  <c:v>2.6435444644178916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2.5318592286268884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5.3324801365114913</c:v>
                </c:pt>
                <c:pt idx="2657">
                  <c:v>6.2577352560804327</c:v>
                </c:pt>
                <c:pt idx="2658">
                  <c:v>0</c:v>
                </c:pt>
                <c:pt idx="2659">
                  <c:v>0</c:v>
                </c:pt>
                <c:pt idx="2660">
                  <c:v>75.930144267274116</c:v>
                </c:pt>
                <c:pt idx="2661">
                  <c:v>3.5620781163730917</c:v>
                </c:pt>
                <c:pt idx="2662">
                  <c:v>4.7764615972487583</c:v>
                </c:pt>
                <c:pt idx="2663">
                  <c:v>6.9705841349505082</c:v>
                </c:pt>
                <c:pt idx="2664">
                  <c:v>0</c:v>
                </c:pt>
                <c:pt idx="2665">
                  <c:v>2.2189184991235273</c:v>
                </c:pt>
                <c:pt idx="2666">
                  <c:v>0</c:v>
                </c:pt>
                <c:pt idx="2667">
                  <c:v>0</c:v>
                </c:pt>
                <c:pt idx="2668">
                  <c:v>3.5194744251525103</c:v>
                </c:pt>
                <c:pt idx="2669">
                  <c:v>0</c:v>
                </c:pt>
                <c:pt idx="2670">
                  <c:v>0</c:v>
                </c:pt>
                <c:pt idx="2671">
                  <c:v>1.1705900944666208</c:v>
                </c:pt>
                <c:pt idx="2672">
                  <c:v>0</c:v>
                </c:pt>
                <c:pt idx="2673">
                  <c:v>6.2243246607743057</c:v>
                </c:pt>
                <c:pt idx="2674">
                  <c:v>1.904036557501904</c:v>
                </c:pt>
                <c:pt idx="2675">
                  <c:v>3.6661259130944854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4.3650014186254609</c:v>
                </c:pt>
                <c:pt idx="2689">
                  <c:v>9.4759783947692604</c:v>
                </c:pt>
                <c:pt idx="2690">
                  <c:v>12.377769525931427</c:v>
                </c:pt>
                <c:pt idx="2691">
                  <c:v>4.4338033164848811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13.224597751818383</c:v>
                </c:pt>
                <c:pt idx="2698">
                  <c:v>0</c:v>
                </c:pt>
                <c:pt idx="2699">
                  <c:v>7.0715939962166967</c:v>
                </c:pt>
                <c:pt idx="2700">
                  <c:v>0</c:v>
                </c:pt>
                <c:pt idx="2701">
                  <c:v>12.372518868091275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4.4124816809674474</c:v>
                </c:pt>
                <c:pt idx="2708">
                  <c:v>8.164731625271477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3.9458627628931069</c:v>
                </c:pt>
                <c:pt idx="2713">
                  <c:v>1.9550342130987295</c:v>
                </c:pt>
                <c:pt idx="2714">
                  <c:v>2.7509483894572653</c:v>
                </c:pt>
                <c:pt idx="2715">
                  <c:v>7.865963973885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7.6917160218444742</c:v>
                </c:pt>
                <c:pt idx="2720">
                  <c:v>0</c:v>
                </c:pt>
                <c:pt idx="2721">
                  <c:v>2.2269235051775973</c:v>
                </c:pt>
                <c:pt idx="2722">
                  <c:v>2.4364393874791381</c:v>
                </c:pt>
                <c:pt idx="2723">
                  <c:v>9.0928929948352355</c:v>
                </c:pt>
                <c:pt idx="2724">
                  <c:v>3.5625222657641609</c:v>
                </c:pt>
                <c:pt idx="2725">
                  <c:v>0</c:v>
                </c:pt>
                <c:pt idx="2726">
                  <c:v>3.4374892578460692</c:v>
                </c:pt>
                <c:pt idx="2727">
                  <c:v>4.1412154467336162</c:v>
                </c:pt>
                <c:pt idx="2728">
                  <c:v>2.4823135161970957</c:v>
                </c:pt>
                <c:pt idx="2729">
                  <c:v>0</c:v>
                </c:pt>
                <c:pt idx="2730">
                  <c:v>2.3394184205806434</c:v>
                </c:pt>
                <c:pt idx="2731">
                  <c:v>0</c:v>
                </c:pt>
                <c:pt idx="2732">
                  <c:v>0</c:v>
                </c:pt>
                <c:pt idx="2733">
                  <c:v>0.41512378991415239</c:v>
                </c:pt>
                <c:pt idx="2734">
                  <c:v>9.2296332759045043</c:v>
                </c:pt>
                <c:pt idx="2735">
                  <c:v>0</c:v>
                </c:pt>
                <c:pt idx="2736">
                  <c:v>0</c:v>
                </c:pt>
                <c:pt idx="2737">
                  <c:v>5.8066951194727521</c:v>
                </c:pt>
                <c:pt idx="2738">
                  <c:v>0</c:v>
                </c:pt>
                <c:pt idx="2739">
                  <c:v>0</c:v>
                </c:pt>
                <c:pt idx="2740">
                  <c:v>8.7443161944735923</c:v>
                </c:pt>
                <c:pt idx="2741">
                  <c:v>0</c:v>
                </c:pt>
                <c:pt idx="2742">
                  <c:v>0</c:v>
                </c:pt>
                <c:pt idx="2743">
                  <c:v>2.337431630124819</c:v>
                </c:pt>
                <c:pt idx="2744">
                  <c:v>1.1451080982044706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2.5874955747944997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2.7932180665344544</c:v>
                </c:pt>
                <c:pt idx="2765">
                  <c:v>0</c:v>
                </c:pt>
                <c:pt idx="2766">
                  <c:v>0.28818692956999631</c:v>
                </c:pt>
                <c:pt idx="2767">
                  <c:v>0</c:v>
                </c:pt>
                <c:pt idx="2768">
                  <c:v>1.1708779242676157</c:v>
                </c:pt>
                <c:pt idx="2769">
                  <c:v>0</c:v>
                </c:pt>
                <c:pt idx="2770">
                  <c:v>1.6175209873348106</c:v>
                </c:pt>
                <c:pt idx="2771">
                  <c:v>5.6433408577878108</c:v>
                </c:pt>
                <c:pt idx="2772">
                  <c:v>0</c:v>
                </c:pt>
                <c:pt idx="2773">
                  <c:v>0</c:v>
                </c:pt>
                <c:pt idx="2774">
                  <c:v>1.3894002653754507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3.922183871979918</c:v>
                </c:pt>
                <c:pt idx="2781">
                  <c:v>1.6023843479096895</c:v>
                </c:pt>
                <c:pt idx="2782">
                  <c:v>0</c:v>
                </c:pt>
                <c:pt idx="2783">
                  <c:v>0</c:v>
                </c:pt>
                <c:pt idx="2784">
                  <c:v>3.6065928517329677</c:v>
                </c:pt>
                <c:pt idx="2785">
                  <c:v>3.1132281062233429</c:v>
                </c:pt>
                <c:pt idx="2786">
                  <c:v>3.7432154220475389</c:v>
                </c:pt>
                <c:pt idx="2787">
                  <c:v>0</c:v>
                </c:pt>
                <c:pt idx="2788">
                  <c:v>0</c:v>
                </c:pt>
                <c:pt idx="2789">
                  <c:v>3.2947843563638761</c:v>
                </c:pt>
                <c:pt idx="2790">
                  <c:v>0</c:v>
                </c:pt>
                <c:pt idx="2791">
                  <c:v>1.7157759882869692</c:v>
                </c:pt>
                <c:pt idx="2792">
                  <c:v>0</c:v>
                </c:pt>
                <c:pt idx="2793">
                  <c:v>20.300446609825418</c:v>
                </c:pt>
                <c:pt idx="2794">
                  <c:v>3.4760241236074174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3.9725891349687164</c:v>
                </c:pt>
                <c:pt idx="2801">
                  <c:v>4.5300113250283127</c:v>
                </c:pt>
                <c:pt idx="2802">
                  <c:v>3.5960874568469507</c:v>
                </c:pt>
                <c:pt idx="2803">
                  <c:v>0</c:v>
                </c:pt>
                <c:pt idx="2804">
                  <c:v>0</c:v>
                </c:pt>
                <c:pt idx="2805">
                  <c:v>1.9734375308349612</c:v>
                </c:pt>
                <c:pt idx="2806">
                  <c:v>15.578750584203148</c:v>
                </c:pt>
                <c:pt idx="2807">
                  <c:v>0</c:v>
                </c:pt>
                <c:pt idx="2808">
                  <c:v>0</c:v>
                </c:pt>
                <c:pt idx="2809">
                  <c:v>12.696800406297614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1.1631386556443419</c:v>
                </c:pt>
                <c:pt idx="2814">
                  <c:v>1.8113973118863891</c:v>
                </c:pt>
                <c:pt idx="2815">
                  <c:v>0</c:v>
                </c:pt>
                <c:pt idx="2816">
                  <c:v>5.0963204566303126</c:v>
                </c:pt>
                <c:pt idx="2817">
                  <c:v>0</c:v>
                </c:pt>
                <c:pt idx="2818">
                  <c:v>3.5363805145433651</c:v>
                </c:pt>
                <c:pt idx="2819">
                  <c:v>0</c:v>
                </c:pt>
                <c:pt idx="2820">
                  <c:v>2.819840397033528</c:v>
                </c:pt>
                <c:pt idx="2821">
                  <c:v>5.6654013936887431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8.1256771397616472</c:v>
                </c:pt>
                <c:pt idx="2826">
                  <c:v>4.6832923545252312</c:v>
                </c:pt>
                <c:pt idx="2827">
                  <c:v>4.4961823324558967</c:v>
                </c:pt>
                <c:pt idx="2828">
                  <c:v>5.3923859510371361</c:v>
                </c:pt>
                <c:pt idx="2829">
                  <c:v>0</c:v>
                </c:pt>
                <c:pt idx="2830">
                  <c:v>3.3747300215982725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7.6640098099325558</c:v>
                </c:pt>
                <c:pt idx="2835">
                  <c:v>0</c:v>
                </c:pt>
                <c:pt idx="2836">
                  <c:v>4.1979765752907099</c:v>
                </c:pt>
                <c:pt idx="2837">
                  <c:v>1.2797215325945075</c:v>
                </c:pt>
                <c:pt idx="2838">
                  <c:v>0</c:v>
                </c:pt>
                <c:pt idx="2839">
                  <c:v>8.4824836712189331</c:v>
                </c:pt>
                <c:pt idx="2840">
                  <c:v>0</c:v>
                </c:pt>
                <c:pt idx="2841">
                  <c:v>0</c:v>
                </c:pt>
                <c:pt idx="2842">
                  <c:v>3.2267432480397531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7.5654410652141024</c:v>
                </c:pt>
                <c:pt idx="2847">
                  <c:v>0</c:v>
                </c:pt>
                <c:pt idx="2848">
                  <c:v>0</c:v>
                </c:pt>
                <c:pt idx="2849">
                  <c:v>6.539794650447976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1.7618040873854828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2.5845422221894023</c:v>
                </c:pt>
                <c:pt idx="2858">
                  <c:v>5.8137844830092149</c:v>
                </c:pt>
                <c:pt idx="2859">
                  <c:v>0</c:v>
                </c:pt>
                <c:pt idx="2860">
                  <c:v>11.435105774728417</c:v>
                </c:pt>
                <c:pt idx="2861">
                  <c:v>1.2320885132387911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4.443259575224384</c:v>
                </c:pt>
                <c:pt idx="2866">
                  <c:v>0</c:v>
                </c:pt>
                <c:pt idx="2867">
                  <c:v>0</c:v>
                </c:pt>
                <c:pt idx="2868">
                  <c:v>16.970245502884943</c:v>
                </c:pt>
                <c:pt idx="2869">
                  <c:v>3.4340266251531002</c:v>
                </c:pt>
                <c:pt idx="2870">
                  <c:v>0</c:v>
                </c:pt>
                <c:pt idx="2871">
                  <c:v>0</c:v>
                </c:pt>
                <c:pt idx="2872">
                  <c:v>16.200891049007694</c:v>
                </c:pt>
                <c:pt idx="2873">
                  <c:v>0</c:v>
                </c:pt>
                <c:pt idx="2874">
                  <c:v>0</c:v>
                </c:pt>
                <c:pt idx="2875">
                  <c:v>2.0083950914823965</c:v>
                </c:pt>
                <c:pt idx="2876">
                  <c:v>12.300879512885171</c:v>
                </c:pt>
                <c:pt idx="2877">
                  <c:v>4.9758670448325617</c:v>
                </c:pt>
                <c:pt idx="2878">
                  <c:v>3.772019161857342</c:v>
                </c:pt>
                <c:pt idx="2879">
                  <c:v>1.7113617305289819</c:v>
                </c:pt>
                <c:pt idx="2880">
                  <c:v>3.4074452679103842</c:v>
                </c:pt>
                <c:pt idx="2881">
                  <c:v>0</c:v>
                </c:pt>
                <c:pt idx="2882">
                  <c:v>0</c:v>
                </c:pt>
                <c:pt idx="2883">
                  <c:v>10.865136493277198</c:v>
                </c:pt>
                <c:pt idx="2884">
                  <c:v>6.4115526314491591</c:v>
                </c:pt>
                <c:pt idx="2885">
                  <c:v>12.319063751154912</c:v>
                </c:pt>
                <c:pt idx="2886">
                  <c:v>0</c:v>
                </c:pt>
                <c:pt idx="2887">
                  <c:v>13.780883945270203</c:v>
                </c:pt>
                <c:pt idx="2888">
                  <c:v>0</c:v>
                </c:pt>
                <c:pt idx="2889">
                  <c:v>4.8316181089046726</c:v>
                </c:pt>
                <c:pt idx="2890">
                  <c:v>10.05631536604988</c:v>
                </c:pt>
                <c:pt idx="2891">
                  <c:v>0</c:v>
                </c:pt>
                <c:pt idx="2892">
                  <c:v>5.311802825879103</c:v>
                </c:pt>
                <c:pt idx="2893">
                  <c:v>30.845157310302284</c:v>
                </c:pt>
                <c:pt idx="2894">
                  <c:v>6.560101462902626</c:v>
                </c:pt>
                <c:pt idx="2895">
                  <c:v>0</c:v>
                </c:pt>
                <c:pt idx="2896">
                  <c:v>22.062392445836828</c:v>
                </c:pt>
                <c:pt idx="2897">
                  <c:v>0</c:v>
                </c:pt>
                <c:pt idx="2898">
                  <c:v>6.2572349278853672</c:v>
                </c:pt>
                <c:pt idx="2899">
                  <c:v>0</c:v>
                </c:pt>
                <c:pt idx="2900">
                  <c:v>0</c:v>
                </c:pt>
                <c:pt idx="2901">
                  <c:v>33.342224593224856</c:v>
                </c:pt>
                <c:pt idx="2902">
                  <c:v>7.2569750694994921</c:v>
                </c:pt>
                <c:pt idx="2903">
                  <c:v>9.7399003873824022</c:v>
                </c:pt>
                <c:pt idx="2904">
                  <c:v>0</c:v>
                </c:pt>
                <c:pt idx="2905">
                  <c:v>17.44287458573173</c:v>
                </c:pt>
                <c:pt idx="2906">
                  <c:v>0</c:v>
                </c:pt>
                <c:pt idx="2907">
                  <c:v>14.241391587406541</c:v>
                </c:pt>
                <c:pt idx="2908">
                  <c:v>0</c:v>
                </c:pt>
                <c:pt idx="2909">
                  <c:v>26.884554559831312</c:v>
                </c:pt>
                <c:pt idx="2910">
                  <c:v>3.2134708698865646</c:v>
                </c:pt>
                <c:pt idx="2911">
                  <c:v>0</c:v>
                </c:pt>
                <c:pt idx="2912">
                  <c:v>0</c:v>
                </c:pt>
                <c:pt idx="2913">
                  <c:v>9.2585448653653266</c:v>
                </c:pt>
                <c:pt idx="2914">
                  <c:v>1.8456101010240831</c:v>
                </c:pt>
                <c:pt idx="2915">
                  <c:v>0</c:v>
                </c:pt>
                <c:pt idx="2916">
                  <c:v>0</c:v>
                </c:pt>
                <c:pt idx="2917">
                  <c:v>4.4489923032433154</c:v>
                </c:pt>
                <c:pt idx="2918">
                  <c:v>6.5638332786347222</c:v>
                </c:pt>
                <c:pt idx="2919">
                  <c:v>4.7156465151372258</c:v>
                </c:pt>
                <c:pt idx="2920">
                  <c:v>1.4509155276979773</c:v>
                </c:pt>
                <c:pt idx="2921">
                  <c:v>0</c:v>
                </c:pt>
                <c:pt idx="2922">
                  <c:v>0</c:v>
                </c:pt>
                <c:pt idx="2923">
                  <c:v>1.1895274007636765</c:v>
                </c:pt>
                <c:pt idx="2924">
                  <c:v>0</c:v>
                </c:pt>
                <c:pt idx="2925">
                  <c:v>1.0875594079326583</c:v>
                </c:pt>
                <c:pt idx="2926">
                  <c:v>0</c:v>
                </c:pt>
                <c:pt idx="2927">
                  <c:v>0</c:v>
                </c:pt>
                <c:pt idx="2928">
                  <c:v>2.1375742807062545</c:v>
                </c:pt>
                <c:pt idx="2929">
                  <c:v>0</c:v>
                </c:pt>
                <c:pt idx="2930">
                  <c:v>2.7770449464724587</c:v>
                </c:pt>
                <c:pt idx="2931">
                  <c:v>0</c:v>
                </c:pt>
                <c:pt idx="2932">
                  <c:v>1.3607293509320997</c:v>
                </c:pt>
                <c:pt idx="2933">
                  <c:v>0</c:v>
                </c:pt>
                <c:pt idx="2934">
                  <c:v>2.5828214741783926</c:v>
                </c:pt>
                <c:pt idx="2935">
                  <c:v>1.2681772066283394</c:v>
                </c:pt>
                <c:pt idx="2936">
                  <c:v>3.122950563692577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5.203996669442132</c:v>
                </c:pt>
                <c:pt idx="2942">
                  <c:v>0</c:v>
                </c:pt>
                <c:pt idx="2943">
                  <c:v>8.6177180282661148</c:v>
                </c:pt>
                <c:pt idx="2944">
                  <c:v>2.7583924089040908</c:v>
                </c:pt>
                <c:pt idx="2945">
                  <c:v>0</c:v>
                </c:pt>
                <c:pt idx="2946">
                  <c:v>1.9766752322593397</c:v>
                </c:pt>
                <c:pt idx="2947">
                  <c:v>0</c:v>
                </c:pt>
                <c:pt idx="2948">
                  <c:v>1.1733193875943264</c:v>
                </c:pt>
                <c:pt idx="2949">
                  <c:v>1.2202979479469707</c:v>
                </c:pt>
                <c:pt idx="2950">
                  <c:v>0</c:v>
                </c:pt>
                <c:pt idx="2951">
                  <c:v>1.4601453331321577</c:v>
                </c:pt>
                <c:pt idx="2952">
                  <c:v>0</c:v>
                </c:pt>
                <c:pt idx="2953">
                  <c:v>0</c:v>
                </c:pt>
                <c:pt idx="2954">
                  <c:v>0.62379140415445078</c:v>
                </c:pt>
                <c:pt idx="2955">
                  <c:v>0</c:v>
                </c:pt>
                <c:pt idx="2956">
                  <c:v>3.623434563036438</c:v>
                </c:pt>
                <c:pt idx="2957">
                  <c:v>0</c:v>
                </c:pt>
                <c:pt idx="2958">
                  <c:v>2.7455179419597506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3.2064299608815543</c:v>
                </c:pt>
                <c:pt idx="2963">
                  <c:v>0</c:v>
                </c:pt>
                <c:pt idx="2964">
                  <c:v>9.4259590913375426</c:v>
                </c:pt>
                <c:pt idx="2965">
                  <c:v>0</c:v>
                </c:pt>
                <c:pt idx="2966">
                  <c:v>2.1374372127818746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16.681958461923429</c:v>
                </c:pt>
                <c:pt idx="2973">
                  <c:v>7.1094427618763243</c:v>
                </c:pt>
                <c:pt idx="2974">
                  <c:v>3.5343182300134299</c:v>
                </c:pt>
                <c:pt idx="2975">
                  <c:v>0</c:v>
                </c:pt>
                <c:pt idx="2976">
                  <c:v>5.0184931472476073</c:v>
                </c:pt>
                <c:pt idx="2977">
                  <c:v>0</c:v>
                </c:pt>
                <c:pt idx="2978">
                  <c:v>8.9501476774366786</c:v>
                </c:pt>
                <c:pt idx="2979">
                  <c:v>7.4658437647761486</c:v>
                </c:pt>
                <c:pt idx="2980">
                  <c:v>6.8245410496144139</c:v>
                </c:pt>
                <c:pt idx="2981">
                  <c:v>1.7876615599134771</c:v>
                </c:pt>
                <c:pt idx="2982">
                  <c:v>2.8597574925646305</c:v>
                </c:pt>
                <c:pt idx="2983">
                  <c:v>0</c:v>
                </c:pt>
                <c:pt idx="2984">
                  <c:v>9.355703860787127</c:v>
                </c:pt>
                <c:pt idx="2985">
                  <c:v>0</c:v>
                </c:pt>
                <c:pt idx="2986">
                  <c:v>6.3532401524777633</c:v>
                </c:pt>
                <c:pt idx="2987">
                  <c:v>1.2986001090824093</c:v>
                </c:pt>
                <c:pt idx="2988">
                  <c:v>7.521058965102287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10.133380622442905</c:v>
                </c:pt>
                <c:pt idx="2998">
                  <c:v>3.4899141481119562</c:v>
                </c:pt>
                <c:pt idx="2999">
                  <c:v>0</c:v>
                </c:pt>
                <c:pt idx="3000">
                  <c:v>6.4880295854149104</c:v>
                </c:pt>
                <c:pt idx="3001">
                  <c:v>14.426891726177594</c:v>
                </c:pt>
                <c:pt idx="3002">
                  <c:v>0</c:v>
                </c:pt>
                <c:pt idx="3003">
                  <c:v>0</c:v>
                </c:pt>
                <c:pt idx="3004">
                  <c:v>0</c:v>
                </c:pt>
                <c:pt idx="3005">
                  <c:v>4.2473666326877337</c:v>
                </c:pt>
                <c:pt idx="3006">
                  <c:v>2.3889154323936932</c:v>
                </c:pt>
                <c:pt idx="3007">
                  <c:v>19.928258270227182</c:v>
                </c:pt>
                <c:pt idx="3008">
                  <c:v>0</c:v>
                </c:pt>
                <c:pt idx="3009">
                  <c:v>0</c:v>
                </c:pt>
                <c:pt idx="3010">
                  <c:v>0</c:v>
                </c:pt>
                <c:pt idx="3011">
                  <c:v>7.4109756549449735</c:v>
                </c:pt>
                <c:pt idx="3012">
                  <c:v>0</c:v>
                </c:pt>
                <c:pt idx="3013">
                  <c:v>0</c:v>
                </c:pt>
                <c:pt idx="3014">
                  <c:v>0</c:v>
                </c:pt>
                <c:pt idx="3015">
                  <c:v>0</c:v>
                </c:pt>
                <c:pt idx="3016">
                  <c:v>0.92369366623253057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0</c:v>
                </c:pt>
                <c:pt idx="3021">
                  <c:v>0</c:v>
                </c:pt>
                <c:pt idx="3022">
                  <c:v>0</c:v>
                </c:pt>
                <c:pt idx="3023">
                  <c:v>0</c:v>
                </c:pt>
                <c:pt idx="3024">
                  <c:v>0.70001376693741635</c:v>
                </c:pt>
                <c:pt idx="3025">
                  <c:v>1.1976908520372722</c:v>
                </c:pt>
                <c:pt idx="3026">
                  <c:v>0</c:v>
                </c:pt>
                <c:pt idx="3027">
                  <c:v>4.6547350292084619</c:v>
                </c:pt>
                <c:pt idx="3028">
                  <c:v>0</c:v>
                </c:pt>
                <c:pt idx="3029">
                  <c:v>1.1143178703156862</c:v>
                </c:pt>
                <c:pt idx="3030">
                  <c:v>0</c:v>
                </c:pt>
                <c:pt idx="3031">
                  <c:v>0</c:v>
                </c:pt>
                <c:pt idx="3032">
                  <c:v>0</c:v>
                </c:pt>
                <c:pt idx="3033">
                  <c:v>2.0272461887771649</c:v>
                </c:pt>
                <c:pt idx="3034">
                  <c:v>0</c:v>
                </c:pt>
                <c:pt idx="3035">
                  <c:v>0</c:v>
                </c:pt>
                <c:pt idx="3036">
                  <c:v>0</c:v>
                </c:pt>
                <c:pt idx="3037">
                  <c:v>0</c:v>
                </c:pt>
                <c:pt idx="3038">
                  <c:v>0</c:v>
                </c:pt>
                <c:pt idx="3039">
                  <c:v>0</c:v>
                </c:pt>
                <c:pt idx="3040">
                  <c:v>0</c:v>
                </c:pt>
                <c:pt idx="3041">
                  <c:v>0.68345692512729384</c:v>
                </c:pt>
                <c:pt idx="3042">
                  <c:v>0</c:v>
                </c:pt>
                <c:pt idx="3043">
                  <c:v>0.97620023819285806</c:v>
                </c:pt>
                <c:pt idx="3044">
                  <c:v>0</c:v>
                </c:pt>
                <c:pt idx="3045">
                  <c:v>0</c:v>
                </c:pt>
                <c:pt idx="3046">
                  <c:v>0</c:v>
                </c:pt>
                <c:pt idx="3047">
                  <c:v>0</c:v>
                </c:pt>
                <c:pt idx="3048">
                  <c:v>1.6183324702226825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10.924162039530017</c:v>
                </c:pt>
                <c:pt idx="3053">
                  <c:v>5.0346129641283826</c:v>
                </c:pt>
                <c:pt idx="3054">
                  <c:v>0</c:v>
                </c:pt>
                <c:pt idx="3055">
                  <c:v>0</c:v>
                </c:pt>
                <c:pt idx="3056">
                  <c:v>1.2619888944977284</c:v>
                </c:pt>
                <c:pt idx="3057">
                  <c:v>0</c:v>
                </c:pt>
                <c:pt idx="3058">
                  <c:v>0</c:v>
                </c:pt>
                <c:pt idx="3059">
                  <c:v>0</c:v>
                </c:pt>
                <c:pt idx="3060">
                  <c:v>5.0809135482559764</c:v>
                </c:pt>
                <c:pt idx="3061">
                  <c:v>0</c:v>
                </c:pt>
                <c:pt idx="3062">
                  <c:v>6.4271482743106878</c:v>
                </c:pt>
                <c:pt idx="3063">
                  <c:v>1.6148392965760026</c:v>
                </c:pt>
                <c:pt idx="3064">
                  <c:v>0</c:v>
                </c:pt>
                <c:pt idx="3065">
                  <c:v>0.66172140205530672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0</c:v>
                </c:pt>
                <c:pt idx="3073">
                  <c:v>0</c:v>
                </c:pt>
                <c:pt idx="3074">
                  <c:v>0</c:v>
                </c:pt>
                <c:pt idx="3075">
                  <c:v>0</c:v>
                </c:pt>
                <c:pt idx="3076">
                  <c:v>1.1554282016915469</c:v>
                </c:pt>
                <c:pt idx="3077">
                  <c:v>0</c:v>
                </c:pt>
                <c:pt idx="3078">
                  <c:v>0.86417726003957929</c:v>
                </c:pt>
                <c:pt idx="3079">
                  <c:v>0.55797032713800276</c:v>
                </c:pt>
                <c:pt idx="3080">
                  <c:v>0</c:v>
                </c:pt>
                <c:pt idx="3081">
                  <c:v>0</c:v>
                </c:pt>
                <c:pt idx="3082">
                  <c:v>0</c:v>
                </c:pt>
                <c:pt idx="3083">
                  <c:v>0</c:v>
                </c:pt>
                <c:pt idx="3084">
                  <c:v>0</c:v>
                </c:pt>
                <c:pt idx="3085">
                  <c:v>0</c:v>
                </c:pt>
                <c:pt idx="3086">
                  <c:v>0</c:v>
                </c:pt>
                <c:pt idx="3087">
                  <c:v>0</c:v>
                </c:pt>
                <c:pt idx="3088">
                  <c:v>0</c:v>
                </c:pt>
                <c:pt idx="3089">
                  <c:v>0</c:v>
                </c:pt>
                <c:pt idx="3090">
                  <c:v>0</c:v>
                </c:pt>
                <c:pt idx="3091">
                  <c:v>0</c:v>
                </c:pt>
                <c:pt idx="3092">
                  <c:v>0</c:v>
                </c:pt>
                <c:pt idx="3093">
                  <c:v>0</c:v>
                </c:pt>
                <c:pt idx="3094">
                  <c:v>0</c:v>
                </c:pt>
                <c:pt idx="3095">
                  <c:v>0</c:v>
                </c:pt>
                <c:pt idx="3096">
                  <c:v>3.1667115284133192</c:v>
                </c:pt>
                <c:pt idx="3097">
                  <c:v>0</c:v>
                </c:pt>
                <c:pt idx="3098">
                  <c:v>0</c:v>
                </c:pt>
                <c:pt idx="3099">
                  <c:v>11.61170459823502</c:v>
                </c:pt>
                <c:pt idx="3100">
                  <c:v>0</c:v>
                </c:pt>
                <c:pt idx="3101">
                  <c:v>0</c:v>
                </c:pt>
                <c:pt idx="3102">
                  <c:v>5.0862112812166211</c:v>
                </c:pt>
                <c:pt idx="3103">
                  <c:v>0</c:v>
                </c:pt>
                <c:pt idx="3104">
                  <c:v>0</c:v>
                </c:pt>
                <c:pt idx="3105">
                  <c:v>0</c:v>
                </c:pt>
                <c:pt idx="3106">
                  <c:v>0</c:v>
                </c:pt>
              </c:numCache>
            </c:numRef>
          </c:xVal>
          <c:yVal>
            <c:numRef>
              <c:f>'1999predict'!$S$2:$S$3108</c:f>
              <c:numCache>
                <c:formatCode>General</c:formatCode>
                <c:ptCount val="3107"/>
                <c:pt idx="0">
                  <c:v>3.0690000000000004</c:v>
                </c:pt>
                <c:pt idx="1">
                  <c:v>2.2469999999999999</c:v>
                </c:pt>
                <c:pt idx="2">
                  <c:v>5.6559999999999997</c:v>
                </c:pt>
                <c:pt idx="3">
                  <c:v>3.8610000000000002</c:v>
                </c:pt>
                <c:pt idx="4">
                  <c:v>2.4409999999999998</c:v>
                </c:pt>
                <c:pt idx="5">
                  <c:v>10.91</c:v>
                </c:pt>
                <c:pt idx="6">
                  <c:v>5.4740000000000002</c:v>
                </c:pt>
                <c:pt idx="7">
                  <c:v>5.3490000000000002</c:v>
                </c:pt>
                <c:pt idx="8">
                  <c:v>5.4660000000000002</c:v>
                </c:pt>
                <c:pt idx="9">
                  <c:v>2.8579999999999997</c:v>
                </c:pt>
                <c:pt idx="10">
                  <c:v>2.7160000000000002</c:v>
                </c:pt>
                <c:pt idx="11">
                  <c:v>6.2270000000000003</c:v>
                </c:pt>
                <c:pt idx="12">
                  <c:v>5.4210000000000003</c:v>
                </c:pt>
                <c:pt idx="13">
                  <c:v>3.7269999999999999</c:v>
                </c:pt>
                <c:pt idx="14">
                  <c:v>3.7160000000000006</c:v>
                </c:pt>
                <c:pt idx="15">
                  <c:v>2.492</c:v>
                </c:pt>
                <c:pt idx="16">
                  <c:v>3.286</c:v>
                </c:pt>
                <c:pt idx="17">
                  <c:v>6.7110000000000003</c:v>
                </c:pt>
                <c:pt idx="18">
                  <c:v>6.2140000000000004</c:v>
                </c:pt>
                <c:pt idx="19">
                  <c:v>2.2999999999999998</c:v>
                </c:pt>
                <c:pt idx="20">
                  <c:v>4.3570000000000002</c:v>
                </c:pt>
                <c:pt idx="21">
                  <c:v>1.7099999999999997</c:v>
                </c:pt>
                <c:pt idx="22">
                  <c:v>2.8530000000000002</c:v>
                </c:pt>
                <c:pt idx="23">
                  <c:v>9.2010000000000005</c:v>
                </c:pt>
                <c:pt idx="24">
                  <c:v>2.1150000000000002</c:v>
                </c:pt>
                <c:pt idx="25">
                  <c:v>3.8460000000000005</c:v>
                </c:pt>
                <c:pt idx="26">
                  <c:v>3.7709999999999999</c:v>
                </c:pt>
                <c:pt idx="27">
                  <c:v>3.5790000000000002</c:v>
                </c:pt>
                <c:pt idx="28">
                  <c:v>2.452</c:v>
                </c:pt>
                <c:pt idx="29">
                  <c:v>1.98</c:v>
                </c:pt>
                <c:pt idx="30">
                  <c:v>2.9249999999999998</c:v>
                </c:pt>
                <c:pt idx="31">
                  <c:v>14.04</c:v>
                </c:pt>
                <c:pt idx="32">
                  <c:v>9.1549999999999994</c:v>
                </c:pt>
                <c:pt idx="33">
                  <c:v>5.08</c:v>
                </c:pt>
                <c:pt idx="34">
                  <c:v>3.3660000000000001</c:v>
                </c:pt>
                <c:pt idx="35">
                  <c:v>2.2789999999999999</c:v>
                </c:pt>
                <c:pt idx="36">
                  <c:v>7.4610000000000003</c:v>
                </c:pt>
                <c:pt idx="37">
                  <c:v>2.0169999999999999</c:v>
                </c:pt>
                <c:pt idx="38">
                  <c:v>2.8730000000000002</c:v>
                </c:pt>
                <c:pt idx="39">
                  <c:v>3.9220000000000002</c:v>
                </c:pt>
                <c:pt idx="40">
                  <c:v>4.3040000000000003</c:v>
                </c:pt>
                <c:pt idx="41">
                  <c:v>3.145</c:v>
                </c:pt>
                <c:pt idx="42">
                  <c:v>16.559999999999999</c:v>
                </c:pt>
                <c:pt idx="43">
                  <c:v>20.95</c:v>
                </c:pt>
                <c:pt idx="44">
                  <c:v>3.3000000000000003</c:v>
                </c:pt>
                <c:pt idx="45">
                  <c:v>6.577</c:v>
                </c:pt>
                <c:pt idx="46">
                  <c:v>2.12</c:v>
                </c:pt>
                <c:pt idx="47">
                  <c:v>1.6619999999999999</c:v>
                </c:pt>
                <c:pt idx="48">
                  <c:v>7.1959999999999997</c:v>
                </c:pt>
                <c:pt idx="49">
                  <c:v>5.3019999999999996</c:v>
                </c:pt>
                <c:pt idx="50">
                  <c:v>6.7560000000000002</c:v>
                </c:pt>
                <c:pt idx="51">
                  <c:v>2.5190000000000001</c:v>
                </c:pt>
                <c:pt idx="52">
                  <c:v>11.02</c:v>
                </c:pt>
                <c:pt idx="53">
                  <c:v>4.2530000000000001</c:v>
                </c:pt>
                <c:pt idx="54">
                  <c:v>4.8029999999999999</c:v>
                </c:pt>
                <c:pt idx="55">
                  <c:v>4.8289999999999997</c:v>
                </c:pt>
                <c:pt idx="56">
                  <c:v>6.4749999999999996</c:v>
                </c:pt>
                <c:pt idx="57">
                  <c:v>3.052</c:v>
                </c:pt>
                <c:pt idx="58">
                  <c:v>1.931</c:v>
                </c:pt>
                <c:pt idx="59">
                  <c:v>9.5809999999999995</c:v>
                </c:pt>
                <c:pt idx="60">
                  <c:v>5.9380000000000006</c:v>
                </c:pt>
                <c:pt idx="61">
                  <c:v>4.3150000000000004</c:v>
                </c:pt>
                <c:pt idx="62">
                  <c:v>4.1059999999999999</c:v>
                </c:pt>
                <c:pt idx="63">
                  <c:v>2.573</c:v>
                </c:pt>
                <c:pt idx="64">
                  <c:v>4.6079999999999997</c:v>
                </c:pt>
                <c:pt idx="65">
                  <c:v>11.1</c:v>
                </c:pt>
                <c:pt idx="66">
                  <c:v>2.4380000000000002</c:v>
                </c:pt>
                <c:pt idx="67">
                  <c:v>3.8919999999999999</c:v>
                </c:pt>
                <c:pt idx="68">
                  <c:v>3.032</c:v>
                </c:pt>
                <c:pt idx="69">
                  <c:v>2.88</c:v>
                </c:pt>
                <c:pt idx="70">
                  <c:v>2.9159999999999999</c:v>
                </c:pt>
                <c:pt idx="71">
                  <c:v>2.5449999999999999</c:v>
                </c:pt>
                <c:pt idx="72">
                  <c:v>2.4830000000000001</c:v>
                </c:pt>
                <c:pt idx="73">
                  <c:v>2.3140000000000001</c:v>
                </c:pt>
                <c:pt idx="74">
                  <c:v>3.3069999999999999</c:v>
                </c:pt>
                <c:pt idx="75">
                  <c:v>2.468</c:v>
                </c:pt>
                <c:pt idx="76">
                  <c:v>3.0720000000000001</c:v>
                </c:pt>
                <c:pt idx="77">
                  <c:v>3.7320000000000002</c:v>
                </c:pt>
                <c:pt idx="78">
                  <c:v>3.968</c:v>
                </c:pt>
                <c:pt idx="79">
                  <c:v>2.931</c:v>
                </c:pt>
                <c:pt idx="80">
                  <c:v>2.1150000000000002</c:v>
                </c:pt>
                <c:pt idx="81">
                  <c:v>1.968</c:v>
                </c:pt>
                <c:pt idx="82">
                  <c:v>4.9260000000000002</c:v>
                </c:pt>
                <c:pt idx="83">
                  <c:v>4.2519999999999998</c:v>
                </c:pt>
                <c:pt idx="84">
                  <c:v>2.0310000000000001</c:v>
                </c:pt>
                <c:pt idx="85">
                  <c:v>1.36</c:v>
                </c:pt>
                <c:pt idx="86">
                  <c:v>2.3109999999999999</c:v>
                </c:pt>
                <c:pt idx="87">
                  <c:v>5.0869999999999997</c:v>
                </c:pt>
                <c:pt idx="88">
                  <c:v>4.319</c:v>
                </c:pt>
                <c:pt idx="89">
                  <c:v>1.7909999999999999</c:v>
                </c:pt>
                <c:pt idx="90">
                  <c:v>11.42</c:v>
                </c:pt>
                <c:pt idx="91">
                  <c:v>4.5670000000000002</c:v>
                </c:pt>
                <c:pt idx="92">
                  <c:v>2.3250000000000002</c:v>
                </c:pt>
                <c:pt idx="93">
                  <c:v>2.1320000000000001</c:v>
                </c:pt>
                <c:pt idx="94">
                  <c:v>3.282</c:v>
                </c:pt>
                <c:pt idx="95">
                  <c:v>5.1619999999999999</c:v>
                </c:pt>
                <c:pt idx="96">
                  <c:v>4.2169999999999996</c:v>
                </c:pt>
                <c:pt idx="97">
                  <c:v>2.585</c:v>
                </c:pt>
                <c:pt idx="98">
                  <c:v>2.1059999999999999</c:v>
                </c:pt>
                <c:pt idx="99">
                  <c:v>10.02</c:v>
                </c:pt>
                <c:pt idx="100">
                  <c:v>4.6319999999999997</c:v>
                </c:pt>
                <c:pt idx="101">
                  <c:v>6.5630000000000006</c:v>
                </c:pt>
                <c:pt idx="102">
                  <c:v>7.89</c:v>
                </c:pt>
                <c:pt idx="103">
                  <c:v>4.63</c:v>
                </c:pt>
                <c:pt idx="104">
                  <c:v>2.9769999999999999</c:v>
                </c:pt>
                <c:pt idx="105">
                  <c:v>1.8169999999999997</c:v>
                </c:pt>
                <c:pt idx="106">
                  <c:v>2.3980000000000001</c:v>
                </c:pt>
                <c:pt idx="107">
                  <c:v>3.742</c:v>
                </c:pt>
                <c:pt idx="108">
                  <c:v>2.516</c:v>
                </c:pt>
                <c:pt idx="109">
                  <c:v>2.0950000000000002</c:v>
                </c:pt>
                <c:pt idx="110">
                  <c:v>4.8450000000000006</c:v>
                </c:pt>
                <c:pt idx="111">
                  <c:v>3.3969999999999998</c:v>
                </c:pt>
                <c:pt idx="112">
                  <c:v>3.7469999999999999</c:v>
                </c:pt>
                <c:pt idx="113">
                  <c:v>2.661</c:v>
                </c:pt>
                <c:pt idx="114">
                  <c:v>2.4430000000000001</c:v>
                </c:pt>
                <c:pt idx="115">
                  <c:v>3.5659999999999998</c:v>
                </c:pt>
                <c:pt idx="116">
                  <c:v>10.48</c:v>
                </c:pt>
                <c:pt idx="117">
                  <c:v>2.0569999999999999</c:v>
                </c:pt>
                <c:pt idx="118">
                  <c:v>6.4480000000000004</c:v>
                </c:pt>
                <c:pt idx="119">
                  <c:v>2.0510000000000002</c:v>
                </c:pt>
                <c:pt idx="120">
                  <c:v>14.28</c:v>
                </c:pt>
                <c:pt idx="121">
                  <c:v>7.9850000000000003</c:v>
                </c:pt>
                <c:pt idx="122">
                  <c:v>3.786</c:v>
                </c:pt>
                <c:pt idx="123">
                  <c:v>2.246</c:v>
                </c:pt>
                <c:pt idx="124">
                  <c:v>3.2120000000000002</c:v>
                </c:pt>
                <c:pt idx="125">
                  <c:v>2.0209999999999999</c:v>
                </c:pt>
                <c:pt idx="126">
                  <c:v>2.1850000000000001</c:v>
                </c:pt>
                <c:pt idx="127">
                  <c:v>3.8620000000000001</c:v>
                </c:pt>
                <c:pt idx="128">
                  <c:v>5.992</c:v>
                </c:pt>
                <c:pt idx="129">
                  <c:v>7.7590000000000003</c:v>
                </c:pt>
                <c:pt idx="130">
                  <c:v>2.5950000000000002</c:v>
                </c:pt>
                <c:pt idx="131">
                  <c:v>5.9409999999999998</c:v>
                </c:pt>
                <c:pt idx="132">
                  <c:v>2.6509999999999998</c:v>
                </c:pt>
                <c:pt idx="133">
                  <c:v>5.7590000000000003</c:v>
                </c:pt>
                <c:pt idx="134">
                  <c:v>2.7269999999999999</c:v>
                </c:pt>
                <c:pt idx="135">
                  <c:v>12.85</c:v>
                </c:pt>
                <c:pt idx="136">
                  <c:v>2.4020000000000006</c:v>
                </c:pt>
                <c:pt idx="137">
                  <c:v>3.4340000000000002</c:v>
                </c:pt>
                <c:pt idx="138">
                  <c:v>2.4180000000000001</c:v>
                </c:pt>
                <c:pt idx="139">
                  <c:v>2.2120000000000002</c:v>
                </c:pt>
                <c:pt idx="140">
                  <c:v>3.698</c:v>
                </c:pt>
                <c:pt idx="141">
                  <c:v>7.18</c:v>
                </c:pt>
                <c:pt idx="142">
                  <c:v>2.153</c:v>
                </c:pt>
                <c:pt idx="143">
                  <c:v>8.7590000000000003</c:v>
                </c:pt>
                <c:pt idx="144">
                  <c:v>2.468</c:v>
                </c:pt>
                <c:pt idx="145">
                  <c:v>2.2189999999999999</c:v>
                </c:pt>
                <c:pt idx="146">
                  <c:v>2.6269999999999998</c:v>
                </c:pt>
                <c:pt idx="147">
                  <c:v>2.4630000000000001</c:v>
                </c:pt>
                <c:pt idx="148">
                  <c:v>2.8639999999999999</c:v>
                </c:pt>
                <c:pt idx="149">
                  <c:v>2.1030000000000002</c:v>
                </c:pt>
                <c:pt idx="150">
                  <c:v>2.94</c:v>
                </c:pt>
                <c:pt idx="151">
                  <c:v>5.2350000000000012</c:v>
                </c:pt>
                <c:pt idx="152">
                  <c:v>2.23</c:v>
                </c:pt>
                <c:pt idx="153">
                  <c:v>1.4319999999999999</c:v>
                </c:pt>
                <c:pt idx="154">
                  <c:v>2.536</c:v>
                </c:pt>
                <c:pt idx="155">
                  <c:v>6.7369999999999992</c:v>
                </c:pt>
                <c:pt idx="156">
                  <c:v>2.5619999999999998</c:v>
                </c:pt>
                <c:pt idx="157">
                  <c:v>6.8129999999999997</c:v>
                </c:pt>
                <c:pt idx="158">
                  <c:v>2.7549999999999999</c:v>
                </c:pt>
                <c:pt idx="159">
                  <c:v>2.101</c:v>
                </c:pt>
                <c:pt idx="160">
                  <c:v>2.3239999999999998</c:v>
                </c:pt>
                <c:pt idx="161">
                  <c:v>2.222</c:v>
                </c:pt>
                <c:pt idx="162">
                  <c:v>2.2200000000000002</c:v>
                </c:pt>
                <c:pt idx="163">
                  <c:v>3.8979999999999997</c:v>
                </c:pt>
                <c:pt idx="164">
                  <c:v>2.8519999999999999</c:v>
                </c:pt>
                <c:pt idx="165">
                  <c:v>1.7390000000000001</c:v>
                </c:pt>
                <c:pt idx="166">
                  <c:v>4.1059999999999999</c:v>
                </c:pt>
                <c:pt idx="167">
                  <c:v>1.9790000000000001</c:v>
                </c:pt>
                <c:pt idx="168">
                  <c:v>2.6379999999999999</c:v>
                </c:pt>
                <c:pt idx="169">
                  <c:v>2.0859999999999999</c:v>
                </c:pt>
                <c:pt idx="170">
                  <c:v>2.4569999999999999</c:v>
                </c:pt>
                <c:pt idx="171">
                  <c:v>3.6929999999999996</c:v>
                </c:pt>
                <c:pt idx="172">
                  <c:v>3.1379999999999999</c:v>
                </c:pt>
                <c:pt idx="173">
                  <c:v>2.1179999999999999</c:v>
                </c:pt>
                <c:pt idx="174">
                  <c:v>3.0329999999999999</c:v>
                </c:pt>
                <c:pt idx="175">
                  <c:v>5.6989999999999998</c:v>
                </c:pt>
                <c:pt idx="176">
                  <c:v>3.6270000000000002</c:v>
                </c:pt>
                <c:pt idx="177">
                  <c:v>1.5029999999999999</c:v>
                </c:pt>
                <c:pt idx="178">
                  <c:v>2.3820000000000001</c:v>
                </c:pt>
                <c:pt idx="179">
                  <c:v>2.5430000000000006</c:v>
                </c:pt>
                <c:pt idx="180">
                  <c:v>4.3860000000000001</c:v>
                </c:pt>
                <c:pt idx="181">
                  <c:v>2.548</c:v>
                </c:pt>
                <c:pt idx="182">
                  <c:v>2.1579999999999999</c:v>
                </c:pt>
                <c:pt idx="183">
                  <c:v>4.0910000000000002</c:v>
                </c:pt>
                <c:pt idx="184">
                  <c:v>1.472</c:v>
                </c:pt>
                <c:pt idx="185">
                  <c:v>1.399</c:v>
                </c:pt>
                <c:pt idx="186">
                  <c:v>1.978</c:v>
                </c:pt>
                <c:pt idx="187">
                  <c:v>1.401</c:v>
                </c:pt>
                <c:pt idx="188">
                  <c:v>1.9450000000000001</c:v>
                </c:pt>
                <c:pt idx="189">
                  <c:v>2.6709999999999998</c:v>
                </c:pt>
                <c:pt idx="190">
                  <c:v>3.6589999999999998</c:v>
                </c:pt>
                <c:pt idx="191">
                  <c:v>2.9620000000000002</c:v>
                </c:pt>
                <c:pt idx="192">
                  <c:v>3.782</c:v>
                </c:pt>
                <c:pt idx="193">
                  <c:v>2.1349999999999998</c:v>
                </c:pt>
                <c:pt idx="194">
                  <c:v>4.8879999999999999</c:v>
                </c:pt>
                <c:pt idx="195">
                  <c:v>4.7050000000000001</c:v>
                </c:pt>
                <c:pt idx="196">
                  <c:v>1.4550000000000001</c:v>
                </c:pt>
                <c:pt idx="197">
                  <c:v>2.6619999999999999</c:v>
                </c:pt>
                <c:pt idx="198">
                  <c:v>1.6279999999999999</c:v>
                </c:pt>
                <c:pt idx="199">
                  <c:v>2.1080000000000001</c:v>
                </c:pt>
                <c:pt idx="200">
                  <c:v>2.5739999999999998</c:v>
                </c:pt>
                <c:pt idx="201">
                  <c:v>2.2869999999999999</c:v>
                </c:pt>
                <c:pt idx="202">
                  <c:v>1.6870000000000001</c:v>
                </c:pt>
                <c:pt idx="203">
                  <c:v>2.2549999999999999</c:v>
                </c:pt>
                <c:pt idx="204">
                  <c:v>3.7949999999999999</c:v>
                </c:pt>
                <c:pt idx="205">
                  <c:v>1.776</c:v>
                </c:pt>
                <c:pt idx="206">
                  <c:v>3.4670000000000001</c:v>
                </c:pt>
                <c:pt idx="207">
                  <c:v>2.532</c:v>
                </c:pt>
                <c:pt idx="208">
                  <c:v>2.35</c:v>
                </c:pt>
                <c:pt idx="209">
                  <c:v>3.097</c:v>
                </c:pt>
                <c:pt idx="210">
                  <c:v>4.2359999999999998</c:v>
                </c:pt>
                <c:pt idx="211">
                  <c:v>1.9340000000000002</c:v>
                </c:pt>
                <c:pt idx="212">
                  <c:v>2.35</c:v>
                </c:pt>
                <c:pt idx="213">
                  <c:v>1.9770000000000001</c:v>
                </c:pt>
                <c:pt idx="214">
                  <c:v>2.61</c:v>
                </c:pt>
                <c:pt idx="215">
                  <c:v>2.0339999999999998</c:v>
                </c:pt>
                <c:pt idx="216">
                  <c:v>2.226</c:v>
                </c:pt>
                <c:pt idx="217">
                  <c:v>1.7370000000000003</c:v>
                </c:pt>
                <c:pt idx="218">
                  <c:v>1.925</c:v>
                </c:pt>
                <c:pt idx="219">
                  <c:v>1.206</c:v>
                </c:pt>
                <c:pt idx="220">
                  <c:v>1.7929999999999999</c:v>
                </c:pt>
                <c:pt idx="221">
                  <c:v>0.93700000000000006</c:v>
                </c:pt>
                <c:pt idx="222">
                  <c:v>1.3620000000000001</c:v>
                </c:pt>
                <c:pt idx="223">
                  <c:v>1.7350000000000001</c:v>
                </c:pt>
                <c:pt idx="224">
                  <c:v>1.1379999999999999</c:v>
                </c:pt>
                <c:pt idx="225">
                  <c:v>1.2410000000000001</c:v>
                </c:pt>
                <c:pt idx="226">
                  <c:v>2.8359999999999999</c:v>
                </c:pt>
                <c:pt idx="227">
                  <c:v>4.181</c:v>
                </c:pt>
                <c:pt idx="228">
                  <c:v>2.6230000000000002</c:v>
                </c:pt>
                <c:pt idx="229">
                  <c:v>2.0960000000000001</c:v>
                </c:pt>
                <c:pt idx="230">
                  <c:v>1.319</c:v>
                </c:pt>
                <c:pt idx="231">
                  <c:v>4.2140000000000004</c:v>
                </c:pt>
                <c:pt idx="232">
                  <c:v>1.4590000000000001</c:v>
                </c:pt>
                <c:pt idx="233">
                  <c:v>0.81110000000000015</c:v>
                </c:pt>
                <c:pt idx="234">
                  <c:v>1.087</c:v>
                </c:pt>
                <c:pt idx="235">
                  <c:v>1.024</c:v>
                </c:pt>
                <c:pt idx="236">
                  <c:v>2.1829999999999998</c:v>
                </c:pt>
                <c:pt idx="237">
                  <c:v>2.0419999999999998</c:v>
                </c:pt>
                <c:pt idx="238">
                  <c:v>1.333</c:v>
                </c:pt>
                <c:pt idx="239">
                  <c:v>1.4940000000000002</c:v>
                </c:pt>
                <c:pt idx="240">
                  <c:v>1.36</c:v>
                </c:pt>
                <c:pt idx="241">
                  <c:v>1.534</c:v>
                </c:pt>
                <c:pt idx="242">
                  <c:v>1.635</c:v>
                </c:pt>
                <c:pt idx="243">
                  <c:v>2.4700000000000002</c:v>
                </c:pt>
                <c:pt idx="244">
                  <c:v>1.425</c:v>
                </c:pt>
                <c:pt idx="245">
                  <c:v>1.2250000000000001</c:v>
                </c:pt>
                <c:pt idx="246">
                  <c:v>1.1439999999999999</c:v>
                </c:pt>
                <c:pt idx="247">
                  <c:v>1.2090000000000001</c:v>
                </c:pt>
                <c:pt idx="248">
                  <c:v>1.518</c:v>
                </c:pt>
                <c:pt idx="249">
                  <c:v>1.468</c:v>
                </c:pt>
                <c:pt idx="250">
                  <c:v>0.98529999999999995</c:v>
                </c:pt>
                <c:pt idx="251">
                  <c:v>2.5150000000000001</c:v>
                </c:pt>
                <c:pt idx="252">
                  <c:v>1.875</c:v>
                </c:pt>
                <c:pt idx="253">
                  <c:v>1.105</c:v>
                </c:pt>
                <c:pt idx="254">
                  <c:v>1.5129999999999999</c:v>
                </c:pt>
                <c:pt idx="255">
                  <c:v>1.49</c:v>
                </c:pt>
                <c:pt idx="256">
                  <c:v>1.323</c:v>
                </c:pt>
                <c:pt idx="257">
                  <c:v>2.0920000000000001</c:v>
                </c:pt>
                <c:pt idx="258">
                  <c:v>1.3260000000000001</c:v>
                </c:pt>
                <c:pt idx="259">
                  <c:v>1.2130000000000001</c:v>
                </c:pt>
                <c:pt idx="260">
                  <c:v>1.7509999999999999</c:v>
                </c:pt>
                <c:pt idx="261">
                  <c:v>1.349</c:v>
                </c:pt>
                <c:pt idx="262">
                  <c:v>1.639</c:v>
                </c:pt>
                <c:pt idx="263">
                  <c:v>0.92749999999999999</c:v>
                </c:pt>
                <c:pt idx="264">
                  <c:v>1.2310000000000001</c:v>
                </c:pt>
                <c:pt idx="265">
                  <c:v>1.3360000000000001</c:v>
                </c:pt>
                <c:pt idx="266">
                  <c:v>2.7559999999999998</c:v>
                </c:pt>
                <c:pt idx="267">
                  <c:v>1.8049999999999999</c:v>
                </c:pt>
                <c:pt idx="268">
                  <c:v>2.3119999999999998</c:v>
                </c:pt>
                <c:pt idx="269">
                  <c:v>1.2749999999999999</c:v>
                </c:pt>
                <c:pt idx="270">
                  <c:v>2.7570000000000001</c:v>
                </c:pt>
                <c:pt idx="271">
                  <c:v>2.4550000000000001</c:v>
                </c:pt>
                <c:pt idx="272">
                  <c:v>1.4610000000000001</c:v>
                </c:pt>
                <c:pt idx="273">
                  <c:v>1.0940000000000001</c:v>
                </c:pt>
                <c:pt idx="274">
                  <c:v>0.97659999999999991</c:v>
                </c:pt>
                <c:pt idx="275">
                  <c:v>1.5359999999999998</c:v>
                </c:pt>
                <c:pt idx="276">
                  <c:v>1.173</c:v>
                </c:pt>
                <c:pt idx="277">
                  <c:v>1.492</c:v>
                </c:pt>
                <c:pt idx="278">
                  <c:v>0.9234</c:v>
                </c:pt>
                <c:pt idx="279">
                  <c:v>1.736</c:v>
                </c:pt>
                <c:pt idx="280">
                  <c:v>1.923</c:v>
                </c:pt>
                <c:pt idx="281">
                  <c:v>0.81289999999999996</c:v>
                </c:pt>
                <c:pt idx="282">
                  <c:v>0.97030000000000005</c:v>
                </c:pt>
                <c:pt idx="283">
                  <c:v>2.1709999999999998</c:v>
                </c:pt>
                <c:pt idx="284">
                  <c:v>1.1020000000000001</c:v>
                </c:pt>
                <c:pt idx="285">
                  <c:v>0.69479999999999997</c:v>
                </c:pt>
                <c:pt idx="286">
                  <c:v>0.87070000000000003</c:v>
                </c:pt>
                <c:pt idx="287">
                  <c:v>2.91</c:v>
                </c:pt>
                <c:pt idx="288">
                  <c:v>3.5179999999999998</c:v>
                </c:pt>
                <c:pt idx="289">
                  <c:v>2.2789999999999999</c:v>
                </c:pt>
                <c:pt idx="290">
                  <c:v>3.4729999999999999</c:v>
                </c:pt>
                <c:pt idx="291">
                  <c:v>3.3599999999999994</c:v>
                </c:pt>
                <c:pt idx="292">
                  <c:v>2.7240000000000002</c:v>
                </c:pt>
                <c:pt idx="293">
                  <c:v>3.0259999999999998</c:v>
                </c:pt>
                <c:pt idx="294">
                  <c:v>2.472</c:v>
                </c:pt>
                <c:pt idx="295">
                  <c:v>2.6709999999999998</c:v>
                </c:pt>
                <c:pt idx="296">
                  <c:v>2.3650000000000002</c:v>
                </c:pt>
                <c:pt idx="297">
                  <c:v>1.4700000000000002</c:v>
                </c:pt>
                <c:pt idx="298">
                  <c:v>1.9359999999999999</c:v>
                </c:pt>
                <c:pt idx="299">
                  <c:v>2.39</c:v>
                </c:pt>
                <c:pt idx="300">
                  <c:v>1.5449999999999999</c:v>
                </c:pt>
                <c:pt idx="301">
                  <c:v>3.7219999999999995</c:v>
                </c:pt>
                <c:pt idx="302">
                  <c:v>2.7730000000000001</c:v>
                </c:pt>
                <c:pt idx="303">
                  <c:v>3.581</c:v>
                </c:pt>
                <c:pt idx="304">
                  <c:v>6.5549999999999997</c:v>
                </c:pt>
                <c:pt idx="305">
                  <c:v>4.0759999999999996</c:v>
                </c:pt>
                <c:pt idx="306">
                  <c:v>1.6040000000000001</c:v>
                </c:pt>
                <c:pt idx="307">
                  <c:v>1.8139999999999998</c:v>
                </c:pt>
                <c:pt idx="308">
                  <c:v>8.8030000000000008</c:v>
                </c:pt>
                <c:pt idx="309">
                  <c:v>3.0430000000000001</c:v>
                </c:pt>
                <c:pt idx="310">
                  <c:v>3.84</c:v>
                </c:pt>
                <c:pt idx="311">
                  <c:v>2.2589999999999999</c:v>
                </c:pt>
                <c:pt idx="312">
                  <c:v>6.6210000000000004</c:v>
                </c:pt>
                <c:pt idx="313">
                  <c:v>2.625</c:v>
                </c:pt>
                <c:pt idx="314">
                  <c:v>4.2480000000000002</c:v>
                </c:pt>
                <c:pt idx="315">
                  <c:v>1.9190000000000003</c:v>
                </c:pt>
                <c:pt idx="316">
                  <c:v>2.198</c:v>
                </c:pt>
                <c:pt idx="317">
                  <c:v>3.3479999999999999</c:v>
                </c:pt>
                <c:pt idx="318">
                  <c:v>2.3969999999999998</c:v>
                </c:pt>
                <c:pt idx="319">
                  <c:v>1.8640000000000001</c:v>
                </c:pt>
                <c:pt idx="320">
                  <c:v>4.2590000000000003</c:v>
                </c:pt>
                <c:pt idx="321">
                  <c:v>5.915</c:v>
                </c:pt>
                <c:pt idx="322">
                  <c:v>3.4660000000000002</c:v>
                </c:pt>
                <c:pt idx="323">
                  <c:v>2.133</c:v>
                </c:pt>
                <c:pt idx="324">
                  <c:v>2.8090000000000002</c:v>
                </c:pt>
                <c:pt idx="325">
                  <c:v>2.8450000000000002</c:v>
                </c:pt>
                <c:pt idx="326">
                  <c:v>3.0009999999999999</c:v>
                </c:pt>
                <c:pt idx="327">
                  <c:v>2.665</c:v>
                </c:pt>
                <c:pt idx="328">
                  <c:v>6.4359999999999999</c:v>
                </c:pt>
                <c:pt idx="329">
                  <c:v>2.6429999999999998</c:v>
                </c:pt>
                <c:pt idx="330">
                  <c:v>2.92</c:v>
                </c:pt>
                <c:pt idx="331">
                  <c:v>1.917</c:v>
                </c:pt>
                <c:pt idx="332">
                  <c:v>5.3470000000000004</c:v>
                </c:pt>
                <c:pt idx="333">
                  <c:v>1.7010000000000001</c:v>
                </c:pt>
                <c:pt idx="334">
                  <c:v>3.1629999999999998</c:v>
                </c:pt>
                <c:pt idx="335">
                  <c:v>1.681</c:v>
                </c:pt>
                <c:pt idx="336">
                  <c:v>2.8380000000000001</c:v>
                </c:pt>
                <c:pt idx="337">
                  <c:v>3.7370000000000001</c:v>
                </c:pt>
                <c:pt idx="338">
                  <c:v>2.3420000000000001</c:v>
                </c:pt>
                <c:pt idx="339">
                  <c:v>3.12</c:v>
                </c:pt>
                <c:pt idx="340">
                  <c:v>1.954</c:v>
                </c:pt>
                <c:pt idx="341">
                  <c:v>2.5339999999999998</c:v>
                </c:pt>
                <c:pt idx="342">
                  <c:v>2.9529999999999998</c:v>
                </c:pt>
                <c:pt idx="343">
                  <c:v>3.5230000000000001</c:v>
                </c:pt>
                <c:pt idx="344">
                  <c:v>2.141</c:v>
                </c:pt>
                <c:pt idx="345">
                  <c:v>3.282</c:v>
                </c:pt>
                <c:pt idx="346">
                  <c:v>1.621</c:v>
                </c:pt>
                <c:pt idx="347">
                  <c:v>1.7160000000000002</c:v>
                </c:pt>
                <c:pt idx="348">
                  <c:v>2.4249999999999998</c:v>
                </c:pt>
                <c:pt idx="349">
                  <c:v>3.2269999999999999</c:v>
                </c:pt>
                <c:pt idx="350">
                  <c:v>3.12</c:v>
                </c:pt>
                <c:pt idx="351">
                  <c:v>4.0590000000000002</c:v>
                </c:pt>
                <c:pt idx="352">
                  <c:v>4.0789999999999997</c:v>
                </c:pt>
                <c:pt idx="353">
                  <c:v>2.54</c:v>
                </c:pt>
                <c:pt idx="354">
                  <c:v>1.79</c:v>
                </c:pt>
                <c:pt idx="355">
                  <c:v>2.4649999999999999</c:v>
                </c:pt>
                <c:pt idx="356">
                  <c:v>3.9140000000000001</c:v>
                </c:pt>
                <c:pt idx="357">
                  <c:v>3.6859999999999999</c:v>
                </c:pt>
                <c:pt idx="358">
                  <c:v>4.58</c:v>
                </c:pt>
                <c:pt idx="359">
                  <c:v>3.7749999999999999</c:v>
                </c:pt>
                <c:pt idx="360">
                  <c:v>6.1059999999999999</c:v>
                </c:pt>
                <c:pt idx="361">
                  <c:v>4.5170000000000003</c:v>
                </c:pt>
                <c:pt idx="362">
                  <c:v>1.851</c:v>
                </c:pt>
                <c:pt idx="363">
                  <c:v>2.5460000000000003</c:v>
                </c:pt>
                <c:pt idx="364">
                  <c:v>2.6339999999999999</c:v>
                </c:pt>
                <c:pt idx="365">
                  <c:v>5.44</c:v>
                </c:pt>
                <c:pt idx="366">
                  <c:v>2.2909999999999999</c:v>
                </c:pt>
                <c:pt idx="367">
                  <c:v>6.2880000000000003</c:v>
                </c:pt>
                <c:pt idx="368">
                  <c:v>2.7709999999999999</c:v>
                </c:pt>
                <c:pt idx="369">
                  <c:v>2.855</c:v>
                </c:pt>
                <c:pt idx="370">
                  <c:v>5.5389999999999997</c:v>
                </c:pt>
                <c:pt idx="371">
                  <c:v>2.831</c:v>
                </c:pt>
                <c:pt idx="372">
                  <c:v>3.302</c:v>
                </c:pt>
                <c:pt idx="373">
                  <c:v>8.8089999999999993</c:v>
                </c:pt>
                <c:pt idx="374">
                  <c:v>4.7089999999999996</c:v>
                </c:pt>
                <c:pt idx="375">
                  <c:v>8.3689999999999998</c:v>
                </c:pt>
                <c:pt idx="376">
                  <c:v>3.4550000000000001</c:v>
                </c:pt>
                <c:pt idx="377">
                  <c:v>4.7140000000000004</c:v>
                </c:pt>
                <c:pt idx="378">
                  <c:v>3.5519999999999996</c:v>
                </c:pt>
                <c:pt idx="379">
                  <c:v>1.8420000000000001</c:v>
                </c:pt>
                <c:pt idx="380">
                  <c:v>4.5839999999999996</c:v>
                </c:pt>
                <c:pt idx="381">
                  <c:v>7.6959999999999988</c:v>
                </c:pt>
                <c:pt idx="382">
                  <c:v>3.3559999999999999</c:v>
                </c:pt>
                <c:pt idx="383">
                  <c:v>2.65</c:v>
                </c:pt>
                <c:pt idx="384">
                  <c:v>1.29</c:v>
                </c:pt>
                <c:pt idx="385">
                  <c:v>3.9739999999999998</c:v>
                </c:pt>
                <c:pt idx="386">
                  <c:v>9.8049999999999997</c:v>
                </c:pt>
                <c:pt idx="387">
                  <c:v>3.2189999999999999</c:v>
                </c:pt>
                <c:pt idx="388">
                  <c:v>4.7510000000000003</c:v>
                </c:pt>
                <c:pt idx="389">
                  <c:v>1.9979999999999998</c:v>
                </c:pt>
                <c:pt idx="390">
                  <c:v>4.7110000000000003</c:v>
                </c:pt>
                <c:pt idx="391">
                  <c:v>4.3780000000000001</c:v>
                </c:pt>
                <c:pt idx="392">
                  <c:v>1.448</c:v>
                </c:pt>
                <c:pt idx="393">
                  <c:v>4.5090000000000003</c:v>
                </c:pt>
                <c:pt idx="394">
                  <c:v>3.3719999999999999</c:v>
                </c:pt>
                <c:pt idx="395">
                  <c:v>4.2279999999999998</c:v>
                </c:pt>
                <c:pt idx="396">
                  <c:v>5.3620000000000001</c:v>
                </c:pt>
                <c:pt idx="397">
                  <c:v>2.1589999999999998</c:v>
                </c:pt>
                <c:pt idx="398">
                  <c:v>1.7079999999999997</c:v>
                </c:pt>
                <c:pt idx="399">
                  <c:v>3.7770000000000001</c:v>
                </c:pt>
                <c:pt idx="400">
                  <c:v>6.234</c:v>
                </c:pt>
                <c:pt idx="401">
                  <c:v>3.4980000000000007</c:v>
                </c:pt>
                <c:pt idx="402">
                  <c:v>5.4829999999999997</c:v>
                </c:pt>
                <c:pt idx="403">
                  <c:v>4.5919999999999996</c:v>
                </c:pt>
                <c:pt idx="404">
                  <c:v>1.7170000000000001</c:v>
                </c:pt>
                <c:pt idx="405">
                  <c:v>5.3760000000000003</c:v>
                </c:pt>
                <c:pt idx="406">
                  <c:v>2.7429999999999999</c:v>
                </c:pt>
                <c:pt idx="407">
                  <c:v>2.5009999999999999</c:v>
                </c:pt>
                <c:pt idx="408">
                  <c:v>3.9179999999999997</c:v>
                </c:pt>
                <c:pt idx="409">
                  <c:v>4.5609999999999999</c:v>
                </c:pt>
                <c:pt idx="410">
                  <c:v>4.7530000000000001</c:v>
                </c:pt>
                <c:pt idx="411">
                  <c:v>2.1190000000000002</c:v>
                </c:pt>
                <c:pt idx="412">
                  <c:v>1.2470000000000001</c:v>
                </c:pt>
                <c:pt idx="413">
                  <c:v>3.3570000000000002</c:v>
                </c:pt>
                <c:pt idx="414">
                  <c:v>0.93230000000000002</c:v>
                </c:pt>
                <c:pt idx="415">
                  <c:v>2.8130000000000002</c:v>
                </c:pt>
                <c:pt idx="416">
                  <c:v>9.44</c:v>
                </c:pt>
                <c:pt idx="417">
                  <c:v>1.841</c:v>
                </c:pt>
                <c:pt idx="418">
                  <c:v>1.621</c:v>
                </c:pt>
                <c:pt idx="419">
                  <c:v>4.5609999999999999</c:v>
                </c:pt>
                <c:pt idx="420">
                  <c:v>2.0179999999999998</c:v>
                </c:pt>
                <c:pt idx="421">
                  <c:v>3.0169999999999995</c:v>
                </c:pt>
                <c:pt idx="422">
                  <c:v>4.9169999999999998</c:v>
                </c:pt>
                <c:pt idx="423">
                  <c:v>1.577</c:v>
                </c:pt>
                <c:pt idx="424">
                  <c:v>1.8440000000000001</c:v>
                </c:pt>
                <c:pt idx="425">
                  <c:v>2.2549999999999999</c:v>
                </c:pt>
                <c:pt idx="426">
                  <c:v>12.06</c:v>
                </c:pt>
                <c:pt idx="427">
                  <c:v>3.8039999999999998</c:v>
                </c:pt>
                <c:pt idx="428">
                  <c:v>3.5960000000000001</c:v>
                </c:pt>
                <c:pt idx="429">
                  <c:v>3.59</c:v>
                </c:pt>
                <c:pt idx="430">
                  <c:v>3.4009999999999998</c:v>
                </c:pt>
                <c:pt idx="431">
                  <c:v>1.669</c:v>
                </c:pt>
                <c:pt idx="432">
                  <c:v>2.423</c:v>
                </c:pt>
                <c:pt idx="433">
                  <c:v>5.1130000000000004</c:v>
                </c:pt>
                <c:pt idx="434">
                  <c:v>2.415</c:v>
                </c:pt>
                <c:pt idx="435">
                  <c:v>3.9420000000000002</c:v>
                </c:pt>
                <c:pt idx="436">
                  <c:v>3.3809999999999998</c:v>
                </c:pt>
                <c:pt idx="437">
                  <c:v>6.6790000000000003</c:v>
                </c:pt>
                <c:pt idx="438">
                  <c:v>5.891</c:v>
                </c:pt>
                <c:pt idx="439">
                  <c:v>3.5659999999999998</c:v>
                </c:pt>
                <c:pt idx="440">
                  <c:v>2.8919999999999999</c:v>
                </c:pt>
                <c:pt idx="441">
                  <c:v>4.7130000000000001</c:v>
                </c:pt>
                <c:pt idx="442">
                  <c:v>4.7640000000000002</c:v>
                </c:pt>
                <c:pt idx="443">
                  <c:v>3.7810000000000001</c:v>
                </c:pt>
                <c:pt idx="444">
                  <c:v>1.6180000000000001</c:v>
                </c:pt>
                <c:pt idx="445">
                  <c:v>5.7309999999999999</c:v>
                </c:pt>
                <c:pt idx="446">
                  <c:v>4.91</c:v>
                </c:pt>
                <c:pt idx="447">
                  <c:v>3.819</c:v>
                </c:pt>
                <c:pt idx="448">
                  <c:v>4.1970000000000001</c:v>
                </c:pt>
                <c:pt idx="449">
                  <c:v>2.0310000000000001</c:v>
                </c:pt>
                <c:pt idx="450">
                  <c:v>4.625</c:v>
                </c:pt>
                <c:pt idx="451">
                  <c:v>7.69</c:v>
                </c:pt>
                <c:pt idx="452">
                  <c:v>6.6219999999999999</c:v>
                </c:pt>
                <c:pt idx="453">
                  <c:v>2.3889999999999998</c:v>
                </c:pt>
                <c:pt idx="454">
                  <c:v>5.7309999999999999</c:v>
                </c:pt>
                <c:pt idx="455">
                  <c:v>7.5590000000000011</c:v>
                </c:pt>
                <c:pt idx="456">
                  <c:v>3.59</c:v>
                </c:pt>
                <c:pt idx="457">
                  <c:v>5.089999999999999</c:v>
                </c:pt>
                <c:pt idx="458">
                  <c:v>4.42</c:v>
                </c:pt>
                <c:pt idx="459">
                  <c:v>4.617</c:v>
                </c:pt>
                <c:pt idx="460">
                  <c:v>3.5520000000000005</c:v>
                </c:pt>
                <c:pt idx="461">
                  <c:v>1.923</c:v>
                </c:pt>
                <c:pt idx="462">
                  <c:v>6.088000000000001</c:v>
                </c:pt>
                <c:pt idx="463">
                  <c:v>2.927</c:v>
                </c:pt>
                <c:pt idx="464">
                  <c:v>1.419</c:v>
                </c:pt>
                <c:pt idx="465">
                  <c:v>3.302</c:v>
                </c:pt>
                <c:pt idx="466">
                  <c:v>1.8249999999999997</c:v>
                </c:pt>
                <c:pt idx="467">
                  <c:v>4.7220000000000004</c:v>
                </c:pt>
                <c:pt idx="468">
                  <c:v>1.972</c:v>
                </c:pt>
                <c:pt idx="469">
                  <c:v>2.8050000000000002</c:v>
                </c:pt>
                <c:pt idx="470">
                  <c:v>3.4729999999999999</c:v>
                </c:pt>
                <c:pt idx="471">
                  <c:v>4.2610000000000001</c:v>
                </c:pt>
                <c:pt idx="472">
                  <c:v>4.4459999999999997</c:v>
                </c:pt>
                <c:pt idx="473">
                  <c:v>3.081</c:v>
                </c:pt>
                <c:pt idx="474">
                  <c:v>7.548</c:v>
                </c:pt>
                <c:pt idx="475">
                  <c:v>1.8699999999999999</c:v>
                </c:pt>
                <c:pt idx="476">
                  <c:v>6.948999999999999</c:v>
                </c:pt>
                <c:pt idx="477">
                  <c:v>5.6639999999999997</c:v>
                </c:pt>
                <c:pt idx="478">
                  <c:v>1.615</c:v>
                </c:pt>
                <c:pt idx="479">
                  <c:v>3.911</c:v>
                </c:pt>
                <c:pt idx="480">
                  <c:v>6.8230000000000004</c:v>
                </c:pt>
                <c:pt idx="481">
                  <c:v>4.242</c:v>
                </c:pt>
                <c:pt idx="482">
                  <c:v>4.5469999999999997</c:v>
                </c:pt>
                <c:pt idx="483">
                  <c:v>3.6179999999999999</c:v>
                </c:pt>
                <c:pt idx="484">
                  <c:v>11.21</c:v>
                </c:pt>
                <c:pt idx="485">
                  <c:v>4.25</c:v>
                </c:pt>
                <c:pt idx="486">
                  <c:v>11.19</c:v>
                </c:pt>
                <c:pt idx="487">
                  <c:v>8.0609999999999999</c:v>
                </c:pt>
                <c:pt idx="488">
                  <c:v>4.22</c:v>
                </c:pt>
                <c:pt idx="489">
                  <c:v>5.298</c:v>
                </c:pt>
                <c:pt idx="490">
                  <c:v>4.7720000000000002</c:v>
                </c:pt>
                <c:pt idx="491">
                  <c:v>6.5380000000000003</c:v>
                </c:pt>
                <c:pt idx="492">
                  <c:v>3.9769999999999999</c:v>
                </c:pt>
                <c:pt idx="493">
                  <c:v>4.492</c:v>
                </c:pt>
                <c:pt idx="494">
                  <c:v>3.74</c:v>
                </c:pt>
                <c:pt idx="495">
                  <c:v>1.8939999999999999</c:v>
                </c:pt>
                <c:pt idx="496">
                  <c:v>3.7890000000000001</c:v>
                </c:pt>
                <c:pt idx="497">
                  <c:v>4.5739999999999998</c:v>
                </c:pt>
                <c:pt idx="498">
                  <c:v>5.419999999999999</c:v>
                </c:pt>
                <c:pt idx="499">
                  <c:v>6.2770000000000001</c:v>
                </c:pt>
                <c:pt idx="500">
                  <c:v>2.0569999999999999</c:v>
                </c:pt>
                <c:pt idx="501">
                  <c:v>3.1779999999999999</c:v>
                </c:pt>
                <c:pt idx="502">
                  <c:v>2.4300000000000002</c:v>
                </c:pt>
                <c:pt idx="503">
                  <c:v>2.927</c:v>
                </c:pt>
                <c:pt idx="504">
                  <c:v>4.7300000000000004</c:v>
                </c:pt>
                <c:pt idx="505">
                  <c:v>6.6929999999999996</c:v>
                </c:pt>
                <c:pt idx="506">
                  <c:v>5.3330000000000002</c:v>
                </c:pt>
                <c:pt idx="507">
                  <c:v>3.66</c:v>
                </c:pt>
                <c:pt idx="508">
                  <c:v>5.8049999999999997</c:v>
                </c:pt>
                <c:pt idx="509">
                  <c:v>4.375</c:v>
                </c:pt>
                <c:pt idx="510">
                  <c:v>2.214</c:v>
                </c:pt>
                <c:pt idx="511">
                  <c:v>2.1280000000000001</c:v>
                </c:pt>
                <c:pt idx="512">
                  <c:v>4.2169999999999996</c:v>
                </c:pt>
                <c:pt idx="513">
                  <c:v>5.2439999999999989</c:v>
                </c:pt>
                <c:pt idx="514">
                  <c:v>4.4240000000000004</c:v>
                </c:pt>
                <c:pt idx="515">
                  <c:v>3.8729999999999998</c:v>
                </c:pt>
                <c:pt idx="516">
                  <c:v>0.97340000000000004</c:v>
                </c:pt>
                <c:pt idx="517">
                  <c:v>1.236</c:v>
                </c:pt>
                <c:pt idx="518">
                  <c:v>0.94240000000000002</c:v>
                </c:pt>
                <c:pt idx="519">
                  <c:v>0.80469999999999997</c:v>
                </c:pt>
                <c:pt idx="520">
                  <c:v>1.839</c:v>
                </c:pt>
                <c:pt idx="521">
                  <c:v>1.073</c:v>
                </c:pt>
                <c:pt idx="522">
                  <c:v>1.073</c:v>
                </c:pt>
                <c:pt idx="523">
                  <c:v>1.3129999999999999</c:v>
                </c:pt>
                <c:pt idx="524">
                  <c:v>1.6359999999999999</c:v>
                </c:pt>
                <c:pt idx="525">
                  <c:v>0.90269999999999995</c:v>
                </c:pt>
                <c:pt idx="526">
                  <c:v>1.895</c:v>
                </c:pt>
                <c:pt idx="527">
                  <c:v>1.0409999999999999</c:v>
                </c:pt>
                <c:pt idx="528">
                  <c:v>1.151</c:v>
                </c:pt>
                <c:pt idx="529">
                  <c:v>1.484</c:v>
                </c:pt>
                <c:pt idx="530">
                  <c:v>0.72199999999999998</c:v>
                </c:pt>
                <c:pt idx="531">
                  <c:v>1.2480000000000002</c:v>
                </c:pt>
                <c:pt idx="532">
                  <c:v>1.0009999999999999</c:v>
                </c:pt>
                <c:pt idx="533">
                  <c:v>1.4659999999999997</c:v>
                </c:pt>
                <c:pt idx="534">
                  <c:v>1.1639999999999999</c:v>
                </c:pt>
                <c:pt idx="535">
                  <c:v>1.17</c:v>
                </c:pt>
                <c:pt idx="536">
                  <c:v>0.85450000000000004</c:v>
                </c:pt>
                <c:pt idx="537">
                  <c:v>0.77859999999999996</c:v>
                </c:pt>
                <c:pt idx="538">
                  <c:v>1.3049999999999999</c:v>
                </c:pt>
                <c:pt idx="539">
                  <c:v>1.2050000000000001</c:v>
                </c:pt>
                <c:pt idx="540">
                  <c:v>1.1559999999999999</c:v>
                </c:pt>
                <c:pt idx="541">
                  <c:v>0.83920000000000006</c:v>
                </c:pt>
                <c:pt idx="542">
                  <c:v>1.294</c:v>
                </c:pt>
                <c:pt idx="543">
                  <c:v>1.347</c:v>
                </c:pt>
                <c:pt idx="544">
                  <c:v>1.64</c:v>
                </c:pt>
                <c:pt idx="545">
                  <c:v>1.046</c:v>
                </c:pt>
                <c:pt idx="546">
                  <c:v>1.7919999999999998</c:v>
                </c:pt>
                <c:pt idx="547">
                  <c:v>1.1910000000000001</c:v>
                </c:pt>
                <c:pt idx="548">
                  <c:v>0.67859999999999998</c:v>
                </c:pt>
                <c:pt idx="549">
                  <c:v>1.492</c:v>
                </c:pt>
                <c:pt idx="550">
                  <c:v>1.508</c:v>
                </c:pt>
                <c:pt idx="551">
                  <c:v>1.1299999999999999</c:v>
                </c:pt>
                <c:pt idx="552">
                  <c:v>1.6240000000000001</c:v>
                </c:pt>
                <c:pt idx="553">
                  <c:v>1.3369999999999997</c:v>
                </c:pt>
                <c:pt idx="554">
                  <c:v>1.1279999999999999</c:v>
                </c:pt>
                <c:pt idx="555">
                  <c:v>1.54</c:v>
                </c:pt>
                <c:pt idx="556">
                  <c:v>0.84570000000000001</c:v>
                </c:pt>
                <c:pt idx="557">
                  <c:v>1.048</c:v>
                </c:pt>
                <c:pt idx="558">
                  <c:v>1.21</c:v>
                </c:pt>
                <c:pt idx="559">
                  <c:v>1.2529999999999999</c:v>
                </c:pt>
                <c:pt idx="560">
                  <c:v>0.66339999999999999</c:v>
                </c:pt>
                <c:pt idx="561">
                  <c:v>5.2130000000000001</c:v>
                </c:pt>
                <c:pt idx="562">
                  <c:v>1.5710000000000002</c:v>
                </c:pt>
                <c:pt idx="563">
                  <c:v>0.83879999999999999</c:v>
                </c:pt>
                <c:pt idx="564">
                  <c:v>1.36</c:v>
                </c:pt>
                <c:pt idx="565">
                  <c:v>0.82630000000000003</c:v>
                </c:pt>
                <c:pt idx="566">
                  <c:v>0.81659999999999999</c:v>
                </c:pt>
                <c:pt idx="567">
                  <c:v>0.65820000000000001</c:v>
                </c:pt>
                <c:pt idx="568">
                  <c:v>0.81369999999999998</c:v>
                </c:pt>
                <c:pt idx="569">
                  <c:v>1.4039999999999999</c:v>
                </c:pt>
                <c:pt idx="570">
                  <c:v>0.95699999999999996</c:v>
                </c:pt>
                <c:pt idx="571">
                  <c:v>0.85580000000000001</c:v>
                </c:pt>
                <c:pt idx="572">
                  <c:v>0.872</c:v>
                </c:pt>
                <c:pt idx="573">
                  <c:v>1.0920000000000001</c:v>
                </c:pt>
                <c:pt idx="574">
                  <c:v>0.98429999999999995</c:v>
                </c:pt>
                <c:pt idx="575">
                  <c:v>4.8449999999999998</c:v>
                </c:pt>
                <c:pt idx="576">
                  <c:v>0.85189999999999999</c:v>
                </c:pt>
                <c:pt idx="577">
                  <c:v>0.94420000000000004</c:v>
                </c:pt>
                <c:pt idx="578">
                  <c:v>0.90490000000000004</c:v>
                </c:pt>
                <c:pt idx="579">
                  <c:v>0.74280000000000002</c:v>
                </c:pt>
                <c:pt idx="580">
                  <c:v>0.82520000000000004</c:v>
                </c:pt>
                <c:pt idx="581">
                  <c:v>0.89439999999999997</c:v>
                </c:pt>
                <c:pt idx="582">
                  <c:v>1.0229999999999999</c:v>
                </c:pt>
                <c:pt idx="583">
                  <c:v>0.7651</c:v>
                </c:pt>
                <c:pt idx="584">
                  <c:v>0.85060000000000002</c:v>
                </c:pt>
                <c:pt idx="585">
                  <c:v>1.1220000000000001</c:v>
                </c:pt>
                <c:pt idx="586">
                  <c:v>0.99470000000000014</c:v>
                </c:pt>
                <c:pt idx="587">
                  <c:v>0.98599999999999999</c:v>
                </c:pt>
                <c:pt idx="588">
                  <c:v>0.69399999999999995</c:v>
                </c:pt>
                <c:pt idx="589">
                  <c:v>1.071</c:v>
                </c:pt>
                <c:pt idx="590">
                  <c:v>0.86670000000000003</c:v>
                </c:pt>
                <c:pt idx="591">
                  <c:v>0.85219999999999985</c:v>
                </c:pt>
                <c:pt idx="592">
                  <c:v>1.0329999999999999</c:v>
                </c:pt>
                <c:pt idx="593">
                  <c:v>0.66800000000000004</c:v>
                </c:pt>
                <c:pt idx="594">
                  <c:v>1.1120000000000001</c:v>
                </c:pt>
                <c:pt idx="595">
                  <c:v>0.67520000000000002</c:v>
                </c:pt>
                <c:pt idx="596">
                  <c:v>0.87060000000000004</c:v>
                </c:pt>
                <c:pt idx="597">
                  <c:v>1.1299999999999999</c:v>
                </c:pt>
                <c:pt idx="598">
                  <c:v>1.66</c:v>
                </c:pt>
                <c:pt idx="599">
                  <c:v>0.77280000000000004</c:v>
                </c:pt>
                <c:pt idx="600">
                  <c:v>1.337</c:v>
                </c:pt>
                <c:pt idx="601">
                  <c:v>0.90810000000000002</c:v>
                </c:pt>
                <c:pt idx="602">
                  <c:v>0.46910000000000002</c:v>
                </c:pt>
                <c:pt idx="603">
                  <c:v>1.5449999999999999</c:v>
                </c:pt>
                <c:pt idx="604">
                  <c:v>1.4370000000000001</c:v>
                </c:pt>
                <c:pt idx="605">
                  <c:v>2.4750000000000001</c:v>
                </c:pt>
                <c:pt idx="606">
                  <c:v>0.95630000000000004</c:v>
                </c:pt>
                <c:pt idx="607">
                  <c:v>0.98409999999999997</c:v>
                </c:pt>
                <c:pt idx="608">
                  <c:v>1.004</c:v>
                </c:pt>
                <c:pt idx="609">
                  <c:v>0.79059999999999997</c:v>
                </c:pt>
                <c:pt idx="610">
                  <c:v>0.68920000000000003</c:v>
                </c:pt>
                <c:pt idx="611">
                  <c:v>0.91949999999999987</c:v>
                </c:pt>
                <c:pt idx="612">
                  <c:v>1.117</c:v>
                </c:pt>
                <c:pt idx="613">
                  <c:v>0.89549999999999985</c:v>
                </c:pt>
                <c:pt idx="614">
                  <c:v>0.67910000000000004</c:v>
                </c:pt>
                <c:pt idx="615">
                  <c:v>0.64190000000000003</c:v>
                </c:pt>
                <c:pt idx="616">
                  <c:v>0.81669999999999998</c:v>
                </c:pt>
                <c:pt idx="617">
                  <c:v>1.9079999999999999</c:v>
                </c:pt>
                <c:pt idx="618">
                  <c:v>1.081</c:v>
                </c:pt>
                <c:pt idx="619">
                  <c:v>1.722</c:v>
                </c:pt>
                <c:pt idx="620">
                  <c:v>0.97970000000000002</c:v>
                </c:pt>
                <c:pt idx="621">
                  <c:v>0.99670000000000003</c:v>
                </c:pt>
                <c:pt idx="622">
                  <c:v>0.73719999999999997</c:v>
                </c:pt>
                <c:pt idx="623">
                  <c:v>1.462</c:v>
                </c:pt>
                <c:pt idx="624">
                  <c:v>0.93700000000000006</c:v>
                </c:pt>
                <c:pt idx="625">
                  <c:v>0.72219999999999995</c:v>
                </c:pt>
                <c:pt idx="626">
                  <c:v>0.9859</c:v>
                </c:pt>
                <c:pt idx="627">
                  <c:v>1.08</c:v>
                </c:pt>
                <c:pt idx="628">
                  <c:v>1.08</c:v>
                </c:pt>
                <c:pt idx="629">
                  <c:v>0.81540000000000001</c:v>
                </c:pt>
                <c:pt idx="630">
                  <c:v>0.93310000000000004</c:v>
                </c:pt>
                <c:pt idx="631">
                  <c:v>2.1869999999999998</c:v>
                </c:pt>
                <c:pt idx="632">
                  <c:v>0.97970000000000002</c:v>
                </c:pt>
                <c:pt idx="633">
                  <c:v>0.81179999999999997</c:v>
                </c:pt>
                <c:pt idx="634">
                  <c:v>0.77170000000000005</c:v>
                </c:pt>
                <c:pt idx="635">
                  <c:v>1.22</c:v>
                </c:pt>
                <c:pt idx="636">
                  <c:v>3.9359999999999999</c:v>
                </c:pt>
                <c:pt idx="637">
                  <c:v>0.94079999999999997</c:v>
                </c:pt>
                <c:pt idx="638">
                  <c:v>1.254</c:v>
                </c:pt>
                <c:pt idx="639">
                  <c:v>0.75280000000000014</c:v>
                </c:pt>
                <c:pt idx="640">
                  <c:v>1.032</c:v>
                </c:pt>
                <c:pt idx="641">
                  <c:v>5.0839999999999996</c:v>
                </c:pt>
                <c:pt idx="642">
                  <c:v>1.0389999999999999</c:v>
                </c:pt>
                <c:pt idx="643">
                  <c:v>1.68</c:v>
                </c:pt>
                <c:pt idx="644">
                  <c:v>0.70409999999999995</c:v>
                </c:pt>
                <c:pt idx="645">
                  <c:v>1.147</c:v>
                </c:pt>
                <c:pt idx="646">
                  <c:v>0.90080000000000016</c:v>
                </c:pt>
                <c:pt idx="647">
                  <c:v>1.0009999999999999</c:v>
                </c:pt>
                <c:pt idx="648">
                  <c:v>0.95530000000000004</c:v>
                </c:pt>
                <c:pt idx="649">
                  <c:v>0.82720000000000005</c:v>
                </c:pt>
                <c:pt idx="650">
                  <c:v>1.133</c:v>
                </c:pt>
                <c:pt idx="651">
                  <c:v>2.0110000000000001</c:v>
                </c:pt>
                <c:pt idx="652">
                  <c:v>0.75719999999999998</c:v>
                </c:pt>
                <c:pt idx="653">
                  <c:v>0.64149999999999996</c:v>
                </c:pt>
                <c:pt idx="654">
                  <c:v>0.84330000000000005</c:v>
                </c:pt>
                <c:pt idx="655">
                  <c:v>0.88219999999999998</c:v>
                </c:pt>
                <c:pt idx="656">
                  <c:v>0.84260000000000002</c:v>
                </c:pt>
                <c:pt idx="657">
                  <c:v>0.76580000000000004</c:v>
                </c:pt>
                <c:pt idx="658">
                  <c:v>1.845</c:v>
                </c:pt>
                <c:pt idx="659">
                  <c:v>1.2250000000000001</c:v>
                </c:pt>
                <c:pt idx="660">
                  <c:v>1.8980000000000001</c:v>
                </c:pt>
                <c:pt idx="661">
                  <c:v>0.81140000000000001</c:v>
                </c:pt>
                <c:pt idx="662">
                  <c:v>0.92370000000000008</c:v>
                </c:pt>
                <c:pt idx="663">
                  <c:v>2.137</c:v>
                </c:pt>
                <c:pt idx="664">
                  <c:v>1.2629999999999999</c:v>
                </c:pt>
                <c:pt idx="665">
                  <c:v>1.2729999999999999</c:v>
                </c:pt>
                <c:pt idx="666">
                  <c:v>1.196</c:v>
                </c:pt>
                <c:pt idx="667">
                  <c:v>1.0069999999999999</c:v>
                </c:pt>
                <c:pt idx="668">
                  <c:v>1.4</c:v>
                </c:pt>
                <c:pt idx="669">
                  <c:v>1.0880000000000001</c:v>
                </c:pt>
                <c:pt idx="670">
                  <c:v>1.1559999999999999</c:v>
                </c:pt>
                <c:pt idx="671">
                  <c:v>1.859</c:v>
                </c:pt>
                <c:pt idx="672">
                  <c:v>1.2430000000000001</c:v>
                </c:pt>
                <c:pt idx="673">
                  <c:v>0.9546</c:v>
                </c:pt>
                <c:pt idx="674">
                  <c:v>1.569</c:v>
                </c:pt>
                <c:pt idx="675">
                  <c:v>1.2150000000000001</c:v>
                </c:pt>
                <c:pt idx="676">
                  <c:v>1.3819999999999997</c:v>
                </c:pt>
                <c:pt idx="677">
                  <c:v>1.3480000000000001</c:v>
                </c:pt>
                <c:pt idx="678">
                  <c:v>0.98399999999999999</c:v>
                </c:pt>
                <c:pt idx="679">
                  <c:v>1.661</c:v>
                </c:pt>
                <c:pt idx="680">
                  <c:v>1.0249999999999999</c:v>
                </c:pt>
                <c:pt idx="681">
                  <c:v>1.7380000000000002</c:v>
                </c:pt>
                <c:pt idx="682">
                  <c:v>1.198</c:v>
                </c:pt>
                <c:pt idx="683">
                  <c:v>1.7929999999999997</c:v>
                </c:pt>
                <c:pt idx="684">
                  <c:v>0.86050000000000004</c:v>
                </c:pt>
                <c:pt idx="685">
                  <c:v>1.3859999999999999</c:v>
                </c:pt>
                <c:pt idx="686">
                  <c:v>1.4019999999999999</c:v>
                </c:pt>
                <c:pt idx="687">
                  <c:v>1.2270000000000001</c:v>
                </c:pt>
                <c:pt idx="688">
                  <c:v>1.6259999999999997</c:v>
                </c:pt>
                <c:pt idx="689">
                  <c:v>1.367</c:v>
                </c:pt>
                <c:pt idx="690">
                  <c:v>0.72640000000000005</c:v>
                </c:pt>
                <c:pt idx="691">
                  <c:v>1.0549999999999999</c:v>
                </c:pt>
                <c:pt idx="692">
                  <c:v>1.579</c:v>
                </c:pt>
                <c:pt idx="693">
                  <c:v>0.95309999999999995</c:v>
                </c:pt>
                <c:pt idx="694">
                  <c:v>1.1739999999999999</c:v>
                </c:pt>
                <c:pt idx="695">
                  <c:v>1.5349999999999999</c:v>
                </c:pt>
                <c:pt idx="696">
                  <c:v>0.86630000000000007</c:v>
                </c:pt>
                <c:pt idx="697">
                  <c:v>1.2569999999999999</c:v>
                </c:pt>
                <c:pt idx="698">
                  <c:v>1.456</c:v>
                </c:pt>
                <c:pt idx="699">
                  <c:v>0.94</c:v>
                </c:pt>
                <c:pt idx="700">
                  <c:v>1.228</c:v>
                </c:pt>
                <c:pt idx="701">
                  <c:v>1.55</c:v>
                </c:pt>
                <c:pt idx="702">
                  <c:v>1.1180000000000001</c:v>
                </c:pt>
                <c:pt idx="703">
                  <c:v>1.1459999999999999</c:v>
                </c:pt>
                <c:pt idx="704">
                  <c:v>1.0509999999999999</c:v>
                </c:pt>
                <c:pt idx="705">
                  <c:v>0.81100000000000005</c:v>
                </c:pt>
                <c:pt idx="706">
                  <c:v>6.9810000000000008</c:v>
                </c:pt>
                <c:pt idx="707">
                  <c:v>2.5510000000000002</c:v>
                </c:pt>
                <c:pt idx="708">
                  <c:v>1.292</c:v>
                </c:pt>
                <c:pt idx="709">
                  <c:v>1.7989999999999999</c:v>
                </c:pt>
                <c:pt idx="710">
                  <c:v>4.0579999999999998</c:v>
                </c:pt>
                <c:pt idx="711">
                  <c:v>1.327</c:v>
                </c:pt>
                <c:pt idx="712">
                  <c:v>1.6390000000000002</c:v>
                </c:pt>
                <c:pt idx="713">
                  <c:v>1.2849999999999999</c:v>
                </c:pt>
                <c:pt idx="714">
                  <c:v>1.4790000000000001</c:v>
                </c:pt>
                <c:pt idx="715">
                  <c:v>0.97230000000000005</c:v>
                </c:pt>
                <c:pt idx="716">
                  <c:v>1.2749999999999999</c:v>
                </c:pt>
                <c:pt idx="717">
                  <c:v>1.6659999999999999</c:v>
                </c:pt>
                <c:pt idx="718">
                  <c:v>0.87029999999999996</c:v>
                </c:pt>
                <c:pt idx="719">
                  <c:v>1.395</c:v>
                </c:pt>
                <c:pt idx="720">
                  <c:v>1.5</c:v>
                </c:pt>
                <c:pt idx="721">
                  <c:v>1.8420000000000001</c:v>
                </c:pt>
                <c:pt idx="722">
                  <c:v>1.212</c:v>
                </c:pt>
                <c:pt idx="723">
                  <c:v>1.373</c:v>
                </c:pt>
                <c:pt idx="724">
                  <c:v>1.4</c:v>
                </c:pt>
                <c:pt idx="725">
                  <c:v>1.448</c:v>
                </c:pt>
                <c:pt idx="726">
                  <c:v>1.1819999999999999</c:v>
                </c:pt>
                <c:pt idx="727">
                  <c:v>1.284</c:v>
                </c:pt>
                <c:pt idx="728">
                  <c:v>1.464</c:v>
                </c:pt>
                <c:pt idx="729">
                  <c:v>0.90429999999999999</c:v>
                </c:pt>
                <c:pt idx="730">
                  <c:v>1.135</c:v>
                </c:pt>
                <c:pt idx="731">
                  <c:v>1.232</c:v>
                </c:pt>
                <c:pt idx="732">
                  <c:v>2.847</c:v>
                </c:pt>
                <c:pt idx="733">
                  <c:v>1.944</c:v>
                </c:pt>
                <c:pt idx="734">
                  <c:v>1.284</c:v>
                </c:pt>
                <c:pt idx="735">
                  <c:v>1.345</c:v>
                </c:pt>
                <c:pt idx="736">
                  <c:v>1.6759999999999999</c:v>
                </c:pt>
                <c:pt idx="737">
                  <c:v>1.0649999999999999</c:v>
                </c:pt>
                <c:pt idx="738">
                  <c:v>1.4710000000000001</c:v>
                </c:pt>
                <c:pt idx="739">
                  <c:v>1.367</c:v>
                </c:pt>
                <c:pt idx="740">
                  <c:v>1.0149999999999999</c:v>
                </c:pt>
                <c:pt idx="741">
                  <c:v>1.081</c:v>
                </c:pt>
                <c:pt idx="742">
                  <c:v>1.6559999999999999</c:v>
                </c:pt>
                <c:pt idx="743">
                  <c:v>1.6629999999999998</c:v>
                </c:pt>
                <c:pt idx="744">
                  <c:v>1.345</c:v>
                </c:pt>
                <c:pt idx="745">
                  <c:v>1.728</c:v>
                </c:pt>
                <c:pt idx="746">
                  <c:v>0.91799999999999993</c:v>
                </c:pt>
                <c:pt idx="747">
                  <c:v>1.2170000000000001</c:v>
                </c:pt>
                <c:pt idx="748">
                  <c:v>1.155</c:v>
                </c:pt>
                <c:pt idx="749">
                  <c:v>1.504</c:v>
                </c:pt>
                <c:pt idx="750">
                  <c:v>1.323</c:v>
                </c:pt>
                <c:pt idx="751">
                  <c:v>1.1839999999999999</c:v>
                </c:pt>
                <c:pt idx="752">
                  <c:v>1.129</c:v>
                </c:pt>
                <c:pt idx="753">
                  <c:v>0.83169999999999999</c:v>
                </c:pt>
                <c:pt idx="754">
                  <c:v>0.73929999999999996</c:v>
                </c:pt>
                <c:pt idx="755">
                  <c:v>0.80769999999999997</c:v>
                </c:pt>
                <c:pt idx="756">
                  <c:v>0.51970000000000005</c:v>
                </c:pt>
                <c:pt idx="757">
                  <c:v>1.07</c:v>
                </c:pt>
                <c:pt idx="758">
                  <c:v>0.75319999999999998</c:v>
                </c:pt>
                <c:pt idx="759">
                  <c:v>0.58160000000000001</c:v>
                </c:pt>
                <c:pt idx="760">
                  <c:v>0.97209999999999996</c:v>
                </c:pt>
                <c:pt idx="761">
                  <c:v>0.71020000000000005</c:v>
                </c:pt>
                <c:pt idx="762">
                  <c:v>0.52249999999999996</c:v>
                </c:pt>
                <c:pt idx="763">
                  <c:v>0.50609999999999999</c:v>
                </c:pt>
                <c:pt idx="764">
                  <c:v>0.55100000000000005</c:v>
                </c:pt>
                <c:pt idx="765">
                  <c:v>0.62150000000000005</c:v>
                </c:pt>
                <c:pt idx="766">
                  <c:v>0.68899999999999995</c:v>
                </c:pt>
                <c:pt idx="767">
                  <c:v>0.70909999999999995</c:v>
                </c:pt>
                <c:pt idx="768">
                  <c:v>0.75339999999999996</c:v>
                </c:pt>
                <c:pt idx="769">
                  <c:v>0.57069999999999999</c:v>
                </c:pt>
                <c:pt idx="770">
                  <c:v>0.61180000000000001</c:v>
                </c:pt>
                <c:pt idx="771">
                  <c:v>0.51819999999999999</c:v>
                </c:pt>
                <c:pt idx="772">
                  <c:v>0.52249999999999996</c:v>
                </c:pt>
                <c:pt idx="773">
                  <c:v>0.75180000000000002</c:v>
                </c:pt>
                <c:pt idx="774">
                  <c:v>0.57310000000000005</c:v>
                </c:pt>
                <c:pt idx="775">
                  <c:v>0.5262</c:v>
                </c:pt>
                <c:pt idx="776">
                  <c:v>0.72399999999999998</c:v>
                </c:pt>
                <c:pt idx="777">
                  <c:v>0.73550000000000004</c:v>
                </c:pt>
                <c:pt idx="778">
                  <c:v>0.69140000000000001</c:v>
                </c:pt>
                <c:pt idx="779">
                  <c:v>0.95630000000000004</c:v>
                </c:pt>
                <c:pt idx="780">
                  <c:v>0.9738</c:v>
                </c:pt>
                <c:pt idx="781">
                  <c:v>0.58260000000000001</c:v>
                </c:pt>
                <c:pt idx="782">
                  <c:v>0.98870000000000002</c:v>
                </c:pt>
                <c:pt idx="783">
                  <c:v>0.52400000000000002</c:v>
                </c:pt>
                <c:pt idx="784">
                  <c:v>0.54100000000000004</c:v>
                </c:pt>
                <c:pt idx="785">
                  <c:v>0.61160000000000003</c:v>
                </c:pt>
                <c:pt idx="786">
                  <c:v>0.51070000000000004</c:v>
                </c:pt>
                <c:pt idx="787">
                  <c:v>0.57820000000000005</c:v>
                </c:pt>
                <c:pt idx="788">
                  <c:v>0.63190000000000002</c:v>
                </c:pt>
                <c:pt idx="789">
                  <c:v>0.71389999999999998</c:v>
                </c:pt>
                <c:pt idx="790">
                  <c:v>0.621</c:v>
                </c:pt>
                <c:pt idx="791">
                  <c:v>0.63239999999999996</c:v>
                </c:pt>
                <c:pt idx="792">
                  <c:v>0.80930000000000002</c:v>
                </c:pt>
                <c:pt idx="793">
                  <c:v>0.61370000000000002</c:v>
                </c:pt>
                <c:pt idx="794">
                  <c:v>0.55179999999999996</c:v>
                </c:pt>
                <c:pt idx="795">
                  <c:v>0.63719999999999999</c:v>
                </c:pt>
                <c:pt idx="796">
                  <c:v>0.69899999999999995</c:v>
                </c:pt>
                <c:pt idx="797">
                  <c:v>0.78790000000000004</c:v>
                </c:pt>
                <c:pt idx="798">
                  <c:v>0.45</c:v>
                </c:pt>
                <c:pt idx="799">
                  <c:v>0.56189999999999996</c:v>
                </c:pt>
                <c:pt idx="800">
                  <c:v>0.57389999999999997</c:v>
                </c:pt>
                <c:pt idx="801">
                  <c:v>0.5726</c:v>
                </c:pt>
                <c:pt idx="802">
                  <c:v>0.57240000000000002</c:v>
                </c:pt>
                <c:pt idx="803">
                  <c:v>0.62619999999999998</c:v>
                </c:pt>
                <c:pt idx="804">
                  <c:v>1.032</c:v>
                </c:pt>
                <c:pt idx="805">
                  <c:v>0.66249999999999998</c:v>
                </c:pt>
                <c:pt idx="806">
                  <c:v>0.63649999999999995</c:v>
                </c:pt>
                <c:pt idx="807">
                  <c:v>0.8357</c:v>
                </c:pt>
                <c:pt idx="808">
                  <c:v>0.54969999999999997</c:v>
                </c:pt>
                <c:pt idx="809">
                  <c:v>0.84789999999999999</c:v>
                </c:pt>
                <c:pt idx="810">
                  <c:v>0.6351</c:v>
                </c:pt>
                <c:pt idx="811">
                  <c:v>0.88460000000000005</c:v>
                </c:pt>
                <c:pt idx="812">
                  <c:v>0.81340000000000001</c:v>
                </c:pt>
                <c:pt idx="813">
                  <c:v>0.50719999999999998</c:v>
                </c:pt>
                <c:pt idx="814">
                  <c:v>0.73509999999999998</c:v>
                </c:pt>
                <c:pt idx="815">
                  <c:v>0.79379999999999995</c:v>
                </c:pt>
                <c:pt idx="816">
                  <c:v>0.73440000000000005</c:v>
                </c:pt>
                <c:pt idx="817">
                  <c:v>0.67969999999999997</c:v>
                </c:pt>
                <c:pt idx="818">
                  <c:v>0.85550000000000004</c:v>
                </c:pt>
                <c:pt idx="819">
                  <c:v>0.51190000000000002</c:v>
                </c:pt>
                <c:pt idx="820">
                  <c:v>0.54800000000000004</c:v>
                </c:pt>
                <c:pt idx="821">
                  <c:v>0.9336000000000001</c:v>
                </c:pt>
                <c:pt idx="822">
                  <c:v>0.73480000000000001</c:v>
                </c:pt>
                <c:pt idx="823">
                  <c:v>0.95990000000000009</c:v>
                </c:pt>
                <c:pt idx="824">
                  <c:v>0.52780000000000005</c:v>
                </c:pt>
                <c:pt idx="825">
                  <c:v>0.52569999999999995</c:v>
                </c:pt>
                <c:pt idx="826">
                  <c:v>0.73539999999999994</c:v>
                </c:pt>
                <c:pt idx="827">
                  <c:v>0.5363</c:v>
                </c:pt>
                <c:pt idx="828">
                  <c:v>0.59689999999999999</c:v>
                </c:pt>
                <c:pt idx="829">
                  <c:v>0.56699999999999995</c:v>
                </c:pt>
                <c:pt idx="830">
                  <c:v>1.0209999999999999</c:v>
                </c:pt>
                <c:pt idx="831">
                  <c:v>1.093</c:v>
                </c:pt>
                <c:pt idx="832">
                  <c:v>0.72770000000000001</c:v>
                </c:pt>
                <c:pt idx="833">
                  <c:v>0.84840000000000004</c:v>
                </c:pt>
                <c:pt idx="834">
                  <c:v>0.63190000000000002</c:v>
                </c:pt>
                <c:pt idx="835">
                  <c:v>1.115</c:v>
                </c:pt>
                <c:pt idx="836">
                  <c:v>0.6895</c:v>
                </c:pt>
                <c:pt idx="837">
                  <c:v>0.52100000000000002</c:v>
                </c:pt>
                <c:pt idx="838">
                  <c:v>0.67</c:v>
                </c:pt>
                <c:pt idx="839">
                  <c:v>0.67789999999999995</c:v>
                </c:pt>
                <c:pt idx="840">
                  <c:v>0.79</c:v>
                </c:pt>
                <c:pt idx="841">
                  <c:v>0.73109999999999997</c:v>
                </c:pt>
                <c:pt idx="842">
                  <c:v>1.0580000000000001</c:v>
                </c:pt>
                <c:pt idx="843">
                  <c:v>0.89639999999999997</c:v>
                </c:pt>
                <c:pt idx="844">
                  <c:v>0.71699999999999997</c:v>
                </c:pt>
                <c:pt idx="845">
                  <c:v>0.7397999999999999</c:v>
                </c:pt>
                <c:pt idx="846">
                  <c:v>0.89890000000000003</c:v>
                </c:pt>
                <c:pt idx="847">
                  <c:v>0.70840000000000003</c:v>
                </c:pt>
                <c:pt idx="848">
                  <c:v>0.50800000000000001</c:v>
                </c:pt>
                <c:pt idx="849">
                  <c:v>0.46600000000000003</c:v>
                </c:pt>
                <c:pt idx="850">
                  <c:v>0.74970000000000003</c:v>
                </c:pt>
                <c:pt idx="851">
                  <c:v>0.51190000000000002</c:v>
                </c:pt>
                <c:pt idx="852">
                  <c:v>0.58440000000000003</c:v>
                </c:pt>
                <c:pt idx="853">
                  <c:v>1.3120000000000001</c:v>
                </c:pt>
                <c:pt idx="854">
                  <c:v>1.133</c:v>
                </c:pt>
                <c:pt idx="855">
                  <c:v>1.2769999999999999</c:v>
                </c:pt>
                <c:pt idx="856">
                  <c:v>0.9617</c:v>
                </c:pt>
                <c:pt idx="857">
                  <c:v>0.99470000000000003</c:v>
                </c:pt>
                <c:pt idx="858">
                  <c:v>1.3720000000000001</c:v>
                </c:pt>
                <c:pt idx="859">
                  <c:v>1.0669999999999999</c:v>
                </c:pt>
                <c:pt idx="860">
                  <c:v>1.1060000000000001</c:v>
                </c:pt>
                <c:pt idx="861">
                  <c:v>1.3979999999999999</c:v>
                </c:pt>
                <c:pt idx="862">
                  <c:v>1.4410000000000001</c:v>
                </c:pt>
                <c:pt idx="863">
                  <c:v>1.4810000000000001</c:v>
                </c:pt>
                <c:pt idx="864">
                  <c:v>0.7823</c:v>
                </c:pt>
                <c:pt idx="865">
                  <c:v>0.85089999999999999</c:v>
                </c:pt>
                <c:pt idx="866">
                  <c:v>0.81049999999999989</c:v>
                </c:pt>
                <c:pt idx="867">
                  <c:v>0.74360000000000004</c:v>
                </c:pt>
                <c:pt idx="868">
                  <c:v>1.1240000000000001</c:v>
                </c:pt>
                <c:pt idx="869">
                  <c:v>0.92310000000000003</c:v>
                </c:pt>
                <c:pt idx="870">
                  <c:v>1.3340000000000001</c:v>
                </c:pt>
                <c:pt idx="871">
                  <c:v>1.5689999999999997</c:v>
                </c:pt>
                <c:pt idx="872">
                  <c:v>0.62409999999999999</c:v>
                </c:pt>
                <c:pt idx="873">
                  <c:v>1.0489999999999999</c:v>
                </c:pt>
                <c:pt idx="874">
                  <c:v>1.026</c:v>
                </c:pt>
                <c:pt idx="875">
                  <c:v>1.37</c:v>
                </c:pt>
                <c:pt idx="876">
                  <c:v>0.94750000000000001</c:v>
                </c:pt>
                <c:pt idx="877">
                  <c:v>1.603</c:v>
                </c:pt>
                <c:pt idx="878">
                  <c:v>0.61629999999999996</c:v>
                </c:pt>
                <c:pt idx="879">
                  <c:v>1.012</c:v>
                </c:pt>
                <c:pt idx="880">
                  <c:v>1.1679999999999999</c:v>
                </c:pt>
                <c:pt idx="881">
                  <c:v>1.1379999999999999</c:v>
                </c:pt>
                <c:pt idx="882">
                  <c:v>1.1819999999999999</c:v>
                </c:pt>
                <c:pt idx="883">
                  <c:v>2.907</c:v>
                </c:pt>
                <c:pt idx="884">
                  <c:v>0.66830000000000001</c:v>
                </c:pt>
                <c:pt idx="885">
                  <c:v>0.67410000000000003</c:v>
                </c:pt>
                <c:pt idx="886">
                  <c:v>0.99239999999999995</c:v>
                </c:pt>
                <c:pt idx="887">
                  <c:v>0.79549999999999998</c:v>
                </c:pt>
                <c:pt idx="888">
                  <c:v>0.95319999999999994</c:v>
                </c:pt>
                <c:pt idx="889">
                  <c:v>1.4670000000000001</c:v>
                </c:pt>
                <c:pt idx="890">
                  <c:v>0.88849999999999996</c:v>
                </c:pt>
                <c:pt idx="891">
                  <c:v>0.98980000000000001</c:v>
                </c:pt>
                <c:pt idx="892">
                  <c:v>0.93110000000000015</c:v>
                </c:pt>
                <c:pt idx="893">
                  <c:v>0.8590000000000001</c:v>
                </c:pt>
                <c:pt idx="894">
                  <c:v>0.8135</c:v>
                </c:pt>
                <c:pt idx="895">
                  <c:v>1.5329999999999999</c:v>
                </c:pt>
                <c:pt idx="896">
                  <c:v>1.254</c:v>
                </c:pt>
                <c:pt idx="897">
                  <c:v>0.67210000000000003</c:v>
                </c:pt>
                <c:pt idx="898">
                  <c:v>1.0649999999999999</c:v>
                </c:pt>
                <c:pt idx="899">
                  <c:v>0.94110000000000005</c:v>
                </c:pt>
                <c:pt idx="900">
                  <c:v>0.96460000000000012</c:v>
                </c:pt>
                <c:pt idx="901">
                  <c:v>1.0269999999999999</c:v>
                </c:pt>
                <c:pt idx="902">
                  <c:v>1.7090000000000001</c:v>
                </c:pt>
                <c:pt idx="903">
                  <c:v>0.85460000000000003</c:v>
                </c:pt>
                <c:pt idx="904">
                  <c:v>1.877</c:v>
                </c:pt>
                <c:pt idx="905">
                  <c:v>0.87470000000000003</c:v>
                </c:pt>
                <c:pt idx="906">
                  <c:v>1.2549999999999999</c:v>
                </c:pt>
                <c:pt idx="907">
                  <c:v>0.75750000000000006</c:v>
                </c:pt>
                <c:pt idx="908">
                  <c:v>1.6839999999999999</c:v>
                </c:pt>
                <c:pt idx="909">
                  <c:v>0.86729999999999996</c:v>
                </c:pt>
                <c:pt idx="910">
                  <c:v>0.92100000000000004</c:v>
                </c:pt>
                <c:pt idx="911">
                  <c:v>0.73350000000000004</c:v>
                </c:pt>
                <c:pt idx="912">
                  <c:v>0.73529999999999995</c:v>
                </c:pt>
                <c:pt idx="913">
                  <c:v>1.2669999999999999</c:v>
                </c:pt>
                <c:pt idx="914">
                  <c:v>0.82120000000000004</c:v>
                </c:pt>
                <c:pt idx="915">
                  <c:v>1.7810000000000001</c:v>
                </c:pt>
                <c:pt idx="916">
                  <c:v>1.3320000000000001</c:v>
                </c:pt>
                <c:pt idx="917">
                  <c:v>1.0389999999999999</c:v>
                </c:pt>
                <c:pt idx="918">
                  <c:v>0.746</c:v>
                </c:pt>
                <c:pt idx="919">
                  <c:v>1.3740000000000001</c:v>
                </c:pt>
                <c:pt idx="920">
                  <c:v>0.71799999999999997</c:v>
                </c:pt>
                <c:pt idx="921">
                  <c:v>0.68359999999999999</c:v>
                </c:pt>
                <c:pt idx="922">
                  <c:v>1.42</c:v>
                </c:pt>
                <c:pt idx="923">
                  <c:v>0.71240000000000003</c:v>
                </c:pt>
                <c:pt idx="924">
                  <c:v>0.82809999999999995</c:v>
                </c:pt>
                <c:pt idx="925">
                  <c:v>0.96820000000000006</c:v>
                </c:pt>
                <c:pt idx="926">
                  <c:v>0.55959999999999999</c:v>
                </c:pt>
                <c:pt idx="927">
                  <c:v>1.036</c:v>
                </c:pt>
                <c:pt idx="928">
                  <c:v>0.92990000000000006</c:v>
                </c:pt>
                <c:pt idx="929">
                  <c:v>0.65610000000000002</c:v>
                </c:pt>
                <c:pt idx="930">
                  <c:v>0.90369999999999995</c:v>
                </c:pt>
                <c:pt idx="931">
                  <c:v>0.68769999999999998</c:v>
                </c:pt>
                <c:pt idx="932">
                  <c:v>0.89629999999999999</c:v>
                </c:pt>
                <c:pt idx="933">
                  <c:v>1.258</c:v>
                </c:pt>
                <c:pt idx="934">
                  <c:v>0.61680000000000001</c:v>
                </c:pt>
                <c:pt idx="935">
                  <c:v>0.77329999999999999</c:v>
                </c:pt>
                <c:pt idx="936">
                  <c:v>0.80579999999999996</c:v>
                </c:pt>
                <c:pt idx="937">
                  <c:v>1.1040000000000001</c:v>
                </c:pt>
                <c:pt idx="938">
                  <c:v>0.77959999999999996</c:v>
                </c:pt>
                <c:pt idx="939">
                  <c:v>1.923</c:v>
                </c:pt>
                <c:pt idx="940">
                  <c:v>0.98809999999999998</c:v>
                </c:pt>
                <c:pt idx="941">
                  <c:v>2.6629999999999998</c:v>
                </c:pt>
                <c:pt idx="942">
                  <c:v>0.60589999999999999</c:v>
                </c:pt>
                <c:pt idx="943">
                  <c:v>0.99309999999999998</c:v>
                </c:pt>
                <c:pt idx="944">
                  <c:v>0.58040000000000003</c:v>
                </c:pt>
                <c:pt idx="945">
                  <c:v>0.86729999999999996</c:v>
                </c:pt>
                <c:pt idx="946">
                  <c:v>1.056</c:v>
                </c:pt>
                <c:pt idx="947">
                  <c:v>0.83089999999999986</c:v>
                </c:pt>
                <c:pt idx="948">
                  <c:v>1.083</c:v>
                </c:pt>
                <c:pt idx="949">
                  <c:v>0.67789999999999995</c:v>
                </c:pt>
                <c:pt idx="950">
                  <c:v>0.68330000000000002</c:v>
                </c:pt>
                <c:pt idx="951">
                  <c:v>1.349</c:v>
                </c:pt>
                <c:pt idx="952">
                  <c:v>0.97580000000000011</c:v>
                </c:pt>
                <c:pt idx="953">
                  <c:v>0.72240000000000004</c:v>
                </c:pt>
                <c:pt idx="954">
                  <c:v>0.98429999999999995</c:v>
                </c:pt>
                <c:pt idx="955">
                  <c:v>1.57</c:v>
                </c:pt>
                <c:pt idx="956">
                  <c:v>1.3540000000000001</c:v>
                </c:pt>
                <c:pt idx="957">
                  <c:v>7.2930000000000001</c:v>
                </c:pt>
                <c:pt idx="958">
                  <c:v>2.9590000000000001</c:v>
                </c:pt>
                <c:pt idx="959">
                  <c:v>2.1629999999999998</c:v>
                </c:pt>
                <c:pt idx="960">
                  <c:v>1.5289999999999997</c:v>
                </c:pt>
                <c:pt idx="961">
                  <c:v>1.9179999999999999</c:v>
                </c:pt>
                <c:pt idx="962">
                  <c:v>2.3420000000000001</c:v>
                </c:pt>
                <c:pt idx="963">
                  <c:v>2.5129999999999999</c:v>
                </c:pt>
                <c:pt idx="964">
                  <c:v>4.1139999999999999</c:v>
                </c:pt>
                <c:pt idx="965">
                  <c:v>1.304</c:v>
                </c:pt>
                <c:pt idx="966">
                  <c:v>2.77</c:v>
                </c:pt>
                <c:pt idx="967">
                  <c:v>2.2410000000000001</c:v>
                </c:pt>
                <c:pt idx="968">
                  <c:v>2.73</c:v>
                </c:pt>
                <c:pt idx="969">
                  <c:v>1.514</c:v>
                </c:pt>
                <c:pt idx="970">
                  <c:v>4.1360000000000001</c:v>
                </c:pt>
                <c:pt idx="971">
                  <c:v>1.9890000000000001</c:v>
                </c:pt>
                <c:pt idx="972">
                  <c:v>1.649</c:v>
                </c:pt>
                <c:pt idx="973">
                  <c:v>2.3260000000000001</c:v>
                </c:pt>
                <c:pt idx="974">
                  <c:v>2.1219999999999999</c:v>
                </c:pt>
                <c:pt idx="975">
                  <c:v>1.69</c:v>
                </c:pt>
                <c:pt idx="976">
                  <c:v>1.5249999999999999</c:v>
                </c:pt>
                <c:pt idx="977">
                  <c:v>2.0270000000000001</c:v>
                </c:pt>
                <c:pt idx="978">
                  <c:v>1.454</c:v>
                </c:pt>
                <c:pt idx="979">
                  <c:v>2.855</c:v>
                </c:pt>
                <c:pt idx="980">
                  <c:v>2.706</c:v>
                </c:pt>
                <c:pt idx="981">
                  <c:v>4.4470000000000001</c:v>
                </c:pt>
                <c:pt idx="982">
                  <c:v>2.6360000000000001</c:v>
                </c:pt>
                <c:pt idx="983">
                  <c:v>4.6279999999999992</c:v>
                </c:pt>
                <c:pt idx="984">
                  <c:v>3.19</c:v>
                </c:pt>
                <c:pt idx="985">
                  <c:v>1.4550000000000001</c:v>
                </c:pt>
                <c:pt idx="986">
                  <c:v>3.31</c:v>
                </c:pt>
                <c:pt idx="987">
                  <c:v>1.4790000000000001</c:v>
                </c:pt>
                <c:pt idx="988">
                  <c:v>2.6019999999999999</c:v>
                </c:pt>
                <c:pt idx="989">
                  <c:v>3.2210000000000001</c:v>
                </c:pt>
                <c:pt idx="990">
                  <c:v>3.7940000000000005</c:v>
                </c:pt>
                <c:pt idx="991">
                  <c:v>3.02</c:v>
                </c:pt>
                <c:pt idx="992">
                  <c:v>2.4369999999999998</c:v>
                </c:pt>
                <c:pt idx="993">
                  <c:v>3.613</c:v>
                </c:pt>
                <c:pt idx="994">
                  <c:v>1.831</c:v>
                </c:pt>
                <c:pt idx="995">
                  <c:v>3.214</c:v>
                </c:pt>
                <c:pt idx="996">
                  <c:v>1.821</c:v>
                </c:pt>
                <c:pt idx="997">
                  <c:v>1.9560000000000002</c:v>
                </c:pt>
                <c:pt idx="998">
                  <c:v>1.8</c:v>
                </c:pt>
                <c:pt idx="999">
                  <c:v>2.145</c:v>
                </c:pt>
                <c:pt idx="1000">
                  <c:v>1.9710000000000001</c:v>
                </c:pt>
                <c:pt idx="1001">
                  <c:v>2.11</c:v>
                </c:pt>
                <c:pt idx="1002">
                  <c:v>2.17</c:v>
                </c:pt>
                <c:pt idx="1003">
                  <c:v>1.5160000000000002</c:v>
                </c:pt>
                <c:pt idx="1004">
                  <c:v>2.2389999999999999</c:v>
                </c:pt>
                <c:pt idx="1005">
                  <c:v>3.649</c:v>
                </c:pt>
                <c:pt idx="1006">
                  <c:v>1.5920000000000003</c:v>
                </c:pt>
                <c:pt idx="1007">
                  <c:v>2.8410000000000002</c:v>
                </c:pt>
                <c:pt idx="1008">
                  <c:v>1.7929999999999997</c:v>
                </c:pt>
                <c:pt idx="1009">
                  <c:v>1.8720000000000001</c:v>
                </c:pt>
                <c:pt idx="1010">
                  <c:v>2.2989999999999999</c:v>
                </c:pt>
                <c:pt idx="1011">
                  <c:v>2.1890000000000001</c:v>
                </c:pt>
                <c:pt idx="1012">
                  <c:v>3.48</c:v>
                </c:pt>
                <c:pt idx="1013">
                  <c:v>3.3410000000000006</c:v>
                </c:pt>
                <c:pt idx="1014">
                  <c:v>2.0920000000000001</c:v>
                </c:pt>
                <c:pt idx="1015">
                  <c:v>3.3119999999999998</c:v>
                </c:pt>
                <c:pt idx="1016">
                  <c:v>1.7889999999999999</c:v>
                </c:pt>
                <c:pt idx="1017">
                  <c:v>3.6509999999999998</c:v>
                </c:pt>
                <c:pt idx="1018">
                  <c:v>3.532</c:v>
                </c:pt>
                <c:pt idx="1019">
                  <c:v>2.5369999999999999</c:v>
                </c:pt>
                <c:pt idx="1020">
                  <c:v>3.04</c:v>
                </c:pt>
                <c:pt idx="1021">
                  <c:v>2.7919999999999998</c:v>
                </c:pt>
                <c:pt idx="1022">
                  <c:v>4.4039999999999999</c:v>
                </c:pt>
                <c:pt idx="1023">
                  <c:v>4.7389999999999999</c:v>
                </c:pt>
                <c:pt idx="1024">
                  <c:v>3.66</c:v>
                </c:pt>
                <c:pt idx="1025">
                  <c:v>2.1930000000000001</c:v>
                </c:pt>
                <c:pt idx="1026">
                  <c:v>2.5859999999999999</c:v>
                </c:pt>
                <c:pt idx="1027">
                  <c:v>1.4830000000000001</c:v>
                </c:pt>
                <c:pt idx="1028">
                  <c:v>2.3660000000000001</c:v>
                </c:pt>
                <c:pt idx="1029">
                  <c:v>1.8049999999999999</c:v>
                </c:pt>
                <c:pt idx="1030">
                  <c:v>2.0289999999999999</c:v>
                </c:pt>
                <c:pt idx="1031">
                  <c:v>3.3969999999999998</c:v>
                </c:pt>
                <c:pt idx="1032">
                  <c:v>1.804</c:v>
                </c:pt>
                <c:pt idx="1033">
                  <c:v>2.1640000000000001</c:v>
                </c:pt>
                <c:pt idx="1034">
                  <c:v>3.194</c:v>
                </c:pt>
                <c:pt idx="1035">
                  <c:v>2.9180000000000001</c:v>
                </c:pt>
                <c:pt idx="1036">
                  <c:v>1.323</c:v>
                </c:pt>
                <c:pt idx="1037">
                  <c:v>3.3210000000000002</c:v>
                </c:pt>
                <c:pt idx="1038">
                  <c:v>2.17</c:v>
                </c:pt>
                <c:pt idx="1039">
                  <c:v>2.677</c:v>
                </c:pt>
                <c:pt idx="1040">
                  <c:v>4.0030000000000001</c:v>
                </c:pt>
                <c:pt idx="1041">
                  <c:v>1.9549999999999998</c:v>
                </c:pt>
                <c:pt idx="1042">
                  <c:v>2.8250000000000002</c:v>
                </c:pt>
                <c:pt idx="1043">
                  <c:v>2.9459999999999997</c:v>
                </c:pt>
                <c:pt idx="1044">
                  <c:v>3.1520000000000001</c:v>
                </c:pt>
                <c:pt idx="1045">
                  <c:v>3.597</c:v>
                </c:pt>
                <c:pt idx="1046">
                  <c:v>2.0139999999999998</c:v>
                </c:pt>
                <c:pt idx="1047">
                  <c:v>1.9629999999999999</c:v>
                </c:pt>
                <c:pt idx="1048">
                  <c:v>2.464</c:v>
                </c:pt>
                <c:pt idx="1049">
                  <c:v>1.6699999999999997</c:v>
                </c:pt>
                <c:pt idx="1050">
                  <c:v>1.2509999999999999</c:v>
                </c:pt>
                <c:pt idx="1051">
                  <c:v>1.7529999999999999</c:v>
                </c:pt>
                <c:pt idx="1052">
                  <c:v>4.7300000000000004</c:v>
                </c:pt>
                <c:pt idx="1053">
                  <c:v>1.4450000000000001</c:v>
                </c:pt>
                <c:pt idx="1054">
                  <c:v>4.141</c:v>
                </c:pt>
                <c:pt idx="1055">
                  <c:v>3.4510000000000001</c:v>
                </c:pt>
                <c:pt idx="1056">
                  <c:v>3.8530000000000002</c:v>
                </c:pt>
                <c:pt idx="1057">
                  <c:v>2.3610000000000002</c:v>
                </c:pt>
                <c:pt idx="1058">
                  <c:v>1.8960000000000001</c:v>
                </c:pt>
                <c:pt idx="1059">
                  <c:v>2.7029999999999998</c:v>
                </c:pt>
                <c:pt idx="1060">
                  <c:v>2.6230000000000002</c:v>
                </c:pt>
                <c:pt idx="1061">
                  <c:v>2.78</c:v>
                </c:pt>
                <c:pt idx="1062">
                  <c:v>1.86</c:v>
                </c:pt>
                <c:pt idx="1063">
                  <c:v>1.9390000000000003</c:v>
                </c:pt>
                <c:pt idx="1064">
                  <c:v>2.3889999999999998</c:v>
                </c:pt>
                <c:pt idx="1065">
                  <c:v>1.4550000000000001</c:v>
                </c:pt>
                <c:pt idx="1066">
                  <c:v>2.5499999999999998</c:v>
                </c:pt>
                <c:pt idx="1067">
                  <c:v>2.7149999999999999</c:v>
                </c:pt>
                <c:pt idx="1068">
                  <c:v>2.65</c:v>
                </c:pt>
                <c:pt idx="1069">
                  <c:v>1.758</c:v>
                </c:pt>
                <c:pt idx="1070">
                  <c:v>1.641</c:v>
                </c:pt>
                <c:pt idx="1071">
                  <c:v>2.2989999999999999</c:v>
                </c:pt>
                <c:pt idx="1072">
                  <c:v>2.2389999999999999</c:v>
                </c:pt>
                <c:pt idx="1073">
                  <c:v>2.92</c:v>
                </c:pt>
                <c:pt idx="1074">
                  <c:v>2.0419999999999998</c:v>
                </c:pt>
                <c:pt idx="1075">
                  <c:v>3.2120000000000006</c:v>
                </c:pt>
                <c:pt idx="1076">
                  <c:v>4.4189999999999996</c:v>
                </c:pt>
                <c:pt idx="1077">
                  <c:v>1.944</c:v>
                </c:pt>
                <c:pt idx="1078">
                  <c:v>3.0880000000000001</c:v>
                </c:pt>
                <c:pt idx="1079">
                  <c:v>3.1209999999999996</c:v>
                </c:pt>
                <c:pt idx="1080">
                  <c:v>4.4569999999999999</c:v>
                </c:pt>
                <c:pt idx="1081">
                  <c:v>4.3730000000000002</c:v>
                </c:pt>
                <c:pt idx="1082">
                  <c:v>3.008</c:v>
                </c:pt>
                <c:pt idx="1083">
                  <c:v>2.35</c:v>
                </c:pt>
                <c:pt idx="1084">
                  <c:v>4.8250000000000002</c:v>
                </c:pt>
                <c:pt idx="1085">
                  <c:v>3.165</c:v>
                </c:pt>
                <c:pt idx="1086">
                  <c:v>6.770999999999999</c:v>
                </c:pt>
                <c:pt idx="1087">
                  <c:v>3.387</c:v>
                </c:pt>
                <c:pt idx="1088">
                  <c:v>2.4209999999999998</c:v>
                </c:pt>
                <c:pt idx="1089">
                  <c:v>1.91</c:v>
                </c:pt>
                <c:pt idx="1090">
                  <c:v>3.0409999999999999</c:v>
                </c:pt>
                <c:pt idx="1091">
                  <c:v>4.4980000000000002</c:v>
                </c:pt>
                <c:pt idx="1092">
                  <c:v>4.867</c:v>
                </c:pt>
                <c:pt idx="1093">
                  <c:v>6.5039999999999996</c:v>
                </c:pt>
                <c:pt idx="1094">
                  <c:v>7.5019999999999998</c:v>
                </c:pt>
                <c:pt idx="1095">
                  <c:v>11.88</c:v>
                </c:pt>
                <c:pt idx="1096">
                  <c:v>8.2460000000000004</c:v>
                </c:pt>
                <c:pt idx="1097">
                  <c:v>3.6429999999999993</c:v>
                </c:pt>
                <c:pt idx="1098">
                  <c:v>3.988</c:v>
                </c:pt>
                <c:pt idx="1099">
                  <c:v>2.7360000000000002</c:v>
                </c:pt>
                <c:pt idx="1100">
                  <c:v>3.6280000000000001</c:v>
                </c:pt>
                <c:pt idx="1101">
                  <c:v>8.7210000000000001</c:v>
                </c:pt>
                <c:pt idx="1102">
                  <c:v>2.7320000000000002</c:v>
                </c:pt>
                <c:pt idx="1103">
                  <c:v>6.1630000000000003</c:v>
                </c:pt>
                <c:pt idx="1104">
                  <c:v>3.1919999999999997</c:v>
                </c:pt>
                <c:pt idx="1105">
                  <c:v>3.0790000000000002</c:v>
                </c:pt>
                <c:pt idx="1106">
                  <c:v>3.4039999999999999</c:v>
                </c:pt>
                <c:pt idx="1107">
                  <c:v>1.661</c:v>
                </c:pt>
                <c:pt idx="1108">
                  <c:v>4.0140000000000002</c:v>
                </c:pt>
                <c:pt idx="1109">
                  <c:v>2.964</c:v>
                </c:pt>
                <c:pt idx="1110">
                  <c:v>8.9949999999999992</c:v>
                </c:pt>
                <c:pt idx="1111">
                  <c:v>5.0990000000000002</c:v>
                </c:pt>
                <c:pt idx="1112">
                  <c:v>5.242</c:v>
                </c:pt>
                <c:pt idx="1113">
                  <c:v>29.240000000000002</c:v>
                </c:pt>
                <c:pt idx="1114">
                  <c:v>3.9269999999999996</c:v>
                </c:pt>
                <c:pt idx="1115">
                  <c:v>5.1980000000000004</c:v>
                </c:pt>
                <c:pt idx="1116">
                  <c:v>5.4340000000000002</c:v>
                </c:pt>
                <c:pt idx="1117">
                  <c:v>4.4820000000000002</c:v>
                </c:pt>
                <c:pt idx="1118">
                  <c:v>4.8639999999999999</c:v>
                </c:pt>
                <c:pt idx="1119">
                  <c:v>3.9979999999999998</c:v>
                </c:pt>
                <c:pt idx="1120">
                  <c:v>2.9649999999999999</c:v>
                </c:pt>
                <c:pt idx="1121">
                  <c:v>3.4339999999999997</c:v>
                </c:pt>
                <c:pt idx="1122">
                  <c:v>5.0970000000000004</c:v>
                </c:pt>
                <c:pt idx="1123">
                  <c:v>10.740000000000002</c:v>
                </c:pt>
                <c:pt idx="1124">
                  <c:v>8.7349999999999994</c:v>
                </c:pt>
                <c:pt idx="1125">
                  <c:v>8.1999999999999993</c:v>
                </c:pt>
                <c:pt idx="1126">
                  <c:v>4.75</c:v>
                </c:pt>
                <c:pt idx="1127">
                  <c:v>4.22</c:v>
                </c:pt>
                <c:pt idx="1128">
                  <c:v>3.99</c:v>
                </c:pt>
                <c:pt idx="1129">
                  <c:v>3.2370000000000001</c:v>
                </c:pt>
                <c:pt idx="1130">
                  <c:v>6.4489999999999998</c:v>
                </c:pt>
                <c:pt idx="1131">
                  <c:v>7.5659999999999998</c:v>
                </c:pt>
                <c:pt idx="1132">
                  <c:v>4.1260000000000003</c:v>
                </c:pt>
                <c:pt idx="1133">
                  <c:v>3.3439999999999999</c:v>
                </c:pt>
                <c:pt idx="1134">
                  <c:v>2.903</c:v>
                </c:pt>
                <c:pt idx="1135">
                  <c:v>2.92</c:v>
                </c:pt>
                <c:pt idx="1136">
                  <c:v>6.9950000000000001</c:v>
                </c:pt>
                <c:pt idx="1137">
                  <c:v>3.8719999999999999</c:v>
                </c:pt>
                <c:pt idx="1138">
                  <c:v>6.133</c:v>
                </c:pt>
                <c:pt idx="1139">
                  <c:v>2.331</c:v>
                </c:pt>
                <c:pt idx="1140">
                  <c:v>7.6550000000000011</c:v>
                </c:pt>
                <c:pt idx="1141">
                  <c:v>3.8340000000000001</c:v>
                </c:pt>
                <c:pt idx="1142">
                  <c:v>0.76870000000000005</c:v>
                </c:pt>
                <c:pt idx="1143">
                  <c:v>1.004</c:v>
                </c:pt>
                <c:pt idx="1144">
                  <c:v>0.76770000000000005</c:v>
                </c:pt>
                <c:pt idx="1145">
                  <c:v>0.72860000000000003</c:v>
                </c:pt>
                <c:pt idx="1146">
                  <c:v>0.87880000000000003</c:v>
                </c:pt>
                <c:pt idx="1147">
                  <c:v>0.66669999999999996</c:v>
                </c:pt>
                <c:pt idx="1148">
                  <c:v>0.84799999999999998</c:v>
                </c:pt>
                <c:pt idx="1149">
                  <c:v>0.7097</c:v>
                </c:pt>
                <c:pt idx="1150">
                  <c:v>0.96030000000000004</c:v>
                </c:pt>
                <c:pt idx="1151">
                  <c:v>0.99350000000000005</c:v>
                </c:pt>
                <c:pt idx="1152">
                  <c:v>1.304</c:v>
                </c:pt>
                <c:pt idx="1153">
                  <c:v>0.6754</c:v>
                </c:pt>
                <c:pt idx="1154">
                  <c:v>0.89829999999999999</c:v>
                </c:pt>
                <c:pt idx="1155">
                  <c:v>0.92049999999999998</c:v>
                </c:pt>
                <c:pt idx="1156">
                  <c:v>0.94430000000000003</c:v>
                </c:pt>
                <c:pt idx="1157">
                  <c:v>0.83550000000000002</c:v>
                </c:pt>
                <c:pt idx="1158">
                  <c:v>1.135</c:v>
                </c:pt>
                <c:pt idx="1159">
                  <c:v>2.2410000000000001</c:v>
                </c:pt>
                <c:pt idx="1160">
                  <c:v>2.7050000000000001</c:v>
                </c:pt>
                <c:pt idx="1161">
                  <c:v>1.99</c:v>
                </c:pt>
                <c:pt idx="1162">
                  <c:v>2.3039999999999998</c:v>
                </c:pt>
                <c:pt idx="1163">
                  <c:v>1.155</c:v>
                </c:pt>
                <c:pt idx="1164">
                  <c:v>1.631</c:v>
                </c:pt>
                <c:pt idx="1165">
                  <c:v>2.339</c:v>
                </c:pt>
                <c:pt idx="1166">
                  <c:v>3.3460000000000001</c:v>
                </c:pt>
                <c:pt idx="1167">
                  <c:v>1.327</c:v>
                </c:pt>
                <c:pt idx="1168">
                  <c:v>1.2549999999999999</c:v>
                </c:pt>
                <c:pt idx="1169">
                  <c:v>1.7649999999999999</c:v>
                </c:pt>
                <c:pt idx="1170">
                  <c:v>1.5760000000000001</c:v>
                </c:pt>
                <c:pt idx="1171">
                  <c:v>2.6040000000000001</c:v>
                </c:pt>
                <c:pt idx="1172">
                  <c:v>1.41</c:v>
                </c:pt>
                <c:pt idx="1173">
                  <c:v>7.9640000000000004</c:v>
                </c:pt>
                <c:pt idx="1174">
                  <c:v>1.7470000000000001</c:v>
                </c:pt>
                <c:pt idx="1175">
                  <c:v>1.9790000000000001</c:v>
                </c:pt>
                <c:pt idx="1176">
                  <c:v>4.6509999999999989</c:v>
                </c:pt>
                <c:pt idx="1177">
                  <c:v>2.0129999999999999</c:v>
                </c:pt>
                <c:pt idx="1178">
                  <c:v>1.393</c:v>
                </c:pt>
                <c:pt idx="1179">
                  <c:v>3.35</c:v>
                </c:pt>
                <c:pt idx="1180">
                  <c:v>2.0569999999999999</c:v>
                </c:pt>
                <c:pt idx="1181">
                  <c:v>23.59</c:v>
                </c:pt>
                <c:pt idx="1182">
                  <c:v>0.59360000000000002</c:v>
                </c:pt>
                <c:pt idx="1183">
                  <c:v>0.70909999999999995</c:v>
                </c:pt>
                <c:pt idx="1184">
                  <c:v>0.94899999999999984</c:v>
                </c:pt>
                <c:pt idx="1185">
                  <c:v>0.76839999999999997</c:v>
                </c:pt>
                <c:pt idx="1186">
                  <c:v>0.9546</c:v>
                </c:pt>
                <c:pt idx="1187">
                  <c:v>0.52829999999999999</c:v>
                </c:pt>
                <c:pt idx="1188">
                  <c:v>1.5840000000000001</c:v>
                </c:pt>
                <c:pt idx="1189">
                  <c:v>0.46129999999999999</c:v>
                </c:pt>
                <c:pt idx="1190">
                  <c:v>0.71719999999999995</c:v>
                </c:pt>
                <c:pt idx="1191">
                  <c:v>0.6321</c:v>
                </c:pt>
                <c:pt idx="1192">
                  <c:v>0.64149999999999996</c:v>
                </c:pt>
                <c:pt idx="1193">
                  <c:v>1.165</c:v>
                </c:pt>
                <c:pt idx="1194">
                  <c:v>3.9259999999999997</c:v>
                </c:pt>
                <c:pt idx="1195">
                  <c:v>0.79369999999999996</c:v>
                </c:pt>
                <c:pt idx="1196">
                  <c:v>0.86509999999999998</c:v>
                </c:pt>
                <c:pt idx="1197">
                  <c:v>0.70309999999999995</c:v>
                </c:pt>
                <c:pt idx="1198">
                  <c:v>0.87190000000000001</c:v>
                </c:pt>
                <c:pt idx="1199">
                  <c:v>0.65569999999999995</c:v>
                </c:pt>
                <c:pt idx="1200">
                  <c:v>0.5956999999999999</c:v>
                </c:pt>
                <c:pt idx="1201">
                  <c:v>0.90180000000000005</c:v>
                </c:pt>
                <c:pt idx="1202">
                  <c:v>0.78800000000000003</c:v>
                </c:pt>
                <c:pt idx="1203">
                  <c:v>0.87729999999999997</c:v>
                </c:pt>
                <c:pt idx="1204">
                  <c:v>1.145</c:v>
                </c:pt>
                <c:pt idx="1205">
                  <c:v>0.72219999999999995</c:v>
                </c:pt>
                <c:pt idx="1206">
                  <c:v>2.395</c:v>
                </c:pt>
                <c:pt idx="1207">
                  <c:v>1.0109999999999999</c:v>
                </c:pt>
                <c:pt idx="1208">
                  <c:v>1.921</c:v>
                </c:pt>
                <c:pt idx="1209">
                  <c:v>1.8959999999999999</c:v>
                </c:pt>
                <c:pt idx="1210">
                  <c:v>0.58540000000000003</c:v>
                </c:pt>
                <c:pt idx="1211">
                  <c:v>0.56530000000000002</c:v>
                </c:pt>
                <c:pt idx="1212">
                  <c:v>0.7248</c:v>
                </c:pt>
                <c:pt idx="1213">
                  <c:v>0.77159999999999995</c:v>
                </c:pt>
                <c:pt idx="1214">
                  <c:v>0.77590000000000003</c:v>
                </c:pt>
                <c:pt idx="1215">
                  <c:v>0.82930000000000004</c:v>
                </c:pt>
                <c:pt idx="1216">
                  <c:v>0.50239999999999996</c:v>
                </c:pt>
                <c:pt idx="1217">
                  <c:v>0.81410000000000005</c:v>
                </c:pt>
                <c:pt idx="1218">
                  <c:v>1.125</c:v>
                </c:pt>
                <c:pt idx="1219">
                  <c:v>0.56899999999999995</c:v>
                </c:pt>
                <c:pt idx="1220">
                  <c:v>4.2850000000000001</c:v>
                </c:pt>
                <c:pt idx="1221">
                  <c:v>0.74350000000000005</c:v>
                </c:pt>
                <c:pt idx="1222">
                  <c:v>0.86909999999999998</c:v>
                </c:pt>
                <c:pt idx="1223">
                  <c:v>0.57369999999999999</c:v>
                </c:pt>
                <c:pt idx="1224">
                  <c:v>0.84209999999999996</c:v>
                </c:pt>
                <c:pt idx="1225">
                  <c:v>0.94699999999999995</c:v>
                </c:pt>
                <c:pt idx="1226">
                  <c:v>0.51519999999999999</c:v>
                </c:pt>
                <c:pt idx="1227">
                  <c:v>0.84499999999999997</c:v>
                </c:pt>
                <c:pt idx="1228">
                  <c:v>1.78</c:v>
                </c:pt>
                <c:pt idx="1229">
                  <c:v>1.073</c:v>
                </c:pt>
                <c:pt idx="1230">
                  <c:v>0.94910000000000005</c:v>
                </c:pt>
                <c:pt idx="1231">
                  <c:v>0.753</c:v>
                </c:pt>
                <c:pt idx="1232">
                  <c:v>0.73080000000000001</c:v>
                </c:pt>
                <c:pt idx="1233">
                  <c:v>1.5509999999999999</c:v>
                </c:pt>
                <c:pt idx="1234">
                  <c:v>1.5840000000000001</c:v>
                </c:pt>
                <c:pt idx="1235">
                  <c:v>0.77939999999999998</c:v>
                </c:pt>
                <c:pt idx="1236">
                  <c:v>1.3089999999999999</c:v>
                </c:pt>
                <c:pt idx="1237">
                  <c:v>0.61170000000000002</c:v>
                </c:pt>
                <c:pt idx="1238">
                  <c:v>1.629</c:v>
                </c:pt>
                <c:pt idx="1239">
                  <c:v>1.1800000000000002</c:v>
                </c:pt>
                <c:pt idx="1240">
                  <c:v>0.50129999999999997</c:v>
                </c:pt>
                <c:pt idx="1241">
                  <c:v>1.04</c:v>
                </c:pt>
                <c:pt idx="1242">
                  <c:v>0.87429999999999997</c:v>
                </c:pt>
                <c:pt idx="1243">
                  <c:v>0.75800000000000001</c:v>
                </c:pt>
                <c:pt idx="1244">
                  <c:v>0.69399999999999995</c:v>
                </c:pt>
                <c:pt idx="1245">
                  <c:v>1.482</c:v>
                </c:pt>
                <c:pt idx="1246">
                  <c:v>0.81859999999999999</c:v>
                </c:pt>
                <c:pt idx="1247">
                  <c:v>0.62490000000000001</c:v>
                </c:pt>
                <c:pt idx="1248">
                  <c:v>0.86860000000000004</c:v>
                </c:pt>
                <c:pt idx="1249">
                  <c:v>0.79149999999999998</c:v>
                </c:pt>
                <c:pt idx="1250">
                  <c:v>0.66279999999999994</c:v>
                </c:pt>
                <c:pt idx="1251">
                  <c:v>0.73440000000000005</c:v>
                </c:pt>
                <c:pt idx="1252">
                  <c:v>0.72789999999999999</c:v>
                </c:pt>
                <c:pt idx="1253">
                  <c:v>0.94389999999999996</c:v>
                </c:pt>
                <c:pt idx="1254">
                  <c:v>0.97729999999999995</c:v>
                </c:pt>
                <c:pt idx="1255">
                  <c:v>0.68379999999999996</c:v>
                </c:pt>
                <c:pt idx="1256">
                  <c:v>1.8720000000000003</c:v>
                </c:pt>
                <c:pt idx="1257">
                  <c:v>0.93969999999999998</c:v>
                </c:pt>
                <c:pt idx="1258">
                  <c:v>1.6479999999999997</c:v>
                </c:pt>
                <c:pt idx="1259">
                  <c:v>0.98629999999999995</c:v>
                </c:pt>
                <c:pt idx="1260">
                  <c:v>0.82079999999999997</c:v>
                </c:pt>
                <c:pt idx="1261">
                  <c:v>0.65300000000000002</c:v>
                </c:pt>
                <c:pt idx="1262">
                  <c:v>0.94969999999999999</c:v>
                </c:pt>
                <c:pt idx="1263">
                  <c:v>0.89190000000000003</c:v>
                </c:pt>
                <c:pt idx="1264">
                  <c:v>0.62409999999999999</c:v>
                </c:pt>
                <c:pt idx="1265">
                  <c:v>0.70889999999999997</c:v>
                </c:pt>
                <c:pt idx="1266">
                  <c:v>0.54630000000000001</c:v>
                </c:pt>
                <c:pt idx="1267">
                  <c:v>0.73799999999999999</c:v>
                </c:pt>
                <c:pt idx="1268">
                  <c:v>3.641</c:v>
                </c:pt>
                <c:pt idx="1269">
                  <c:v>1.044</c:v>
                </c:pt>
                <c:pt idx="1270">
                  <c:v>0.9879</c:v>
                </c:pt>
                <c:pt idx="1271">
                  <c:v>0.81080000000000008</c:v>
                </c:pt>
                <c:pt idx="1272">
                  <c:v>0.58979999999999999</c:v>
                </c:pt>
                <c:pt idx="1273">
                  <c:v>0.97399999999999998</c:v>
                </c:pt>
                <c:pt idx="1274">
                  <c:v>1.05</c:v>
                </c:pt>
                <c:pt idx="1275">
                  <c:v>1.5120000000000002</c:v>
                </c:pt>
                <c:pt idx="1276">
                  <c:v>1.679</c:v>
                </c:pt>
                <c:pt idx="1277">
                  <c:v>9.375</c:v>
                </c:pt>
                <c:pt idx="1278">
                  <c:v>0.88790000000000002</c:v>
                </c:pt>
                <c:pt idx="1279">
                  <c:v>0.75590000000000002</c:v>
                </c:pt>
                <c:pt idx="1280">
                  <c:v>0.68789999999999996</c:v>
                </c:pt>
                <c:pt idx="1281">
                  <c:v>0.74750000000000005</c:v>
                </c:pt>
                <c:pt idx="1282">
                  <c:v>1.3640000000000001</c:v>
                </c:pt>
                <c:pt idx="1283">
                  <c:v>0.73289999999999988</c:v>
                </c:pt>
                <c:pt idx="1284">
                  <c:v>0.54459999999999997</c:v>
                </c:pt>
                <c:pt idx="1285">
                  <c:v>0.51419999999999999</c:v>
                </c:pt>
                <c:pt idx="1286">
                  <c:v>0.40239999999999998</c:v>
                </c:pt>
                <c:pt idx="1287">
                  <c:v>0.70540000000000003</c:v>
                </c:pt>
                <c:pt idx="1288">
                  <c:v>0.48520000000000008</c:v>
                </c:pt>
                <c:pt idx="1289">
                  <c:v>1.141</c:v>
                </c:pt>
                <c:pt idx="1290">
                  <c:v>0.47439999999999999</c:v>
                </c:pt>
                <c:pt idx="1291">
                  <c:v>0.53610000000000002</c:v>
                </c:pt>
                <c:pt idx="1292">
                  <c:v>0.6079</c:v>
                </c:pt>
                <c:pt idx="1293">
                  <c:v>0.88109999999999988</c:v>
                </c:pt>
                <c:pt idx="1294">
                  <c:v>0.8085</c:v>
                </c:pt>
                <c:pt idx="1295">
                  <c:v>0.46550000000000002</c:v>
                </c:pt>
                <c:pt idx="1296">
                  <c:v>0.86539999999999995</c:v>
                </c:pt>
                <c:pt idx="1297">
                  <c:v>0.5595</c:v>
                </c:pt>
                <c:pt idx="1298">
                  <c:v>0.42289999999999994</c:v>
                </c:pt>
                <c:pt idx="1299">
                  <c:v>0.55349999999999999</c:v>
                </c:pt>
                <c:pt idx="1300">
                  <c:v>0.45379999999999993</c:v>
                </c:pt>
                <c:pt idx="1301">
                  <c:v>0.48130000000000001</c:v>
                </c:pt>
                <c:pt idx="1302">
                  <c:v>0.50180000000000002</c:v>
                </c:pt>
                <c:pt idx="1303">
                  <c:v>0.45319999999999999</c:v>
                </c:pt>
                <c:pt idx="1304">
                  <c:v>0.5766</c:v>
                </c:pt>
                <c:pt idx="1305">
                  <c:v>1.3069999999999999</c:v>
                </c:pt>
                <c:pt idx="1306">
                  <c:v>0.4859</c:v>
                </c:pt>
                <c:pt idx="1307">
                  <c:v>0.92930000000000013</c:v>
                </c:pt>
                <c:pt idx="1308">
                  <c:v>0.52880000000000005</c:v>
                </c:pt>
                <c:pt idx="1309">
                  <c:v>0.76549999999999996</c:v>
                </c:pt>
                <c:pt idx="1310">
                  <c:v>0.50049999999999994</c:v>
                </c:pt>
                <c:pt idx="1311">
                  <c:v>0.57920000000000005</c:v>
                </c:pt>
                <c:pt idx="1312">
                  <c:v>0.5665</c:v>
                </c:pt>
                <c:pt idx="1313">
                  <c:v>0.70240000000000002</c:v>
                </c:pt>
                <c:pt idx="1314">
                  <c:v>0.6694</c:v>
                </c:pt>
                <c:pt idx="1315">
                  <c:v>0.4884</c:v>
                </c:pt>
                <c:pt idx="1316">
                  <c:v>0.56079999999999997</c:v>
                </c:pt>
                <c:pt idx="1317">
                  <c:v>0.89839999999999998</c:v>
                </c:pt>
                <c:pt idx="1318">
                  <c:v>0.55510000000000004</c:v>
                </c:pt>
                <c:pt idx="1319">
                  <c:v>0.48659999999999998</c:v>
                </c:pt>
                <c:pt idx="1320">
                  <c:v>0.46970000000000001</c:v>
                </c:pt>
                <c:pt idx="1321">
                  <c:v>0.46350000000000008</c:v>
                </c:pt>
                <c:pt idx="1322">
                  <c:v>1.2170000000000001</c:v>
                </c:pt>
                <c:pt idx="1323">
                  <c:v>0.66080000000000017</c:v>
                </c:pt>
                <c:pt idx="1324">
                  <c:v>0.55489999999999995</c:v>
                </c:pt>
                <c:pt idx="1325">
                  <c:v>0.4929</c:v>
                </c:pt>
                <c:pt idx="1326">
                  <c:v>0.67490000000000006</c:v>
                </c:pt>
                <c:pt idx="1327">
                  <c:v>0.82009999999999994</c:v>
                </c:pt>
                <c:pt idx="1328">
                  <c:v>0.4108</c:v>
                </c:pt>
                <c:pt idx="1329">
                  <c:v>0.44040000000000001</c:v>
                </c:pt>
                <c:pt idx="1330">
                  <c:v>0.45599999999999996</c:v>
                </c:pt>
                <c:pt idx="1331">
                  <c:v>0.4929</c:v>
                </c:pt>
                <c:pt idx="1332">
                  <c:v>0.65500000000000003</c:v>
                </c:pt>
                <c:pt idx="1333">
                  <c:v>0.44769999999999999</c:v>
                </c:pt>
                <c:pt idx="1334">
                  <c:v>0.60629999999999995</c:v>
                </c:pt>
                <c:pt idx="1335">
                  <c:v>0.65</c:v>
                </c:pt>
                <c:pt idx="1336">
                  <c:v>0.6734</c:v>
                </c:pt>
                <c:pt idx="1337">
                  <c:v>0.4395</c:v>
                </c:pt>
                <c:pt idx="1338">
                  <c:v>0.76</c:v>
                </c:pt>
                <c:pt idx="1339">
                  <c:v>0.67669999999999997</c:v>
                </c:pt>
                <c:pt idx="1340">
                  <c:v>1.3149999999999999</c:v>
                </c:pt>
                <c:pt idx="1341">
                  <c:v>0.61219999999999997</c:v>
                </c:pt>
                <c:pt idx="1342">
                  <c:v>0.49459999999999998</c:v>
                </c:pt>
                <c:pt idx="1343">
                  <c:v>0.47660000000000002</c:v>
                </c:pt>
                <c:pt idx="1344">
                  <c:v>0.40539999999999998</c:v>
                </c:pt>
                <c:pt idx="1345">
                  <c:v>0.40479999999999999</c:v>
                </c:pt>
                <c:pt idx="1346">
                  <c:v>0.6996</c:v>
                </c:pt>
                <c:pt idx="1347">
                  <c:v>0.70089999999999997</c:v>
                </c:pt>
                <c:pt idx="1348">
                  <c:v>0.48899999999999999</c:v>
                </c:pt>
                <c:pt idx="1349">
                  <c:v>0.53849999999999998</c:v>
                </c:pt>
                <c:pt idx="1350">
                  <c:v>0.51270000000000004</c:v>
                </c:pt>
                <c:pt idx="1351">
                  <c:v>0.67379999999999995</c:v>
                </c:pt>
                <c:pt idx="1352">
                  <c:v>0.37869999999999998</c:v>
                </c:pt>
                <c:pt idx="1353">
                  <c:v>0.54590000000000005</c:v>
                </c:pt>
                <c:pt idx="1354">
                  <c:v>0.61729999999999996</c:v>
                </c:pt>
                <c:pt idx="1355">
                  <c:v>0.72270000000000001</c:v>
                </c:pt>
                <c:pt idx="1356">
                  <c:v>0.58209999999999995</c:v>
                </c:pt>
                <c:pt idx="1357">
                  <c:v>0.51470000000000005</c:v>
                </c:pt>
                <c:pt idx="1358">
                  <c:v>0.7268</c:v>
                </c:pt>
                <c:pt idx="1359">
                  <c:v>0.50670000000000004</c:v>
                </c:pt>
                <c:pt idx="1360">
                  <c:v>0.5071</c:v>
                </c:pt>
                <c:pt idx="1361">
                  <c:v>0.50509999999999999</c:v>
                </c:pt>
                <c:pt idx="1362">
                  <c:v>0.61439999999999995</c:v>
                </c:pt>
                <c:pt idx="1363">
                  <c:v>0.45979999999999999</c:v>
                </c:pt>
                <c:pt idx="1364">
                  <c:v>0.58989999999999998</c:v>
                </c:pt>
                <c:pt idx="1365">
                  <c:v>0.47739999999999999</c:v>
                </c:pt>
                <c:pt idx="1366">
                  <c:v>5.8040000000000003</c:v>
                </c:pt>
                <c:pt idx="1367">
                  <c:v>3.6089999999999995</c:v>
                </c:pt>
                <c:pt idx="1368">
                  <c:v>9.1440000000000001</c:v>
                </c:pt>
                <c:pt idx="1369">
                  <c:v>6.0540000000000003</c:v>
                </c:pt>
                <c:pt idx="1370">
                  <c:v>7.1159999999999997</c:v>
                </c:pt>
                <c:pt idx="1371">
                  <c:v>12.22</c:v>
                </c:pt>
                <c:pt idx="1372">
                  <c:v>4.0880000000000001</c:v>
                </c:pt>
                <c:pt idx="1373">
                  <c:v>5.6220000000000008</c:v>
                </c:pt>
                <c:pt idx="1374">
                  <c:v>4.8970000000000002</c:v>
                </c:pt>
                <c:pt idx="1375">
                  <c:v>3.9940000000000002</c:v>
                </c:pt>
                <c:pt idx="1376">
                  <c:v>15.27</c:v>
                </c:pt>
                <c:pt idx="1377">
                  <c:v>4.6980000000000004</c:v>
                </c:pt>
                <c:pt idx="1378">
                  <c:v>5.9580000000000002</c:v>
                </c:pt>
                <c:pt idx="1379">
                  <c:v>13.859999999999998</c:v>
                </c:pt>
                <c:pt idx="1380">
                  <c:v>7.6539999999999999</c:v>
                </c:pt>
                <c:pt idx="1381">
                  <c:v>6.601</c:v>
                </c:pt>
                <c:pt idx="1382">
                  <c:v>2.5609999999999999</c:v>
                </c:pt>
                <c:pt idx="1383">
                  <c:v>5.9390000000000001</c:v>
                </c:pt>
                <c:pt idx="1384">
                  <c:v>4.8220000000000001</c:v>
                </c:pt>
                <c:pt idx="1385">
                  <c:v>4.4219999999999997</c:v>
                </c:pt>
                <c:pt idx="1386">
                  <c:v>6.03</c:v>
                </c:pt>
                <c:pt idx="1387">
                  <c:v>7.9580000000000002</c:v>
                </c:pt>
                <c:pt idx="1388">
                  <c:v>3.3639999999999999</c:v>
                </c:pt>
                <c:pt idx="1389">
                  <c:v>5.016</c:v>
                </c:pt>
                <c:pt idx="1390">
                  <c:v>8.7629999999999999</c:v>
                </c:pt>
                <c:pt idx="1391">
                  <c:v>13.64</c:v>
                </c:pt>
                <c:pt idx="1392">
                  <c:v>11.39</c:v>
                </c:pt>
                <c:pt idx="1393">
                  <c:v>7.915</c:v>
                </c:pt>
                <c:pt idx="1394">
                  <c:v>2.3260000000000001</c:v>
                </c:pt>
                <c:pt idx="1395">
                  <c:v>5.8470000000000004</c:v>
                </c:pt>
                <c:pt idx="1396">
                  <c:v>9.94</c:v>
                </c:pt>
                <c:pt idx="1397">
                  <c:v>15.099999999999998</c:v>
                </c:pt>
                <c:pt idx="1398">
                  <c:v>12.39</c:v>
                </c:pt>
                <c:pt idx="1399">
                  <c:v>4.9169999999999998</c:v>
                </c:pt>
                <c:pt idx="1400">
                  <c:v>7.3190000000000008</c:v>
                </c:pt>
                <c:pt idx="1401">
                  <c:v>3.6249999999999996</c:v>
                </c:pt>
                <c:pt idx="1402">
                  <c:v>2.8410000000000002</c:v>
                </c:pt>
                <c:pt idx="1403">
                  <c:v>4.726</c:v>
                </c:pt>
                <c:pt idx="1404">
                  <c:v>5.5759999999999996</c:v>
                </c:pt>
                <c:pt idx="1405">
                  <c:v>5.8419999999999987</c:v>
                </c:pt>
                <c:pt idx="1406">
                  <c:v>2.9460000000000002</c:v>
                </c:pt>
                <c:pt idx="1407">
                  <c:v>9.3119999999999994</c:v>
                </c:pt>
                <c:pt idx="1408">
                  <c:v>4.8029999999999999</c:v>
                </c:pt>
                <c:pt idx="1409">
                  <c:v>4.0019999999999998</c:v>
                </c:pt>
                <c:pt idx="1410">
                  <c:v>7.1340000000000003</c:v>
                </c:pt>
                <c:pt idx="1411">
                  <c:v>6.8220000000000001</c:v>
                </c:pt>
                <c:pt idx="1412">
                  <c:v>9.5250000000000004</c:v>
                </c:pt>
                <c:pt idx="1413">
                  <c:v>3.6280000000000001</c:v>
                </c:pt>
                <c:pt idx="1414">
                  <c:v>6.8559999999999999</c:v>
                </c:pt>
                <c:pt idx="1415">
                  <c:v>3.512</c:v>
                </c:pt>
                <c:pt idx="1416">
                  <c:v>4.7710000000000008</c:v>
                </c:pt>
                <c:pt idx="1417">
                  <c:v>9.59</c:v>
                </c:pt>
                <c:pt idx="1418">
                  <c:v>3.9350000000000001</c:v>
                </c:pt>
                <c:pt idx="1419">
                  <c:v>7.5100000000000007</c:v>
                </c:pt>
                <c:pt idx="1420">
                  <c:v>3.6440000000000006</c:v>
                </c:pt>
                <c:pt idx="1421">
                  <c:v>5.8259999999999996</c:v>
                </c:pt>
                <c:pt idx="1422">
                  <c:v>8.3309999999999995</c:v>
                </c:pt>
                <c:pt idx="1423">
                  <c:v>2.367</c:v>
                </c:pt>
                <c:pt idx="1424">
                  <c:v>3.0790000000000002</c:v>
                </c:pt>
                <c:pt idx="1425">
                  <c:v>10.220000000000001</c:v>
                </c:pt>
                <c:pt idx="1426">
                  <c:v>2.8940000000000001</c:v>
                </c:pt>
                <c:pt idx="1427">
                  <c:v>7.3929999999999998</c:v>
                </c:pt>
                <c:pt idx="1428">
                  <c:v>8.375</c:v>
                </c:pt>
                <c:pt idx="1429">
                  <c:v>5.35</c:v>
                </c:pt>
                <c:pt idx="1430">
                  <c:v>4.3280000000000003</c:v>
                </c:pt>
                <c:pt idx="1431">
                  <c:v>4.835</c:v>
                </c:pt>
                <c:pt idx="1432">
                  <c:v>9.9030000000000005</c:v>
                </c:pt>
                <c:pt idx="1433">
                  <c:v>10.48</c:v>
                </c:pt>
                <c:pt idx="1434">
                  <c:v>5.6360000000000001</c:v>
                </c:pt>
                <c:pt idx="1435">
                  <c:v>3.8660000000000001</c:v>
                </c:pt>
                <c:pt idx="1436">
                  <c:v>2.1469999999999998</c:v>
                </c:pt>
                <c:pt idx="1437">
                  <c:v>19.93</c:v>
                </c:pt>
                <c:pt idx="1438">
                  <c:v>2.742</c:v>
                </c:pt>
                <c:pt idx="1439">
                  <c:v>9.6080000000000005</c:v>
                </c:pt>
                <c:pt idx="1440">
                  <c:v>4.8120000000000003</c:v>
                </c:pt>
                <c:pt idx="1441">
                  <c:v>8.8819999999999997</c:v>
                </c:pt>
                <c:pt idx="1442">
                  <c:v>7.3960000000000008</c:v>
                </c:pt>
                <c:pt idx="1443">
                  <c:v>2.9510000000000001</c:v>
                </c:pt>
                <c:pt idx="1444">
                  <c:v>10.98</c:v>
                </c:pt>
                <c:pt idx="1445">
                  <c:v>4.6319999999999997</c:v>
                </c:pt>
                <c:pt idx="1446">
                  <c:v>7.0289999999999999</c:v>
                </c:pt>
                <c:pt idx="1447">
                  <c:v>8.1530000000000005</c:v>
                </c:pt>
                <c:pt idx="1448">
                  <c:v>1.034</c:v>
                </c:pt>
                <c:pt idx="1449">
                  <c:v>0.8778999999999999</c:v>
                </c:pt>
                <c:pt idx="1450">
                  <c:v>0.90500000000000003</c:v>
                </c:pt>
                <c:pt idx="1451">
                  <c:v>1.127</c:v>
                </c:pt>
                <c:pt idx="1452">
                  <c:v>1.6269999999999998</c:v>
                </c:pt>
                <c:pt idx="1453">
                  <c:v>1.5349999999999999</c:v>
                </c:pt>
                <c:pt idx="1454">
                  <c:v>1.8540000000000003</c:v>
                </c:pt>
                <c:pt idx="1455">
                  <c:v>1.696</c:v>
                </c:pt>
                <c:pt idx="1456">
                  <c:v>1.9870000000000001</c:v>
                </c:pt>
                <c:pt idx="1457">
                  <c:v>1.577</c:v>
                </c:pt>
                <c:pt idx="1458">
                  <c:v>1.365</c:v>
                </c:pt>
                <c:pt idx="1459">
                  <c:v>2.56</c:v>
                </c:pt>
                <c:pt idx="1460">
                  <c:v>0.99509999999999998</c:v>
                </c:pt>
                <c:pt idx="1461">
                  <c:v>1.83</c:v>
                </c:pt>
                <c:pt idx="1462">
                  <c:v>1.2929999999999999</c:v>
                </c:pt>
                <c:pt idx="1463">
                  <c:v>2.0870000000000002</c:v>
                </c:pt>
                <c:pt idx="1464">
                  <c:v>0.91839999999999988</c:v>
                </c:pt>
                <c:pt idx="1465">
                  <c:v>2.7280000000000002</c:v>
                </c:pt>
                <c:pt idx="1466">
                  <c:v>1.7509999999999999</c:v>
                </c:pt>
                <c:pt idx="1467">
                  <c:v>1.4430000000000001</c:v>
                </c:pt>
                <c:pt idx="1468">
                  <c:v>1.0369999999999999</c:v>
                </c:pt>
                <c:pt idx="1469">
                  <c:v>1.325</c:v>
                </c:pt>
                <c:pt idx="1470">
                  <c:v>1.0269999999999999</c:v>
                </c:pt>
                <c:pt idx="1471">
                  <c:v>1.83</c:v>
                </c:pt>
                <c:pt idx="1472">
                  <c:v>1.242</c:v>
                </c:pt>
                <c:pt idx="1473">
                  <c:v>1.639</c:v>
                </c:pt>
                <c:pt idx="1474">
                  <c:v>1.214</c:v>
                </c:pt>
                <c:pt idx="1475">
                  <c:v>1.5280000000000002</c:v>
                </c:pt>
                <c:pt idx="1476">
                  <c:v>1.56</c:v>
                </c:pt>
                <c:pt idx="1477">
                  <c:v>1.6920000000000002</c:v>
                </c:pt>
                <c:pt idx="1478">
                  <c:v>0.94669999999999999</c:v>
                </c:pt>
                <c:pt idx="1479">
                  <c:v>1.341</c:v>
                </c:pt>
                <c:pt idx="1480">
                  <c:v>2.444</c:v>
                </c:pt>
                <c:pt idx="1481">
                  <c:v>1.7729999999999999</c:v>
                </c:pt>
                <c:pt idx="1482">
                  <c:v>2.9180000000000001</c:v>
                </c:pt>
                <c:pt idx="1483">
                  <c:v>1.4890000000000001</c:v>
                </c:pt>
                <c:pt idx="1484">
                  <c:v>1.206</c:v>
                </c:pt>
                <c:pt idx="1485">
                  <c:v>0.85209999999999997</c:v>
                </c:pt>
                <c:pt idx="1486">
                  <c:v>1.5409999999999999</c:v>
                </c:pt>
                <c:pt idx="1487">
                  <c:v>1.173</c:v>
                </c:pt>
                <c:pt idx="1488">
                  <c:v>1.1759999999999999</c:v>
                </c:pt>
                <c:pt idx="1489">
                  <c:v>1.609</c:v>
                </c:pt>
                <c:pt idx="1490">
                  <c:v>1.3879999999999999</c:v>
                </c:pt>
                <c:pt idx="1491">
                  <c:v>0.88959999999999984</c:v>
                </c:pt>
                <c:pt idx="1492">
                  <c:v>1.3260000000000001</c:v>
                </c:pt>
                <c:pt idx="1493">
                  <c:v>2.2429999999999999</c:v>
                </c:pt>
                <c:pt idx="1494">
                  <c:v>2.0419999999999998</c:v>
                </c:pt>
                <c:pt idx="1495">
                  <c:v>5.7060000000000004</c:v>
                </c:pt>
                <c:pt idx="1496">
                  <c:v>1.593</c:v>
                </c:pt>
                <c:pt idx="1497">
                  <c:v>1.5189999999999999</c:v>
                </c:pt>
                <c:pt idx="1498">
                  <c:v>1.871</c:v>
                </c:pt>
                <c:pt idx="1499">
                  <c:v>1.135</c:v>
                </c:pt>
                <c:pt idx="1500">
                  <c:v>1.6400000000000001</c:v>
                </c:pt>
                <c:pt idx="1501">
                  <c:v>1.3029999999999999</c:v>
                </c:pt>
                <c:pt idx="1502">
                  <c:v>1.3560000000000001</c:v>
                </c:pt>
                <c:pt idx="1503">
                  <c:v>1.0620000000000001</c:v>
                </c:pt>
                <c:pt idx="1504">
                  <c:v>1.38</c:v>
                </c:pt>
                <c:pt idx="1505">
                  <c:v>0.92710000000000015</c:v>
                </c:pt>
                <c:pt idx="1506">
                  <c:v>1.0029999999999999</c:v>
                </c:pt>
                <c:pt idx="1507">
                  <c:v>2.27</c:v>
                </c:pt>
                <c:pt idx="1508">
                  <c:v>1.0329999999999999</c:v>
                </c:pt>
                <c:pt idx="1509">
                  <c:v>1.6950000000000001</c:v>
                </c:pt>
                <c:pt idx="1510">
                  <c:v>1.34</c:v>
                </c:pt>
                <c:pt idx="1511">
                  <c:v>0.96030000000000004</c:v>
                </c:pt>
                <c:pt idx="1512">
                  <c:v>1.218</c:v>
                </c:pt>
                <c:pt idx="1513">
                  <c:v>1.1729999999999998</c:v>
                </c:pt>
                <c:pt idx="1514">
                  <c:v>4.2110000000000003</c:v>
                </c:pt>
                <c:pt idx="1515">
                  <c:v>1.421</c:v>
                </c:pt>
                <c:pt idx="1516">
                  <c:v>1.016</c:v>
                </c:pt>
                <c:pt idx="1517">
                  <c:v>1.1519999999999999</c:v>
                </c:pt>
                <c:pt idx="1518">
                  <c:v>1.3919999999999999</c:v>
                </c:pt>
                <c:pt idx="1519">
                  <c:v>3.6709999999999998</c:v>
                </c:pt>
                <c:pt idx="1520">
                  <c:v>1.6879999999999999</c:v>
                </c:pt>
                <c:pt idx="1521">
                  <c:v>0.80279999999999996</c:v>
                </c:pt>
                <c:pt idx="1522">
                  <c:v>2.2629999999999999</c:v>
                </c:pt>
                <c:pt idx="1523">
                  <c:v>1.0549999999999999</c:v>
                </c:pt>
                <c:pt idx="1524">
                  <c:v>2.5150000000000001</c:v>
                </c:pt>
                <c:pt idx="1525">
                  <c:v>5.75</c:v>
                </c:pt>
                <c:pt idx="1526">
                  <c:v>1.5069999999999999</c:v>
                </c:pt>
                <c:pt idx="1527">
                  <c:v>1.3420000000000001</c:v>
                </c:pt>
                <c:pt idx="1528">
                  <c:v>1.6060000000000001</c:v>
                </c:pt>
                <c:pt idx="1529">
                  <c:v>1.119</c:v>
                </c:pt>
                <c:pt idx="1530">
                  <c:v>1.714</c:v>
                </c:pt>
                <c:pt idx="1531">
                  <c:v>1.611</c:v>
                </c:pt>
                <c:pt idx="1532">
                  <c:v>1.8959999999999999</c:v>
                </c:pt>
                <c:pt idx="1533">
                  <c:v>1.103</c:v>
                </c:pt>
                <c:pt idx="1534">
                  <c:v>0.96950000000000003</c:v>
                </c:pt>
                <c:pt idx="1535">
                  <c:v>1.2789999999999999</c:v>
                </c:pt>
                <c:pt idx="1536">
                  <c:v>1.1080000000000001</c:v>
                </c:pt>
                <c:pt idx="1537">
                  <c:v>2.9079999999999999</c:v>
                </c:pt>
                <c:pt idx="1538">
                  <c:v>2.423</c:v>
                </c:pt>
                <c:pt idx="1539">
                  <c:v>1.1279999999999999</c:v>
                </c:pt>
                <c:pt idx="1540">
                  <c:v>1.696</c:v>
                </c:pt>
                <c:pt idx="1541">
                  <c:v>1.274</c:v>
                </c:pt>
                <c:pt idx="1542">
                  <c:v>1.5409999999999999</c:v>
                </c:pt>
                <c:pt idx="1543">
                  <c:v>3.1309999999999998</c:v>
                </c:pt>
                <c:pt idx="1544">
                  <c:v>1.175</c:v>
                </c:pt>
                <c:pt idx="1545">
                  <c:v>1.079</c:v>
                </c:pt>
                <c:pt idx="1546">
                  <c:v>0.97940000000000005</c:v>
                </c:pt>
                <c:pt idx="1547">
                  <c:v>2.4540000000000002</c:v>
                </c:pt>
                <c:pt idx="1548">
                  <c:v>2.5110000000000001</c:v>
                </c:pt>
                <c:pt idx="1549">
                  <c:v>0.89890000000000003</c:v>
                </c:pt>
                <c:pt idx="1550">
                  <c:v>1.7250000000000001</c:v>
                </c:pt>
                <c:pt idx="1551">
                  <c:v>1.327</c:v>
                </c:pt>
                <c:pt idx="1552">
                  <c:v>1.0569999999999999</c:v>
                </c:pt>
                <c:pt idx="1553">
                  <c:v>1.595</c:v>
                </c:pt>
                <c:pt idx="1554">
                  <c:v>2.0750000000000002</c:v>
                </c:pt>
                <c:pt idx="1555">
                  <c:v>1.7849999999999999</c:v>
                </c:pt>
                <c:pt idx="1556">
                  <c:v>1.4119999999999999</c:v>
                </c:pt>
                <c:pt idx="1557">
                  <c:v>2.077</c:v>
                </c:pt>
                <c:pt idx="1558">
                  <c:v>2.3130000000000002</c:v>
                </c:pt>
                <c:pt idx="1559">
                  <c:v>1.5980000000000001</c:v>
                </c:pt>
                <c:pt idx="1560">
                  <c:v>0.90479999999999994</c:v>
                </c:pt>
                <c:pt idx="1561">
                  <c:v>1.9279999999999999</c:v>
                </c:pt>
                <c:pt idx="1562">
                  <c:v>17.989999999999998</c:v>
                </c:pt>
                <c:pt idx="1563">
                  <c:v>1.1779999999999999</c:v>
                </c:pt>
                <c:pt idx="1564">
                  <c:v>2.7080000000000002</c:v>
                </c:pt>
                <c:pt idx="1565">
                  <c:v>1.8580000000000003</c:v>
                </c:pt>
                <c:pt idx="1566">
                  <c:v>1.083</c:v>
                </c:pt>
                <c:pt idx="1567">
                  <c:v>1.448</c:v>
                </c:pt>
                <c:pt idx="1568">
                  <c:v>1.0369999999999999</c:v>
                </c:pt>
                <c:pt idx="1569">
                  <c:v>1.399</c:v>
                </c:pt>
                <c:pt idx="1570">
                  <c:v>1.1559999999999999</c:v>
                </c:pt>
                <c:pt idx="1571">
                  <c:v>1.125</c:v>
                </c:pt>
                <c:pt idx="1572">
                  <c:v>0.94710000000000005</c:v>
                </c:pt>
                <c:pt idx="1573">
                  <c:v>0.94320000000000004</c:v>
                </c:pt>
                <c:pt idx="1574">
                  <c:v>1.244</c:v>
                </c:pt>
                <c:pt idx="1575">
                  <c:v>0.84119999999999995</c:v>
                </c:pt>
                <c:pt idx="1576">
                  <c:v>1.1869999999999998</c:v>
                </c:pt>
                <c:pt idx="1577">
                  <c:v>1.2869999999999999</c:v>
                </c:pt>
                <c:pt idx="1578">
                  <c:v>0.98619999999999997</c:v>
                </c:pt>
                <c:pt idx="1579">
                  <c:v>1.1379999999999999</c:v>
                </c:pt>
                <c:pt idx="1580">
                  <c:v>1.476</c:v>
                </c:pt>
                <c:pt idx="1581">
                  <c:v>1.5069999999999999</c:v>
                </c:pt>
                <c:pt idx="1582">
                  <c:v>1.2689999999999999</c:v>
                </c:pt>
                <c:pt idx="1583">
                  <c:v>1.1060000000000001</c:v>
                </c:pt>
                <c:pt idx="1584">
                  <c:v>1.056</c:v>
                </c:pt>
                <c:pt idx="1585">
                  <c:v>1.266</c:v>
                </c:pt>
                <c:pt idx="1586">
                  <c:v>2.0750000000000002</c:v>
                </c:pt>
                <c:pt idx="1587">
                  <c:v>1.1279999999999999</c:v>
                </c:pt>
                <c:pt idx="1588">
                  <c:v>0.87849999999999995</c:v>
                </c:pt>
                <c:pt idx="1589">
                  <c:v>1.9750000000000001</c:v>
                </c:pt>
                <c:pt idx="1590">
                  <c:v>0.97770000000000001</c:v>
                </c:pt>
                <c:pt idx="1591">
                  <c:v>1.151</c:v>
                </c:pt>
                <c:pt idx="1592">
                  <c:v>1.3180000000000001</c:v>
                </c:pt>
                <c:pt idx="1593">
                  <c:v>2.165</c:v>
                </c:pt>
                <c:pt idx="1594">
                  <c:v>1.3919999999999999</c:v>
                </c:pt>
                <c:pt idx="1595">
                  <c:v>1.4990000000000001</c:v>
                </c:pt>
                <c:pt idx="1596">
                  <c:v>1.3859999999999999</c:v>
                </c:pt>
                <c:pt idx="1597">
                  <c:v>1.3580000000000001</c:v>
                </c:pt>
                <c:pt idx="1598">
                  <c:v>1.216</c:v>
                </c:pt>
                <c:pt idx="1599">
                  <c:v>1.06</c:v>
                </c:pt>
                <c:pt idx="1600">
                  <c:v>1.202</c:v>
                </c:pt>
                <c:pt idx="1601">
                  <c:v>1.256</c:v>
                </c:pt>
                <c:pt idx="1602">
                  <c:v>1.0389999999999999</c:v>
                </c:pt>
                <c:pt idx="1603">
                  <c:v>1.0269999999999999</c:v>
                </c:pt>
                <c:pt idx="1604">
                  <c:v>0.875</c:v>
                </c:pt>
                <c:pt idx="1605">
                  <c:v>1.756</c:v>
                </c:pt>
                <c:pt idx="1606">
                  <c:v>1.9830000000000001</c:v>
                </c:pt>
                <c:pt idx="1607">
                  <c:v>2.2789999999999999</c:v>
                </c:pt>
                <c:pt idx="1608">
                  <c:v>1.034</c:v>
                </c:pt>
                <c:pt idx="1609">
                  <c:v>0.96919999999999995</c:v>
                </c:pt>
                <c:pt idx="1610">
                  <c:v>1.387</c:v>
                </c:pt>
                <c:pt idx="1611">
                  <c:v>1.32</c:v>
                </c:pt>
                <c:pt idx="1612">
                  <c:v>1.1020000000000001</c:v>
                </c:pt>
                <c:pt idx="1613">
                  <c:v>0.81249999999999989</c:v>
                </c:pt>
                <c:pt idx="1614">
                  <c:v>1.405</c:v>
                </c:pt>
                <c:pt idx="1615">
                  <c:v>1.131</c:v>
                </c:pt>
                <c:pt idx="1616">
                  <c:v>1.363</c:v>
                </c:pt>
                <c:pt idx="1617">
                  <c:v>0.86730000000000007</c:v>
                </c:pt>
                <c:pt idx="1618">
                  <c:v>1.4339999999999999</c:v>
                </c:pt>
                <c:pt idx="1619">
                  <c:v>0.52059999999999995</c:v>
                </c:pt>
                <c:pt idx="1620">
                  <c:v>0.65800000000000003</c:v>
                </c:pt>
                <c:pt idx="1621">
                  <c:v>0.94779999999999998</c:v>
                </c:pt>
                <c:pt idx="1622">
                  <c:v>1.228</c:v>
                </c:pt>
                <c:pt idx="1623">
                  <c:v>0.91180000000000005</c:v>
                </c:pt>
                <c:pt idx="1624">
                  <c:v>0.59840000000000004</c:v>
                </c:pt>
                <c:pt idx="1625">
                  <c:v>1.0249999999999999</c:v>
                </c:pt>
                <c:pt idx="1626">
                  <c:v>0.75</c:v>
                </c:pt>
                <c:pt idx="1627">
                  <c:v>0.73450000000000004</c:v>
                </c:pt>
                <c:pt idx="1628">
                  <c:v>0.49210000000000004</c:v>
                </c:pt>
                <c:pt idx="1629">
                  <c:v>0.65720000000000001</c:v>
                </c:pt>
                <c:pt idx="1630">
                  <c:v>0.57589999999999997</c:v>
                </c:pt>
                <c:pt idx="1631">
                  <c:v>0.78949999999999998</c:v>
                </c:pt>
                <c:pt idx="1632">
                  <c:v>0.56020000000000003</c:v>
                </c:pt>
                <c:pt idx="1633">
                  <c:v>0.74280000000000002</c:v>
                </c:pt>
                <c:pt idx="1634">
                  <c:v>0.95479999999999998</c:v>
                </c:pt>
                <c:pt idx="1635">
                  <c:v>1.236</c:v>
                </c:pt>
                <c:pt idx="1636">
                  <c:v>0.5847</c:v>
                </c:pt>
                <c:pt idx="1637">
                  <c:v>0.65069999999999995</c:v>
                </c:pt>
                <c:pt idx="1638">
                  <c:v>0.60429999999999995</c:v>
                </c:pt>
                <c:pt idx="1639">
                  <c:v>0.70179999999999998</c:v>
                </c:pt>
                <c:pt idx="1640">
                  <c:v>0.84419999999999995</c:v>
                </c:pt>
                <c:pt idx="1641">
                  <c:v>1.016</c:v>
                </c:pt>
                <c:pt idx="1642">
                  <c:v>0.62719999999999998</c:v>
                </c:pt>
                <c:pt idx="1643">
                  <c:v>0.96479999999999999</c:v>
                </c:pt>
                <c:pt idx="1644">
                  <c:v>0.59840000000000004</c:v>
                </c:pt>
                <c:pt idx="1645">
                  <c:v>0.67210000000000003</c:v>
                </c:pt>
                <c:pt idx="1646">
                  <c:v>2.181</c:v>
                </c:pt>
                <c:pt idx="1647">
                  <c:v>0.75440000000000007</c:v>
                </c:pt>
                <c:pt idx="1648">
                  <c:v>0.55210000000000004</c:v>
                </c:pt>
                <c:pt idx="1649">
                  <c:v>0.52370000000000005</c:v>
                </c:pt>
                <c:pt idx="1650">
                  <c:v>0.59860000000000002</c:v>
                </c:pt>
                <c:pt idx="1651">
                  <c:v>0.53249999999999997</c:v>
                </c:pt>
                <c:pt idx="1652">
                  <c:v>0.68889999999999996</c:v>
                </c:pt>
                <c:pt idx="1653">
                  <c:v>0.95929999999999993</c:v>
                </c:pt>
                <c:pt idx="1654">
                  <c:v>0.73199999999999998</c:v>
                </c:pt>
                <c:pt idx="1655">
                  <c:v>0.53</c:v>
                </c:pt>
                <c:pt idx="1656">
                  <c:v>0.95179999999999998</c:v>
                </c:pt>
                <c:pt idx="1657">
                  <c:v>0.57389999999999997</c:v>
                </c:pt>
                <c:pt idx="1658">
                  <c:v>0.71389999999999998</c:v>
                </c:pt>
                <c:pt idx="1659">
                  <c:v>0.53979999999999995</c:v>
                </c:pt>
                <c:pt idx="1660">
                  <c:v>0.51629999999999998</c:v>
                </c:pt>
                <c:pt idx="1661">
                  <c:v>0.74180000000000001</c:v>
                </c:pt>
                <c:pt idx="1662">
                  <c:v>0.65010000000000001</c:v>
                </c:pt>
                <c:pt idx="1663">
                  <c:v>0.71030000000000004</c:v>
                </c:pt>
                <c:pt idx="1664">
                  <c:v>0.79379999999999995</c:v>
                </c:pt>
                <c:pt idx="1665">
                  <c:v>0.57479999999999998</c:v>
                </c:pt>
                <c:pt idx="1666">
                  <c:v>0.67100000000000004</c:v>
                </c:pt>
                <c:pt idx="1667">
                  <c:v>0.67510000000000003</c:v>
                </c:pt>
                <c:pt idx="1668">
                  <c:v>0.5242</c:v>
                </c:pt>
                <c:pt idx="1669">
                  <c:v>0.96970000000000001</c:v>
                </c:pt>
                <c:pt idx="1670">
                  <c:v>0.82250000000000001</c:v>
                </c:pt>
                <c:pt idx="1671">
                  <c:v>1.26</c:v>
                </c:pt>
                <c:pt idx="1672">
                  <c:v>0.79830000000000001</c:v>
                </c:pt>
                <c:pt idx="1673">
                  <c:v>0.77549999999999997</c:v>
                </c:pt>
                <c:pt idx="1674">
                  <c:v>0.76530000000000009</c:v>
                </c:pt>
                <c:pt idx="1675">
                  <c:v>0.82989999999999997</c:v>
                </c:pt>
                <c:pt idx="1676">
                  <c:v>0.86729999999999996</c:v>
                </c:pt>
                <c:pt idx="1677">
                  <c:v>0.92890000000000006</c:v>
                </c:pt>
                <c:pt idx="1678">
                  <c:v>0.62860000000000005</c:v>
                </c:pt>
                <c:pt idx="1679">
                  <c:v>0.59179999999999999</c:v>
                </c:pt>
                <c:pt idx="1680">
                  <c:v>1.131</c:v>
                </c:pt>
                <c:pt idx="1681">
                  <c:v>0.5796</c:v>
                </c:pt>
                <c:pt idx="1682">
                  <c:v>0.72709999999999997</c:v>
                </c:pt>
                <c:pt idx="1683">
                  <c:v>0.5958</c:v>
                </c:pt>
                <c:pt idx="1684">
                  <c:v>0.64729999999999999</c:v>
                </c:pt>
                <c:pt idx="1685">
                  <c:v>0.74850000000000005</c:v>
                </c:pt>
                <c:pt idx="1686">
                  <c:v>0.78949999999999998</c:v>
                </c:pt>
                <c:pt idx="1687">
                  <c:v>0.50609999999999999</c:v>
                </c:pt>
                <c:pt idx="1688">
                  <c:v>0.61919999999999997</c:v>
                </c:pt>
                <c:pt idx="1689">
                  <c:v>0.56579999999999997</c:v>
                </c:pt>
                <c:pt idx="1690">
                  <c:v>0.53169999999999995</c:v>
                </c:pt>
                <c:pt idx="1691">
                  <c:v>0.57730000000000004</c:v>
                </c:pt>
                <c:pt idx="1692">
                  <c:v>0.84779999999999989</c:v>
                </c:pt>
                <c:pt idx="1693">
                  <c:v>0.75770000000000004</c:v>
                </c:pt>
                <c:pt idx="1694">
                  <c:v>0.54139999999999999</c:v>
                </c:pt>
                <c:pt idx="1695">
                  <c:v>0.91450000000000009</c:v>
                </c:pt>
                <c:pt idx="1696">
                  <c:v>0.76090000000000002</c:v>
                </c:pt>
                <c:pt idx="1697">
                  <c:v>1.1399999999999999</c:v>
                </c:pt>
                <c:pt idx="1698">
                  <c:v>0.50670000000000004</c:v>
                </c:pt>
                <c:pt idx="1699">
                  <c:v>1.056</c:v>
                </c:pt>
                <c:pt idx="1700">
                  <c:v>0.59509999999999996</c:v>
                </c:pt>
                <c:pt idx="1701">
                  <c:v>1.119</c:v>
                </c:pt>
                <c:pt idx="1702">
                  <c:v>0.65900000000000003</c:v>
                </c:pt>
                <c:pt idx="1703">
                  <c:v>0.61560000000000004</c:v>
                </c:pt>
                <c:pt idx="1704">
                  <c:v>0.91969999999999996</c:v>
                </c:pt>
                <c:pt idx="1705">
                  <c:v>1.157</c:v>
                </c:pt>
                <c:pt idx="1706">
                  <c:v>0.62019999999999997</c:v>
                </c:pt>
                <c:pt idx="1707">
                  <c:v>0.70209999999999984</c:v>
                </c:pt>
                <c:pt idx="1708">
                  <c:v>0.53710000000000002</c:v>
                </c:pt>
                <c:pt idx="1709">
                  <c:v>0.55900000000000005</c:v>
                </c:pt>
                <c:pt idx="1710">
                  <c:v>0.7147</c:v>
                </c:pt>
                <c:pt idx="1711">
                  <c:v>0.53100000000000003</c:v>
                </c:pt>
                <c:pt idx="1712">
                  <c:v>1.81</c:v>
                </c:pt>
                <c:pt idx="1713">
                  <c:v>3.9489999999999998</c:v>
                </c:pt>
                <c:pt idx="1714">
                  <c:v>1.456</c:v>
                </c:pt>
                <c:pt idx="1715">
                  <c:v>1.615</c:v>
                </c:pt>
                <c:pt idx="1716">
                  <c:v>2.411</c:v>
                </c:pt>
                <c:pt idx="1717">
                  <c:v>2.145</c:v>
                </c:pt>
                <c:pt idx="1718">
                  <c:v>2.4820000000000002</c:v>
                </c:pt>
                <c:pt idx="1719">
                  <c:v>2.0640000000000001</c:v>
                </c:pt>
                <c:pt idx="1720">
                  <c:v>1.8939999999999999</c:v>
                </c:pt>
                <c:pt idx="1721">
                  <c:v>2.0059999999999998</c:v>
                </c:pt>
                <c:pt idx="1722">
                  <c:v>3.1789999999999998</c:v>
                </c:pt>
                <c:pt idx="1723">
                  <c:v>2.1970000000000001</c:v>
                </c:pt>
                <c:pt idx="1724">
                  <c:v>2.5499999999999998</c:v>
                </c:pt>
                <c:pt idx="1725">
                  <c:v>2.0579999999999998</c:v>
                </c:pt>
                <c:pt idx="1726">
                  <c:v>2.306</c:v>
                </c:pt>
                <c:pt idx="1727">
                  <c:v>2.5799999999999996</c:v>
                </c:pt>
                <c:pt idx="1728">
                  <c:v>1.865</c:v>
                </c:pt>
                <c:pt idx="1729">
                  <c:v>0.5393</c:v>
                </c:pt>
                <c:pt idx="1730">
                  <c:v>0.65210000000000012</c:v>
                </c:pt>
                <c:pt idx="1731">
                  <c:v>0.62270000000000003</c:v>
                </c:pt>
                <c:pt idx="1732">
                  <c:v>1.0780000000000001</c:v>
                </c:pt>
                <c:pt idx="1733">
                  <c:v>0.70369999999999999</c:v>
                </c:pt>
                <c:pt idx="1734">
                  <c:v>0.61380000000000001</c:v>
                </c:pt>
                <c:pt idx="1735">
                  <c:v>0.55779999999999996</c:v>
                </c:pt>
                <c:pt idx="1736">
                  <c:v>0.48060000000000003</c:v>
                </c:pt>
                <c:pt idx="1737">
                  <c:v>0.60709999999999997</c:v>
                </c:pt>
                <c:pt idx="1738">
                  <c:v>0.75680000000000003</c:v>
                </c:pt>
                <c:pt idx="1739">
                  <c:v>3.3960000000000004</c:v>
                </c:pt>
                <c:pt idx="1740">
                  <c:v>0.98860000000000003</c:v>
                </c:pt>
                <c:pt idx="1741">
                  <c:v>2.0470000000000002</c:v>
                </c:pt>
                <c:pt idx="1742">
                  <c:v>5.2290000000000001</c:v>
                </c:pt>
                <c:pt idx="1743">
                  <c:v>1.244</c:v>
                </c:pt>
                <c:pt idx="1744">
                  <c:v>3.2639999999999993</c:v>
                </c:pt>
                <c:pt idx="1745">
                  <c:v>8.2270000000000003</c:v>
                </c:pt>
                <c:pt idx="1746">
                  <c:v>2.073</c:v>
                </c:pt>
                <c:pt idx="1747">
                  <c:v>4.4980000000000002</c:v>
                </c:pt>
                <c:pt idx="1748">
                  <c:v>0.69499999999999995</c:v>
                </c:pt>
                <c:pt idx="1749">
                  <c:v>3.0150000000000001</c:v>
                </c:pt>
                <c:pt idx="1750">
                  <c:v>1.31</c:v>
                </c:pt>
                <c:pt idx="1751">
                  <c:v>1.177</c:v>
                </c:pt>
                <c:pt idx="1752">
                  <c:v>0.66690000000000005</c:v>
                </c:pt>
                <c:pt idx="1753">
                  <c:v>0.96720000000000006</c:v>
                </c:pt>
                <c:pt idx="1754">
                  <c:v>2.5590000000000002</c:v>
                </c:pt>
                <c:pt idx="1755">
                  <c:v>2.5110000000000001</c:v>
                </c:pt>
                <c:pt idx="1756">
                  <c:v>0.79330000000000001</c:v>
                </c:pt>
                <c:pt idx="1757">
                  <c:v>0.71779999999999988</c:v>
                </c:pt>
                <c:pt idx="1758">
                  <c:v>2.702</c:v>
                </c:pt>
                <c:pt idx="1759">
                  <c:v>0.88290000000000002</c:v>
                </c:pt>
                <c:pt idx="1760">
                  <c:v>3.3080000000000003</c:v>
                </c:pt>
                <c:pt idx="1761">
                  <c:v>3.375</c:v>
                </c:pt>
                <c:pt idx="1762">
                  <c:v>4.3630000000000004</c:v>
                </c:pt>
                <c:pt idx="1763">
                  <c:v>3.9950000000000001</c:v>
                </c:pt>
                <c:pt idx="1764">
                  <c:v>3.605</c:v>
                </c:pt>
                <c:pt idx="1765">
                  <c:v>3.089</c:v>
                </c:pt>
                <c:pt idx="1766">
                  <c:v>3.1379999999999999</c:v>
                </c:pt>
                <c:pt idx="1767">
                  <c:v>2.1240000000000001</c:v>
                </c:pt>
                <c:pt idx="1768">
                  <c:v>3.286</c:v>
                </c:pt>
                <c:pt idx="1769">
                  <c:v>3.8869999999999996</c:v>
                </c:pt>
                <c:pt idx="1770">
                  <c:v>4.8319999999999999</c:v>
                </c:pt>
                <c:pt idx="1771">
                  <c:v>3.13</c:v>
                </c:pt>
                <c:pt idx="1772">
                  <c:v>3.4430000000000001</c:v>
                </c:pt>
                <c:pt idx="1773">
                  <c:v>3.32</c:v>
                </c:pt>
                <c:pt idx="1774">
                  <c:v>2.944</c:v>
                </c:pt>
                <c:pt idx="1775">
                  <c:v>0.88169999999999993</c:v>
                </c:pt>
                <c:pt idx="1776">
                  <c:v>2.641</c:v>
                </c:pt>
                <c:pt idx="1777">
                  <c:v>3.7049999999999996</c:v>
                </c:pt>
                <c:pt idx="1778">
                  <c:v>4.1970000000000001</c:v>
                </c:pt>
                <c:pt idx="1779">
                  <c:v>2.5169999999999999</c:v>
                </c:pt>
                <c:pt idx="1780">
                  <c:v>3.5150000000000001</c:v>
                </c:pt>
                <c:pt idx="1781">
                  <c:v>4.9059999999999997</c:v>
                </c:pt>
                <c:pt idx="1782">
                  <c:v>2.7320000000000002</c:v>
                </c:pt>
                <c:pt idx="1783">
                  <c:v>2.6150000000000002</c:v>
                </c:pt>
                <c:pt idx="1784">
                  <c:v>3.1779999999999999</c:v>
                </c:pt>
                <c:pt idx="1785">
                  <c:v>4.7240000000000002</c:v>
                </c:pt>
                <c:pt idx="1786">
                  <c:v>3.2210000000000005</c:v>
                </c:pt>
                <c:pt idx="1787">
                  <c:v>2.629</c:v>
                </c:pt>
                <c:pt idx="1788">
                  <c:v>3.8759999999999999</c:v>
                </c:pt>
                <c:pt idx="1789">
                  <c:v>5.3650000000000002</c:v>
                </c:pt>
                <c:pt idx="1790">
                  <c:v>3.2869999999999999</c:v>
                </c:pt>
                <c:pt idx="1791">
                  <c:v>2.746</c:v>
                </c:pt>
                <c:pt idx="1792">
                  <c:v>4.3810000000000002</c:v>
                </c:pt>
                <c:pt idx="1793">
                  <c:v>1.343</c:v>
                </c:pt>
                <c:pt idx="1794">
                  <c:v>0.87160000000000004</c:v>
                </c:pt>
                <c:pt idx="1795">
                  <c:v>6.2220000000000004</c:v>
                </c:pt>
                <c:pt idx="1796">
                  <c:v>1.081</c:v>
                </c:pt>
                <c:pt idx="1797">
                  <c:v>0.93469999999999998</c:v>
                </c:pt>
                <c:pt idx="1798">
                  <c:v>0.86430000000000007</c:v>
                </c:pt>
                <c:pt idx="1799">
                  <c:v>0.92900000000000016</c:v>
                </c:pt>
                <c:pt idx="1800">
                  <c:v>0.96699999999999997</c:v>
                </c:pt>
                <c:pt idx="1801">
                  <c:v>0.91139999999999999</c:v>
                </c:pt>
                <c:pt idx="1802">
                  <c:v>0.72050000000000014</c:v>
                </c:pt>
                <c:pt idx="1803">
                  <c:v>0.86619999999999997</c:v>
                </c:pt>
                <c:pt idx="1804">
                  <c:v>0.76359999999999995</c:v>
                </c:pt>
                <c:pt idx="1805">
                  <c:v>0.85250000000000004</c:v>
                </c:pt>
                <c:pt idx="1806">
                  <c:v>1.2050000000000001</c:v>
                </c:pt>
                <c:pt idx="1807">
                  <c:v>2.5339999999999998</c:v>
                </c:pt>
                <c:pt idx="1808">
                  <c:v>0.59899999999999998</c:v>
                </c:pt>
                <c:pt idx="1809">
                  <c:v>0.75600000000000001</c:v>
                </c:pt>
                <c:pt idx="1810">
                  <c:v>0.59489999999999998</c:v>
                </c:pt>
                <c:pt idx="1811">
                  <c:v>1.034</c:v>
                </c:pt>
                <c:pt idx="1812">
                  <c:v>1.018</c:v>
                </c:pt>
                <c:pt idx="1813">
                  <c:v>0.64970000000000006</c:v>
                </c:pt>
                <c:pt idx="1814">
                  <c:v>0.90610000000000002</c:v>
                </c:pt>
                <c:pt idx="1815">
                  <c:v>0.9302999999999999</c:v>
                </c:pt>
                <c:pt idx="1816">
                  <c:v>6.2279999999999998</c:v>
                </c:pt>
                <c:pt idx="1817">
                  <c:v>0.81169999999999998</c:v>
                </c:pt>
                <c:pt idx="1818">
                  <c:v>1.1180000000000001</c:v>
                </c:pt>
                <c:pt idx="1819">
                  <c:v>0.84470000000000001</c:v>
                </c:pt>
                <c:pt idx="1820">
                  <c:v>2.4480000000000004</c:v>
                </c:pt>
                <c:pt idx="1821">
                  <c:v>0.91639999999999999</c:v>
                </c:pt>
                <c:pt idx="1822">
                  <c:v>1.3570000000000002</c:v>
                </c:pt>
                <c:pt idx="1823">
                  <c:v>3.2570000000000001</c:v>
                </c:pt>
                <c:pt idx="1824">
                  <c:v>1.698</c:v>
                </c:pt>
                <c:pt idx="1825">
                  <c:v>1.4059999999999999</c:v>
                </c:pt>
                <c:pt idx="1826">
                  <c:v>1.704</c:v>
                </c:pt>
                <c:pt idx="1827">
                  <c:v>0.86450000000000005</c:v>
                </c:pt>
                <c:pt idx="1828">
                  <c:v>1.2230000000000001</c:v>
                </c:pt>
                <c:pt idx="1829">
                  <c:v>1.9690000000000001</c:v>
                </c:pt>
                <c:pt idx="1830">
                  <c:v>0.94789999999999996</c:v>
                </c:pt>
                <c:pt idx="1831">
                  <c:v>0.91209999999999991</c:v>
                </c:pt>
                <c:pt idx="1832">
                  <c:v>0.70679999999999998</c:v>
                </c:pt>
                <c:pt idx="1833">
                  <c:v>3.0590000000000002</c:v>
                </c:pt>
                <c:pt idx="1834">
                  <c:v>0.875</c:v>
                </c:pt>
                <c:pt idx="1835">
                  <c:v>1.6859999999999999</c:v>
                </c:pt>
                <c:pt idx="1836">
                  <c:v>0.85599999999999998</c:v>
                </c:pt>
                <c:pt idx="1837">
                  <c:v>0.7581</c:v>
                </c:pt>
                <c:pt idx="1838">
                  <c:v>0.60599999999999998</c:v>
                </c:pt>
                <c:pt idx="1839">
                  <c:v>1.391</c:v>
                </c:pt>
                <c:pt idx="1840">
                  <c:v>0.98090000000000011</c:v>
                </c:pt>
                <c:pt idx="1841">
                  <c:v>0.80189999999999995</c:v>
                </c:pt>
                <c:pt idx="1842">
                  <c:v>0.68579999999999997</c:v>
                </c:pt>
                <c:pt idx="1843">
                  <c:v>0.70889999999999997</c:v>
                </c:pt>
                <c:pt idx="1844">
                  <c:v>1.3620000000000001</c:v>
                </c:pt>
                <c:pt idx="1845">
                  <c:v>1.288</c:v>
                </c:pt>
                <c:pt idx="1846">
                  <c:v>0.87519999999999998</c:v>
                </c:pt>
                <c:pt idx="1847">
                  <c:v>0.95009999999999994</c:v>
                </c:pt>
                <c:pt idx="1848">
                  <c:v>0.97519999999999996</c:v>
                </c:pt>
                <c:pt idx="1849">
                  <c:v>0.58520000000000005</c:v>
                </c:pt>
                <c:pt idx="1850">
                  <c:v>0.74580000000000002</c:v>
                </c:pt>
                <c:pt idx="1851">
                  <c:v>0.77070000000000005</c:v>
                </c:pt>
                <c:pt idx="1852">
                  <c:v>1.5329999999999999</c:v>
                </c:pt>
                <c:pt idx="1853">
                  <c:v>0.92010000000000003</c:v>
                </c:pt>
                <c:pt idx="1854">
                  <c:v>0.69020000000000004</c:v>
                </c:pt>
                <c:pt idx="1855">
                  <c:v>3.33</c:v>
                </c:pt>
                <c:pt idx="1856">
                  <c:v>3.581</c:v>
                </c:pt>
                <c:pt idx="1857">
                  <c:v>3.4479999999999995</c:v>
                </c:pt>
                <c:pt idx="1858">
                  <c:v>9.1080000000000005</c:v>
                </c:pt>
                <c:pt idx="1859">
                  <c:v>2.79</c:v>
                </c:pt>
                <c:pt idx="1860">
                  <c:v>2.5550000000000002</c:v>
                </c:pt>
                <c:pt idx="1861">
                  <c:v>3.4950000000000001</c:v>
                </c:pt>
                <c:pt idx="1862">
                  <c:v>7.4550000000000001</c:v>
                </c:pt>
                <c:pt idx="1863">
                  <c:v>9.08</c:v>
                </c:pt>
                <c:pt idx="1864">
                  <c:v>4.5149999999999997</c:v>
                </c:pt>
                <c:pt idx="1865">
                  <c:v>2.6989999999999998</c:v>
                </c:pt>
                <c:pt idx="1866">
                  <c:v>3.548</c:v>
                </c:pt>
                <c:pt idx="1867">
                  <c:v>3.3049999999999997</c:v>
                </c:pt>
                <c:pt idx="1868">
                  <c:v>3.4180000000000001</c:v>
                </c:pt>
                <c:pt idx="1869">
                  <c:v>3.2090000000000001</c:v>
                </c:pt>
                <c:pt idx="1870">
                  <c:v>1.7219999999999998</c:v>
                </c:pt>
                <c:pt idx="1871">
                  <c:v>6.5369999999999999</c:v>
                </c:pt>
                <c:pt idx="1872">
                  <c:v>3.7010000000000001</c:v>
                </c:pt>
                <c:pt idx="1873">
                  <c:v>4.3179999999999996</c:v>
                </c:pt>
                <c:pt idx="1874">
                  <c:v>2.927</c:v>
                </c:pt>
                <c:pt idx="1875">
                  <c:v>4.4960000000000004</c:v>
                </c:pt>
                <c:pt idx="1876">
                  <c:v>2.5659999999999998</c:v>
                </c:pt>
                <c:pt idx="1877">
                  <c:v>5.4219999999999997</c:v>
                </c:pt>
                <c:pt idx="1878">
                  <c:v>8.2590000000000003</c:v>
                </c:pt>
                <c:pt idx="1879">
                  <c:v>3.7440000000000002</c:v>
                </c:pt>
                <c:pt idx="1880">
                  <c:v>7.47</c:v>
                </c:pt>
                <c:pt idx="1881">
                  <c:v>2.3199999999999998</c:v>
                </c:pt>
                <c:pt idx="1882">
                  <c:v>1.4890000000000001</c:v>
                </c:pt>
                <c:pt idx="1883">
                  <c:v>3.0960000000000001</c:v>
                </c:pt>
                <c:pt idx="1884">
                  <c:v>2.6080000000000001</c:v>
                </c:pt>
                <c:pt idx="1885">
                  <c:v>5.5</c:v>
                </c:pt>
                <c:pt idx="1886">
                  <c:v>6.4</c:v>
                </c:pt>
                <c:pt idx="1887">
                  <c:v>9.3320000000000007</c:v>
                </c:pt>
                <c:pt idx="1888">
                  <c:v>4.5190000000000001</c:v>
                </c:pt>
                <c:pt idx="1889">
                  <c:v>5.1150000000000002</c:v>
                </c:pt>
                <c:pt idx="1890">
                  <c:v>3.9279999999999999</c:v>
                </c:pt>
                <c:pt idx="1891">
                  <c:v>6.0010000000000003</c:v>
                </c:pt>
                <c:pt idx="1892">
                  <c:v>4.0650000000000004</c:v>
                </c:pt>
                <c:pt idx="1893">
                  <c:v>5.0469999999999997</c:v>
                </c:pt>
                <c:pt idx="1894">
                  <c:v>6.676000000000001</c:v>
                </c:pt>
                <c:pt idx="1895">
                  <c:v>4.4980000000000002</c:v>
                </c:pt>
                <c:pt idx="1896">
                  <c:v>6.9630000000000001</c:v>
                </c:pt>
                <c:pt idx="1897">
                  <c:v>4.8710000000000004</c:v>
                </c:pt>
                <c:pt idx="1898">
                  <c:v>2.1110000000000002</c:v>
                </c:pt>
                <c:pt idx="1899">
                  <c:v>2.129</c:v>
                </c:pt>
                <c:pt idx="1900">
                  <c:v>6.8780000000000001</c:v>
                </c:pt>
                <c:pt idx="1901">
                  <c:v>12.24</c:v>
                </c:pt>
                <c:pt idx="1902">
                  <c:v>4.0359999999999996</c:v>
                </c:pt>
                <c:pt idx="1903">
                  <c:v>3.9039999999999999</c:v>
                </c:pt>
                <c:pt idx="1904">
                  <c:v>2.4630000000000001</c:v>
                </c:pt>
                <c:pt idx="1905">
                  <c:v>3.6429999999999993</c:v>
                </c:pt>
                <c:pt idx="1906">
                  <c:v>5.9219999999999997</c:v>
                </c:pt>
                <c:pt idx="1907">
                  <c:v>6.4560000000000004</c:v>
                </c:pt>
                <c:pt idx="1908">
                  <c:v>5.9779999999999998</c:v>
                </c:pt>
                <c:pt idx="1909">
                  <c:v>3.6360000000000001</c:v>
                </c:pt>
                <c:pt idx="1910">
                  <c:v>2.919</c:v>
                </c:pt>
                <c:pt idx="1911">
                  <c:v>2.4769999999999999</c:v>
                </c:pt>
                <c:pt idx="1912">
                  <c:v>2.4910000000000001</c:v>
                </c:pt>
                <c:pt idx="1913">
                  <c:v>5.5439999999999996</c:v>
                </c:pt>
                <c:pt idx="1914">
                  <c:v>5.3070000000000004</c:v>
                </c:pt>
                <c:pt idx="1915">
                  <c:v>2.0880000000000001</c:v>
                </c:pt>
                <c:pt idx="1916">
                  <c:v>5.6470000000000002</c:v>
                </c:pt>
                <c:pt idx="1917">
                  <c:v>3.88</c:v>
                </c:pt>
                <c:pt idx="1918">
                  <c:v>4.9989999999999997</c:v>
                </c:pt>
                <c:pt idx="1919">
                  <c:v>4.9000000000000004</c:v>
                </c:pt>
                <c:pt idx="1920">
                  <c:v>7.59</c:v>
                </c:pt>
                <c:pt idx="1921">
                  <c:v>3.3769999999999998</c:v>
                </c:pt>
                <c:pt idx="1922">
                  <c:v>2.9460000000000002</c:v>
                </c:pt>
                <c:pt idx="1923">
                  <c:v>3.1930000000000001</c:v>
                </c:pt>
                <c:pt idx="1924">
                  <c:v>4.2300000000000004</c:v>
                </c:pt>
                <c:pt idx="1925">
                  <c:v>6.1829999999999998</c:v>
                </c:pt>
                <c:pt idx="1926">
                  <c:v>3.9009999999999998</c:v>
                </c:pt>
                <c:pt idx="1927">
                  <c:v>4.452</c:v>
                </c:pt>
                <c:pt idx="1928">
                  <c:v>5.0220000000000002</c:v>
                </c:pt>
                <c:pt idx="1929">
                  <c:v>2.3170000000000002</c:v>
                </c:pt>
                <c:pt idx="1930">
                  <c:v>2.7919999999999998</c:v>
                </c:pt>
                <c:pt idx="1931">
                  <c:v>5.8559999999999999</c:v>
                </c:pt>
                <c:pt idx="1932">
                  <c:v>11.33</c:v>
                </c:pt>
                <c:pt idx="1933">
                  <c:v>4.4379999999999997</c:v>
                </c:pt>
                <c:pt idx="1934">
                  <c:v>3.9489999999999998</c:v>
                </c:pt>
                <c:pt idx="1935">
                  <c:v>3.2589999999999999</c:v>
                </c:pt>
                <c:pt idx="1936">
                  <c:v>6.77</c:v>
                </c:pt>
                <c:pt idx="1937">
                  <c:v>9.0589999999999993</c:v>
                </c:pt>
                <c:pt idx="1938">
                  <c:v>3.3559999999999999</c:v>
                </c:pt>
                <c:pt idx="1939">
                  <c:v>2.9860000000000002</c:v>
                </c:pt>
                <c:pt idx="1940">
                  <c:v>3.1280000000000006</c:v>
                </c:pt>
                <c:pt idx="1941">
                  <c:v>4.2130000000000001</c:v>
                </c:pt>
                <c:pt idx="1942">
                  <c:v>1.8770000000000002</c:v>
                </c:pt>
                <c:pt idx="1943">
                  <c:v>5.1319999999999997</c:v>
                </c:pt>
                <c:pt idx="1944">
                  <c:v>3.3149999999999999</c:v>
                </c:pt>
                <c:pt idx="1945">
                  <c:v>7.6740000000000004</c:v>
                </c:pt>
                <c:pt idx="1946">
                  <c:v>2.726</c:v>
                </c:pt>
                <c:pt idx="1947">
                  <c:v>8.94</c:v>
                </c:pt>
                <c:pt idx="1948">
                  <c:v>5.0149999999999997</c:v>
                </c:pt>
                <c:pt idx="1949">
                  <c:v>2.3159999999999998</c:v>
                </c:pt>
                <c:pt idx="1950">
                  <c:v>6.2480000000000002</c:v>
                </c:pt>
                <c:pt idx="1951">
                  <c:v>3.2629999999999999</c:v>
                </c:pt>
                <c:pt idx="1952">
                  <c:v>5.5819999999999999</c:v>
                </c:pt>
                <c:pt idx="1953">
                  <c:v>2.823</c:v>
                </c:pt>
                <c:pt idx="1954">
                  <c:v>2.4900000000000002</c:v>
                </c:pt>
                <c:pt idx="1955">
                  <c:v>0.7246999999999999</c:v>
                </c:pt>
                <c:pt idx="1956">
                  <c:v>0.76149999999999995</c:v>
                </c:pt>
                <c:pt idx="1957">
                  <c:v>1.411</c:v>
                </c:pt>
                <c:pt idx="1958">
                  <c:v>0.80659999999999998</c:v>
                </c:pt>
                <c:pt idx="1959">
                  <c:v>0.69940000000000002</c:v>
                </c:pt>
                <c:pt idx="1960">
                  <c:v>0.69110000000000005</c:v>
                </c:pt>
                <c:pt idx="1961">
                  <c:v>0.84689999999999988</c:v>
                </c:pt>
                <c:pt idx="1962">
                  <c:v>0.67700000000000005</c:v>
                </c:pt>
                <c:pt idx="1963">
                  <c:v>0.61580000000000001</c:v>
                </c:pt>
                <c:pt idx="1964">
                  <c:v>0.78990000000000005</c:v>
                </c:pt>
                <c:pt idx="1965">
                  <c:v>0.74450000000000005</c:v>
                </c:pt>
                <c:pt idx="1966">
                  <c:v>0.75570000000000004</c:v>
                </c:pt>
                <c:pt idx="1967">
                  <c:v>0.93799999999999994</c:v>
                </c:pt>
                <c:pt idx="1968">
                  <c:v>0.71730000000000005</c:v>
                </c:pt>
                <c:pt idx="1969">
                  <c:v>0.64270000000000005</c:v>
                </c:pt>
                <c:pt idx="1970">
                  <c:v>0.67620000000000002</c:v>
                </c:pt>
                <c:pt idx="1971">
                  <c:v>0.71479999999999999</c:v>
                </c:pt>
                <c:pt idx="1972">
                  <c:v>0.79659999999999997</c:v>
                </c:pt>
                <c:pt idx="1973">
                  <c:v>0.77200000000000002</c:v>
                </c:pt>
                <c:pt idx="1974">
                  <c:v>0.78580000000000005</c:v>
                </c:pt>
                <c:pt idx="1975">
                  <c:v>0.67849999999999999</c:v>
                </c:pt>
                <c:pt idx="1976">
                  <c:v>0.70479999999999998</c:v>
                </c:pt>
                <c:pt idx="1977">
                  <c:v>0.67439999999999989</c:v>
                </c:pt>
                <c:pt idx="1978">
                  <c:v>0.6694</c:v>
                </c:pt>
                <c:pt idx="1979">
                  <c:v>0.79390000000000005</c:v>
                </c:pt>
                <c:pt idx="1980">
                  <c:v>0.58179999999999998</c:v>
                </c:pt>
                <c:pt idx="1981">
                  <c:v>0.9526</c:v>
                </c:pt>
                <c:pt idx="1982">
                  <c:v>0.77319999999999989</c:v>
                </c:pt>
                <c:pt idx="1983">
                  <c:v>0.65710000000000002</c:v>
                </c:pt>
                <c:pt idx="1984">
                  <c:v>0.78259999999999996</c:v>
                </c:pt>
                <c:pt idx="1985">
                  <c:v>1.0329999999999999</c:v>
                </c:pt>
                <c:pt idx="1986">
                  <c:v>0.71879999999999999</c:v>
                </c:pt>
                <c:pt idx="1987">
                  <c:v>0.76519999999999999</c:v>
                </c:pt>
                <c:pt idx="1988">
                  <c:v>0.75639999999999985</c:v>
                </c:pt>
                <c:pt idx="1989">
                  <c:v>0.73150000000000004</c:v>
                </c:pt>
                <c:pt idx="1990">
                  <c:v>0.80130000000000001</c:v>
                </c:pt>
                <c:pt idx="1991">
                  <c:v>0.62119999999999997</c:v>
                </c:pt>
                <c:pt idx="1992">
                  <c:v>0.75149999999999995</c:v>
                </c:pt>
                <c:pt idx="1993">
                  <c:v>0.64990000000000003</c:v>
                </c:pt>
                <c:pt idx="1994">
                  <c:v>1.7370000000000001</c:v>
                </c:pt>
                <c:pt idx="1995">
                  <c:v>0.70279999999999998</c:v>
                </c:pt>
                <c:pt idx="1996">
                  <c:v>0.7349</c:v>
                </c:pt>
                <c:pt idx="1997">
                  <c:v>2.3130000000000002</c:v>
                </c:pt>
                <c:pt idx="1998">
                  <c:v>0.92030000000000001</c:v>
                </c:pt>
                <c:pt idx="1999">
                  <c:v>0.76029999999999998</c:v>
                </c:pt>
                <c:pt idx="2000">
                  <c:v>0.67959999999999998</c:v>
                </c:pt>
                <c:pt idx="2001">
                  <c:v>0.72000000000000008</c:v>
                </c:pt>
                <c:pt idx="2002">
                  <c:v>0.73709999999999998</c:v>
                </c:pt>
                <c:pt idx="2003">
                  <c:v>0.62990000000000002</c:v>
                </c:pt>
                <c:pt idx="2004">
                  <c:v>0.83299999999999996</c:v>
                </c:pt>
                <c:pt idx="2005">
                  <c:v>0.78910000000000002</c:v>
                </c:pt>
                <c:pt idx="2006">
                  <c:v>0.72760000000000002</c:v>
                </c:pt>
                <c:pt idx="2007">
                  <c:v>0.84889999999999999</c:v>
                </c:pt>
                <c:pt idx="2008">
                  <c:v>2.1760000000000002</c:v>
                </c:pt>
                <c:pt idx="2009">
                  <c:v>1.867</c:v>
                </c:pt>
                <c:pt idx="2010">
                  <c:v>0.83220000000000005</c:v>
                </c:pt>
                <c:pt idx="2011">
                  <c:v>1.379</c:v>
                </c:pt>
                <c:pt idx="2012">
                  <c:v>1.47</c:v>
                </c:pt>
                <c:pt idx="2013">
                  <c:v>0.74229999999999996</c:v>
                </c:pt>
                <c:pt idx="2014">
                  <c:v>1.663</c:v>
                </c:pt>
                <c:pt idx="2015">
                  <c:v>1.6990000000000001</c:v>
                </c:pt>
                <c:pt idx="2016">
                  <c:v>1.4450000000000001</c:v>
                </c:pt>
                <c:pt idx="2017">
                  <c:v>1.3009999999999999</c:v>
                </c:pt>
                <c:pt idx="2018">
                  <c:v>0.92819999999999991</c:v>
                </c:pt>
                <c:pt idx="2019">
                  <c:v>2.0630000000000002</c:v>
                </c:pt>
                <c:pt idx="2020">
                  <c:v>1.03</c:v>
                </c:pt>
                <c:pt idx="2021">
                  <c:v>1.0620000000000001</c:v>
                </c:pt>
                <c:pt idx="2022">
                  <c:v>1.665</c:v>
                </c:pt>
                <c:pt idx="2023">
                  <c:v>1.234</c:v>
                </c:pt>
                <c:pt idx="2024">
                  <c:v>0.85660000000000003</c:v>
                </c:pt>
                <c:pt idx="2025">
                  <c:v>3.2930000000000001</c:v>
                </c:pt>
                <c:pt idx="2026">
                  <c:v>0.92149999999999999</c:v>
                </c:pt>
                <c:pt idx="2027">
                  <c:v>1.0289999999999999</c:v>
                </c:pt>
                <c:pt idx="2028">
                  <c:v>0.80800000000000005</c:v>
                </c:pt>
                <c:pt idx="2029">
                  <c:v>0.92889999999999995</c:v>
                </c:pt>
                <c:pt idx="2030">
                  <c:v>1.2589999999999999</c:v>
                </c:pt>
                <c:pt idx="2031">
                  <c:v>1.17</c:v>
                </c:pt>
                <c:pt idx="2032">
                  <c:v>3.1499999999999995</c:v>
                </c:pt>
                <c:pt idx="2033">
                  <c:v>1.075</c:v>
                </c:pt>
                <c:pt idx="2034">
                  <c:v>2.004</c:v>
                </c:pt>
                <c:pt idx="2035">
                  <c:v>0.99380000000000002</c:v>
                </c:pt>
                <c:pt idx="2036">
                  <c:v>1.196</c:v>
                </c:pt>
                <c:pt idx="2037">
                  <c:v>1.5620000000000001</c:v>
                </c:pt>
                <c:pt idx="2038">
                  <c:v>3.609</c:v>
                </c:pt>
                <c:pt idx="2039">
                  <c:v>0.77810000000000001</c:v>
                </c:pt>
                <c:pt idx="2040">
                  <c:v>0.87880000000000003</c:v>
                </c:pt>
                <c:pt idx="2041">
                  <c:v>1.3420000000000001</c:v>
                </c:pt>
                <c:pt idx="2042">
                  <c:v>0.83179999999999998</c:v>
                </c:pt>
                <c:pt idx="2043">
                  <c:v>1.4120000000000001</c:v>
                </c:pt>
                <c:pt idx="2044">
                  <c:v>1.599</c:v>
                </c:pt>
                <c:pt idx="2045">
                  <c:v>1.1319999999999999</c:v>
                </c:pt>
                <c:pt idx="2046">
                  <c:v>0.72760000000000002</c:v>
                </c:pt>
                <c:pt idx="2047">
                  <c:v>1.905</c:v>
                </c:pt>
                <c:pt idx="2048">
                  <c:v>2.0920000000000001</c:v>
                </c:pt>
                <c:pt idx="2049">
                  <c:v>1.1060000000000001</c:v>
                </c:pt>
                <c:pt idx="2050">
                  <c:v>0.91679999999999995</c:v>
                </c:pt>
                <c:pt idx="2051">
                  <c:v>2.3109999999999999</c:v>
                </c:pt>
                <c:pt idx="2052">
                  <c:v>1.5509999999999997</c:v>
                </c:pt>
                <c:pt idx="2053">
                  <c:v>0.91020000000000001</c:v>
                </c:pt>
                <c:pt idx="2054">
                  <c:v>1.508</c:v>
                </c:pt>
                <c:pt idx="2055">
                  <c:v>2.3410000000000002</c:v>
                </c:pt>
                <c:pt idx="2056">
                  <c:v>1.3359999999999999</c:v>
                </c:pt>
                <c:pt idx="2057">
                  <c:v>4.5389999999999997</c:v>
                </c:pt>
                <c:pt idx="2058">
                  <c:v>1.0449999999999999</c:v>
                </c:pt>
                <c:pt idx="2059">
                  <c:v>0.72660000000000002</c:v>
                </c:pt>
                <c:pt idx="2060">
                  <c:v>1.627</c:v>
                </c:pt>
                <c:pt idx="2061">
                  <c:v>0.83779999999999999</c:v>
                </c:pt>
                <c:pt idx="2062">
                  <c:v>0.94320000000000004</c:v>
                </c:pt>
                <c:pt idx="2063">
                  <c:v>1.302</c:v>
                </c:pt>
                <c:pt idx="2064">
                  <c:v>3.0859999999999999</c:v>
                </c:pt>
                <c:pt idx="2065">
                  <c:v>1.522</c:v>
                </c:pt>
                <c:pt idx="2066">
                  <c:v>1.1359999999999999</c:v>
                </c:pt>
                <c:pt idx="2067">
                  <c:v>1.867</c:v>
                </c:pt>
                <c:pt idx="2068">
                  <c:v>2.14</c:v>
                </c:pt>
                <c:pt idx="2069">
                  <c:v>0.95709999999999984</c:v>
                </c:pt>
                <c:pt idx="2070">
                  <c:v>0.99719999999999998</c:v>
                </c:pt>
                <c:pt idx="2071">
                  <c:v>1.61</c:v>
                </c:pt>
                <c:pt idx="2072">
                  <c:v>1.577</c:v>
                </c:pt>
                <c:pt idx="2073">
                  <c:v>1.786</c:v>
                </c:pt>
                <c:pt idx="2074">
                  <c:v>1.26</c:v>
                </c:pt>
                <c:pt idx="2075">
                  <c:v>1.177</c:v>
                </c:pt>
                <c:pt idx="2076">
                  <c:v>0.74260000000000015</c:v>
                </c:pt>
                <c:pt idx="2077">
                  <c:v>1.462</c:v>
                </c:pt>
                <c:pt idx="2078">
                  <c:v>1.6950000000000001</c:v>
                </c:pt>
                <c:pt idx="2079">
                  <c:v>0.91739999999999988</c:v>
                </c:pt>
                <c:pt idx="2080">
                  <c:v>2.2530000000000001</c:v>
                </c:pt>
                <c:pt idx="2081">
                  <c:v>0.92189999999999994</c:v>
                </c:pt>
                <c:pt idx="2082">
                  <c:v>0.79469999999999996</c:v>
                </c:pt>
                <c:pt idx="2083">
                  <c:v>1.776</c:v>
                </c:pt>
                <c:pt idx="2084">
                  <c:v>2.0590000000000002</c:v>
                </c:pt>
                <c:pt idx="2085">
                  <c:v>2.41</c:v>
                </c:pt>
                <c:pt idx="2086">
                  <c:v>1.081</c:v>
                </c:pt>
                <c:pt idx="2087">
                  <c:v>0.92910000000000004</c:v>
                </c:pt>
                <c:pt idx="2088">
                  <c:v>0.95789999999999997</c:v>
                </c:pt>
                <c:pt idx="2089">
                  <c:v>1.742</c:v>
                </c:pt>
                <c:pt idx="2090">
                  <c:v>0.91739999999999999</c:v>
                </c:pt>
                <c:pt idx="2091">
                  <c:v>1.137</c:v>
                </c:pt>
                <c:pt idx="2092">
                  <c:v>0.92290000000000005</c:v>
                </c:pt>
                <c:pt idx="2093">
                  <c:v>0.86639999999999995</c:v>
                </c:pt>
                <c:pt idx="2094">
                  <c:v>0.8034</c:v>
                </c:pt>
                <c:pt idx="2095">
                  <c:v>0.79590000000000005</c:v>
                </c:pt>
                <c:pt idx="2096">
                  <c:v>3.9380000000000002</c:v>
                </c:pt>
                <c:pt idx="2097">
                  <c:v>1.387</c:v>
                </c:pt>
                <c:pt idx="2098">
                  <c:v>2.891</c:v>
                </c:pt>
                <c:pt idx="2099">
                  <c:v>1.0229999999999999</c:v>
                </c:pt>
                <c:pt idx="2100">
                  <c:v>1.9330000000000003</c:v>
                </c:pt>
                <c:pt idx="2101">
                  <c:v>1.641</c:v>
                </c:pt>
                <c:pt idx="2102">
                  <c:v>2.3940000000000001</c:v>
                </c:pt>
                <c:pt idx="2103">
                  <c:v>2.38</c:v>
                </c:pt>
                <c:pt idx="2104">
                  <c:v>1.6160000000000001</c:v>
                </c:pt>
                <c:pt idx="2105">
                  <c:v>2.4159999999999995</c:v>
                </c:pt>
                <c:pt idx="2106">
                  <c:v>3.16</c:v>
                </c:pt>
                <c:pt idx="2107">
                  <c:v>4.7789999999999999</c:v>
                </c:pt>
                <c:pt idx="2108">
                  <c:v>1.5349999999999999</c:v>
                </c:pt>
                <c:pt idx="2109">
                  <c:v>1.506</c:v>
                </c:pt>
                <c:pt idx="2110">
                  <c:v>3.22</c:v>
                </c:pt>
                <c:pt idx="2111">
                  <c:v>3.5920000000000001</c:v>
                </c:pt>
                <c:pt idx="2112">
                  <c:v>2.2450000000000001</c:v>
                </c:pt>
                <c:pt idx="2113">
                  <c:v>2.4489999999999998</c:v>
                </c:pt>
                <c:pt idx="2114">
                  <c:v>2.496</c:v>
                </c:pt>
                <c:pt idx="2115">
                  <c:v>1.893</c:v>
                </c:pt>
                <c:pt idx="2116">
                  <c:v>2.9169999999999998</c:v>
                </c:pt>
                <c:pt idx="2117">
                  <c:v>1.4019999999999997</c:v>
                </c:pt>
                <c:pt idx="2118">
                  <c:v>1.2150000000000001</c:v>
                </c:pt>
                <c:pt idx="2119">
                  <c:v>1.302</c:v>
                </c:pt>
                <c:pt idx="2120">
                  <c:v>2.1110000000000002</c:v>
                </c:pt>
                <c:pt idx="2121">
                  <c:v>2.1110000000000002</c:v>
                </c:pt>
                <c:pt idx="2122">
                  <c:v>1.337</c:v>
                </c:pt>
                <c:pt idx="2123">
                  <c:v>2.3010000000000002</c:v>
                </c:pt>
                <c:pt idx="2124">
                  <c:v>2.1419999999999999</c:v>
                </c:pt>
                <c:pt idx="2125">
                  <c:v>0.98629999999999984</c:v>
                </c:pt>
                <c:pt idx="2126">
                  <c:v>2.6059999999999999</c:v>
                </c:pt>
                <c:pt idx="2127">
                  <c:v>3.8479999999999994</c:v>
                </c:pt>
                <c:pt idx="2128">
                  <c:v>2.423</c:v>
                </c:pt>
                <c:pt idx="2129">
                  <c:v>1.931</c:v>
                </c:pt>
                <c:pt idx="2130">
                  <c:v>2.9169999999999998</c:v>
                </c:pt>
                <c:pt idx="2131">
                  <c:v>1.444</c:v>
                </c:pt>
                <c:pt idx="2132">
                  <c:v>1.244</c:v>
                </c:pt>
                <c:pt idx="2133">
                  <c:v>2.125</c:v>
                </c:pt>
                <c:pt idx="2134">
                  <c:v>2.5680000000000001</c:v>
                </c:pt>
                <c:pt idx="2135">
                  <c:v>3.29</c:v>
                </c:pt>
                <c:pt idx="2136">
                  <c:v>2.4300000000000002</c:v>
                </c:pt>
                <c:pt idx="2137">
                  <c:v>2.2850000000000001</c:v>
                </c:pt>
                <c:pt idx="2138">
                  <c:v>2.2730000000000001</c:v>
                </c:pt>
                <c:pt idx="2139">
                  <c:v>1.82</c:v>
                </c:pt>
                <c:pt idx="2140">
                  <c:v>4.8689999999999998</c:v>
                </c:pt>
                <c:pt idx="2141">
                  <c:v>3.4129999999999998</c:v>
                </c:pt>
                <c:pt idx="2142">
                  <c:v>1.131</c:v>
                </c:pt>
                <c:pt idx="2143">
                  <c:v>1.806</c:v>
                </c:pt>
                <c:pt idx="2144">
                  <c:v>2.3860000000000001</c:v>
                </c:pt>
                <c:pt idx="2145">
                  <c:v>1.9019999999999999</c:v>
                </c:pt>
                <c:pt idx="2146">
                  <c:v>4.45</c:v>
                </c:pt>
                <c:pt idx="2147">
                  <c:v>1.651</c:v>
                </c:pt>
                <c:pt idx="2148">
                  <c:v>2.14</c:v>
                </c:pt>
                <c:pt idx="2149">
                  <c:v>4.8250000000000002</c:v>
                </c:pt>
                <c:pt idx="2150">
                  <c:v>3.4249999999999998</c:v>
                </c:pt>
                <c:pt idx="2151">
                  <c:v>4.2270000000000003</c:v>
                </c:pt>
                <c:pt idx="2152">
                  <c:v>2.9350000000000001</c:v>
                </c:pt>
                <c:pt idx="2153">
                  <c:v>2.0950000000000002</c:v>
                </c:pt>
                <c:pt idx="2154">
                  <c:v>2.294</c:v>
                </c:pt>
                <c:pt idx="2155">
                  <c:v>1.546</c:v>
                </c:pt>
                <c:pt idx="2156">
                  <c:v>2.7330000000000001</c:v>
                </c:pt>
                <c:pt idx="2157">
                  <c:v>2.9159999999999999</c:v>
                </c:pt>
                <c:pt idx="2158">
                  <c:v>2.1459999999999999</c:v>
                </c:pt>
                <c:pt idx="2159">
                  <c:v>3.1379999999999999</c:v>
                </c:pt>
                <c:pt idx="2160">
                  <c:v>1.3440000000000001</c:v>
                </c:pt>
                <c:pt idx="2161">
                  <c:v>1.663</c:v>
                </c:pt>
                <c:pt idx="2162">
                  <c:v>4.258</c:v>
                </c:pt>
                <c:pt idx="2163">
                  <c:v>3.2280000000000002</c:v>
                </c:pt>
                <c:pt idx="2164">
                  <c:v>1.734</c:v>
                </c:pt>
                <c:pt idx="2165">
                  <c:v>1.1659999999999999</c:v>
                </c:pt>
                <c:pt idx="2166">
                  <c:v>2.3319999999999999</c:v>
                </c:pt>
                <c:pt idx="2167">
                  <c:v>3.5470000000000006</c:v>
                </c:pt>
                <c:pt idx="2168">
                  <c:v>2.754</c:v>
                </c:pt>
                <c:pt idx="2169">
                  <c:v>1.5649999999999999</c:v>
                </c:pt>
                <c:pt idx="2170">
                  <c:v>1.542</c:v>
                </c:pt>
                <c:pt idx="2171">
                  <c:v>1.155</c:v>
                </c:pt>
                <c:pt idx="2172">
                  <c:v>1.149</c:v>
                </c:pt>
                <c:pt idx="2173">
                  <c:v>1.4</c:v>
                </c:pt>
                <c:pt idx="2174">
                  <c:v>0.81459999999999999</c:v>
                </c:pt>
                <c:pt idx="2175">
                  <c:v>1.1879999999999999</c:v>
                </c:pt>
                <c:pt idx="2176">
                  <c:v>1.1060000000000001</c:v>
                </c:pt>
                <c:pt idx="2177">
                  <c:v>1.482</c:v>
                </c:pt>
                <c:pt idx="2178">
                  <c:v>1.9730000000000001</c:v>
                </c:pt>
                <c:pt idx="2179">
                  <c:v>1.1659999999999999</c:v>
                </c:pt>
                <c:pt idx="2180">
                  <c:v>1.704</c:v>
                </c:pt>
                <c:pt idx="2181">
                  <c:v>1.3049999999999999</c:v>
                </c:pt>
                <c:pt idx="2182">
                  <c:v>1.6739999999999999</c:v>
                </c:pt>
                <c:pt idx="2183">
                  <c:v>1.5410000000000001</c:v>
                </c:pt>
                <c:pt idx="2184">
                  <c:v>1.5640000000000001</c:v>
                </c:pt>
                <c:pt idx="2185">
                  <c:v>1.7919999999999998</c:v>
                </c:pt>
                <c:pt idx="2186">
                  <c:v>1.671</c:v>
                </c:pt>
                <c:pt idx="2187">
                  <c:v>1.64</c:v>
                </c:pt>
                <c:pt idx="2188">
                  <c:v>2.1389999999999998</c:v>
                </c:pt>
                <c:pt idx="2189">
                  <c:v>2.0129999999999999</c:v>
                </c:pt>
                <c:pt idx="2190">
                  <c:v>2.1779999999999999</c:v>
                </c:pt>
                <c:pt idx="2191">
                  <c:v>1.7070000000000001</c:v>
                </c:pt>
                <c:pt idx="2192">
                  <c:v>1.4460000000000002</c:v>
                </c:pt>
                <c:pt idx="2193">
                  <c:v>1.0309999999999999</c:v>
                </c:pt>
                <c:pt idx="2194">
                  <c:v>1.151</c:v>
                </c:pt>
                <c:pt idx="2195">
                  <c:v>1.7919999999999998</c:v>
                </c:pt>
                <c:pt idx="2196">
                  <c:v>1.605</c:v>
                </c:pt>
                <c:pt idx="2197">
                  <c:v>1.51</c:v>
                </c:pt>
                <c:pt idx="2198">
                  <c:v>2.2639999999999998</c:v>
                </c:pt>
                <c:pt idx="2199">
                  <c:v>1.0629999999999999</c:v>
                </c:pt>
                <c:pt idx="2200">
                  <c:v>1.593</c:v>
                </c:pt>
                <c:pt idx="2201">
                  <c:v>1.133</c:v>
                </c:pt>
                <c:pt idx="2202">
                  <c:v>1.77</c:v>
                </c:pt>
                <c:pt idx="2203">
                  <c:v>1.522</c:v>
                </c:pt>
                <c:pt idx="2204">
                  <c:v>1.4039999999999999</c:v>
                </c:pt>
                <c:pt idx="2205">
                  <c:v>1.639</c:v>
                </c:pt>
                <c:pt idx="2206">
                  <c:v>1.0469999999999999</c:v>
                </c:pt>
                <c:pt idx="2207">
                  <c:v>1.482</c:v>
                </c:pt>
                <c:pt idx="2208">
                  <c:v>1.298</c:v>
                </c:pt>
                <c:pt idx="2209">
                  <c:v>1.1479999999999999</c:v>
                </c:pt>
                <c:pt idx="2210">
                  <c:v>3.1160000000000001</c:v>
                </c:pt>
                <c:pt idx="2211">
                  <c:v>1.298</c:v>
                </c:pt>
                <c:pt idx="2212">
                  <c:v>2.0230000000000001</c:v>
                </c:pt>
                <c:pt idx="2213">
                  <c:v>0.9446</c:v>
                </c:pt>
                <c:pt idx="2214">
                  <c:v>2.0870000000000002</c:v>
                </c:pt>
                <c:pt idx="2215">
                  <c:v>1.165</c:v>
                </c:pt>
                <c:pt idx="2216">
                  <c:v>1.04</c:v>
                </c:pt>
                <c:pt idx="2217">
                  <c:v>1.1619999999999999</c:v>
                </c:pt>
                <c:pt idx="2218">
                  <c:v>1.1910000000000001</c:v>
                </c:pt>
                <c:pt idx="2219">
                  <c:v>1.39</c:v>
                </c:pt>
                <c:pt idx="2220">
                  <c:v>0.86460000000000004</c:v>
                </c:pt>
                <c:pt idx="2221">
                  <c:v>1.1719999999999999</c:v>
                </c:pt>
                <c:pt idx="2222">
                  <c:v>0.79839999999999989</c:v>
                </c:pt>
                <c:pt idx="2223">
                  <c:v>1.3420000000000001</c:v>
                </c:pt>
                <c:pt idx="2224">
                  <c:v>1.03</c:v>
                </c:pt>
                <c:pt idx="2225">
                  <c:v>0.77829999999999999</c:v>
                </c:pt>
                <c:pt idx="2226">
                  <c:v>0.78459999999999985</c:v>
                </c:pt>
                <c:pt idx="2227">
                  <c:v>1.093</c:v>
                </c:pt>
                <c:pt idx="2228">
                  <c:v>1.1579999999999999</c:v>
                </c:pt>
                <c:pt idx="2229">
                  <c:v>0.9675999999999999</c:v>
                </c:pt>
                <c:pt idx="2230">
                  <c:v>2.657</c:v>
                </c:pt>
                <c:pt idx="2231">
                  <c:v>3.0659999999999998</c:v>
                </c:pt>
                <c:pt idx="2232">
                  <c:v>0.85489999999999999</c:v>
                </c:pt>
                <c:pt idx="2233">
                  <c:v>1.3380000000000001</c:v>
                </c:pt>
                <c:pt idx="2234">
                  <c:v>1.6389999999999998</c:v>
                </c:pt>
                <c:pt idx="2235">
                  <c:v>1.079</c:v>
                </c:pt>
                <c:pt idx="2236">
                  <c:v>1.0860000000000001</c:v>
                </c:pt>
                <c:pt idx="2237">
                  <c:v>1.0549999999999999</c:v>
                </c:pt>
                <c:pt idx="2238">
                  <c:v>1.401</c:v>
                </c:pt>
                <c:pt idx="2239">
                  <c:v>0.98470000000000013</c:v>
                </c:pt>
                <c:pt idx="2240">
                  <c:v>1.0629999999999999</c:v>
                </c:pt>
                <c:pt idx="2241">
                  <c:v>0.99839999999999995</c:v>
                </c:pt>
                <c:pt idx="2242">
                  <c:v>1.0009999999999999</c:v>
                </c:pt>
                <c:pt idx="2243">
                  <c:v>1.024</c:v>
                </c:pt>
                <c:pt idx="2244">
                  <c:v>1.44</c:v>
                </c:pt>
                <c:pt idx="2245">
                  <c:v>1.986</c:v>
                </c:pt>
                <c:pt idx="2246">
                  <c:v>1.512</c:v>
                </c:pt>
                <c:pt idx="2247">
                  <c:v>1.7610000000000001</c:v>
                </c:pt>
                <c:pt idx="2248">
                  <c:v>1.46</c:v>
                </c:pt>
                <c:pt idx="2249">
                  <c:v>1.089</c:v>
                </c:pt>
                <c:pt idx="2250">
                  <c:v>1.0429999999999999</c:v>
                </c:pt>
                <c:pt idx="2251">
                  <c:v>1.6949999999999998</c:v>
                </c:pt>
                <c:pt idx="2252">
                  <c:v>0.80189999999999995</c:v>
                </c:pt>
                <c:pt idx="2253">
                  <c:v>1.2270000000000001</c:v>
                </c:pt>
                <c:pt idx="2254">
                  <c:v>1.405</c:v>
                </c:pt>
                <c:pt idx="2255">
                  <c:v>0.89790000000000003</c:v>
                </c:pt>
                <c:pt idx="2256">
                  <c:v>1.4570000000000001</c:v>
                </c:pt>
                <c:pt idx="2257">
                  <c:v>0.97160000000000002</c:v>
                </c:pt>
                <c:pt idx="2258">
                  <c:v>1.24</c:v>
                </c:pt>
                <c:pt idx="2259">
                  <c:v>10.8</c:v>
                </c:pt>
                <c:pt idx="2260">
                  <c:v>1.0720000000000001</c:v>
                </c:pt>
                <c:pt idx="2261">
                  <c:v>0.93910000000000005</c:v>
                </c:pt>
                <c:pt idx="2262">
                  <c:v>1.26</c:v>
                </c:pt>
                <c:pt idx="2263">
                  <c:v>0.98080000000000001</c:v>
                </c:pt>
                <c:pt idx="2264">
                  <c:v>1.133</c:v>
                </c:pt>
                <c:pt idx="2265">
                  <c:v>1.1619999999999999</c:v>
                </c:pt>
                <c:pt idx="2266">
                  <c:v>1.0960000000000001</c:v>
                </c:pt>
                <c:pt idx="2267">
                  <c:v>0.90149999999999997</c:v>
                </c:pt>
                <c:pt idx="2268">
                  <c:v>0.9645999999999999</c:v>
                </c:pt>
                <c:pt idx="2269">
                  <c:v>1.097</c:v>
                </c:pt>
                <c:pt idx="2270">
                  <c:v>1.046</c:v>
                </c:pt>
                <c:pt idx="2271">
                  <c:v>1.474</c:v>
                </c:pt>
                <c:pt idx="2272">
                  <c:v>1.1210000000000002</c:v>
                </c:pt>
                <c:pt idx="2273">
                  <c:v>1.3839999999999999</c:v>
                </c:pt>
                <c:pt idx="2274">
                  <c:v>1.1779999999999999</c:v>
                </c:pt>
                <c:pt idx="2275">
                  <c:v>1.7410000000000001</c:v>
                </c:pt>
                <c:pt idx="2276">
                  <c:v>0.52159999999999995</c:v>
                </c:pt>
                <c:pt idx="2277">
                  <c:v>0.70199999999999996</c:v>
                </c:pt>
                <c:pt idx="2278">
                  <c:v>0.62580000000000002</c:v>
                </c:pt>
                <c:pt idx="2279">
                  <c:v>1.4319999999999999</c:v>
                </c:pt>
                <c:pt idx="2280">
                  <c:v>0.64690000000000003</c:v>
                </c:pt>
                <c:pt idx="2281">
                  <c:v>4.07</c:v>
                </c:pt>
                <c:pt idx="2282">
                  <c:v>3.2400000000000007</c:v>
                </c:pt>
                <c:pt idx="2283">
                  <c:v>11.11</c:v>
                </c:pt>
                <c:pt idx="2284">
                  <c:v>3.6090000000000004</c:v>
                </c:pt>
                <c:pt idx="2285">
                  <c:v>9.0820000000000007</c:v>
                </c:pt>
                <c:pt idx="2286">
                  <c:v>5.1740000000000004</c:v>
                </c:pt>
                <c:pt idx="2287">
                  <c:v>3.6819999999999999</c:v>
                </c:pt>
                <c:pt idx="2288">
                  <c:v>3.8949999999999996</c:v>
                </c:pt>
                <c:pt idx="2289">
                  <c:v>6.9640000000000004</c:v>
                </c:pt>
                <c:pt idx="2290">
                  <c:v>6.431</c:v>
                </c:pt>
                <c:pt idx="2291">
                  <c:v>3.6859999999999999</c:v>
                </c:pt>
                <c:pt idx="2292">
                  <c:v>5.7130000000000001</c:v>
                </c:pt>
                <c:pt idx="2293">
                  <c:v>4.2329999999999997</c:v>
                </c:pt>
                <c:pt idx="2294">
                  <c:v>8.3439999999999994</c:v>
                </c:pt>
                <c:pt idx="2295">
                  <c:v>8.0410000000000004</c:v>
                </c:pt>
                <c:pt idx="2296">
                  <c:v>5.3609999999999998</c:v>
                </c:pt>
                <c:pt idx="2297">
                  <c:v>6.3879999999999999</c:v>
                </c:pt>
                <c:pt idx="2298">
                  <c:v>3.5899999999999994</c:v>
                </c:pt>
                <c:pt idx="2299">
                  <c:v>5.9559999999999995</c:v>
                </c:pt>
                <c:pt idx="2300">
                  <c:v>7.8360000000000003</c:v>
                </c:pt>
                <c:pt idx="2301">
                  <c:v>4.6619999999999999</c:v>
                </c:pt>
                <c:pt idx="2302">
                  <c:v>4.5650000000000004</c:v>
                </c:pt>
                <c:pt idx="2303">
                  <c:v>3.1360000000000001</c:v>
                </c:pt>
                <c:pt idx="2304">
                  <c:v>3.5059999999999998</c:v>
                </c:pt>
                <c:pt idx="2305">
                  <c:v>8.5579999999999998</c:v>
                </c:pt>
                <c:pt idx="2306">
                  <c:v>3.577</c:v>
                </c:pt>
                <c:pt idx="2307">
                  <c:v>12.57</c:v>
                </c:pt>
                <c:pt idx="2308">
                  <c:v>3.29</c:v>
                </c:pt>
                <c:pt idx="2309">
                  <c:v>4.0650000000000004</c:v>
                </c:pt>
                <c:pt idx="2310">
                  <c:v>4.694</c:v>
                </c:pt>
                <c:pt idx="2311">
                  <c:v>8.4540000000000006</c:v>
                </c:pt>
                <c:pt idx="2312">
                  <c:v>2.198</c:v>
                </c:pt>
                <c:pt idx="2313">
                  <c:v>6.16</c:v>
                </c:pt>
                <c:pt idx="2314">
                  <c:v>6.746999999999999</c:v>
                </c:pt>
                <c:pt idx="2315">
                  <c:v>7.2469999999999999</c:v>
                </c:pt>
                <c:pt idx="2316">
                  <c:v>3.4910000000000005</c:v>
                </c:pt>
                <c:pt idx="2317">
                  <c:v>2.2850000000000001</c:v>
                </c:pt>
                <c:pt idx="2318">
                  <c:v>8.0020000000000007</c:v>
                </c:pt>
                <c:pt idx="2319">
                  <c:v>2.56</c:v>
                </c:pt>
                <c:pt idx="2320">
                  <c:v>5.14</c:v>
                </c:pt>
                <c:pt idx="2321">
                  <c:v>4.0170000000000003</c:v>
                </c:pt>
                <c:pt idx="2322">
                  <c:v>3.7229999999999999</c:v>
                </c:pt>
                <c:pt idx="2323">
                  <c:v>5.3630000000000004</c:v>
                </c:pt>
                <c:pt idx="2324">
                  <c:v>4.1459999999999999</c:v>
                </c:pt>
                <c:pt idx="2325">
                  <c:v>9.0329999999999995</c:v>
                </c:pt>
                <c:pt idx="2326">
                  <c:v>3.0149999999999997</c:v>
                </c:pt>
                <c:pt idx="2327">
                  <c:v>0.49030000000000001</c:v>
                </c:pt>
                <c:pt idx="2328">
                  <c:v>0.5464</c:v>
                </c:pt>
                <c:pt idx="2329">
                  <c:v>1.607</c:v>
                </c:pt>
                <c:pt idx="2330">
                  <c:v>0.59530000000000005</c:v>
                </c:pt>
                <c:pt idx="2331">
                  <c:v>0.42059999999999997</c:v>
                </c:pt>
                <c:pt idx="2332">
                  <c:v>0.5585</c:v>
                </c:pt>
                <c:pt idx="2333">
                  <c:v>0.55189999999999995</c:v>
                </c:pt>
                <c:pt idx="2334">
                  <c:v>1.8220000000000003</c:v>
                </c:pt>
                <c:pt idx="2335">
                  <c:v>0.6331</c:v>
                </c:pt>
                <c:pt idx="2336">
                  <c:v>0.53639999999999999</c:v>
                </c:pt>
                <c:pt idx="2337">
                  <c:v>0.82140000000000013</c:v>
                </c:pt>
                <c:pt idx="2338">
                  <c:v>0.46870000000000006</c:v>
                </c:pt>
                <c:pt idx="2339">
                  <c:v>0.52500000000000002</c:v>
                </c:pt>
                <c:pt idx="2340">
                  <c:v>0.39360000000000001</c:v>
                </c:pt>
                <c:pt idx="2341">
                  <c:v>1.2030000000000001</c:v>
                </c:pt>
                <c:pt idx="2342">
                  <c:v>0.79049999999999998</c:v>
                </c:pt>
                <c:pt idx="2343">
                  <c:v>0.49279999999999996</c:v>
                </c:pt>
                <c:pt idx="2344">
                  <c:v>0.6018</c:v>
                </c:pt>
                <c:pt idx="2345">
                  <c:v>0.44129999999999997</c:v>
                </c:pt>
                <c:pt idx="2346">
                  <c:v>1.4830000000000001</c:v>
                </c:pt>
                <c:pt idx="2347">
                  <c:v>0.50880000000000003</c:v>
                </c:pt>
                <c:pt idx="2348">
                  <c:v>0.52339999999999998</c:v>
                </c:pt>
                <c:pt idx="2349">
                  <c:v>0.83299999999999996</c:v>
                </c:pt>
                <c:pt idx="2350">
                  <c:v>0.54649999999999999</c:v>
                </c:pt>
                <c:pt idx="2351">
                  <c:v>0.49180000000000001</c:v>
                </c:pt>
                <c:pt idx="2352">
                  <c:v>0.64959999999999984</c:v>
                </c:pt>
                <c:pt idx="2353">
                  <c:v>0.62909999999999999</c:v>
                </c:pt>
                <c:pt idx="2354">
                  <c:v>0.4224</c:v>
                </c:pt>
                <c:pt idx="2355">
                  <c:v>0.51100000000000001</c:v>
                </c:pt>
                <c:pt idx="2356">
                  <c:v>0.4798</c:v>
                </c:pt>
                <c:pt idx="2357">
                  <c:v>0.80820000000000003</c:v>
                </c:pt>
                <c:pt idx="2358">
                  <c:v>0.69440000000000002</c:v>
                </c:pt>
                <c:pt idx="2359">
                  <c:v>0.48539999999999994</c:v>
                </c:pt>
                <c:pt idx="2360">
                  <c:v>0.58520000000000005</c:v>
                </c:pt>
                <c:pt idx="2361">
                  <c:v>1.31</c:v>
                </c:pt>
                <c:pt idx="2362">
                  <c:v>0.49680000000000002</c:v>
                </c:pt>
                <c:pt idx="2363">
                  <c:v>0.62419999999999998</c:v>
                </c:pt>
                <c:pt idx="2364">
                  <c:v>0.43020000000000003</c:v>
                </c:pt>
                <c:pt idx="2365">
                  <c:v>0.47939999999999999</c:v>
                </c:pt>
                <c:pt idx="2366">
                  <c:v>0.63739999999999997</c:v>
                </c:pt>
                <c:pt idx="2367">
                  <c:v>0.43049999999999999</c:v>
                </c:pt>
                <c:pt idx="2368">
                  <c:v>0.94589999999999996</c:v>
                </c:pt>
                <c:pt idx="2369">
                  <c:v>0.46600000000000003</c:v>
                </c:pt>
                <c:pt idx="2370">
                  <c:v>0.55289999999999995</c:v>
                </c:pt>
                <c:pt idx="2371">
                  <c:v>0.61099999999999999</c:v>
                </c:pt>
                <c:pt idx="2372">
                  <c:v>0.77759999999999996</c:v>
                </c:pt>
                <c:pt idx="2373">
                  <c:v>1.333</c:v>
                </c:pt>
                <c:pt idx="2374">
                  <c:v>0.48240000000000005</c:v>
                </c:pt>
                <c:pt idx="2375">
                  <c:v>0.5</c:v>
                </c:pt>
                <c:pt idx="2376">
                  <c:v>0.53359999999999996</c:v>
                </c:pt>
                <c:pt idx="2377">
                  <c:v>0.84619999999999995</c:v>
                </c:pt>
                <c:pt idx="2378">
                  <c:v>0.62380000000000002</c:v>
                </c:pt>
                <c:pt idx="2379">
                  <c:v>0.54969999999999997</c:v>
                </c:pt>
                <c:pt idx="2380">
                  <c:v>0.98119999999999996</c:v>
                </c:pt>
                <c:pt idx="2381">
                  <c:v>0.49680000000000002</c:v>
                </c:pt>
                <c:pt idx="2382">
                  <c:v>2.73</c:v>
                </c:pt>
                <c:pt idx="2383">
                  <c:v>0.57150000000000001</c:v>
                </c:pt>
                <c:pt idx="2384">
                  <c:v>0.68630000000000013</c:v>
                </c:pt>
                <c:pt idx="2385">
                  <c:v>0.69310000000000005</c:v>
                </c:pt>
                <c:pt idx="2386">
                  <c:v>2.29</c:v>
                </c:pt>
                <c:pt idx="2387">
                  <c:v>0.71450000000000002</c:v>
                </c:pt>
                <c:pt idx="2388">
                  <c:v>0.50009999999999999</c:v>
                </c:pt>
                <c:pt idx="2389">
                  <c:v>0.47289999999999999</c:v>
                </c:pt>
                <c:pt idx="2390">
                  <c:v>0.64059999999999995</c:v>
                </c:pt>
                <c:pt idx="2391">
                  <c:v>0.6804</c:v>
                </c:pt>
                <c:pt idx="2392">
                  <c:v>1.52</c:v>
                </c:pt>
                <c:pt idx="2393">
                  <c:v>2.778</c:v>
                </c:pt>
                <c:pt idx="2394">
                  <c:v>2.8719999999999999</c:v>
                </c:pt>
                <c:pt idx="2395">
                  <c:v>2.3860000000000001</c:v>
                </c:pt>
                <c:pt idx="2396">
                  <c:v>3.6469999999999998</c:v>
                </c:pt>
                <c:pt idx="2397">
                  <c:v>2.4220000000000002</c:v>
                </c:pt>
                <c:pt idx="2398">
                  <c:v>2.3959999999999999</c:v>
                </c:pt>
                <c:pt idx="2399">
                  <c:v>2.5419999999999998</c:v>
                </c:pt>
                <c:pt idx="2400">
                  <c:v>2.85</c:v>
                </c:pt>
                <c:pt idx="2401">
                  <c:v>2.79</c:v>
                </c:pt>
                <c:pt idx="2402">
                  <c:v>1.9430000000000003</c:v>
                </c:pt>
                <c:pt idx="2403">
                  <c:v>3.0049999999999999</c:v>
                </c:pt>
                <c:pt idx="2404">
                  <c:v>3.9569999999999994</c:v>
                </c:pt>
                <c:pt idx="2405">
                  <c:v>2.9049999999999998</c:v>
                </c:pt>
                <c:pt idx="2406">
                  <c:v>3.3370000000000002</c:v>
                </c:pt>
                <c:pt idx="2407">
                  <c:v>2.2320000000000002</c:v>
                </c:pt>
                <c:pt idx="2408">
                  <c:v>2.504</c:v>
                </c:pt>
                <c:pt idx="2409">
                  <c:v>4.3330000000000002</c:v>
                </c:pt>
                <c:pt idx="2410">
                  <c:v>2.738</c:v>
                </c:pt>
                <c:pt idx="2411">
                  <c:v>5.7709999999999999</c:v>
                </c:pt>
                <c:pt idx="2412">
                  <c:v>2.9119999999999999</c:v>
                </c:pt>
                <c:pt idx="2413">
                  <c:v>3.4529999999999998</c:v>
                </c:pt>
                <c:pt idx="2414">
                  <c:v>2.629</c:v>
                </c:pt>
                <c:pt idx="2415">
                  <c:v>3.0489999999999999</c:v>
                </c:pt>
                <c:pt idx="2416">
                  <c:v>7.8610000000000007</c:v>
                </c:pt>
                <c:pt idx="2417">
                  <c:v>2.9910000000000001</c:v>
                </c:pt>
                <c:pt idx="2418">
                  <c:v>2.4359999999999999</c:v>
                </c:pt>
                <c:pt idx="2419">
                  <c:v>3.3719999999999999</c:v>
                </c:pt>
                <c:pt idx="2420">
                  <c:v>3.1840000000000002</c:v>
                </c:pt>
                <c:pt idx="2421">
                  <c:v>2.72</c:v>
                </c:pt>
                <c:pt idx="2422">
                  <c:v>2.177</c:v>
                </c:pt>
                <c:pt idx="2423">
                  <c:v>3.7650000000000001</c:v>
                </c:pt>
                <c:pt idx="2424">
                  <c:v>2.2080000000000002</c:v>
                </c:pt>
                <c:pt idx="2425">
                  <c:v>4.4770000000000003</c:v>
                </c:pt>
                <c:pt idx="2426">
                  <c:v>3.5510000000000002</c:v>
                </c:pt>
                <c:pt idx="2427">
                  <c:v>7.4169999999999998</c:v>
                </c:pt>
                <c:pt idx="2428">
                  <c:v>2.9660000000000002</c:v>
                </c:pt>
                <c:pt idx="2429">
                  <c:v>2.3690000000000002</c:v>
                </c:pt>
                <c:pt idx="2430">
                  <c:v>8.4570000000000007</c:v>
                </c:pt>
                <c:pt idx="2431">
                  <c:v>2.7759999999999998</c:v>
                </c:pt>
                <c:pt idx="2432">
                  <c:v>3.0350000000000001</c:v>
                </c:pt>
                <c:pt idx="2433">
                  <c:v>3.121</c:v>
                </c:pt>
                <c:pt idx="2434">
                  <c:v>2.4900000000000002</c:v>
                </c:pt>
                <c:pt idx="2435">
                  <c:v>2.4319999999999999</c:v>
                </c:pt>
                <c:pt idx="2436">
                  <c:v>3.5649999999999999</c:v>
                </c:pt>
                <c:pt idx="2437">
                  <c:v>2.2170000000000001</c:v>
                </c:pt>
                <c:pt idx="2438">
                  <c:v>2.4889999999999999</c:v>
                </c:pt>
                <c:pt idx="2439">
                  <c:v>3.2509999999999999</c:v>
                </c:pt>
                <c:pt idx="2440">
                  <c:v>4.6180000000000003</c:v>
                </c:pt>
                <c:pt idx="2441">
                  <c:v>6.0140000000000002</c:v>
                </c:pt>
                <c:pt idx="2442">
                  <c:v>2.444</c:v>
                </c:pt>
                <c:pt idx="2443">
                  <c:v>3.032</c:v>
                </c:pt>
                <c:pt idx="2444">
                  <c:v>2.8439999999999999</c:v>
                </c:pt>
                <c:pt idx="2445">
                  <c:v>1.8699999999999999</c:v>
                </c:pt>
                <c:pt idx="2446">
                  <c:v>2.4039999999999999</c:v>
                </c:pt>
                <c:pt idx="2447">
                  <c:v>3.2879999999999998</c:v>
                </c:pt>
                <c:pt idx="2448">
                  <c:v>3.234</c:v>
                </c:pt>
                <c:pt idx="2449">
                  <c:v>6.3579999999999997</c:v>
                </c:pt>
                <c:pt idx="2450">
                  <c:v>3.085</c:v>
                </c:pt>
                <c:pt idx="2451">
                  <c:v>2.4809999999999999</c:v>
                </c:pt>
                <c:pt idx="2452">
                  <c:v>4.4749999999999996</c:v>
                </c:pt>
                <c:pt idx="2453">
                  <c:v>3.17</c:v>
                </c:pt>
                <c:pt idx="2454">
                  <c:v>2.8330000000000002</c:v>
                </c:pt>
                <c:pt idx="2455">
                  <c:v>4.0209999999999999</c:v>
                </c:pt>
                <c:pt idx="2456">
                  <c:v>2.2970000000000002</c:v>
                </c:pt>
                <c:pt idx="2457">
                  <c:v>3.585</c:v>
                </c:pt>
                <c:pt idx="2458">
                  <c:v>2.3340000000000001</c:v>
                </c:pt>
                <c:pt idx="2459">
                  <c:v>2.7109999999999999</c:v>
                </c:pt>
                <c:pt idx="2460">
                  <c:v>3.016</c:v>
                </c:pt>
                <c:pt idx="2461">
                  <c:v>2.5630000000000002</c:v>
                </c:pt>
                <c:pt idx="2462">
                  <c:v>2.407</c:v>
                </c:pt>
                <c:pt idx="2463">
                  <c:v>2.6480000000000001</c:v>
                </c:pt>
                <c:pt idx="2464">
                  <c:v>2.5579999999999998</c:v>
                </c:pt>
                <c:pt idx="2465">
                  <c:v>2.99</c:v>
                </c:pt>
                <c:pt idx="2466">
                  <c:v>3.4870000000000001</c:v>
                </c:pt>
                <c:pt idx="2467">
                  <c:v>2.6459999999999999</c:v>
                </c:pt>
                <c:pt idx="2468">
                  <c:v>3.0790000000000002</c:v>
                </c:pt>
                <c:pt idx="2469">
                  <c:v>2.5590000000000002</c:v>
                </c:pt>
                <c:pt idx="2470">
                  <c:v>1.802</c:v>
                </c:pt>
                <c:pt idx="2471">
                  <c:v>8.9510000000000005</c:v>
                </c:pt>
                <c:pt idx="2472">
                  <c:v>3.0739999999999998</c:v>
                </c:pt>
                <c:pt idx="2473">
                  <c:v>1.8169999999999999</c:v>
                </c:pt>
                <c:pt idx="2474">
                  <c:v>1.8029999999999999</c:v>
                </c:pt>
                <c:pt idx="2475">
                  <c:v>2.3130000000000002</c:v>
                </c:pt>
                <c:pt idx="2476">
                  <c:v>4.8970000000000002</c:v>
                </c:pt>
                <c:pt idx="2477">
                  <c:v>4.6280000000000001</c:v>
                </c:pt>
                <c:pt idx="2478">
                  <c:v>1.9810000000000001</c:v>
                </c:pt>
                <c:pt idx="2479">
                  <c:v>2.7989999999999999</c:v>
                </c:pt>
                <c:pt idx="2480">
                  <c:v>3.4649999999999999</c:v>
                </c:pt>
                <c:pt idx="2481">
                  <c:v>2.8299999999999996</c:v>
                </c:pt>
                <c:pt idx="2482">
                  <c:v>1.802</c:v>
                </c:pt>
                <c:pt idx="2483">
                  <c:v>3.1040000000000005</c:v>
                </c:pt>
                <c:pt idx="2484">
                  <c:v>2.476</c:v>
                </c:pt>
                <c:pt idx="2485">
                  <c:v>3.3319999999999999</c:v>
                </c:pt>
                <c:pt idx="2486">
                  <c:v>1.7490000000000001</c:v>
                </c:pt>
                <c:pt idx="2487">
                  <c:v>2.7160000000000002</c:v>
                </c:pt>
                <c:pt idx="2488">
                  <c:v>3.569</c:v>
                </c:pt>
                <c:pt idx="2489">
                  <c:v>1.5680000000000001</c:v>
                </c:pt>
                <c:pt idx="2490">
                  <c:v>3.661</c:v>
                </c:pt>
                <c:pt idx="2491">
                  <c:v>2.2930000000000001</c:v>
                </c:pt>
                <c:pt idx="2492">
                  <c:v>1.4710000000000001</c:v>
                </c:pt>
                <c:pt idx="2493">
                  <c:v>1.0940000000000001</c:v>
                </c:pt>
                <c:pt idx="2494">
                  <c:v>3.0620000000000003</c:v>
                </c:pt>
                <c:pt idx="2495">
                  <c:v>2.806</c:v>
                </c:pt>
                <c:pt idx="2496">
                  <c:v>2.16</c:v>
                </c:pt>
                <c:pt idx="2497">
                  <c:v>1.506</c:v>
                </c:pt>
                <c:pt idx="2498">
                  <c:v>2.609</c:v>
                </c:pt>
                <c:pt idx="2499">
                  <c:v>1.958</c:v>
                </c:pt>
                <c:pt idx="2500">
                  <c:v>2.3420000000000001</c:v>
                </c:pt>
                <c:pt idx="2501">
                  <c:v>3.2290000000000001</c:v>
                </c:pt>
                <c:pt idx="2502">
                  <c:v>3.5089999999999999</c:v>
                </c:pt>
                <c:pt idx="2503">
                  <c:v>1.605</c:v>
                </c:pt>
                <c:pt idx="2504">
                  <c:v>1.68</c:v>
                </c:pt>
                <c:pt idx="2505">
                  <c:v>1.569</c:v>
                </c:pt>
                <c:pt idx="2506">
                  <c:v>4.4930000000000003</c:v>
                </c:pt>
                <c:pt idx="2507">
                  <c:v>2.246</c:v>
                </c:pt>
                <c:pt idx="2508">
                  <c:v>2.4489999999999998</c:v>
                </c:pt>
                <c:pt idx="2509">
                  <c:v>1.601</c:v>
                </c:pt>
                <c:pt idx="2510">
                  <c:v>1.4490000000000001</c:v>
                </c:pt>
                <c:pt idx="2511">
                  <c:v>3.3370000000000002</c:v>
                </c:pt>
                <c:pt idx="2512">
                  <c:v>1.8599999999999999</c:v>
                </c:pt>
                <c:pt idx="2513">
                  <c:v>2.8839999999999999</c:v>
                </c:pt>
                <c:pt idx="2514">
                  <c:v>1.397</c:v>
                </c:pt>
                <c:pt idx="2515">
                  <c:v>2.3159999999999998</c:v>
                </c:pt>
                <c:pt idx="2516">
                  <c:v>1.8979999999999999</c:v>
                </c:pt>
                <c:pt idx="2517">
                  <c:v>1.756</c:v>
                </c:pt>
                <c:pt idx="2518">
                  <c:v>1.661</c:v>
                </c:pt>
                <c:pt idx="2519">
                  <c:v>3.22</c:v>
                </c:pt>
                <c:pt idx="2520">
                  <c:v>1.01</c:v>
                </c:pt>
                <c:pt idx="2521">
                  <c:v>3.839</c:v>
                </c:pt>
                <c:pt idx="2522">
                  <c:v>1.627</c:v>
                </c:pt>
                <c:pt idx="2523">
                  <c:v>3.4180000000000001</c:v>
                </c:pt>
                <c:pt idx="2524">
                  <c:v>3.1669999999999998</c:v>
                </c:pt>
                <c:pt idx="2525">
                  <c:v>1.8169999999999999</c:v>
                </c:pt>
                <c:pt idx="2526">
                  <c:v>1.9710000000000003</c:v>
                </c:pt>
                <c:pt idx="2527">
                  <c:v>2.3260000000000001</c:v>
                </c:pt>
                <c:pt idx="2528">
                  <c:v>1.1639999999999999</c:v>
                </c:pt>
                <c:pt idx="2529">
                  <c:v>1.264</c:v>
                </c:pt>
                <c:pt idx="2530">
                  <c:v>1.23</c:v>
                </c:pt>
                <c:pt idx="2531">
                  <c:v>1.653</c:v>
                </c:pt>
                <c:pt idx="2532">
                  <c:v>2.96</c:v>
                </c:pt>
                <c:pt idx="2533">
                  <c:v>1.794</c:v>
                </c:pt>
                <c:pt idx="2534">
                  <c:v>1.8080000000000001</c:v>
                </c:pt>
                <c:pt idx="2535">
                  <c:v>1.889</c:v>
                </c:pt>
                <c:pt idx="2536">
                  <c:v>2.1349999999999998</c:v>
                </c:pt>
                <c:pt idx="2537">
                  <c:v>2.657</c:v>
                </c:pt>
                <c:pt idx="2538">
                  <c:v>1.649</c:v>
                </c:pt>
                <c:pt idx="2539">
                  <c:v>1.5349999999999999</c:v>
                </c:pt>
                <c:pt idx="2540">
                  <c:v>1.8580000000000001</c:v>
                </c:pt>
                <c:pt idx="2541">
                  <c:v>2.1880000000000002</c:v>
                </c:pt>
                <c:pt idx="2542">
                  <c:v>2.4969999999999999</c:v>
                </c:pt>
                <c:pt idx="2543">
                  <c:v>2.0270000000000001</c:v>
                </c:pt>
                <c:pt idx="2544">
                  <c:v>4.5599999999999996</c:v>
                </c:pt>
                <c:pt idx="2545">
                  <c:v>2.4820000000000002</c:v>
                </c:pt>
                <c:pt idx="2546">
                  <c:v>1.667</c:v>
                </c:pt>
                <c:pt idx="2547">
                  <c:v>2.82</c:v>
                </c:pt>
                <c:pt idx="2548">
                  <c:v>1.5089999999999999</c:v>
                </c:pt>
                <c:pt idx="2549">
                  <c:v>2.3290000000000002</c:v>
                </c:pt>
                <c:pt idx="2550">
                  <c:v>1.93</c:v>
                </c:pt>
                <c:pt idx="2551">
                  <c:v>2.7109999999999999</c:v>
                </c:pt>
                <c:pt idx="2552">
                  <c:v>1.1779999999999999</c:v>
                </c:pt>
                <c:pt idx="2553">
                  <c:v>3.6619999999999999</c:v>
                </c:pt>
                <c:pt idx="2554">
                  <c:v>1.7060000000000002</c:v>
                </c:pt>
                <c:pt idx="2555">
                  <c:v>2.3370000000000002</c:v>
                </c:pt>
                <c:pt idx="2556">
                  <c:v>1.8160000000000001</c:v>
                </c:pt>
                <c:pt idx="2557">
                  <c:v>2.7240000000000002</c:v>
                </c:pt>
                <c:pt idx="2558">
                  <c:v>1.617</c:v>
                </c:pt>
                <c:pt idx="2559">
                  <c:v>1.752</c:v>
                </c:pt>
                <c:pt idx="2560">
                  <c:v>4.1360000000000001</c:v>
                </c:pt>
                <c:pt idx="2561">
                  <c:v>2.851</c:v>
                </c:pt>
                <c:pt idx="2562">
                  <c:v>1.907</c:v>
                </c:pt>
                <c:pt idx="2563">
                  <c:v>1.7859999999999998</c:v>
                </c:pt>
                <c:pt idx="2564">
                  <c:v>1.7290000000000003</c:v>
                </c:pt>
                <c:pt idx="2565">
                  <c:v>1.756</c:v>
                </c:pt>
                <c:pt idx="2566">
                  <c:v>3.2010000000000001</c:v>
                </c:pt>
                <c:pt idx="2567">
                  <c:v>2.7240000000000002</c:v>
                </c:pt>
                <c:pt idx="2568">
                  <c:v>3.2449999999999997</c:v>
                </c:pt>
                <c:pt idx="2569">
                  <c:v>4.2469999999999999</c:v>
                </c:pt>
                <c:pt idx="2570">
                  <c:v>2.202</c:v>
                </c:pt>
                <c:pt idx="2571">
                  <c:v>3.9849999999999999</c:v>
                </c:pt>
                <c:pt idx="2572">
                  <c:v>2.0409999999999999</c:v>
                </c:pt>
                <c:pt idx="2573">
                  <c:v>1.4059999999999999</c:v>
                </c:pt>
                <c:pt idx="2574">
                  <c:v>1.9430000000000001</c:v>
                </c:pt>
                <c:pt idx="2575">
                  <c:v>2.5179999999999998</c:v>
                </c:pt>
                <c:pt idx="2576">
                  <c:v>2.8490000000000002</c:v>
                </c:pt>
                <c:pt idx="2577">
                  <c:v>1.2769999999999999</c:v>
                </c:pt>
                <c:pt idx="2578">
                  <c:v>2.2909999999999999</c:v>
                </c:pt>
                <c:pt idx="2579">
                  <c:v>4.3659999999999997</c:v>
                </c:pt>
                <c:pt idx="2580">
                  <c:v>4.016</c:v>
                </c:pt>
                <c:pt idx="2581">
                  <c:v>2.016</c:v>
                </c:pt>
                <c:pt idx="2582">
                  <c:v>1.5839999999999999</c:v>
                </c:pt>
                <c:pt idx="2583">
                  <c:v>1.5469999999999999</c:v>
                </c:pt>
                <c:pt idx="2584">
                  <c:v>1.4419999999999999</c:v>
                </c:pt>
                <c:pt idx="2585">
                  <c:v>1.159</c:v>
                </c:pt>
                <c:pt idx="2586">
                  <c:v>1.554</c:v>
                </c:pt>
                <c:pt idx="2587">
                  <c:v>2.61</c:v>
                </c:pt>
                <c:pt idx="2588">
                  <c:v>4.95</c:v>
                </c:pt>
                <c:pt idx="2589">
                  <c:v>5.4429999999999996</c:v>
                </c:pt>
                <c:pt idx="2590">
                  <c:v>1.67</c:v>
                </c:pt>
                <c:pt idx="2591">
                  <c:v>1.7230000000000001</c:v>
                </c:pt>
                <c:pt idx="2592">
                  <c:v>1.5980000000000001</c:v>
                </c:pt>
                <c:pt idx="2593">
                  <c:v>1.181</c:v>
                </c:pt>
                <c:pt idx="2594">
                  <c:v>2.367</c:v>
                </c:pt>
                <c:pt idx="2595">
                  <c:v>2.4449999999999998</c:v>
                </c:pt>
                <c:pt idx="2596">
                  <c:v>2.2320000000000002</c:v>
                </c:pt>
                <c:pt idx="2597">
                  <c:v>1.665</c:v>
                </c:pt>
                <c:pt idx="2598">
                  <c:v>1.5200000000000002</c:v>
                </c:pt>
                <c:pt idx="2599">
                  <c:v>2.4929999999999999</c:v>
                </c:pt>
                <c:pt idx="2600">
                  <c:v>4.9880000000000004</c:v>
                </c:pt>
                <c:pt idx="2601">
                  <c:v>2.2210000000000001</c:v>
                </c:pt>
                <c:pt idx="2602">
                  <c:v>2.1560000000000001</c:v>
                </c:pt>
                <c:pt idx="2603">
                  <c:v>3.3279999999999994</c:v>
                </c:pt>
                <c:pt idx="2604">
                  <c:v>0.97330000000000005</c:v>
                </c:pt>
                <c:pt idx="2605">
                  <c:v>1.4059999999999999</c:v>
                </c:pt>
                <c:pt idx="2606">
                  <c:v>1.57</c:v>
                </c:pt>
                <c:pt idx="2607">
                  <c:v>2.4460000000000002</c:v>
                </c:pt>
                <c:pt idx="2608">
                  <c:v>3.31</c:v>
                </c:pt>
                <c:pt idx="2609">
                  <c:v>1.611</c:v>
                </c:pt>
                <c:pt idx="2610">
                  <c:v>5.5369999999999999</c:v>
                </c:pt>
                <c:pt idx="2611">
                  <c:v>2.5179999999999998</c:v>
                </c:pt>
                <c:pt idx="2612">
                  <c:v>2.8210000000000006</c:v>
                </c:pt>
                <c:pt idx="2613">
                  <c:v>1.794</c:v>
                </c:pt>
                <c:pt idx="2614">
                  <c:v>2.2869999999999999</c:v>
                </c:pt>
                <c:pt idx="2615">
                  <c:v>2.7639999999999998</c:v>
                </c:pt>
                <c:pt idx="2616">
                  <c:v>3.6120000000000001</c:v>
                </c:pt>
                <c:pt idx="2617">
                  <c:v>1.526</c:v>
                </c:pt>
                <c:pt idx="2618">
                  <c:v>2.6349999999999998</c:v>
                </c:pt>
                <c:pt idx="2619">
                  <c:v>1.2649999999999999</c:v>
                </c:pt>
                <c:pt idx="2620">
                  <c:v>1.3220000000000001</c:v>
                </c:pt>
                <c:pt idx="2621">
                  <c:v>1.4959999999999998</c:v>
                </c:pt>
                <c:pt idx="2622">
                  <c:v>1.581</c:v>
                </c:pt>
                <c:pt idx="2623">
                  <c:v>1.59</c:v>
                </c:pt>
                <c:pt idx="2624">
                  <c:v>2.0720000000000001</c:v>
                </c:pt>
                <c:pt idx="2625">
                  <c:v>1.9439999999999997</c:v>
                </c:pt>
                <c:pt idx="2626">
                  <c:v>3.5550000000000002</c:v>
                </c:pt>
                <c:pt idx="2627">
                  <c:v>1.7030000000000001</c:v>
                </c:pt>
                <c:pt idx="2628">
                  <c:v>1.6220000000000001</c:v>
                </c:pt>
                <c:pt idx="2629">
                  <c:v>4.0049999999999999</c:v>
                </c:pt>
                <c:pt idx="2630">
                  <c:v>1.9239999999999999</c:v>
                </c:pt>
                <c:pt idx="2631">
                  <c:v>2.0640000000000001</c:v>
                </c:pt>
                <c:pt idx="2632">
                  <c:v>2.1850000000000001</c:v>
                </c:pt>
                <c:pt idx="2633">
                  <c:v>3.7629999999999995</c:v>
                </c:pt>
                <c:pt idx="2634">
                  <c:v>3.4350000000000001</c:v>
                </c:pt>
                <c:pt idx="2635">
                  <c:v>1.022</c:v>
                </c:pt>
                <c:pt idx="2636">
                  <c:v>2.2040000000000002</c:v>
                </c:pt>
                <c:pt idx="2637">
                  <c:v>1.4730000000000001</c:v>
                </c:pt>
                <c:pt idx="2638">
                  <c:v>1.952</c:v>
                </c:pt>
                <c:pt idx="2639">
                  <c:v>2.2509999999999999</c:v>
                </c:pt>
                <c:pt idx="2640">
                  <c:v>2.4849999999999999</c:v>
                </c:pt>
                <c:pt idx="2641">
                  <c:v>1.6459999999999999</c:v>
                </c:pt>
                <c:pt idx="2642">
                  <c:v>3.2349999999999999</c:v>
                </c:pt>
                <c:pt idx="2643">
                  <c:v>2.1800000000000002</c:v>
                </c:pt>
                <c:pt idx="2644">
                  <c:v>3.5979999999999999</c:v>
                </c:pt>
                <c:pt idx="2645">
                  <c:v>6.0809999999999995</c:v>
                </c:pt>
                <c:pt idx="2646">
                  <c:v>2.0990000000000002</c:v>
                </c:pt>
                <c:pt idx="2647">
                  <c:v>1.5229999999999999</c:v>
                </c:pt>
                <c:pt idx="2648">
                  <c:v>2.7899999999999996</c:v>
                </c:pt>
                <c:pt idx="2649">
                  <c:v>1.92</c:v>
                </c:pt>
                <c:pt idx="2650">
                  <c:v>2.65</c:v>
                </c:pt>
                <c:pt idx="2651">
                  <c:v>1.7010000000000001</c:v>
                </c:pt>
                <c:pt idx="2652">
                  <c:v>1.9770000000000001</c:v>
                </c:pt>
                <c:pt idx="2653">
                  <c:v>2.2559999999999998</c:v>
                </c:pt>
                <c:pt idx="2654">
                  <c:v>1.5009999999999999</c:v>
                </c:pt>
                <c:pt idx="2655">
                  <c:v>2.464</c:v>
                </c:pt>
                <c:pt idx="2656">
                  <c:v>1.8749999999999998</c:v>
                </c:pt>
                <c:pt idx="2657">
                  <c:v>2.2010000000000001</c:v>
                </c:pt>
                <c:pt idx="2658">
                  <c:v>1.7089999999999999</c:v>
                </c:pt>
                <c:pt idx="2659">
                  <c:v>3.2069999999999999</c:v>
                </c:pt>
                <c:pt idx="2660">
                  <c:v>1.4309999999999998</c:v>
                </c:pt>
                <c:pt idx="2661">
                  <c:v>3.6429999999999998</c:v>
                </c:pt>
                <c:pt idx="2662">
                  <c:v>2.9550000000000001</c:v>
                </c:pt>
                <c:pt idx="2663">
                  <c:v>4.806</c:v>
                </c:pt>
                <c:pt idx="2664">
                  <c:v>1.627</c:v>
                </c:pt>
                <c:pt idx="2665">
                  <c:v>3.1769999999999996</c:v>
                </c:pt>
                <c:pt idx="2666">
                  <c:v>1.0169999999999999</c:v>
                </c:pt>
                <c:pt idx="2667">
                  <c:v>1.3959999999999999</c:v>
                </c:pt>
                <c:pt idx="2668">
                  <c:v>2.5130000000000003</c:v>
                </c:pt>
                <c:pt idx="2669">
                  <c:v>2.169</c:v>
                </c:pt>
                <c:pt idx="2670">
                  <c:v>3.3109999999999999</c:v>
                </c:pt>
                <c:pt idx="2671">
                  <c:v>1.7330000000000003</c:v>
                </c:pt>
                <c:pt idx="2672">
                  <c:v>1.6629999999999998</c:v>
                </c:pt>
                <c:pt idx="2673">
                  <c:v>2.0630000000000002</c:v>
                </c:pt>
                <c:pt idx="2674">
                  <c:v>3.7</c:v>
                </c:pt>
                <c:pt idx="2675">
                  <c:v>2.548</c:v>
                </c:pt>
                <c:pt idx="2676">
                  <c:v>1.4280000000000002</c:v>
                </c:pt>
                <c:pt idx="2677">
                  <c:v>3.419</c:v>
                </c:pt>
                <c:pt idx="2678">
                  <c:v>1.087</c:v>
                </c:pt>
                <c:pt idx="2679">
                  <c:v>1.768</c:v>
                </c:pt>
                <c:pt idx="2680">
                  <c:v>2.0019999999999998</c:v>
                </c:pt>
                <c:pt idx="2681">
                  <c:v>3.6559999999999997</c:v>
                </c:pt>
                <c:pt idx="2682">
                  <c:v>2.58</c:v>
                </c:pt>
                <c:pt idx="2683">
                  <c:v>2.4169999999999998</c:v>
                </c:pt>
                <c:pt idx="2684">
                  <c:v>1.075</c:v>
                </c:pt>
                <c:pt idx="2685">
                  <c:v>4.8209999999999997</c:v>
                </c:pt>
                <c:pt idx="2686">
                  <c:v>1.7109999999999999</c:v>
                </c:pt>
                <c:pt idx="2687">
                  <c:v>1.347</c:v>
                </c:pt>
                <c:pt idx="2688">
                  <c:v>4.274</c:v>
                </c:pt>
                <c:pt idx="2689">
                  <c:v>3.2149999999999999</c:v>
                </c:pt>
                <c:pt idx="2690">
                  <c:v>6.1950000000000003</c:v>
                </c:pt>
                <c:pt idx="2691">
                  <c:v>4.556</c:v>
                </c:pt>
                <c:pt idx="2692">
                  <c:v>2.5680000000000001</c:v>
                </c:pt>
                <c:pt idx="2693">
                  <c:v>1.7290000000000001</c:v>
                </c:pt>
                <c:pt idx="2694">
                  <c:v>1.6339999999999999</c:v>
                </c:pt>
                <c:pt idx="2695">
                  <c:v>2.0710000000000002</c:v>
                </c:pt>
                <c:pt idx="2696">
                  <c:v>1.6739999999999999</c:v>
                </c:pt>
                <c:pt idx="2697">
                  <c:v>4.7249999999999988</c:v>
                </c:pt>
                <c:pt idx="2698">
                  <c:v>1.3140000000000001</c:v>
                </c:pt>
                <c:pt idx="2699">
                  <c:v>3.9369999999999998</c:v>
                </c:pt>
                <c:pt idx="2700">
                  <c:v>1.629</c:v>
                </c:pt>
                <c:pt idx="2701">
                  <c:v>3.3839999999999999</c:v>
                </c:pt>
                <c:pt idx="2702">
                  <c:v>2.2370000000000001</c:v>
                </c:pt>
                <c:pt idx="2703">
                  <c:v>1.601</c:v>
                </c:pt>
                <c:pt idx="2704">
                  <c:v>1.5069999999999999</c:v>
                </c:pt>
                <c:pt idx="2705">
                  <c:v>1.6430000000000002</c:v>
                </c:pt>
                <c:pt idx="2706">
                  <c:v>1.4350000000000001</c:v>
                </c:pt>
                <c:pt idx="2707">
                  <c:v>2.7640000000000002</c:v>
                </c:pt>
                <c:pt idx="2708">
                  <c:v>1.8800000000000001</c:v>
                </c:pt>
                <c:pt idx="2709">
                  <c:v>1.877</c:v>
                </c:pt>
                <c:pt idx="2710">
                  <c:v>2.1669999999999998</c:v>
                </c:pt>
                <c:pt idx="2711">
                  <c:v>1.748</c:v>
                </c:pt>
                <c:pt idx="2712">
                  <c:v>2.7949999999999999</c:v>
                </c:pt>
                <c:pt idx="2713">
                  <c:v>1.748</c:v>
                </c:pt>
                <c:pt idx="2714">
                  <c:v>1.9099999999999997</c:v>
                </c:pt>
                <c:pt idx="2715">
                  <c:v>3.57</c:v>
                </c:pt>
                <c:pt idx="2716">
                  <c:v>3.3380000000000001</c:v>
                </c:pt>
                <c:pt idx="2717">
                  <c:v>3.048</c:v>
                </c:pt>
                <c:pt idx="2718">
                  <c:v>1.9479999999999997</c:v>
                </c:pt>
                <c:pt idx="2719">
                  <c:v>2.3039999999999998</c:v>
                </c:pt>
                <c:pt idx="2720">
                  <c:v>1.6559999999999999</c:v>
                </c:pt>
                <c:pt idx="2721">
                  <c:v>2.7309999999999994</c:v>
                </c:pt>
                <c:pt idx="2722">
                  <c:v>2.669</c:v>
                </c:pt>
                <c:pt idx="2723">
                  <c:v>3.6510000000000002</c:v>
                </c:pt>
                <c:pt idx="2724">
                  <c:v>6.38</c:v>
                </c:pt>
                <c:pt idx="2725">
                  <c:v>2.0459999999999998</c:v>
                </c:pt>
                <c:pt idx="2726">
                  <c:v>2.6040000000000001</c:v>
                </c:pt>
                <c:pt idx="2727">
                  <c:v>3.766</c:v>
                </c:pt>
                <c:pt idx="2728">
                  <c:v>3.0710000000000006</c:v>
                </c:pt>
                <c:pt idx="2729">
                  <c:v>1.234</c:v>
                </c:pt>
                <c:pt idx="2730">
                  <c:v>2.625</c:v>
                </c:pt>
                <c:pt idx="2731">
                  <c:v>2.02</c:v>
                </c:pt>
                <c:pt idx="2732">
                  <c:v>1.5189999999999999</c:v>
                </c:pt>
                <c:pt idx="2733">
                  <c:v>1.1319999999999999</c:v>
                </c:pt>
                <c:pt idx="2734">
                  <c:v>2.2789999999999999</c:v>
                </c:pt>
                <c:pt idx="2735">
                  <c:v>1.7519999999999998</c:v>
                </c:pt>
                <c:pt idx="2736">
                  <c:v>1.7410000000000001</c:v>
                </c:pt>
                <c:pt idx="2737">
                  <c:v>2.702</c:v>
                </c:pt>
                <c:pt idx="2738">
                  <c:v>2.0099999999999998</c:v>
                </c:pt>
                <c:pt idx="2739">
                  <c:v>1.6</c:v>
                </c:pt>
                <c:pt idx="2740">
                  <c:v>2.0470000000000002</c:v>
                </c:pt>
                <c:pt idx="2741">
                  <c:v>3.3490000000000002</c:v>
                </c:pt>
                <c:pt idx="2742">
                  <c:v>1.099</c:v>
                </c:pt>
                <c:pt idx="2743">
                  <c:v>0.81540000000000001</c:v>
                </c:pt>
                <c:pt idx="2744">
                  <c:v>0.69010000000000005</c:v>
                </c:pt>
                <c:pt idx="2745">
                  <c:v>1.3680000000000001</c:v>
                </c:pt>
                <c:pt idx="2746">
                  <c:v>1.167</c:v>
                </c:pt>
                <c:pt idx="2747">
                  <c:v>0.70230000000000004</c:v>
                </c:pt>
                <c:pt idx="2748">
                  <c:v>1.181</c:v>
                </c:pt>
                <c:pt idx="2749">
                  <c:v>1.0329999999999999</c:v>
                </c:pt>
                <c:pt idx="2750">
                  <c:v>1.097</c:v>
                </c:pt>
                <c:pt idx="2751">
                  <c:v>1.34</c:v>
                </c:pt>
                <c:pt idx="2752">
                  <c:v>1.1639999999999999</c:v>
                </c:pt>
                <c:pt idx="2753">
                  <c:v>0.9194</c:v>
                </c:pt>
                <c:pt idx="2754">
                  <c:v>1.2370000000000001</c:v>
                </c:pt>
                <c:pt idx="2755">
                  <c:v>1.085</c:v>
                </c:pt>
                <c:pt idx="2756">
                  <c:v>0.74470000000000003</c:v>
                </c:pt>
                <c:pt idx="2757">
                  <c:v>1.1140000000000001</c:v>
                </c:pt>
                <c:pt idx="2758">
                  <c:v>0.75280000000000002</c:v>
                </c:pt>
                <c:pt idx="2759">
                  <c:v>1.08</c:v>
                </c:pt>
                <c:pt idx="2760">
                  <c:v>2.3519999999999999</c:v>
                </c:pt>
                <c:pt idx="2761">
                  <c:v>1.0860000000000001</c:v>
                </c:pt>
                <c:pt idx="2762">
                  <c:v>1.181</c:v>
                </c:pt>
                <c:pt idx="2763">
                  <c:v>0.59279999999999999</c:v>
                </c:pt>
                <c:pt idx="2764">
                  <c:v>0.99570000000000003</c:v>
                </c:pt>
                <c:pt idx="2765">
                  <c:v>1.3740000000000001</c:v>
                </c:pt>
                <c:pt idx="2766">
                  <c:v>0.76350000000000007</c:v>
                </c:pt>
                <c:pt idx="2767">
                  <c:v>0.70409999999999995</c:v>
                </c:pt>
                <c:pt idx="2768">
                  <c:v>1.0660000000000001</c:v>
                </c:pt>
                <c:pt idx="2769">
                  <c:v>1.111</c:v>
                </c:pt>
                <c:pt idx="2770">
                  <c:v>0.93940000000000001</c:v>
                </c:pt>
                <c:pt idx="2771">
                  <c:v>0.61850000000000005</c:v>
                </c:pt>
                <c:pt idx="2772">
                  <c:v>0.90980000000000005</c:v>
                </c:pt>
                <c:pt idx="2773">
                  <c:v>1.139</c:v>
                </c:pt>
                <c:pt idx="2774">
                  <c:v>0.67820000000000003</c:v>
                </c:pt>
                <c:pt idx="2775">
                  <c:v>1.2370000000000001</c:v>
                </c:pt>
                <c:pt idx="2776">
                  <c:v>1.02</c:v>
                </c:pt>
                <c:pt idx="2777">
                  <c:v>0.76490000000000002</c:v>
                </c:pt>
                <c:pt idx="2778">
                  <c:v>0.96309999999999996</c:v>
                </c:pt>
                <c:pt idx="2779">
                  <c:v>0.87580000000000002</c:v>
                </c:pt>
                <c:pt idx="2780">
                  <c:v>1.127</c:v>
                </c:pt>
                <c:pt idx="2781">
                  <c:v>0.84679999999999989</c:v>
                </c:pt>
                <c:pt idx="2782">
                  <c:v>0.64970000000000006</c:v>
                </c:pt>
                <c:pt idx="2783">
                  <c:v>1.1240000000000001</c:v>
                </c:pt>
                <c:pt idx="2784">
                  <c:v>0.8538</c:v>
                </c:pt>
                <c:pt idx="2785">
                  <c:v>4.9909999999999997</c:v>
                </c:pt>
                <c:pt idx="2786">
                  <c:v>1.6870000000000001</c:v>
                </c:pt>
                <c:pt idx="2787">
                  <c:v>1.681</c:v>
                </c:pt>
                <c:pt idx="2788">
                  <c:v>3.9039999999999999</c:v>
                </c:pt>
                <c:pt idx="2789">
                  <c:v>2.742</c:v>
                </c:pt>
                <c:pt idx="2790">
                  <c:v>3.375</c:v>
                </c:pt>
                <c:pt idx="2791">
                  <c:v>1.2849999999999999</c:v>
                </c:pt>
                <c:pt idx="2792">
                  <c:v>1.847</c:v>
                </c:pt>
                <c:pt idx="2793">
                  <c:v>2.2999999999999998</c:v>
                </c:pt>
                <c:pt idx="2794">
                  <c:v>1.55</c:v>
                </c:pt>
                <c:pt idx="2795">
                  <c:v>2.3580000000000001</c:v>
                </c:pt>
                <c:pt idx="2796">
                  <c:v>1.7290000000000003</c:v>
                </c:pt>
                <c:pt idx="2797">
                  <c:v>6.5879999999999992</c:v>
                </c:pt>
                <c:pt idx="2798">
                  <c:v>3.6589999999999998</c:v>
                </c:pt>
                <c:pt idx="2799">
                  <c:v>6.4379999999999997</c:v>
                </c:pt>
                <c:pt idx="2800">
                  <c:v>2.3620000000000001</c:v>
                </c:pt>
                <c:pt idx="2801">
                  <c:v>4.7480000000000002</c:v>
                </c:pt>
                <c:pt idx="2802">
                  <c:v>2.0779999999999998</c:v>
                </c:pt>
                <c:pt idx="2803">
                  <c:v>12.28</c:v>
                </c:pt>
                <c:pt idx="2804">
                  <c:v>4.133</c:v>
                </c:pt>
                <c:pt idx="2805">
                  <c:v>2.1859999999999999</c:v>
                </c:pt>
                <c:pt idx="2806">
                  <c:v>1.5580000000000001</c:v>
                </c:pt>
                <c:pt idx="2807">
                  <c:v>1.8320000000000001</c:v>
                </c:pt>
                <c:pt idx="2808">
                  <c:v>2.4820000000000002</c:v>
                </c:pt>
                <c:pt idx="2809">
                  <c:v>5.6360000000000001</c:v>
                </c:pt>
                <c:pt idx="2810">
                  <c:v>2.8119999999999998</c:v>
                </c:pt>
                <c:pt idx="2811">
                  <c:v>4.3079999999999998</c:v>
                </c:pt>
                <c:pt idx="2812">
                  <c:v>3.9780000000000006</c:v>
                </c:pt>
                <c:pt idx="2813">
                  <c:v>0.98819999999999997</c:v>
                </c:pt>
                <c:pt idx="2814">
                  <c:v>1.6160000000000001</c:v>
                </c:pt>
                <c:pt idx="2815">
                  <c:v>2.016</c:v>
                </c:pt>
                <c:pt idx="2816">
                  <c:v>2.5670000000000002</c:v>
                </c:pt>
                <c:pt idx="2817">
                  <c:v>2.4260000000000006</c:v>
                </c:pt>
                <c:pt idx="2818">
                  <c:v>1.4179999999999999</c:v>
                </c:pt>
                <c:pt idx="2819">
                  <c:v>1.9510000000000001</c:v>
                </c:pt>
                <c:pt idx="2820">
                  <c:v>1.9189999999999998</c:v>
                </c:pt>
                <c:pt idx="2821">
                  <c:v>3.609</c:v>
                </c:pt>
                <c:pt idx="2822">
                  <c:v>2.4329999999999998</c:v>
                </c:pt>
                <c:pt idx="2823">
                  <c:v>1.8429999999999997</c:v>
                </c:pt>
                <c:pt idx="2824">
                  <c:v>6.4880000000000004</c:v>
                </c:pt>
                <c:pt idx="2825">
                  <c:v>4.2030000000000003</c:v>
                </c:pt>
                <c:pt idx="2826">
                  <c:v>1.7490000000000001</c:v>
                </c:pt>
                <c:pt idx="2827">
                  <c:v>3.109</c:v>
                </c:pt>
                <c:pt idx="2828">
                  <c:v>4.5510000000000002</c:v>
                </c:pt>
                <c:pt idx="2829">
                  <c:v>2.4020000000000001</c:v>
                </c:pt>
                <c:pt idx="2830">
                  <c:v>3.4049999999999998</c:v>
                </c:pt>
                <c:pt idx="2831">
                  <c:v>1.766</c:v>
                </c:pt>
                <c:pt idx="2832">
                  <c:v>6.2009999999999996</c:v>
                </c:pt>
                <c:pt idx="2833">
                  <c:v>2.0619999999999998</c:v>
                </c:pt>
                <c:pt idx="2834">
                  <c:v>3.7010000000000001</c:v>
                </c:pt>
                <c:pt idx="2835">
                  <c:v>2.6960000000000002</c:v>
                </c:pt>
                <c:pt idx="2836">
                  <c:v>2.782</c:v>
                </c:pt>
                <c:pt idx="2837">
                  <c:v>0.87</c:v>
                </c:pt>
                <c:pt idx="2838">
                  <c:v>3.6230000000000002</c:v>
                </c:pt>
                <c:pt idx="2839">
                  <c:v>4.6040000000000001</c:v>
                </c:pt>
                <c:pt idx="2840">
                  <c:v>2.8740000000000001</c:v>
                </c:pt>
                <c:pt idx="2841">
                  <c:v>2.1110000000000002</c:v>
                </c:pt>
                <c:pt idx="2842">
                  <c:v>4.4470000000000001</c:v>
                </c:pt>
                <c:pt idx="2843">
                  <c:v>3.2289999999999996</c:v>
                </c:pt>
                <c:pt idx="2844">
                  <c:v>1.9119999999999999</c:v>
                </c:pt>
                <c:pt idx="2845">
                  <c:v>3.07</c:v>
                </c:pt>
                <c:pt idx="2846">
                  <c:v>2.823</c:v>
                </c:pt>
                <c:pt idx="2847">
                  <c:v>6.7910000000000004</c:v>
                </c:pt>
                <c:pt idx="2848">
                  <c:v>2.74</c:v>
                </c:pt>
                <c:pt idx="2849">
                  <c:v>4.2009999999999996</c:v>
                </c:pt>
                <c:pt idx="2850">
                  <c:v>2.0099999999999998</c:v>
                </c:pt>
                <c:pt idx="2851">
                  <c:v>1.4930000000000001</c:v>
                </c:pt>
                <c:pt idx="2852">
                  <c:v>2.444</c:v>
                </c:pt>
                <c:pt idx="2853">
                  <c:v>3.4740000000000002</c:v>
                </c:pt>
                <c:pt idx="2854">
                  <c:v>2.7829999999999999</c:v>
                </c:pt>
                <c:pt idx="2855">
                  <c:v>3.8270000000000004</c:v>
                </c:pt>
                <c:pt idx="2856">
                  <c:v>2.944</c:v>
                </c:pt>
                <c:pt idx="2857">
                  <c:v>1.5860000000000001</c:v>
                </c:pt>
                <c:pt idx="2858">
                  <c:v>2.2530000000000001</c:v>
                </c:pt>
                <c:pt idx="2859">
                  <c:v>2.2770000000000001</c:v>
                </c:pt>
                <c:pt idx="2860">
                  <c:v>4.1289999999999996</c:v>
                </c:pt>
                <c:pt idx="2861">
                  <c:v>1.4219999999999999</c:v>
                </c:pt>
                <c:pt idx="2862">
                  <c:v>1.4059999999999999</c:v>
                </c:pt>
                <c:pt idx="2863">
                  <c:v>1.3879999999999999</c:v>
                </c:pt>
                <c:pt idx="2864">
                  <c:v>2.8319999999999999</c:v>
                </c:pt>
                <c:pt idx="2865">
                  <c:v>2.347</c:v>
                </c:pt>
                <c:pt idx="2866">
                  <c:v>1.3340000000000001</c:v>
                </c:pt>
                <c:pt idx="2867">
                  <c:v>2.1190000000000002</c:v>
                </c:pt>
                <c:pt idx="2868">
                  <c:v>4.6360000000000001</c:v>
                </c:pt>
                <c:pt idx="2869">
                  <c:v>1.4219999999999999</c:v>
                </c:pt>
                <c:pt idx="2870">
                  <c:v>1.226</c:v>
                </c:pt>
                <c:pt idx="2871">
                  <c:v>7.4690000000000003</c:v>
                </c:pt>
                <c:pt idx="2872">
                  <c:v>6.4539999999999997</c:v>
                </c:pt>
                <c:pt idx="2873">
                  <c:v>2.8039999999999998</c:v>
                </c:pt>
                <c:pt idx="2874">
                  <c:v>1.55</c:v>
                </c:pt>
                <c:pt idx="2875">
                  <c:v>2.117</c:v>
                </c:pt>
                <c:pt idx="2876">
                  <c:v>3.3</c:v>
                </c:pt>
                <c:pt idx="2877">
                  <c:v>2.3940000000000001</c:v>
                </c:pt>
                <c:pt idx="2878">
                  <c:v>1.8140000000000001</c:v>
                </c:pt>
                <c:pt idx="2879">
                  <c:v>1.833</c:v>
                </c:pt>
                <c:pt idx="2880">
                  <c:v>2.6179999999999999</c:v>
                </c:pt>
                <c:pt idx="2881">
                  <c:v>1.478</c:v>
                </c:pt>
                <c:pt idx="2882">
                  <c:v>1.046</c:v>
                </c:pt>
                <c:pt idx="2883">
                  <c:v>3.7749999999999999</c:v>
                </c:pt>
                <c:pt idx="2884">
                  <c:v>3.9260000000000002</c:v>
                </c:pt>
                <c:pt idx="2885">
                  <c:v>1.5629999999999999</c:v>
                </c:pt>
                <c:pt idx="2886">
                  <c:v>3.6030000000000002</c:v>
                </c:pt>
                <c:pt idx="2887">
                  <c:v>5.6970000000000001</c:v>
                </c:pt>
                <c:pt idx="2888">
                  <c:v>5.2169999999999996</c:v>
                </c:pt>
                <c:pt idx="2889">
                  <c:v>1.4219999999999999</c:v>
                </c:pt>
                <c:pt idx="2890">
                  <c:v>0.96789999999999998</c:v>
                </c:pt>
                <c:pt idx="2891">
                  <c:v>4.7300000000000004</c:v>
                </c:pt>
                <c:pt idx="2892">
                  <c:v>2.1560000000000001</c:v>
                </c:pt>
                <c:pt idx="2893">
                  <c:v>2.4889999999999999</c:v>
                </c:pt>
                <c:pt idx="2894">
                  <c:v>5.9240000000000004</c:v>
                </c:pt>
                <c:pt idx="2895">
                  <c:v>1.204</c:v>
                </c:pt>
                <c:pt idx="2896">
                  <c:v>4.6260000000000003</c:v>
                </c:pt>
                <c:pt idx="2897">
                  <c:v>1.147</c:v>
                </c:pt>
                <c:pt idx="2898">
                  <c:v>2.9940000000000002</c:v>
                </c:pt>
                <c:pt idx="2899">
                  <c:v>1.903</c:v>
                </c:pt>
                <c:pt idx="2900">
                  <c:v>1.9139999999999997</c:v>
                </c:pt>
                <c:pt idx="2901">
                  <c:v>6.2969999999999997</c:v>
                </c:pt>
                <c:pt idx="2902">
                  <c:v>5.5279999999999996</c:v>
                </c:pt>
                <c:pt idx="2903">
                  <c:v>7.67</c:v>
                </c:pt>
                <c:pt idx="2904">
                  <c:v>1.8800000000000001</c:v>
                </c:pt>
                <c:pt idx="2905">
                  <c:v>14.68</c:v>
                </c:pt>
                <c:pt idx="2906">
                  <c:v>1.0129999999999999</c:v>
                </c:pt>
                <c:pt idx="2907">
                  <c:v>8.8729999999999993</c:v>
                </c:pt>
                <c:pt idx="2908">
                  <c:v>2.0110000000000001</c:v>
                </c:pt>
                <c:pt idx="2909">
                  <c:v>19.12</c:v>
                </c:pt>
                <c:pt idx="2910">
                  <c:v>4.7969999999999997</c:v>
                </c:pt>
                <c:pt idx="2911">
                  <c:v>1.4650000000000001</c:v>
                </c:pt>
                <c:pt idx="2912">
                  <c:v>2.722</c:v>
                </c:pt>
                <c:pt idx="2913">
                  <c:v>5.8630000000000004</c:v>
                </c:pt>
                <c:pt idx="2914">
                  <c:v>2.4380000000000002</c:v>
                </c:pt>
                <c:pt idx="2915">
                  <c:v>1.728</c:v>
                </c:pt>
                <c:pt idx="2916">
                  <c:v>1.806</c:v>
                </c:pt>
                <c:pt idx="2917">
                  <c:v>1.6279999999999999</c:v>
                </c:pt>
                <c:pt idx="2918">
                  <c:v>1.7170000000000001</c:v>
                </c:pt>
                <c:pt idx="2919">
                  <c:v>1.2689999999999999</c:v>
                </c:pt>
                <c:pt idx="2920">
                  <c:v>1.351</c:v>
                </c:pt>
                <c:pt idx="2921">
                  <c:v>1.3480000000000001</c:v>
                </c:pt>
                <c:pt idx="2922">
                  <c:v>1.3049999999999999</c:v>
                </c:pt>
                <c:pt idx="2923">
                  <c:v>1.425</c:v>
                </c:pt>
                <c:pt idx="2924">
                  <c:v>1.4870000000000001</c:v>
                </c:pt>
                <c:pt idx="2925">
                  <c:v>1.4019999999999999</c:v>
                </c:pt>
                <c:pt idx="2926">
                  <c:v>1.228</c:v>
                </c:pt>
                <c:pt idx="2927">
                  <c:v>2.2360000000000002</c:v>
                </c:pt>
                <c:pt idx="2928">
                  <c:v>2.331</c:v>
                </c:pt>
                <c:pt idx="2929">
                  <c:v>1.2150000000000001</c:v>
                </c:pt>
                <c:pt idx="2930">
                  <c:v>1.6990000000000001</c:v>
                </c:pt>
                <c:pt idx="2931">
                  <c:v>1.208</c:v>
                </c:pt>
                <c:pt idx="2932">
                  <c:v>0.84729999999999994</c:v>
                </c:pt>
                <c:pt idx="2933">
                  <c:v>1.141</c:v>
                </c:pt>
                <c:pt idx="2934">
                  <c:v>1.5149999999999999</c:v>
                </c:pt>
                <c:pt idx="2935">
                  <c:v>1.097</c:v>
                </c:pt>
                <c:pt idx="2936">
                  <c:v>1.0760000000000001</c:v>
                </c:pt>
                <c:pt idx="2937">
                  <c:v>1.484</c:v>
                </c:pt>
                <c:pt idx="2938">
                  <c:v>1.357</c:v>
                </c:pt>
                <c:pt idx="2939">
                  <c:v>1.4760000000000002</c:v>
                </c:pt>
                <c:pt idx="2940">
                  <c:v>1.488</c:v>
                </c:pt>
                <c:pt idx="2941">
                  <c:v>1.706</c:v>
                </c:pt>
                <c:pt idx="2942">
                  <c:v>1.2449999999999999</c:v>
                </c:pt>
                <c:pt idx="2943">
                  <c:v>1.9470000000000001</c:v>
                </c:pt>
                <c:pt idx="2944">
                  <c:v>1.931</c:v>
                </c:pt>
                <c:pt idx="2945">
                  <c:v>1.129</c:v>
                </c:pt>
                <c:pt idx="2946">
                  <c:v>1.173</c:v>
                </c:pt>
                <c:pt idx="2947">
                  <c:v>1.7390000000000001</c:v>
                </c:pt>
                <c:pt idx="2948">
                  <c:v>1.004</c:v>
                </c:pt>
                <c:pt idx="2949">
                  <c:v>1.639</c:v>
                </c:pt>
                <c:pt idx="2950">
                  <c:v>2.2690000000000001</c:v>
                </c:pt>
                <c:pt idx="2951">
                  <c:v>1.17</c:v>
                </c:pt>
                <c:pt idx="2952">
                  <c:v>1.1619999999999999</c:v>
                </c:pt>
                <c:pt idx="2953">
                  <c:v>1.26</c:v>
                </c:pt>
                <c:pt idx="2954">
                  <c:v>1.0609999999999999</c:v>
                </c:pt>
                <c:pt idx="2955">
                  <c:v>1.28</c:v>
                </c:pt>
                <c:pt idx="2956">
                  <c:v>2.528</c:v>
                </c:pt>
                <c:pt idx="2957">
                  <c:v>1.986</c:v>
                </c:pt>
                <c:pt idx="2958">
                  <c:v>1.8149999999999999</c:v>
                </c:pt>
                <c:pt idx="2959">
                  <c:v>3.0870000000000002</c:v>
                </c:pt>
                <c:pt idx="2960">
                  <c:v>2.4729999999999999</c:v>
                </c:pt>
                <c:pt idx="2961">
                  <c:v>2.0329999999999999</c:v>
                </c:pt>
                <c:pt idx="2962">
                  <c:v>3.0219999999999998</c:v>
                </c:pt>
                <c:pt idx="2963">
                  <c:v>2.4750000000000001</c:v>
                </c:pt>
                <c:pt idx="2964">
                  <c:v>3.4319999999999999</c:v>
                </c:pt>
                <c:pt idx="2965">
                  <c:v>2.3220000000000001</c:v>
                </c:pt>
                <c:pt idx="2966">
                  <c:v>3.5419999999999998</c:v>
                </c:pt>
                <c:pt idx="2967">
                  <c:v>2.137</c:v>
                </c:pt>
                <c:pt idx="2968">
                  <c:v>2.1640000000000001</c:v>
                </c:pt>
                <c:pt idx="2969">
                  <c:v>2.5579999999999998</c:v>
                </c:pt>
                <c:pt idx="2970">
                  <c:v>1.9710000000000001</c:v>
                </c:pt>
                <c:pt idx="2971">
                  <c:v>1.966</c:v>
                </c:pt>
                <c:pt idx="2972">
                  <c:v>2.1739999999999999</c:v>
                </c:pt>
                <c:pt idx="2973">
                  <c:v>2.101</c:v>
                </c:pt>
                <c:pt idx="2974">
                  <c:v>1.89</c:v>
                </c:pt>
                <c:pt idx="2975">
                  <c:v>1.853</c:v>
                </c:pt>
                <c:pt idx="2976">
                  <c:v>3.4060000000000001</c:v>
                </c:pt>
                <c:pt idx="2977">
                  <c:v>2.911</c:v>
                </c:pt>
                <c:pt idx="2978">
                  <c:v>2.7709999999999999</c:v>
                </c:pt>
                <c:pt idx="2979">
                  <c:v>3.2370000000000005</c:v>
                </c:pt>
                <c:pt idx="2980">
                  <c:v>6.82</c:v>
                </c:pt>
                <c:pt idx="2981">
                  <c:v>1.968</c:v>
                </c:pt>
                <c:pt idx="2982">
                  <c:v>1.73</c:v>
                </c:pt>
                <c:pt idx="2983">
                  <c:v>2.1619999999999999</c:v>
                </c:pt>
                <c:pt idx="2984">
                  <c:v>4.0880000000000001</c:v>
                </c:pt>
                <c:pt idx="2985">
                  <c:v>1.986</c:v>
                </c:pt>
                <c:pt idx="2986">
                  <c:v>3.8400000000000003</c:v>
                </c:pt>
                <c:pt idx="2987">
                  <c:v>1.9410000000000001</c:v>
                </c:pt>
                <c:pt idx="2988">
                  <c:v>2.6150000000000002</c:v>
                </c:pt>
                <c:pt idx="2989">
                  <c:v>1.615</c:v>
                </c:pt>
                <c:pt idx="2990">
                  <c:v>2.8490000000000002</c:v>
                </c:pt>
                <c:pt idx="2991">
                  <c:v>1.8380000000000001</c:v>
                </c:pt>
                <c:pt idx="2992">
                  <c:v>2.4239999999999999</c:v>
                </c:pt>
                <c:pt idx="2993">
                  <c:v>1.63</c:v>
                </c:pt>
                <c:pt idx="2994">
                  <c:v>2.839</c:v>
                </c:pt>
                <c:pt idx="2995">
                  <c:v>2.2730000000000001</c:v>
                </c:pt>
                <c:pt idx="2996">
                  <c:v>1.913</c:v>
                </c:pt>
                <c:pt idx="2997">
                  <c:v>3.9670000000000001</c:v>
                </c:pt>
                <c:pt idx="2998">
                  <c:v>2.0760000000000001</c:v>
                </c:pt>
                <c:pt idx="2999">
                  <c:v>2.1019999999999999</c:v>
                </c:pt>
                <c:pt idx="3000">
                  <c:v>2.2440000000000002</c:v>
                </c:pt>
                <c:pt idx="3001">
                  <c:v>2.9780000000000002</c:v>
                </c:pt>
                <c:pt idx="3002">
                  <c:v>1.7710000000000001</c:v>
                </c:pt>
                <c:pt idx="3003">
                  <c:v>1.958</c:v>
                </c:pt>
                <c:pt idx="3004">
                  <c:v>1.786</c:v>
                </c:pt>
                <c:pt idx="3005">
                  <c:v>2.1680000000000001</c:v>
                </c:pt>
                <c:pt idx="3006">
                  <c:v>3.1789999999999998</c:v>
                </c:pt>
                <c:pt idx="3007">
                  <c:v>2.895</c:v>
                </c:pt>
                <c:pt idx="3008">
                  <c:v>1.556</c:v>
                </c:pt>
                <c:pt idx="3009">
                  <c:v>1.768</c:v>
                </c:pt>
                <c:pt idx="3010">
                  <c:v>1.7210000000000001</c:v>
                </c:pt>
                <c:pt idx="3011">
                  <c:v>3.5739999999999998</c:v>
                </c:pt>
                <c:pt idx="3012">
                  <c:v>0.71679999999999999</c:v>
                </c:pt>
                <c:pt idx="3013">
                  <c:v>0.82989999999999997</c:v>
                </c:pt>
                <c:pt idx="3014">
                  <c:v>0.65590000000000004</c:v>
                </c:pt>
                <c:pt idx="3015">
                  <c:v>0.91879999999999995</c:v>
                </c:pt>
                <c:pt idx="3016">
                  <c:v>0.62209999999999999</c:v>
                </c:pt>
                <c:pt idx="3017">
                  <c:v>0.58109999999999995</c:v>
                </c:pt>
                <c:pt idx="3018">
                  <c:v>0.79300000000000004</c:v>
                </c:pt>
                <c:pt idx="3019">
                  <c:v>0.43440000000000001</c:v>
                </c:pt>
                <c:pt idx="3020">
                  <c:v>0.64570000000000005</c:v>
                </c:pt>
                <c:pt idx="3021">
                  <c:v>0.51480000000000004</c:v>
                </c:pt>
                <c:pt idx="3022">
                  <c:v>0.57210000000000005</c:v>
                </c:pt>
                <c:pt idx="3023">
                  <c:v>0.57769999999999999</c:v>
                </c:pt>
                <c:pt idx="3024">
                  <c:v>0.76500000000000001</c:v>
                </c:pt>
                <c:pt idx="3025">
                  <c:v>0.56120000000000003</c:v>
                </c:pt>
                <c:pt idx="3026">
                  <c:v>0.57279999999999998</c:v>
                </c:pt>
                <c:pt idx="3027">
                  <c:v>0.82920000000000005</c:v>
                </c:pt>
                <c:pt idx="3028">
                  <c:v>0.55500000000000005</c:v>
                </c:pt>
                <c:pt idx="3029">
                  <c:v>0.51459999999999995</c:v>
                </c:pt>
                <c:pt idx="3030">
                  <c:v>0.80799999999999994</c:v>
                </c:pt>
                <c:pt idx="3031">
                  <c:v>0.51490000000000002</c:v>
                </c:pt>
                <c:pt idx="3032">
                  <c:v>1.101</c:v>
                </c:pt>
                <c:pt idx="3033">
                  <c:v>0.46079999999999999</c:v>
                </c:pt>
                <c:pt idx="3034">
                  <c:v>0.75029999999999986</c:v>
                </c:pt>
                <c:pt idx="3035">
                  <c:v>0.51570000000000005</c:v>
                </c:pt>
                <c:pt idx="3036">
                  <c:v>0.59699999999999998</c:v>
                </c:pt>
                <c:pt idx="3037">
                  <c:v>0.81820000000000004</c:v>
                </c:pt>
                <c:pt idx="3038">
                  <c:v>0.65849999999999997</c:v>
                </c:pt>
                <c:pt idx="3039">
                  <c:v>0.65539999999999998</c:v>
                </c:pt>
                <c:pt idx="3040">
                  <c:v>0.63070000000000004</c:v>
                </c:pt>
                <c:pt idx="3041">
                  <c:v>1.125</c:v>
                </c:pt>
                <c:pt idx="3042">
                  <c:v>0.56659999999999999</c:v>
                </c:pt>
                <c:pt idx="3043">
                  <c:v>0.56799999999999995</c:v>
                </c:pt>
                <c:pt idx="3044">
                  <c:v>0.64390000000000003</c:v>
                </c:pt>
                <c:pt idx="3045">
                  <c:v>0.6613</c:v>
                </c:pt>
                <c:pt idx="3046">
                  <c:v>0.61919999999999997</c:v>
                </c:pt>
                <c:pt idx="3047">
                  <c:v>0.51600000000000001</c:v>
                </c:pt>
                <c:pt idx="3048">
                  <c:v>0.62970000000000004</c:v>
                </c:pt>
                <c:pt idx="3049">
                  <c:v>0.74649999999999994</c:v>
                </c:pt>
                <c:pt idx="3050">
                  <c:v>0.55489999999999995</c:v>
                </c:pt>
                <c:pt idx="3051">
                  <c:v>2.3719999999999999</c:v>
                </c:pt>
                <c:pt idx="3052">
                  <c:v>3.677</c:v>
                </c:pt>
                <c:pt idx="3053">
                  <c:v>0.58240000000000003</c:v>
                </c:pt>
                <c:pt idx="3054">
                  <c:v>0.80769999999999986</c:v>
                </c:pt>
                <c:pt idx="3055">
                  <c:v>0.68149999999999999</c:v>
                </c:pt>
                <c:pt idx="3056">
                  <c:v>0.44440000000000002</c:v>
                </c:pt>
                <c:pt idx="3057">
                  <c:v>0.65580000000000005</c:v>
                </c:pt>
                <c:pt idx="3058">
                  <c:v>0.51980000000000004</c:v>
                </c:pt>
                <c:pt idx="3059">
                  <c:v>0.48070000000000002</c:v>
                </c:pt>
                <c:pt idx="3060">
                  <c:v>0.51890000000000003</c:v>
                </c:pt>
                <c:pt idx="3061">
                  <c:v>0.57999999999999996</c:v>
                </c:pt>
                <c:pt idx="3062">
                  <c:v>0.69550000000000001</c:v>
                </c:pt>
                <c:pt idx="3063">
                  <c:v>1.627</c:v>
                </c:pt>
                <c:pt idx="3064">
                  <c:v>0.54659999999999997</c:v>
                </c:pt>
                <c:pt idx="3065">
                  <c:v>1.1839999999999999</c:v>
                </c:pt>
                <c:pt idx="3066">
                  <c:v>0.68459999999999999</c:v>
                </c:pt>
                <c:pt idx="3067">
                  <c:v>0.46450000000000008</c:v>
                </c:pt>
                <c:pt idx="3068">
                  <c:v>0.54559999999999997</c:v>
                </c:pt>
                <c:pt idx="3069">
                  <c:v>1.1000000000000001</c:v>
                </c:pt>
                <c:pt idx="3070">
                  <c:v>0.5847</c:v>
                </c:pt>
                <c:pt idx="3071">
                  <c:v>0.58220000000000005</c:v>
                </c:pt>
                <c:pt idx="3072">
                  <c:v>0.63759999999999994</c:v>
                </c:pt>
                <c:pt idx="3073">
                  <c:v>0.49430000000000007</c:v>
                </c:pt>
                <c:pt idx="3074">
                  <c:v>0.5675</c:v>
                </c:pt>
                <c:pt idx="3075">
                  <c:v>0.75490000000000002</c:v>
                </c:pt>
                <c:pt idx="3076">
                  <c:v>0.85460000000000003</c:v>
                </c:pt>
                <c:pt idx="3077">
                  <c:v>0.84960000000000002</c:v>
                </c:pt>
                <c:pt idx="3078">
                  <c:v>0.6583</c:v>
                </c:pt>
                <c:pt idx="3079">
                  <c:v>0.62670000000000003</c:v>
                </c:pt>
                <c:pt idx="3080">
                  <c:v>0.45660000000000001</c:v>
                </c:pt>
                <c:pt idx="3081">
                  <c:v>0.5202</c:v>
                </c:pt>
                <c:pt idx="3082">
                  <c:v>0.47910000000000003</c:v>
                </c:pt>
                <c:pt idx="3083">
                  <c:v>0.54459999999999997</c:v>
                </c:pt>
                <c:pt idx="3084">
                  <c:v>1.28</c:v>
                </c:pt>
                <c:pt idx="3085">
                  <c:v>1.147</c:v>
                </c:pt>
                <c:pt idx="3086">
                  <c:v>0.87190000000000012</c:v>
                </c:pt>
                <c:pt idx="3087">
                  <c:v>1.52</c:v>
                </c:pt>
                <c:pt idx="3088">
                  <c:v>1.123</c:v>
                </c:pt>
                <c:pt idx="3089">
                  <c:v>0.8476999999999999</c:v>
                </c:pt>
                <c:pt idx="3090">
                  <c:v>1.32</c:v>
                </c:pt>
                <c:pt idx="3091">
                  <c:v>1.204</c:v>
                </c:pt>
                <c:pt idx="3092">
                  <c:v>1.153</c:v>
                </c:pt>
                <c:pt idx="3093">
                  <c:v>1.24</c:v>
                </c:pt>
                <c:pt idx="3094">
                  <c:v>1.4970000000000001</c:v>
                </c:pt>
                <c:pt idx="3095">
                  <c:v>0.84699999999999998</c:v>
                </c:pt>
                <c:pt idx="3096">
                  <c:v>1.4330000000000001</c:v>
                </c:pt>
                <c:pt idx="3097">
                  <c:v>1.202</c:v>
                </c:pt>
                <c:pt idx="3098">
                  <c:v>1.2170000000000001</c:v>
                </c:pt>
                <c:pt idx="3099">
                  <c:v>1.6159999999999999</c:v>
                </c:pt>
                <c:pt idx="3100">
                  <c:v>1.258</c:v>
                </c:pt>
                <c:pt idx="3101">
                  <c:v>0.92979999999999996</c:v>
                </c:pt>
                <c:pt idx="3102">
                  <c:v>0.94369999999999998</c:v>
                </c:pt>
                <c:pt idx="3103">
                  <c:v>0.87380000000000013</c:v>
                </c:pt>
                <c:pt idx="3104">
                  <c:v>0.92430000000000001</c:v>
                </c:pt>
                <c:pt idx="3105">
                  <c:v>1.151</c:v>
                </c:pt>
                <c:pt idx="3106">
                  <c:v>1.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B6-4C73-A7CD-64680FDBB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389800"/>
        <c:axId val="430390128"/>
      </c:scatterChart>
      <c:valAx>
        <c:axId val="430389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Expec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0390128"/>
        <c:crosses val="autoZero"/>
        <c:crossBetween val="midCat"/>
      </c:valAx>
      <c:valAx>
        <c:axId val="43039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Observ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30389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CB5A47CA8EA42B73947A8C5A3E090" ma:contentTypeVersion="12" ma:contentTypeDescription="Create a new document." ma:contentTypeScope="" ma:versionID="195a1e9b32ceba089a26c788ef2b10f0">
  <xsd:schema xmlns:xsd="http://www.w3.org/2001/XMLSchema" xmlns:xs="http://www.w3.org/2001/XMLSchema" xmlns:p="http://schemas.microsoft.com/office/2006/metadata/properties" xmlns:ns3="2f74f5e1-f01e-4ebf-9c85-be5e72607199" xmlns:ns4="3fdf9e88-e875-4638-9f82-6b7282af79a5" targetNamespace="http://schemas.microsoft.com/office/2006/metadata/properties" ma:root="true" ma:fieldsID="9ce37ded086ce80f90321b9b760a917b" ns3:_="" ns4:_="">
    <xsd:import namespace="2f74f5e1-f01e-4ebf-9c85-be5e72607199"/>
    <xsd:import namespace="3fdf9e88-e875-4638-9f82-6b7282af7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4f5e1-f01e-4ebf-9c85-be5e72607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9e88-e875-4638-9f82-6b7282af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84ED-25FE-42EE-AEBA-91E4BC36A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F209C-E8C3-4CDD-ADB2-8FE324603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4f5e1-f01e-4ebf-9c85-be5e72607199"/>
    <ds:schemaRef ds:uri="3fdf9e88-e875-4638-9f82-6b7282af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AB2BA-D12F-4849-BF8C-16E4F7EAE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4E17C-9713-46D5-BAB1-5742EFA9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40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Morrison, Christopher N.</cp:lastModifiedBy>
  <cp:revision>16</cp:revision>
  <cp:lastPrinted>2018-01-11T18:39:00Z</cp:lastPrinted>
  <dcterms:created xsi:type="dcterms:W3CDTF">2020-05-21T11:01:00Z</dcterms:created>
  <dcterms:modified xsi:type="dcterms:W3CDTF">2020-08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CB5A47CA8EA42B73947A8C5A3E090</vt:lpwstr>
  </property>
</Properties>
</file>